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856DD" w14:textId="77777777" w:rsidR="00A9663A" w:rsidRDefault="00A9663A" w:rsidP="00A9663A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14:paraId="72993EBE" w14:textId="77777777" w:rsidR="00A9663A" w:rsidRDefault="00A9663A" w:rsidP="00A9663A">
      <w:pPr>
        <w:spacing w:before="30" w:after="30"/>
        <w:jc w:val="center"/>
        <w:rPr>
          <w:b/>
          <w:color w:val="000000"/>
          <w:sz w:val="28"/>
          <w:szCs w:val="28"/>
        </w:rPr>
      </w:pPr>
    </w:p>
    <w:p w14:paraId="7C08E36D" w14:textId="77777777" w:rsidR="00A9663A" w:rsidRDefault="00A9663A" w:rsidP="00A9663A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14:paraId="7C09B5B8" w14:textId="77777777" w:rsidR="00A9663A" w:rsidRDefault="00A9663A" w:rsidP="00A9663A">
      <w:pPr>
        <w:spacing w:before="30" w:after="3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9C0F8D" w:rsidRPr="00E37A1F" w14:paraId="0CEB6438" w14:textId="77777777" w:rsidTr="009D4CF3">
        <w:trPr>
          <w:trHeight w:val="340"/>
        </w:trPr>
        <w:tc>
          <w:tcPr>
            <w:tcW w:w="5000" w:type="pct"/>
          </w:tcPr>
          <w:p w14:paraId="28E24E87" w14:textId="2B5049BC" w:rsidR="009C0F8D" w:rsidRPr="00E37A1F" w:rsidRDefault="00A9663A" w:rsidP="0051394B">
            <w:pPr>
              <w:spacing w:line="27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№ 21</w:t>
            </w:r>
            <w:r w:rsidR="0051394B">
              <w:rPr>
                <w:b/>
                <w:color w:val="000000"/>
                <w:sz w:val="28"/>
                <w:szCs w:val="28"/>
              </w:rPr>
              <w:t>-од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            18.02.2021 </w:t>
            </w:r>
            <w:r>
              <w:t>Бердск</w:t>
            </w:r>
          </w:p>
        </w:tc>
      </w:tr>
    </w:tbl>
    <w:p w14:paraId="3D705D49" w14:textId="77777777" w:rsidR="009E7787" w:rsidRDefault="009E7787" w:rsidP="00AE5C66">
      <w:pPr>
        <w:spacing w:line="276" w:lineRule="auto"/>
        <w:ind w:right="-1"/>
        <w:rPr>
          <w:b/>
          <w:i/>
        </w:rPr>
      </w:pPr>
    </w:p>
    <w:p w14:paraId="1AB7820D" w14:textId="77777777" w:rsidR="005E7ABE" w:rsidRPr="00A9663A" w:rsidRDefault="00D718F8" w:rsidP="00A9663A">
      <w:pPr>
        <w:ind w:right="-1"/>
        <w:jc w:val="center"/>
        <w:rPr>
          <w:b/>
        </w:rPr>
      </w:pPr>
      <w:r w:rsidRPr="00A9663A">
        <w:rPr>
          <w:b/>
        </w:rPr>
        <w:t xml:space="preserve">Об утверждении </w:t>
      </w:r>
      <w:r w:rsidR="001D5316" w:rsidRPr="00A9663A">
        <w:rPr>
          <w:b/>
        </w:rPr>
        <w:t>п</w:t>
      </w:r>
      <w:r w:rsidR="005E7ABE" w:rsidRPr="00A9663A">
        <w:rPr>
          <w:b/>
        </w:rPr>
        <w:t>оложения</w:t>
      </w:r>
    </w:p>
    <w:p w14:paraId="13DC9F5E" w14:textId="5A56FC9F" w:rsidR="00D718F8" w:rsidRPr="00A9663A" w:rsidRDefault="00D718F8" w:rsidP="00A9663A">
      <w:pPr>
        <w:ind w:right="-1"/>
        <w:jc w:val="center"/>
        <w:rPr>
          <w:b/>
        </w:rPr>
      </w:pPr>
      <w:r w:rsidRPr="00A9663A">
        <w:rPr>
          <w:b/>
        </w:rPr>
        <w:t xml:space="preserve">об </w:t>
      </w:r>
      <w:r w:rsidR="00AE4D51" w:rsidRPr="00A9663A">
        <w:rPr>
          <w:b/>
        </w:rPr>
        <w:t>организации обработки</w:t>
      </w:r>
      <w:r w:rsidR="00A9663A">
        <w:rPr>
          <w:b/>
        </w:rPr>
        <w:t xml:space="preserve"> </w:t>
      </w:r>
      <w:r w:rsidRPr="00A9663A">
        <w:rPr>
          <w:b/>
        </w:rPr>
        <w:t>персональных данных</w:t>
      </w:r>
    </w:p>
    <w:p w14:paraId="11DA9D90" w14:textId="77777777" w:rsidR="00307B7E" w:rsidRPr="003F0D5F" w:rsidRDefault="00307B7E" w:rsidP="00AE5C66">
      <w:pPr>
        <w:tabs>
          <w:tab w:val="left" w:pos="1741"/>
        </w:tabs>
        <w:spacing w:line="276" w:lineRule="auto"/>
        <w:rPr>
          <w:szCs w:val="28"/>
        </w:rPr>
      </w:pPr>
    </w:p>
    <w:p w14:paraId="0ADB4A93" w14:textId="77777777" w:rsidR="009C0F8D" w:rsidRDefault="00CA1597" w:rsidP="001D5316">
      <w:pPr>
        <w:spacing w:line="276" w:lineRule="auto"/>
        <w:ind w:firstLine="709"/>
        <w:jc w:val="both"/>
      </w:pPr>
      <w:r w:rsidRPr="009C0F8D">
        <w:t xml:space="preserve">Во исполнение требований </w:t>
      </w:r>
      <w:r w:rsidR="00E16D00" w:rsidRPr="009C0F8D">
        <w:t xml:space="preserve">Федерального закона №152-ФЗ от 27.07.2006 г. </w:t>
      </w:r>
      <w:r w:rsidR="00AA1665">
        <w:t>«</w:t>
      </w:r>
      <w:r w:rsidR="00E16D00" w:rsidRPr="009C0F8D">
        <w:t>О</w:t>
      </w:r>
      <w:r w:rsidR="00C372E1" w:rsidRPr="009C0F8D">
        <w:t> </w:t>
      </w:r>
      <w:r w:rsidR="00E16D00" w:rsidRPr="009C0F8D">
        <w:t>персональных данных</w:t>
      </w:r>
      <w:r w:rsidR="00AA1665">
        <w:t>»</w:t>
      </w:r>
      <w:r w:rsidRPr="009C0F8D">
        <w:t>, а также прочих нормативных документов по защите информации</w:t>
      </w:r>
      <w:r w:rsidR="00441ACE" w:rsidRPr="009C0F8D">
        <w:t>,</w:t>
      </w:r>
    </w:p>
    <w:p w14:paraId="19C891CB" w14:textId="77777777" w:rsidR="009C0F8D" w:rsidRPr="002A0F04" w:rsidRDefault="009C0F8D" w:rsidP="00AE5C66">
      <w:pPr>
        <w:tabs>
          <w:tab w:val="left" w:pos="1134"/>
        </w:tabs>
        <w:spacing w:before="120" w:after="120" w:line="276" w:lineRule="auto"/>
        <w:rPr>
          <w:spacing w:val="10"/>
        </w:rPr>
      </w:pPr>
      <w:r w:rsidRPr="002A0F04">
        <w:rPr>
          <w:spacing w:val="10"/>
        </w:rPr>
        <w:t>ПРИКАЗЫВАЮ:</w:t>
      </w:r>
    </w:p>
    <w:p w14:paraId="3E8DC88D" w14:textId="1451510D" w:rsidR="00F91B3E" w:rsidRPr="00311CBE" w:rsidRDefault="00E97762" w:rsidP="00AE5C66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9C0F8D">
        <w:rPr>
          <w:lang w:eastAsia="ar-SA"/>
        </w:rPr>
        <w:t xml:space="preserve">Утвердить </w:t>
      </w:r>
      <w:r w:rsidR="002A0F04">
        <w:rPr>
          <w:lang w:eastAsia="ar-SA"/>
        </w:rPr>
        <w:t>и ввести</w:t>
      </w:r>
      <w:proofErr w:type="gramEnd"/>
      <w:r w:rsidR="002A0F04">
        <w:rPr>
          <w:lang w:eastAsia="ar-SA"/>
        </w:rPr>
        <w:t xml:space="preserve"> в действие</w:t>
      </w:r>
      <w:r w:rsidR="00D718F8" w:rsidRPr="009C0F8D">
        <w:rPr>
          <w:lang w:eastAsia="ar-SA"/>
        </w:rPr>
        <w:t xml:space="preserve"> </w:t>
      </w:r>
      <w:r w:rsidR="00F91B3E" w:rsidRPr="009C0F8D">
        <w:rPr>
          <w:lang w:eastAsia="ar-SA"/>
        </w:rPr>
        <w:t>П</w:t>
      </w:r>
      <w:r w:rsidR="00D84D0A" w:rsidRPr="009C0F8D">
        <w:rPr>
          <w:lang w:eastAsia="ar-SA"/>
        </w:rPr>
        <w:t xml:space="preserve">оложение </w:t>
      </w:r>
      <w:r w:rsidR="00D77890" w:rsidRPr="009C0F8D">
        <w:t>об</w:t>
      </w:r>
      <w:r w:rsidR="002C77D6" w:rsidRPr="009C0F8D">
        <w:t xml:space="preserve"> </w:t>
      </w:r>
      <w:r w:rsidR="00AE4D51" w:rsidRPr="009C0F8D">
        <w:t>организации обработки</w:t>
      </w:r>
      <w:r w:rsidR="001172A8" w:rsidRPr="009C0F8D">
        <w:t xml:space="preserve"> персональных данных </w:t>
      </w:r>
      <w:r w:rsidR="00D718F8" w:rsidRPr="009C0F8D">
        <w:t xml:space="preserve">в </w:t>
      </w:r>
      <w:r w:rsidR="00A9663A">
        <w:t xml:space="preserve">МАДОУ № 25 </w:t>
      </w:r>
      <w:r w:rsidR="00F91B3E" w:rsidRPr="00311CBE">
        <w:t>(далее – Положение)</w:t>
      </w:r>
      <w:r w:rsidR="002A0F04" w:rsidRPr="00311CBE">
        <w:t xml:space="preserve"> (Приложение </w:t>
      </w:r>
      <w:r w:rsidR="002E3D45" w:rsidRPr="00311CBE">
        <w:t xml:space="preserve">1 </w:t>
      </w:r>
      <w:r w:rsidR="002A0F04" w:rsidRPr="00311CBE">
        <w:t>к настоящему Приказу)</w:t>
      </w:r>
      <w:r w:rsidR="00441ACE" w:rsidRPr="00311CBE">
        <w:rPr>
          <w:lang w:eastAsia="ar-SA"/>
        </w:rPr>
        <w:t>.</w:t>
      </w:r>
    </w:p>
    <w:p w14:paraId="60539EB7" w14:textId="07E9DA9E" w:rsidR="0088161E" w:rsidRPr="00311CBE" w:rsidRDefault="0088161E" w:rsidP="00E23BE2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311CBE">
        <w:t>Утвердить и ввести</w:t>
      </w:r>
      <w:proofErr w:type="gramEnd"/>
      <w:r w:rsidRPr="00311CBE">
        <w:t xml:space="preserve"> в действие </w:t>
      </w:r>
      <w:r w:rsidR="002E3D45" w:rsidRPr="00311CBE">
        <w:t xml:space="preserve">Правила </w:t>
      </w:r>
      <w:r w:rsidRPr="00311CBE">
        <w:t xml:space="preserve">рассмотрения запросов субъектов персональных данных, чьи персональные данные обрабатываются в </w:t>
      </w:r>
      <w:r w:rsidR="00A9663A">
        <w:t>МАДОУ № 25</w:t>
      </w:r>
      <w:r w:rsidR="002E3D45" w:rsidRPr="00311CBE">
        <w:t xml:space="preserve"> (далее – Правила) (Приложение 2 к настоящему Приказу)</w:t>
      </w:r>
      <w:r w:rsidR="002E3D45" w:rsidRPr="00311CBE">
        <w:rPr>
          <w:lang w:eastAsia="ar-SA"/>
        </w:rPr>
        <w:t>.</w:t>
      </w:r>
    </w:p>
    <w:p w14:paraId="02FCB5FD" w14:textId="5F47B7A6" w:rsidR="00F91B3E" w:rsidRPr="00311CBE" w:rsidRDefault="00F91B3E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311CBE">
        <w:t>Ответственному</w:t>
      </w:r>
      <w:proofErr w:type="gramEnd"/>
      <w:r w:rsidRPr="00311CBE">
        <w:t xml:space="preserve"> за организацию обработки персональных</w:t>
      </w:r>
      <w:r w:rsidR="00056BAB" w:rsidRPr="00311CBE">
        <w:t xml:space="preserve"> данных</w:t>
      </w:r>
      <w:r w:rsidR="00CA40B8" w:rsidRPr="00311CBE">
        <w:t xml:space="preserve"> в </w:t>
      </w:r>
      <w:r w:rsidR="00A9663A">
        <w:t>МАДОУ № 25</w:t>
      </w:r>
      <w:r w:rsidRPr="00311CBE">
        <w:t xml:space="preserve"> ознакомить работников, осуществляющих обработку персональных данных с Положением.</w:t>
      </w:r>
    </w:p>
    <w:p w14:paraId="33DE66C7" w14:textId="45A3000D" w:rsidR="002E3D45" w:rsidRPr="00311CBE" w:rsidRDefault="002E3D45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</w:pPr>
      <w:proofErr w:type="gramStart"/>
      <w:r w:rsidRPr="00311CBE">
        <w:t>Ответственному</w:t>
      </w:r>
      <w:proofErr w:type="gramEnd"/>
      <w:r w:rsidRPr="00311CBE">
        <w:t xml:space="preserve"> за организацию обработки персональных данных в </w:t>
      </w:r>
      <w:r w:rsidR="00A9663A">
        <w:t>МАДОУ № 25</w:t>
      </w:r>
      <w:r w:rsidRPr="00311CBE">
        <w:t xml:space="preserve"> руководствоваться Правилами при обращении субъектов персональных данных в </w:t>
      </w:r>
      <w:r w:rsidR="00A9663A">
        <w:t>МАДОУ № 25</w:t>
      </w:r>
      <w:r w:rsidRPr="00311CBE">
        <w:t>.</w:t>
      </w:r>
    </w:p>
    <w:p w14:paraId="7619BF27" w14:textId="77777777" w:rsidR="00D84D0A" w:rsidRPr="009C0F8D" w:rsidRDefault="00D84D0A" w:rsidP="005F4D21">
      <w:pPr>
        <w:numPr>
          <w:ilvl w:val="0"/>
          <w:numId w:val="2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b/>
        </w:rPr>
      </w:pPr>
      <w:proofErr w:type="gramStart"/>
      <w:r w:rsidRPr="009C0F8D">
        <w:t>Контроль за</w:t>
      </w:r>
      <w:proofErr w:type="gramEnd"/>
      <w:r w:rsidRPr="009C0F8D">
        <w:t xml:space="preserve"> исполнением настоящего приказа оставляю за собой.</w:t>
      </w:r>
    </w:p>
    <w:p w14:paraId="54C72A5C" w14:textId="77777777" w:rsidR="00D718F8" w:rsidRPr="005E7ABE" w:rsidRDefault="00D718F8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p w14:paraId="77B0FA8A" w14:textId="77777777" w:rsidR="008B3950" w:rsidRPr="005E7ABE" w:rsidRDefault="008B3950" w:rsidP="00AE5C66">
      <w:pPr>
        <w:tabs>
          <w:tab w:val="left" w:pos="1134"/>
        </w:tabs>
        <w:spacing w:line="276" w:lineRule="auto"/>
        <w:ind w:left="709"/>
        <w:jc w:val="both"/>
        <w:rPr>
          <w:rFonts w:eastAsia="Batang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5E7ABE" w:rsidRPr="009C0F8D" w14:paraId="4CD92FF9" w14:textId="77777777" w:rsidTr="00F17D0B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14:paraId="5B886848" w14:textId="77777777" w:rsidR="005E7ABE" w:rsidRPr="009C0F8D" w:rsidRDefault="005E7ABE" w:rsidP="00AE5C66">
            <w:pPr>
              <w:spacing w:line="276" w:lineRule="auto"/>
              <w:rPr>
                <w:b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14:paraId="1B157E94" w14:textId="26CDF617" w:rsidR="005E7ABE" w:rsidRPr="009C0F8D" w:rsidRDefault="00A9663A" w:rsidP="00AE5C66">
            <w:pPr>
              <w:spacing w:line="276" w:lineRule="auto"/>
              <w:ind w:left="-108"/>
            </w:pPr>
            <w: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14:paraId="22A5C73D" w14:textId="66778D11" w:rsidR="005E7ABE" w:rsidRPr="009C0F8D" w:rsidRDefault="00A9663A" w:rsidP="00AE5C66">
            <w:pPr>
              <w:spacing w:line="276" w:lineRule="auto"/>
              <w:rPr>
                <w:b/>
              </w:rPr>
            </w:pPr>
            <w:r>
              <w:rPr>
                <w:szCs w:val="28"/>
              </w:rPr>
              <w:t>Т.Г.Сушкова</w:t>
            </w:r>
          </w:p>
        </w:tc>
      </w:tr>
    </w:tbl>
    <w:p w14:paraId="431241DE" w14:textId="77777777" w:rsidR="00A720E1" w:rsidRDefault="00A720E1" w:rsidP="00AE5C66">
      <w:pPr>
        <w:rPr>
          <w:szCs w:val="28"/>
          <w:lang w:val="en-US"/>
        </w:rPr>
      </w:pPr>
    </w:p>
    <w:p w14:paraId="2E75B665" w14:textId="77777777" w:rsidR="008B3950" w:rsidRPr="008B3950" w:rsidRDefault="008B3950" w:rsidP="00AE5C66">
      <w:pPr>
        <w:rPr>
          <w:szCs w:val="28"/>
          <w:lang w:val="en-US"/>
        </w:rPr>
        <w:sectPr w:rsidR="008B3950" w:rsidRPr="008B3950" w:rsidSect="00AE5C66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4E304E0" w14:textId="77777777" w:rsidR="001D5316" w:rsidRDefault="001D5316" w:rsidP="001D5316">
      <w:pPr>
        <w:ind w:left="5812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Приложение</w:t>
      </w:r>
      <w:r w:rsidR="002E3D45">
        <w:rPr>
          <w:bCs/>
          <w:iCs/>
          <w:sz w:val="20"/>
          <w:szCs w:val="20"/>
        </w:rPr>
        <w:t xml:space="preserve"> 1</w:t>
      </w:r>
    </w:p>
    <w:p w14:paraId="3CB53F54" w14:textId="486C8A25" w:rsidR="009C0F8D" w:rsidRPr="00456E5A" w:rsidRDefault="001D5316" w:rsidP="00A9663A">
      <w:pPr>
        <w:jc w:val="right"/>
        <w:rPr>
          <w:szCs w:val="28"/>
        </w:rPr>
      </w:pPr>
      <w:r w:rsidRPr="00222F39">
        <w:rPr>
          <w:bCs/>
          <w:iCs/>
          <w:sz w:val="20"/>
          <w:szCs w:val="20"/>
        </w:rPr>
        <w:t>к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приказу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от</w:t>
      </w:r>
      <w:r w:rsidRPr="00456E5A">
        <w:rPr>
          <w:bCs/>
          <w:iCs/>
          <w:sz w:val="20"/>
          <w:szCs w:val="20"/>
        </w:rPr>
        <w:t xml:space="preserve"> «___» __________ </w:t>
      </w:r>
      <w:r w:rsidR="003F11A4">
        <w:rPr>
          <w:bCs/>
          <w:iCs/>
          <w:sz w:val="20"/>
          <w:szCs w:val="20"/>
        </w:rPr>
        <w:t>202</w:t>
      </w:r>
      <w:r w:rsidR="00A9663A">
        <w:rPr>
          <w:bCs/>
          <w:iCs/>
          <w:sz w:val="20"/>
          <w:szCs w:val="20"/>
        </w:rPr>
        <w:t>1</w:t>
      </w:r>
      <w:r w:rsidRPr="00456E5A">
        <w:rPr>
          <w:bCs/>
          <w:iCs/>
          <w:sz w:val="20"/>
          <w:szCs w:val="20"/>
        </w:rPr>
        <w:t xml:space="preserve"> </w:t>
      </w:r>
      <w:r w:rsidRPr="00222F39">
        <w:rPr>
          <w:bCs/>
          <w:iCs/>
          <w:sz w:val="20"/>
          <w:szCs w:val="20"/>
        </w:rPr>
        <w:t>г</w:t>
      </w:r>
      <w:r w:rsidRPr="00456E5A">
        <w:rPr>
          <w:bCs/>
          <w:iCs/>
          <w:sz w:val="20"/>
          <w:szCs w:val="20"/>
        </w:rPr>
        <w:t>. № ______</w:t>
      </w:r>
    </w:p>
    <w:p w14:paraId="104B5588" w14:textId="77777777" w:rsidR="001D5316" w:rsidRPr="00456E5A" w:rsidRDefault="001D5316" w:rsidP="00511EED">
      <w:pPr>
        <w:spacing w:line="360" w:lineRule="auto"/>
        <w:jc w:val="center"/>
        <w:rPr>
          <w:szCs w:val="28"/>
        </w:rPr>
      </w:pPr>
    </w:p>
    <w:p w14:paraId="351CF7FB" w14:textId="77777777" w:rsidR="00547FD4" w:rsidRPr="00AE5C66" w:rsidRDefault="00D84D0A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ПОЛОЖЕНИЕ</w:t>
      </w:r>
    </w:p>
    <w:p w14:paraId="33622D27" w14:textId="77777777" w:rsidR="003B42A0" w:rsidRPr="00AE5C66" w:rsidRDefault="00D30678" w:rsidP="00511EED">
      <w:pPr>
        <w:spacing w:line="276" w:lineRule="auto"/>
        <w:jc w:val="center"/>
        <w:rPr>
          <w:b/>
        </w:rPr>
      </w:pPr>
      <w:r w:rsidRPr="00AE5C66">
        <w:rPr>
          <w:b/>
        </w:rPr>
        <w:t>о</w:t>
      </w:r>
      <w:r w:rsidR="00345DAE" w:rsidRPr="00AE5C66">
        <w:rPr>
          <w:b/>
        </w:rPr>
        <w:t>б</w:t>
      </w:r>
      <w:r w:rsidR="002C77D6" w:rsidRPr="00AE5C66">
        <w:rPr>
          <w:b/>
        </w:rPr>
        <w:t xml:space="preserve"> </w:t>
      </w:r>
      <w:r w:rsidR="00AE4D51" w:rsidRPr="00AE5C66">
        <w:rPr>
          <w:b/>
        </w:rPr>
        <w:t>организации обработки</w:t>
      </w:r>
      <w:r w:rsidR="002C77D6" w:rsidRPr="00AE5C66">
        <w:rPr>
          <w:b/>
        </w:rPr>
        <w:t xml:space="preserve"> </w:t>
      </w:r>
      <w:r w:rsidR="003649E1" w:rsidRPr="00AE5C66">
        <w:rPr>
          <w:b/>
        </w:rPr>
        <w:t>персональных данных</w:t>
      </w:r>
    </w:p>
    <w:p w14:paraId="586B0A42" w14:textId="1FD632BA" w:rsidR="00D84D0A" w:rsidRPr="00456E5A" w:rsidRDefault="005C51BD" w:rsidP="00E55004">
      <w:pPr>
        <w:spacing w:after="240" w:line="276" w:lineRule="auto"/>
        <w:jc w:val="center"/>
      </w:pPr>
      <w:r w:rsidRPr="00AE5C66">
        <w:rPr>
          <w:b/>
        </w:rPr>
        <w:t xml:space="preserve">в </w:t>
      </w:r>
      <w:r w:rsidR="00A9663A">
        <w:rPr>
          <w:b/>
        </w:rPr>
        <w:t>МАДОУ № 25</w:t>
      </w:r>
    </w:p>
    <w:p w14:paraId="1D755EB2" w14:textId="77777777" w:rsidR="008B5B21" w:rsidRPr="009C0F8D" w:rsidRDefault="00E417D3" w:rsidP="00C67DDC">
      <w:pPr>
        <w:pStyle w:val="1"/>
        <w:spacing w:after="0"/>
        <w:jc w:val="center"/>
        <w:rPr>
          <w:rStyle w:val="af3"/>
        </w:rPr>
      </w:pPr>
      <w:bookmarkStart w:id="0" w:name="_Toc348956364"/>
      <w:bookmarkStart w:id="1" w:name="_Toc382401226"/>
      <w:r>
        <w:rPr>
          <w:rStyle w:val="af3"/>
        </w:rPr>
        <w:t>Т</w:t>
      </w:r>
      <w:r w:rsidR="00AE4D51" w:rsidRPr="009C0F8D">
        <w:rPr>
          <w:rStyle w:val="af3"/>
        </w:rPr>
        <w:t>ермины и определения</w:t>
      </w:r>
      <w:bookmarkEnd w:id="0"/>
      <w:bookmarkEnd w:id="1"/>
    </w:p>
    <w:p w14:paraId="3ABE888A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Автоматизированная 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обработка персональных данных с помощью</w:t>
      </w:r>
      <w:r w:rsidR="00292FFF" w:rsidRPr="002C185F">
        <w:t xml:space="preserve"> средств вычислите</w:t>
      </w:r>
      <w:r w:rsidR="00E55004">
        <w:t>льной техники.</w:t>
      </w:r>
    </w:p>
    <w:p w14:paraId="3A88E09D" w14:textId="77777777" w:rsidR="00E55004" w:rsidRDefault="00E55004" w:rsidP="00511EED">
      <w:pPr>
        <w:tabs>
          <w:tab w:val="left" w:pos="1134"/>
        </w:tabs>
        <w:spacing w:line="276" w:lineRule="auto"/>
        <w:ind w:firstLine="709"/>
        <w:jc w:val="both"/>
        <w:rPr>
          <w:b/>
        </w:rPr>
      </w:pPr>
      <w:proofErr w:type="gramStart"/>
      <w:r w:rsidRPr="00704C83">
        <w:rPr>
          <w:b/>
          <w:szCs w:val="28"/>
        </w:rPr>
        <w:t>Биометрические персональные данные</w:t>
      </w:r>
      <w:r w:rsidRPr="00704C83">
        <w:rPr>
          <w:szCs w:val="28"/>
        </w:rPr>
        <w:t xml:space="preserve"> </w:t>
      </w:r>
      <w:r w:rsidRPr="002C185F">
        <w:t>–</w:t>
      </w:r>
      <w:r w:rsidRPr="00704C83">
        <w:rPr>
          <w:szCs w:val="28"/>
        </w:rPr>
        <w:t xml:space="preserve">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</w:t>
      </w:r>
      <w:r>
        <w:rPr>
          <w:szCs w:val="28"/>
        </w:rPr>
        <w:t>ти субъекта персональных данных.</w:t>
      </w:r>
      <w:proofErr w:type="gramEnd"/>
    </w:p>
    <w:p w14:paraId="301DAFA4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Блокирова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временное прекращение обработки персональных данных (за исключением случаев, если обработка необходима для</w:t>
      </w:r>
      <w:r w:rsidR="00E55004">
        <w:t xml:space="preserve"> уточнения персональных данных).</w:t>
      </w:r>
    </w:p>
    <w:p w14:paraId="7DE800CA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Информационная система персональных данных</w:t>
      </w:r>
      <w:r w:rsidRPr="000B16D7">
        <w:t xml:space="preserve"> – </w:t>
      </w:r>
      <w:r w:rsidRPr="000B16D7">
        <w:rPr>
          <w:bCs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="00E55004">
        <w:t>.</w:t>
      </w:r>
    </w:p>
    <w:p w14:paraId="487339E5" w14:textId="77777777" w:rsidR="000D05B6" w:rsidRDefault="000D05B6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Конфиденциальность персональных данных</w:t>
      </w:r>
      <w:r w:rsidRPr="000B16D7">
        <w:t xml:space="preserve"> – </w:t>
      </w:r>
      <w:r w:rsidRPr="000B16D7">
        <w:rPr>
          <w:bCs/>
        </w:rPr>
        <w:t>обязательное для соблюдения оператором или иным получившим доступ к персональным данным лицом требование не допускать их раскрытие третьим лицам или их распространение без согласия субъекта персональных данных, если иное не предусмотрено федеральным законом</w:t>
      </w:r>
      <w:r w:rsidR="00E55004">
        <w:t>.</w:t>
      </w:r>
    </w:p>
    <w:p w14:paraId="0780F16B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езличивание персональных данных</w:t>
      </w:r>
      <w:r w:rsidRPr="000B16D7">
        <w:t xml:space="preserve"> – </w:t>
      </w:r>
      <w:r w:rsidRPr="000B16D7">
        <w:rPr>
          <w:bCs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E55004">
        <w:t>.</w:t>
      </w:r>
    </w:p>
    <w:p w14:paraId="78BA4692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proofErr w:type="gramStart"/>
      <w:r w:rsidRPr="00511EED">
        <w:rPr>
          <w:b/>
        </w:rPr>
        <w:t>Обработка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E55004">
        <w:t>уничтожение персональных данных.</w:t>
      </w:r>
      <w:proofErr w:type="gramEnd"/>
    </w:p>
    <w:p w14:paraId="1D3251CB" w14:textId="77777777" w:rsidR="00F53A14" w:rsidRPr="002C185F" w:rsidRDefault="00F53A14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  <w:bCs/>
        </w:rPr>
        <w:t>Общедоступные персональные данные</w:t>
      </w:r>
      <w:r w:rsidRPr="000B16D7">
        <w:t xml:space="preserve"> – </w:t>
      </w:r>
      <w:r w:rsidRPr="000B16D7">
        <w:rPr>
          <w:bCs/>
        </w:rPr>
        <w:t>персональные данные, доступ неограниченного круга лиц к которым предоставлен субъектом персональных данных либо по его просьбе</w:t>
      </w:r>
      <w:r w:rsidR="00E55004">
        <w:t>.</w:t>
      </w:r>
    </w:p>
    <w:p w14:paraId="2E788AE0" w14:textId="77777777" w:rsidR="004430C1" w:rsidRPr="002C185F" w:rsidRDefault="004430C1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Оператор</w:t>
      </w:r>
      <w:r w:rsidRPr="002C185F">
        <w:t xml:space="preserve"> </w:t>
      </w:r>
      <w:r w:rsidR="00292FFF" w:rsidRPr="002C185F">
        <w:t>–</w:t>
      </w:r>
      <w:r w:rsidRPr="002C185F"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</w:t>
      </w:r>
      <w:r w:rsidR="00E55004">
        <w:t>альными данными.</w:t>
      </w:r>
    </w:p>
    <w:p w14:paraId="61747AB4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ерсональные данные</w:t>
      </w:r>
      <w:r w:rsidRPr="002C185F">
        <w:t xml:space="preserve"> </w:t>
      </w:r>
      <w:r w:rsidR="00292FFF" w:rsidRPr="002C185F">
        <w:t>–</w:t>
      </w:r>
      <w:r w:rsidRPr="002C185F">
        <w:t xml:space="preserve"> любая информация, относящаяся к прямо или косвенно </w:t>
      </w:r>
      <w:r w:rsidR="00593A91" w:rsidRPr="002C185F">
        <w:t>определенному,</w:t>
      </w:r>
      <w:r w:rsidRPr="002C185F">
        <w:t xml:space="preserve"> или определяемому физическому лицу (субъекту персональных данных</w:t>
      </w:r>
      <w:r w:rsidR="00E55004">
        <w:t>).</w:t>
      </w:r>
    </w:p>
    <w:p w14:paraId="4C944898" w14:textId="77777777" w:rsidR="00D23D98" w:rsidRPr="002C185F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Предоставл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анных определенному л</w:t>
      </w:r>
      <w:r w:rsidR="00E55004">
        <w:t>ицу или определенному кругу лиц.</w:t>
      </w:r>
    </w:p>
    <w:p w14:paraId="6FB1DD10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lastRenderedPageBreak/>
        <w:t>Распростран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направленные на раскрытие персональных д</w:t>
      </w:r>
      <w:r w:rsidR="00E55004">
        <w:t>анных неопределенному кругу лиц.</w:t>
      </w:r>
    </w:p>
    <w:p w14:paraId="157A9398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Специальные категории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сональные данные, касающиеся расовой, национальной принадлежности, политических взглядов, религиозных или философских</w:t>
      </w:r>
      <w:r>
        <w:rPr>
          <w:rFonts w:ascii="Times New Roman" w:hAnsi="Times New Roman"/>
          <w:sz w:val="24"/>
          <w:szCs w:val="28"/>
        </w:rPr>
        <w:t xml:space="preserve"> убеждений, состояния здоровья </w:t>
      </w:r>
      <w:r w:rsidRPr="00704C83">
        <w:rPr>
          <w:rFonts w:ascii="Times New Roman" w:hAnsi="Times New Roman"/>
          <w:sz w:val="24"/>
          <w:szCs w:val="28"/>
        </w:rPr>
        <w:t>и интимной жизни.</w:t>
      </w:r>
    </w:p>
    <w:p w14:paraId="1A7CED89" w14:textId="77777777" w:rsidR="00E55004" w:rsidRPr="00704C83" w:rsidRDefault="00E55004" w:rsidP="00E55004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704C83">
        <w:rPr>
          <w:rFonts w:ascii="Times New Roman" w:hAnsi="Times New Roman"/>
          <w:b/>
          <w:sz w:val="24"/>
          <w:szCs w:val="28"/>
        </w:rPr>
        <w:t>Трансграничная передача персональных данных</w:t>
      </w:r>
      <w:r w:rsidRPr="00704C83">
        <w:rPr>
          <w:rFonts w:ascii="Times New Roman" w:hAnsi="Times New Roman"/>
          <w:sz w:val="24"/>
          <w:szCs w:val="28"/>
        </w:rPr>
        <w:t xml:space="preserve"> </w:t>
      </w:r>
      <w:r w:rsidRPr="002C185F">
        <w:t>–</w:t>
      </w:r>
      <w:r w:rsidRPr="00704C83">
        <w:rPr>
          <w:rFonts w:ascii="Times New Roman" w:hAnsi="Times New Roman"/>
          <w:sz w:val="24"/>
          <w:szCs w:val="28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45B166E7" w14:textId="77777777" w:rsidR="00D23D98" w:rsidRDefault="00D23D98" w:rsidP="00511EED">
      <w:pPr>
        <w:tabs>
          <w:tab w:val="left" w:pos="1134"/>
        </w:tabs>
        <w:spacing w:line="276" w:lineRule="auto"/>
        <w:ind w:firstLine="709"/>
        <w:jc w:val="both"/>
      </w:pPr>
      <w:r w:rsidRPr="00511EED">
        <w:rPr>
          <w:b/>
        </w:rPr>
        <w:t>Уничтожение персональных данных</w:t>
      </w:r>
      <w:r w:rsidRPr="002C185F">
        <w:t xml:space="preserve"> </w:t>
      </w:r>
      <w:r w:rsidR="00292FFF" w:rsidRPr="002C185F">
        <w:t>–</w:t>
      </w:r>
      <w:r w:rsidRPr="002C185F"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41C5865B" w14:textId="77777777" w:rsidR="00511EED" w:rsidRPr="002C185F" w:rsidRDefault="00511EED" w:rsidP="00511EED">
      <w:pPr>
        <w:tabs>
          <w:tab w:val="left" w:pos="1134"/>
        </w:tabs>
        <w:spacing w:line="276" w:lineRule="auto"/>
        <w:jc w:val="both"/>
      </w:pPr>
    </w:p>
    <w:p w14:paraId="51C0341D" w14:textId="77777777" w:rsidR="00D23D98" w:rsidRPr="00773ABC" w:rsidRDefault="00D23D98" w:rsidP="00C67DDC">
      <w:pPr>
        <w:pStyle w:val="1"/>
        <w:spacing w:after="0"/>
        <w:jc w:val="center"/>
        <w:rPr>
          <w:rStyle w:val="af3"/>
        </w:rPr>
      </w:pPr>
      <w:bookmarkStart w:id="2" w:name="_Toc352150356"/>
      <w:r w:rsidRPr="009C0F8D">
        <w:rPr>
          <w:rStyle w:val="af3"/>
        </w:rPr>
        <w:t>Общие</w:t>
      </w:r>
      <w:r w:rsidRPr="00773ABC">
        <w:rPr>
          <w:rStyle w:val="af3"/>
        </w:rPr>
        <w:t xml:space="preserve"> положения</w:t>
      </w:r>
      <w:bookmarkEnd w:id="2"/>
    </w:p>
    <w:p w14:paraId="559C1B52" w14:textId="28DE6216" w:rsidR="00D23D98" w:rsidRPr="00773ABC" w:rsidRDefault="00D23D98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proofErr w:type="gramStart"/>
      <w:r w:rsidRPr="00311CBE">
        <w:rPr>
          <w:rStyle w:val="af3"/>
        </w:rPr>
        <w:t>Настоящее Положение об организации обработки персон</w:t>
      </w:r>
      <w:r w:rsidR="00292FFF" w:rsidRPr="00311CBE">
        <w:rPr>
          <w:rStyle w:val="af3"/>
        </w:rPr>
        <w:t>альных данных</w:t>
      </w:r>
      <w:r w:rsidR="003519D2" w:rsidRPr="00311CBE">
        <w:rPr>
          <w:rStyle w:val="af3"/>
        </w:rPr>
        <w:t xml:space="preserve"> </w:t>
      </w:r>
      <w:r w:rsidR="002B1E9A" w:rsidRPr="00311CBE">
        <w:rPr>
          <w:rStyle w:val="af3"/>
        </w:rPr>
        <w:t xml:space="preserve">в </w:t>
      </w:r>
      <w:r w:rsidR="00A9663A">
        <w:rPr>
          <w:rStyle w:val="af3"/>
        </w:rPr>
        <w:t>МАДОУ № 25</w:t>
      </w:r>
      <w:r w:rsidR="00292FFF" w:rsidRPr="00311CBE">
        <w:rPr>
          <w:rStyle w:val="af3"/>
        </w:rPr>
        <w:t xml:space="preserve"> (далее – Положение)</w:t>
      </w:r>
      <w:r w:rsidR="00B47D4C" w:rsidRPr="00311CBE">
        <w:rPr>
          <w:rStyle w:val="af3"/>
        </w:rPr>
        <w:t xml:space="preserve">, </w:t>
      </w:r>
      <w:r w:rsidR="00E55004" w:rsidRPr="00311CBE">
        <w:rPr>
          <w:rStyle w:val="af3"/>
        </w:rPr>
        <w:t>определяет цели, содержание,</w:t>
      </w:r>
      <w:r w:rsidR="00511EED" w:rsidRPr="00311CBE">
        <w:rPr>
          <w:rStyle w:val="af3"/>
        </w:rPr>
        <w:t xml:space="preserve"> порядок </w:t>
      </w:r>
      <w:r w:rsidR="00E55004" w:rsidRPr="00311CBE">
        <w:rPr>
          <w:rStyle w:val="af3"/>
        </w:rPr>
        <w:t xml:space="preserve">и политику </w:t>
      </w:r>
      <w:r w:rsidR="00511EED" w:rsidRPr="00311CBE">
        <w:rPr>
          <w:rStyle w:val="af3"/>
        </w:rPr>
        <w:t>обработки персональных данных, меры, направленные на защиту персональных данных, а также процедуры выявлени</w:t>
      </w:r>
      <w:r w:rsidR="00A73683" w:rsidRPr="00311CBE">
        <w:rPr>
          <w:rStyle w:val="af3"/>
        </w:rPr>
        <w:t>я</w:t>
      </w:r>
      <w:r w:rsidR="00511EED" w:rsidRPr="00311CBE">
        <w:rPr>
          <w:rStyle w:val="af3"/>
        </w:rPr>
        <w:t xml:space="preserve"> и предотвращени</w:t>
      </w:r>
      <w:r w:rsidR="00A73683" w:rsidRPr="00311CBE">
        <w:rPr>
          <w:rStyle w:val="af3"/>
        </w:rPr>
        <w:t>я</w:t>
      </w:r>
      <w:r w:rsidR="00511EED" w:rsidRPr="00311CBE">
        <w:rPr>
          <w:rStyle w:val="af3"/>
        </w:rPr>
        <w:t xml:space="preserve"> нарушений законодательства Российской Федерации в области персональных данных </w:t>
      </w:r>
      <w:r w:rsidR="00A9663A">
        <w:rPr>
          <w:rStyle w:val="af3"/>
        </w:rPr>
        <w:t>МАДОУ № 25</w:t>
      </w:r>
      <w:r w:rsidR="00B41029" w:rsidRPr="00311CBE">
        <w:rPr>
          <w:rStyle w:val="af3"/>
        </w:rPr>
        <w:t xml:space="preserve">, </w:t>
      </w:r>
      <w:r w:rsidR="00B41029" w:rsidRPr="00311CBE">
        <w:t xml:space="preserve">зарегистрированному по адресу: </w:t>
      </w:r>
      <w:r w:rsidR="003F11A4" w:rsidRPr="00311CBE">
        <w:t>63</w:t>
      </w:r>
      <w:r w:rsidR="00A9663A">
        <w:t>3010</w:t>
      </w:r>
      <w:r w:rsidR="003F11A4" w:rsidRPr="00311CBE">
        <w:t xml:space="preserve">, Новосибирская обл., г. </w:t>
      </w:r>
      <w:r w:rsidR="00A9663A">
        <w:t>Бердск</w:t>
      </w:r>
      <w:r w:rsidR="003F11A4" w:rsidRPr="00311CBE">
        <w:t xml:space="preserve">, ул. </w:t>
      </w:r>
      <w:r w:rsidR="00A9663A">
        <w:t>Ленина</w:t>
      </w:r>
      <w:r w:rsidR="003F11A4" w:rsidRPr="00311CBE">
        <w:t>, д.2</w:t>
      </w:r>
      <w:r w:rsidR="00A9663A">
        <w:t>6</w:t>
      </w:r>
      <w:r w:rsidR="00272FEE" w:rsidRPr="00773ABC">
        <w:rPr>
          <w:rStyle w:val="af3"/>
        </w:rPr>
        <w:t xml:space="preserve"> (далее – </w:t>
      </w:r>
      <w:r w:rsidR="00E85233" w:rsidRPr="00773ABC">
        <w:rPr>
          <w:rStyle w:val="af3"/>
        </w:rPr>
        <w:t>Оператор</w:t>
      </w:r>
      <w:r w:rsidR="00511EED" w:rsidRPr="00773ABC">
        <w:rPr>
          <w:rStyle w:val="af3"/>
        </w:rPr>
        <w:t>)</w:t>
      </w:r>
      <w:r w:rsidR="00FD1A1B" w:rsidRPr="00773ABC">
        <w:rPr>
          <w:rStyle w:val="af3"/>
        </w:rPr>
        <w:t>.</w:t>
      </w:r>
      <w:proofErr w:type="gramEnd"/>
    </w:p>
    <w:p w14:paraId="60D0EA02" w14:textId="77777777" w:rsidR="00D23D98" w:rsidRDefault="00B47D4C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ожение обязательно для исполнения всеми работниками</w:t>
      </w:r>
      <w:r w:rsidR="00272FEE" w:rsidRPr="00773ABC">
        <w:rPr>
          <w:rStyle w:val="af3"/>
        </w:rPr>
        <w:t xml:space="preserve"> </w:t>
      </w:r>
      <w:r w:rsidR="00E85233" w:rsidRPr="00773ABC">
        <w:rPr>
          <w:rStyle w:val="af3"/>
        </w:rPr>
        <w:t>Оператора</w:t>
      </w:r>
      <w:r w:rsidRPr="00773ABC">
        <w:rPr>
          <w:rStyle w:val="af3"/>
        </w:rPr>
        <w:t xml:space="preserve">, непосредственно </w:t>
      </w:r>
      <w:r w:rsidR="003519D2" w:rsidRPr="00773ABC">
        <w:rPr>
          <w:rStyle w:val="af3"/>
        </w:rPr>
        <w:t>участвующи</w:t>
      </w:r>
      <w:r w:rsidRPr="00773ABC">
        <w:rPr>
          <w:rStyle w:val="af3"/>
        </w:rPr>
        <w:t>ми</w:t>
      </w:r>
      <w:r w:rsidR="003519D2" w:rsidRPr="00773ABC">
        <w:rPr>
          <w:rStyle w:val="af3"/>
        </w:rPr>
        <w:t xml:space="preserve"> в о</w:t>
      </w:r>
      <w:r w:rsidR="003147DC" w:rsidRPr="00773ABC">
        <w:rPr>
          <w:rStyle w:val="af3"/>
        </w:rPr>
        <w:t xml:space="preserve">бработке </w:t>
      </w:r>
      <w:r w:rsidR="00511EED" w:rsidRPr="00773ABC">
        <w:rPr>
          <w:rStyle w:val="af3"/>
        </w:rPr>
        <w:t>персональных данных</w:t>
      </w:r>
      <w:r w:rsidR="00D23D98" w:rsidRPr="00773ABC">
        <w:rPr>
          <w:rStyle w:val="af3"/>
        </w:rPr>
        <w:t>.</w:t>
      </w:r>
    </w:p>
    <w:p w14:paraId="49AE4B08" w14:textId="4D64CE5A" w:rsidR="0069236D" w:rsidRDefault="0069236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>Все работники Оператора, имеющие доступ к персональны</w:t>
      </w:r>
      <w:r w:rsidR="00DF7ED7">
        <w:rPr>
          <w:rStyle w:val="af3"/>
        </w:rPr>
        <w:t>м</w:t>
      </w:r>
      <w:r>
        <w:rPr>
          <w:rStyle w:val="af3"/>
        </w:rPr>
        <w:t xml:space="preserve"> данны</w:t>
      </w:r>
      <w:r w:rsidR="00DF7ED7">
        <w:rPr>
          <w:rStyle w:val="af3"/>
        </w:rPr>
        <w:t>м</w:t>
      </w:r>
      <w:r>
        <w:rPr>
          <w:rStyle w:val="af3"/>
        </w:rPr>
        <w:t xml:space="preserve">, должны подписать «Обязательство о неразглашении информации ограниченного доступа», форма которого установлена </w:t>
      </w:r>
      <w:r w:rsidRPr="00773ABC">
        <w:rPr>
          <w:rStyle w:val="af3"/>
        </w:rPr>
        <w:t>в Приложении </w:t>
      </w:r>
      <w:r w:rsidR="00E417D3">
        <w:rPr>
          <w:rStyle w:val="af3"/>
        </w:rPr>
        <w:t>1</w:t>
      </w:r>
      <w:r w:rsidRPr="00773ABC">
        <w:rPr>
          <w:rStyle w:val="af3"/>
        </w:rPr>
        <w:t xml:space="preserve"> к данному Положению</w:t>
      </w:r>
      <w:r w:rsidR="00B165D6">
        <w:rPr>
          <w:rStyle w:val="af3"/>
        </w:rPr>
        <w:t>.</w:t>
      </w:r>
    </w:p>
    <w:p w14:paraId="3E8158DC" w14:textId="77777777" w:rsidR="00B165D6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rPr>
          <w:rStyle w:val="af3"/>
        </w:rPr>
        <w:t xml:space="preserve">Запрещено </w:t>
      </w:r>
      <w:r>
        <w:t xml:space="preserve">принятие на основании исключительно автоматизированной обработки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решений, порождающих юридические последствия в отношении субъекта </w:t>
      </w:r>
      <w:r w:rsidRPr="00773ABC">
        <w:rPr>
          <w:rStyle w:val="af3"/>
        </w:rPr>
        <w:t>персональны</w:t>
      </w:r>
      <w:r>
        <w:rPr>
          <w:rStyle w:val="af3"/>
        </w:rPr>
        <w:t>х</w:t>
      </w:r>
      <w:r w:rsidRPr="00773ABC">
        <w:rPr>
          <w:rStyle w:val="af3"/>
        </w:rPr>
        <w:t xml:space="preserve"> данны</w:t>
      </w:r>
      <w:r>
        <w:rPr>
          <w:rStyle w:val="af3"/>
        </w:rPr>
        <w:t>х</w:t>
      </w:r>
      <w:r>
        <w:t xml:space="preserve"> или иным образом затрагивающих его права и законные интересы.</w:t>
      </w:r>
    </w:p>
    <w:p w14:paraId="033AB96E" w14:textId="77777777" w:rsidR="00511EED" w:rsidRPr="00773ABC" w:rsidRDefault="00511EE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proofErr w:type="gramStart"/>
      <w:r w:rsidRPr="00773ABC">
        <w:rPr>
          <w:rStyle w:val="af3"/>
        </w:rPr>
        <w:t xml:space="preserve">Настоящее Положение разработано в соответствии с Федеральным </w:t>
      </w:r>
      <w:hyperlink r:id="rId11" w:history="1">
        <w:r w:rsidRPr="00773ABC">
          <w:rPr>
            <w:rStyle w:val="af3"/>
          </w:rPr>
          <w:t>законом</w:t>
        </w:r>
      </w:hyperlink>
      <w:r w:rsidRPr="00773ABC">
        <w:rPr>
          <w:rStyle w:val="af3"/>
        </w:rPr>
        <w:t xml:space="preserve"> от 27 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52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 персональных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Федеральным </w:t>
      </w:r>
      <w:hyperlink r:id="rId12" w:history="1">
        <w:r w:rsidRPr="00773ABC">
          <w:rPr>
            <w:rStyle w:val="af3"/>
          </w:rPr>
          <w:t>законом</w:t>
        </w:r>
      </w:hyperlink>
      <w:r w:rsidR="00E417D3">
        <w:rPr>
          <w:rStyle w:val="af3"/>
        </w:rPr>
        <w:t xml:space="preserve"> от 27 </w:t>
      </w:r>
      <w:r w:rsidRPr="00773ABC">
        <w:rPr>
          <w:rStyle w:val="af3"/>
        </w:rPr>
        <w:t>июля 2006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49-ФЗ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информации, информационных технологиях и о защите информации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 xml:space="preserve">, </w:t>
      </w:r>
      <w:hyperlink r:id="rId13" w:history="1">
        <w:r w:rsidRPr="00773ABC">
          <w:rPr>
            <w:rStyle w:val="af3"/>
          </w:rPr>
          <w:t>постановлением</w:t>
        </w:r>
      </w:hyperlink>
      <w:r w:rsidRPr="00773ABC">
        <w:rPr>
          <w:rStyle w:val="af3"/>
        </w:rPr>
        <w:t xml:space="preserve"> Правительства Российской Федерации от 1 ноября 2012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г. N 1119 </w:t>
      </w:r>
      <w:r w:rsidR="00A25276" w:rsidRPr="00773ABC">
        <w:rPr>
          <w:rStyle w:val="af3"/>
        </w:rPr>
        <w:t>«</w:t>
      </w:r>
      <w:r w:rsidRPr="00773ABC">
        <w:rPr>
          <w:rStyle w:val="af3"/>
        </w:rPr>
        <w:t>Об утверждении требований к защите персональных данных при их обработке в информационных системах персональных</w:t>
      </w:r>
      <w:proofErr w:type="gramEnd"/>
      <w:r w:rsidRPr="00773ABC">
        <w:rPr>
          <w:rStyle w:val="af3"/>
        </w:rPr>
        <w:t xml:space="preserve"> данных</w:t>
      </w:r>
      <w:r w:rsidR="00A25276" w:rsidRPr="00773ABC">
        <w:rPr>
          <w:rStyle w:val="af3"/>
        </w:rPr>
        <w:t>»</w:t>
      </w:r>
      <w:r w:rsidRPr="00773ABC">
        <w:rPr>
          <w:rStyle w:val="af3"/>
        </w:rPr>
        <w:t>.</w:t>
      </w:r>
    </w:p>
    <w:p w14:paraId="7EE86BB4" w14:textId="77777777" w:rsidR="00874C1D" w:rsidRPr="00773ABC" w:rsidRDefault="00874C1D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Оператор обрабатывает персональные данные</w:t>
      </w:r>
      <w:r w:rsidR="002D6CD6" w:rsidRPr="00773ABC">
        <w:rPr>
          <w:rStyle w:val="af3"/>
        </w:rPr>
        <w:t xml:space="preserve"> в исполнение и</w:t>
      </w:r>
      <w:r w:rsidRPr="00773ABC">
        <w:rPr>
          <w:rStyle w:val="af3"/>
        </w:rPr>
        <w:t xml:space="preserve"> в соответствии со следующими нормативными и правовыми актами:</w:t>
      </w:r>
    </w:p>
    <w:p w14:paraId="3578C1D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ст. ст. 23-24 Конституции Российской Федерации;</w:t>
      </w:r>
    </w:p>
    <w:p w14:paraId="74B04F35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9C2014">
        <w:lastRenderedPageBreak/>
        <w:t>ст.</w:t>
      </w:r>
      <w:r>
        <w:t xml:space="preserve"> </w:t>
      </w:r>
      <w:r w:rsidRPr="009C2014">
        <w:t>ст.</w:t>
      </w:r>
      <w:r w:rsidR="00A44D89">
        <w:t xml:space="preserve"> 65,</w:t>
      </w:r>
      <w:r>
        <w:t xml:space="preserve"> </w:t>
      </w:r>
      <w:r w:rsidRPr="009C2014">
        <w:t>86-90</w:t>
      </w:r>
      <w:r>
        <w:t xml:space="preserve"> </w:t>
      </w:r>
      <w:r w:rsidRPr="004A2124">
        <w:t>Трудов</w:t>
      </w:r>
      <w:r w:rsidR="0094066C">
        <w:t>ого</w:t>
      </w:r>
      <w:r w:rsidRPr="004A2124">
        <w:t xml:space="preserve"> кодекс</w:t>
      </w:r>
      <w:r w:rsidR="0094066C">
        <w:t>а</w:t>
      </w:r>
      <w:r w:rsidRPr="004A2124">
        <w:t xml:space="preserve"> Российской Федерации;</w:t>
      </w:r>
    </w:p>
    <w:p w14:paraId="2ADB8DC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Налоговым кодексом Российской Федерации;</w:t>
      </w:r>
    </w:p>
    <w:p w14:paraId="43D9F55D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Гражданским кодексом Российской Федерации;</w:t>
      </w:r>
    </w:p>
    <w:p w14:paraId="1BA6B8DE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15.12.2001 </w:t>
      </w:r>
      <w:r>
        <w:t>№</w:t>
      </w:r>
      <w:r w:rsidRPr="004A2124">
        <w:t xml:space="preserve"> 167-ФЗ </w:t>
      </w:r>
      <w:r>
        <w:t>«</w:t>
      </w:r>
      <w:r w:rsidRPr="004A2124">
        <w:t>Об обязательном пенсионном страховании в Российской Федерации</w:t>
      </w:r>
      <w:r>
        <w:t>»</w:t>
      </w:r>
      <w:r w:rsidRPr="004A2124">
        <w:t>;</w:t>
      </w:r>
    </w:p>
    <w:p w14:paraId="660EEC72" w14:textId="77777777" w:rsidR="0046658B" w:rsidRDefault="0046658B" w:rsidP="0046658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255927">
        <w:t>Федеральным законом от 06.12.2011 №402-ФЗ «О бухгалтерском учете»;</w:t>
      </w:r>
    </w:p>
    <w:p w14:paraId="6591BC69" w14:textId="212B4B23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едеральным законом от 29.12.2012 № 273-ФЗ «Об образовании в Российской Федерации»;</w:t>
      </w:r>
    </w:p>
    <w:p w14:paraId="09A315C2" w14:textId="0AF1CC6C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15 и ст. 36.19 Федерального закона от 07.05.1998 </w:t>
      </w:r>
      <w:r>
        <w:t>№</w:t>
      </w:r>
      <w:r w:rsidRPr="004A2124">
        <w:t xml:space="preserve"> 75-ФЗ </w:t>
      </w:r>
      <w:r>
        <w:t>«</w:t>
      </w:r>
      <w:r w:rsidRPr="004A2124">
        <w:t>О</w:t>
      </w:r>
      <w:r>
        <w:t> </w:t>
      </w:r>
      <w:r w:rsidRPr="004A2124">
        <w:t>негосударственных пенсионных фондах</w:t>
      </w:r>
      <w:r w:rsidR="00311CBE">
        <w:t>»</w:t>
      </w:r>
      <w:r w:rsidRPr="004A2124">
        <w:t>;</w:t>
      </w:r>
    </w:p>
    <w:p w14:paraId="508674F7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2.2006 </w:t>
      </w:r>
      <w:r>
        <w:t>№</w:t>
      </w:r>
      <w:r w:rsidRPr="004A2124">
        <w:t xml:space="preserve"> 255-ФЗ </w:t>
      </w:r>
      <w:r>
        <w:t>«</w:t>
      </w:r>
      <w:r w:rsidRPr="004A2124">
        <w:t>Об обязательном социальном страховании на случай временной нетрудоспособности и в связи с материнством</w:t>
      </w:r>
      <w:r>
        <w:t>»</w:t>
      </w:r>
      <w:r w:rsidRPr="004A2124">
        <w:t>;</w:t>
      </w:r>
    </w:p>
    <w:p w14:paraId="5141F821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8 Федерального закона от 31.05.1996 </w:t>
      </w:r>
      <w:r>
        <w:t>№</w:t>
      </w:r>
      <w:r w:rsidRPr="004A2124">
        <w:t xml:space="preserve"> 61-ФЗ </w:t>
      </w:r>
      <w:r>
        <w:t>«</w:t>
      </w:r>
      <w:r w:rsidRPr="004A2124">
        <w:t>Об обороне</w:t>
      </w:r>
      <w:r>
        <w:t>»</w:t>
      </w:r>
      <w:r w:rsidRPr="004A2124">
        <w:t>;</w:t>
      </w:r>
    </w:p>
    <w:p w14:paraId="6AD8E001" w14:textId="77777777" w:rsidR="00874C1D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ст. 9 Федерального закона от 26.02.1997 </w:t>
      </w:r>
      <w:r>
        <w:t>№</w:t>
      </w:r>
      <w:r w:rsidRPr="004A2124">
        <w:t xml:space="preserve"> 31-ФЗ </w:t>
      </w:r>
      <w:r>
        <w:t>«</w:t>
      </w:r>
      <w:r w:rsidRPr="004A2124">
        <w:t>О мобилизационной подготовке и мобилизации в Российской Федерации</w:t>
      </w:r>
      <w:r>
        <w:t>»</w:t>
      </w:r>
      <w:r w:rsidRPr="004A2124">
        <w:t>;</w:t>
      </w:r>
    </w:p>
    <w:p w14:paraId="1D167449" w14:textId="77777777" w:rsidR="002D6CD6" w:rsidRPr="004A2124" w:rsidRDefault="005E0F6F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hyperlink r:id="rId14" w:anchor="dst100122" w:history="1">
        <w:r w:rsidR="002D6CD6" w:rsidRPr="002D6CD6">
          <w:t>постановлением</w:t>
        </w:r>
      </w:hyperlink>
      <w:r w:rsidR="002D6CD6">
        <w:t xml:space="preserve"> </w:t>
      </w:r>
      <w:r w:rsidR="002D6CD6" w:rsidRPr="002D6CD6">
        <w:t>Правительства Российской Федерации от 27</w:t>
      </w:r>
      <w:r w:rsidR="002D6CD6">
        <w:t>.11.2006</w:t>
      </w:r>
      <w:r w:rsidR="002D6CD6" w:rsidRPr="002D6CD6">
        <w:t xml:space="preserve"> </w:t>
      </w:r>
      <w:r w:rsidR="002D6CD6">
        <w:t xml:space="preserve">№ </w:t>
      </w:r>
      <w:r w:rsidR="002D6CD6" w:rsidRPr="002D6CD6">
        <w:t xml:space="preserve">719 </w:t>
      </w:r>
      <w:r w:rsidR="002D6CD6">
        <w:t>«</w:t>
      </w:r>
      <w:r w:rsidR="002D6CD6" w:rsidRPr="002D6CD6">
        <w:t>Об утверждении Положения о воинском учете</w:t>
      </w:r>
      <w:r w:rsidR="002D6CD6">
        <w:t>»;</w:t>
      </w:r>
    </w:p>
    <w:p w14:paraId="0177D9FB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 xml:space="preserve">Федеральным законом от 29.11.2010 </w:t>
      </w:r>
      <w:r>
        <w:t>№</w:t>
      </w:r>
      <w:r w:rsidRPr="004A2124">
        <w:t xml:space="preserve"> 326-ФЗ </w:t>
      </w:r>
      <w:r>
        <w:t>«</w:t>
      </w:r>
      <w:r w:rsidRPr="004A2124">
        <w:t>Об обязательном медицинском страховании в Российской Федерации</w:t>
      </w:r>
      <w:r>
        <w:t>»</w:t>
      </w:r>
      <w:r w:rsidRPr="004A2124">
        <w:t>;</w:t>
      </w:r>
    </w:p>
    <w:p w14:paraId="547B97DC" w14:textId="456F2B0A" w:rsidR="00874C1D" w:rsidRPr="00A9663A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 xml:space="preserve">Лицензией на осуществление </w:t>
      </w:r>
      <w:r w:rsidR="00A9663A" w:rsidRPr="00A9663A">
        <w:t xml:space="preserve">образовательной </w:t>
      </w:r>
      <w:r w:rsidRPr="00A9663A">
        <w:t xml:space="preserve"> деятельности № </w:t>
      </w:r>
      <w:r w:rsidR="00A9663A" w:rsidRPr="00A9663A">
        <w:t>8680</w:t>
      </w:r>
      <w:r w:rsidRPr="00A9663A">
        <w:t xml:space="preserve"> от </w:t>
      </w:r>
      <w:r w:rsidR="00A9663A" w:rsidRPr="00A9663A">
        <w:t>05.12.2014г.</w:t>
      </w:r>
      <w:r w:rsidRPr="00A9663A">
        <w:t>;</w:t>
      </w:r>
    </w:p>
    <w:p w14:paraId="02F5168D" w14:textId="77777777" w:rsidR="00955136" w:rsidRPr="00A9663A" w:rsidRDefault="00955136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>Договором на оказание услуг;</w:t>
      </w:r>
    </w:p>
    <w:p w14:paraId="0F6EDE8A" w14:textId="77777777" w:rsidR="00874C1D" w:rsidRPr="004A2124" w:rsidRDefault="00874C1D" w:rsidP="00874C1D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4A2124">
        <w:t>Уставом Оператора.</w:t>
      </w:r>
    </w:p>
    <w:p w14:paraId="2B5C1A45" w14:textId="77777777" w:rsidR="002029C3" w:rsidRPr="00511EED" w:rsidRDefault="002029C3" w:rsidP="00E417D3">
      <w:pPr>
        <w:pStyle w:val="10"/>
        <w:tabs>
          <w:tab w:val="left" w:pos="1276"/>
        </w:tabs>
        <w:spacing w:after="0"/>
        <w:ind w:left="0" w:firstLine="709"/>
        <w:rPr>
          <w:b/>
        </w:rPr>
      </w:pPr>
      <w:r w:rsidRPr="00773ABC">
        <w:rPr>
          <w:rStyle w:val="af3"/>
        </w:rPr>
        <w:t>Настоящее Положение не распространяется на следующие случаи:</w:t>
      </w:r>
    </w:p>
    <w:p w14:paraId="07689426" w14:textId="77777777" w:rsidR="002029C3" w:rsidRP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хранение, комплектование, учет и использование архивных документов, содержащих </w:t>
      </w:r>
      <w:r w:rsidR="00A25276">
        <w:t>персональные данные</w:t>
      </w:r>
      <w:r w:rsidRPr="002029C3">
        <w:t xml:space="preserve">, в соответствии с </w:t>
      </w:r>
      <w:hyperlink r:id="rId15" w:history="1">
        <w:r w:rsidRPr="002029C3">
          <w:t>законодательством</w:t>
        </w:r>
      </w:hyperlink>
      <w:r w:rsidRPr="002029C3">
        <w:t xml:space="preserve"> об архив</w:t>
      </w:r>
      <w:r>
        <w:t>ном деле в Российской Федерации;</w:t>
      </w:r>
    </w:p>
    <w:p w14:paraId="5208296E" w14:textId="77777777" w:rsidR="002029C3" w:rsidRDefault="002029C3" w:rsidP="00773AB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о</w:t>
      </w:r>
      <w:r w:rsidRPr="002029C3">
        <w:t xml:space="preserve">существляется обработка </w:t>
      </w:r>
      <w:r w:rsidR="00A25276">
        <w:t>персональных данных</w:t>
      </w:r>
      <w:r w:rsidRPr="002029C3">
        <w:t xml:space="preserve">, отнесенных в установленном </w:t>
      </w:r>
      <w:hyperlink r:id="rId16" w:history="1">
        <w:r w:rsidRPr="002029C3">
          <w:t>порядке</w:t>
        </w:r>
      </w:hyperlink>
      <w:r w:rsidRPr="002029C3">
        <w:t xml:space="preserve"> к сведениям, составляющим </w:t>
      </w:r>
      <w:hyperlink r:id="rId17" w:history="1">
        <w:r w:rsidRPr="002029C3">
          <w:t>государственную тайну</w:t>
        </w:r>
      </w:hyperlink>
      <w:r w:rsidRPr="002029C3">
        <w:t>.</w:t>
      </w:r>
    </w:p>
    <w:p w14:paraId="1E2A4092" w14:textId="77777777" w:rsidR="00874C1D" w:rsidRDefault="00874C1D" w:rsidP="00874C1D">
      <w:pPr>
        <w:tabs>
          <w:tab w:val="left" w:pos="1134"/>
        </w:tabs>
        <w:spacing w:line="360" w:lineRule="auto"/>
        <w:jc w:val="both"/>
      </w:pPr>
    </w:p>
    <w:p w14:paraId="55FBF22F" w14:textId="77777777" w:rsidR="00D84D0A" w:rsidRPr="00287BDA" w:rsidRDefault="00287BDA" w:rsidP="00773ABC">
      <w:pPr>
        <w:pStyle w:val="1"/>
        <w:spacing w:after="0"/>
        <w:jc w:val="center"/>
        <w:rPr>
          <w:b w:val="0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работников</w:t>
      </w:r>
    </w:p>
    <w:p w14:paraId="3D86EA6A" w14:textId="77777777" w:rsidR="00AF36D7" w:rsidRPr="00A9663A" w:rsidRDefault="00711F0E" w:rsidP="00E417D3">
      <w:pPr>
        <w:pStyle w:val="10"/>
        <w:tabs>
          <w:tab w:val="left" w:pos="1276"/>
        </w:tabs>
        <w:spacing w:before="0" w:after="0"/>
        <w:ind w:left="0" w:firstLine="709"/>
      </w:pPr>
      <w:bookmarkStart w:id="3" w:name="_Toc382401230"/>
      <w:r w:rsidRPr="00773ABC">
        <w:rPr>
          <w:rStyle w:val="af3"/>
        </w:rPr>
        <w:t>Персональные</w:t>
      </w:r>
      <w:r w:rsidRPr="00773ABC">
        <w:t xml:space="preserve"> данные </w:t>
      </w:r>
      <w:r w:rsidRPr="00A9663A">
        <w:t xml:space="preserve">работников </w:t>
      </w:r>
      <w:r w:rsidR="00E85233" w:rsidRPr="00A9663A">
        <w:t>Оператора</w:t>
      </w:r>
      <w:r w:rsidR="00CA35AD" w:rsidRPr="00A9663A">
        <w:t xml:space="preserve"> и</w:t>
      </w:r>
      <w:r w:rsidRPr="00A9663A">
        <w:t xml:space="preserve"> бывших работников</w:t>
      </w:r>
      <w:r w:rsidR="00BF74D8" w:rsidRPr="00A9663A">
        <w:t xml:space="preserve"> </w:t>
      </w:r>
      <w:r w:rsidR="00E85233" w:rsidRPr="00A9663A">
        <w:t>Оператора</w:t>
      </w:r>
      <w:r w:rsidR="0046368C" w:rsidRPr="00A9663A">
        <w:t xml:space="preserve"> </w:t>
      </w:r>
      <w:r w:rsidRPr="00A9663A">
        <w:t>обрабатываются в целях</w:t>
      </w:r>
      <w:r w:rsidR="00AF36D7" w:rsidRPr="00A9663A">
        <w:t>:</w:t>
      </w:r>
    </w:p>
    <w:p w14:paraId="7BDBA937" w14:textId="77777777" w:rsidR="00AF36D7" w:rsidRPr="00A9663A" w:rsidRDefault="00302D70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>ведения кадрового,</w:t>
      </w:r>
      <w:r w:rsidR="004A32BA" w:rsidRPr="00A9663A">
        <w:t xml:space="preserve"> бухгалтерского</w:t>
      </w:r>
      <w:r w:rsidRPr="00A9663A">
        <w:t xml:space="preserve"> и воинского</w:t>
      </w:r>
      <w:r w:rsidR="004A32BA" w:rsidRPr="00A9663A">
        <w:t xml:space="preserve"> учета</w:t>
      </w:r>
      <w:r w:rsidR="00AF36D7" w:rsidRPr="00A9663A">
        <w:t>;</w:t>
      </w:r>
    </w:p>
    <w:p w14:paraId="34F7927A" w14:textId="607C3263" w:rsidR="00AF36D7" w:rsidRPr="00A9663A" w:rsidRDefault="00311CBE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 xml:space="preserve">обеспечение </w:t>
      </w:r>
      <w:r w:rsidR="004A32BA" w:rsidRPr="00A9663A">
        <w:t>сохранности имущества Оператора, обеспечение личной безопасности</w:t>
      </w:r>
      <w:r w:rsidR="00AF36D7" w:rsidRPr="00A9663A">
        <w:t>;</w:t>
      </w:r>
    </w:p>
    <w:p w14:paraId="18BB1097" w14:textId="77777777" w:rsidR="00287BDA" w:rsidRPr="00A9663A" w:rsidRDefault="004A32BA" w:rsidP="00AF36D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>исполнения Оператором функции работодателя, оформления трудовых отношений и обеспечения установленных законодательством Российской Федерации условий труда</w:t>
      </w:r>
      <w:r w:rsidR="005D3BBE" w:rsidRPr="00A9663A">
        <w:t>;</w:t>
      </w:r>
    </w:p>
    <w:p w14:paraId="5B782228" w14:textId="77777777" w:rsidR="005D3BBE" w:rsidRPr="00A9663A" w:rsidRDefault="005D3BBE" w:rsidP="005D3BB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9663A">
        <w:t>осуществление видов деятельности, предусмотренных Уставом.</w:t>
      </w:r>
    </w:p>
    <w:p w14:paraId="2AC3464E" w14:textId="45C3456C" w:rsidR="00BF74D8" w:rsidRPr="00A9663A" w:rsidRDefault="00CA35AD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rPr>
          <w:rStyle w:val="af3"/>
        </w:rPr>
        <w:lastRenderedPageBreak/>
        <w:t>Перечень</w:t>
      </w:r>
      <w:r>
        <w:t xml:space="preserve"> персональных данных работников Оператора и бывших работников Оператора приведен в </w:t>
      </w:r>
      <w:r w:rsidR="00E417D3">
        <w:t xml:space="preserve">«Перечне персональных данных, обрабатываемых в </w:t>
      </w:r>
      <w:r w:rsidR="00A9663A" w:rsidRPr="00A9663A">
        <w:t>МАДОУ № 25</w:t>
      </w:r>
      <w:r w:rsidR="003F11A4" w:rsidRPr="00A9663A">
        <w:t>»</w:t>
      </w:r>
      <w:r w:rsidRPr="00A9663A">
        <w:t>.</w:t>
      </w:r>
    </w:p>
    <w:p w14:paraId="206CD5C9" w14:textId="77777777" w:rsidR="00B5384C" w:rsidRDefault="00B5384C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В </w:t>
      </w:r>
      <w:r w:rsidRPr="00E417D3">
        <w:rPr>
          <w:rStyle w:val="af3"/>
        </w:rPr>
        <w:t>целях</w:t>
      </w:r>
      <w:r>
        <w:t xml:space="preserve"> поучения социальных льгот и налоговых вычетов могут обрабатываться персональные данные ближайших родственников работников Оператора:</w:t>
      </w:r>
    </w:p>
    <w:p w14:paraId="0A524362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тепень родства;</w:t>
      </w:r>
    </w:p>
    <w:p w14:paraId="10EFC565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амилия, имя, отчество;</w:t>
      </w:r>
    </w:p>
    <w:p w14:paraId="59746F68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ата рождения;</w:t>
      </w:r>
    </w:p>
    <w:p w14:paraId="62E2E011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реквизиты свидетельства о рождении;</w:t>
      </w:r>
    </w:p>
    <w:p w14:paraId="34BACC9C" w14:textId="77777777" w:rsidR="00B5384C" w:rsidRDefault="00B5384C" w:rsidP="00B5384C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справка об очном обучении.</w:t>
      </w:r>
    </w:p>
    <w:p w14:paraId="7D484DBE" w14:textId="77777777" w:rsidR="00FC6EC3" w:rsidRPr="00FC6EC3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b/>
        </w:rPr>
      </w:pPr>
      <w:proofErr w:type="gramStart"/>
      <w:r w:rsidRPr="00773ABC">
        <w:rPr>
          <w:rStyle w:val="af3"/>
        </w:rPr>
        <w:t>Обработка</w:t>
      </w:r>
      <w:r>
        <w:rPr>
          <w:b/>
        </w:rPr>
        <w:t xml:space="preserve"> </w:t>
      </w:r>
      <w:r w:rsidRPr="00773ABC">
        <w:t>персональных данных осуществляется</w:t>
      </w:r>
      <w:r w:rsidR="00774031" w:rsidRPr="00773ABC">
        <w:t xml:space="preserve"> с помощью средств автоматизации и без применения таких средств</w:t>
      </w:r>
      <w:r w:rsidRPr="00773ABC">
        <w:t xml:space="preserve"> и включает в себя следующие действия: </w:t>
      </w:r>
      <w:r w:rsidRPr="00A9663A"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59DB6064" w14:textId="77777777" w:rsidR="00050459" w:rsidRPr="00773ABC" w:rsidRDefault="00050459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 xml:space="preserve">Обработка персональных данных осуществляется только после получения письменного «Согласия на обработку персональных данных», форма которого, установлена в Приложении </w:t>
      </w:r>
      <w:r w:rsidR="00E417D3">
        <w:rPr>
          <w:rStyle w:val="af3"/>
        </w:rPr>
        <w:t>2</w:t>
      </w:r>
      <w:r w:rsidRPr="00773ABC">
        <w:rPr>
          <w:rStyle w:val="af3"/>
        </w:rPr>
        <w:t xml:space="preserve"> к настоящему Положению.</w:t>
      </w:r>
    </w:p>
    <w:p w14:paraId="500DCB99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олучение персональных данных осуществляется непосредственно от субъекта персональных данных путем:</w:t>
      </w:r>
    </w:p>
    <w:p w14:paraId="3C487C4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получения оригиналов необходимых документов (заявление, трудовая книжка</w:t>
      </w:r>
      <w:r w:rsidR="00CA35AD">
        <w:t>, документ, удостоверяющий личность, документы об образовании, документы воинского учета и др.</w:t>
      </w:r>
      <w:r>
        <w:t>);</w:t>
      </w:r>
    </w:p>
    <w:p w14:paraId="43D5A05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копирования оригиналов документов;</w:t>
      </w:r>
    </w:p>
    <w:p w14:paraId="7575FC6E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сведений в учетные формы (на бумажных и электронных носителях);</w:t>
      </w:r>
    </w:p>
    <w:p w14:paraId="4A61F056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формирования персональных данных в ходе кадровой работы;</w:t>
      </w:r>
    </w:p>
    <w:p w14:paraId="2A4DEE22" w14:textId="77777777" w:rsidR="00FC6EC3" w:rsidRDefault="00FC6EC3" w:rsidP="00FC6EC3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внесения персональных данных в информационные системы.</w:t>
      </w:r>
    </w:p>
    <w:p w14:paraId="0AB54E7E" w14:textId="77777777"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е возникновения необходимости получения персональных данных у третьей стороны, следует известить об этом субъекта персональных данных, получить его письменное согласие и сообщить ему о целях, предполагаемых источниках и способах получения персональных данных.</w:t>
      </w:r>
    </w:p>
    <w:p w14:paraId="6890FDD4" w14:textId="77777777" w:rsidR="00FC6EC3" w:rsidRPr="00773ABC" w:rsidRDefault="00FC6EC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В случаях, когда предоставление персональных данных является обязательным в соответствии с Федеральным законом от 27.07.2006 № 152-ФЗ «О</w:t>
      </w:r>
      <w:r w:rsidR="00E417D3">
        <w:rPr>
          <w:rStyle w:val="af3"/>
        </w:rPr>
        <w:t> </w:t>
      </w:r>
      <w:r w:rsidRPr="00773ABC">
        <w:rPr>
          <w:rStyle w:val="af3"/>
        </w:rPr>
        <w:t xml:space="preserve">персональных данных», субъекту </w:t>
      </w:r>
      <w:r w:rsidR="00E85233" w:rsidRPr="00773ABC">
        <w:rPr>
          <w:rStyle w:val="af3"/>
        </w:rPr>
        <w:t>персональных данных</w:t>
      </w:r>
      <w:r w:rsidRPr="00773ABC">
        <w:rPr>
          <w:rStyle w:val="af3"/>
        </w:rPr>
        <w:t xml:space="preserve"> разъясняются юридические последствия отказа предоставить его </w:t>
      </w:r>
      <w:r w:rsidR="00E85233" w:rsidRPr="00773ABC">
        <w:rPr>
          <w:rStyle w:val="af3"/>
        </w:rPr>
        <w:t>персональные данные</w:t>
      </w:r>
      <w:r w:rsidRPr="00773ABC">
        <w:rPr>
          <w:rStyle w:val="af3"/>
        </w:rPr>
        <w:t>. Форма «Разъяснения субъекту персональных данных юридических последствий отказа предоставить свои персональные данные» представлена в Приложении </w:t>
      </w:r>
      <w:r w:rsidR="00E417D3">
        <w:rPr>
          <w:rStyle w:val="af3"/>
        </w:rPr>
        <w:t>3</w:t>
      </w:r>
      <w:r w:rsidRPr="00773ABC">
        <w:rPr>
          <w:rStyle w:val="af3"/>
        </w:rPr>
        <w:t xml:space="preserve"> к данному Положению.</w:t>
      </w:r>
    </w:p>
    <w:p w14:paraId="1D66A7DA" w14:textId="77777777" w:rsidR="00774031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lastRenderedPageBreak/>
        <w:t xml:space="preserve">Запрещается получать, обрабатывать персональные данные, не предусмотренные </w:t>
      </w:r>
      <w:hyperlink w:anchor="P53" w:history="1">
        <w:r w:rsidRPr="00773ABC">
          <w:rPr>
            <w:rStyle w:val="af3"/>
          </w:rPr>
          <w:t>пунктом 3.2</w:t>
        </w:r>
      </w:hyperlink>
      <w:r w:rsidRPr="00773ABC">
        <w:rPr>
          <w:rStyle w:val="af3"/>
        </w:rPr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.</w:t>
      </w:r>
    </w:p>
    <w:p w14:paraId="06421703" w14:textId="77777777" w:rsidR="00A25276" w:rsidRDefault="00E85233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proofErr w:type="gramStart"/>
      <w:r w:rsidRPr="00773ABC">
        <w:rPr>
          <w:rStyle w:val="af3"/>
        </w:rPr>
        <w:t xml:space="preserve"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для установления личности субъекта персональных данных) Оператором </w:t>
      </w:r>
      <w:r w:rsidRPr="00A9663A">
        <w:rPr>
          <w:rStyle w:val="af3"/>
        </w:rPr>
        <w:t>не осуществляется.</w:t>
      </w:r>
      <w:proofErr w:type="gramEnd"/>
    </w:p>
    <w:p w14:paraId="30798623" w14:textId="77777777" w:rsidR="00774031" w:rsidRPr="00773ABC" w:rsidRDefault="00774031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773ABC">
        <w:rPr>
          <w:rStyle w:val="af3"/>
        </w:rPr>
        <w:t>Передача (распространение, предоставление) персональных данных осуществляется лишь в случаях и в порядке, предусмотренных федеральными законами.</w:t>
      </w:r>
    </w:p>
    <w:p w14:paraId="411BC176" w14:textId="77777777" w:rsidR="00ED1BB6" w:rsidRPr="004A2F1F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rPr>
          <w:rStyle w:val="af3"/>
        </w:rPr>
        <w:t>Трансграничная передача персональных данных</w:t>
      </w:r>
      <w:r w:rsidRPr="00773ABC">
        <w:t xml:space="preserve"> </w:t>
      </w:r>
      <w:r w:rsidRPr="004A2F1F">
        <w:t xml:space="preserve">работников Оператора и бывших работников </w:t>
      </w:r>
      <w:r w:rsidR="00E95037" w:rsidRPr="004A2F1F">
        <w:t xml:space="preserve">Оператора </w:t>
      </w:r>
      <w:r w:rsidRPr="004A2F1F">
        <w:t>не осуществляется.</w:t>
      </w:r>
    </w:p>
    <w:p w14:paraId="60D9900D" w14:textId="77777777" w:rsidR="0046368C" w:rsidRDefault="007924AA" w:rsidP="00773ABC">
      <w:pPr>
        <w:pStyle w:val="10"/>
        <w:tabs>
          <w:tab w:val="left" w:pos="1134"/>
        </w:tabs>
        <w:spacing w:after="0"/>
        <w:ind w:left="0" w:firstLine="709"/>
      </w:pPr>
      <w:r w:rsidRPr="00773ABC">
        <w:t xml:space="preserve">Срок хранения персональных данных </w:t>
      </w:r>
      <w:r w:rsidRPr="004A2F1F">
        <w:t xml:space="preserve">работников </w:t>
      </w:r>
      <w:r w:rsidR="00E85233" w:rsidRPr="004A2F1F">
        <w:t>Оператора</w:t>
      </w:r>
      <w:r w:rsidRPr="004A2F1F">
        <w:t xml:space="preserve"> и бывших работников </w:t>
      </w:r>
      <w:r w:rsidR="00E85233" w:rsidRPr="004A2F1F">
        <w:t>Оператора</w:t>
      </w:r>
      <w:r w:rsidRPr="004A2F1F">
        <w:t xml:space="preserve"> в </w:t>
      </w:r>
      <w:r w:rsidR="006A2929" w:rsidRPr="004A2F1F">
        <w:t>элек</w:t>
      </w:r>
      <w:r w:rsidR="006A2929">
        <w:t>тронной форме</w:t>
      </w:r>
      <w:r w:rsidRPr="00773ABC">
        <w:t xml:space="preserve"> и на бумажных носителях </w:t>
      </w:r>
      <w:r w:rsidR="005A329E" w:rsidRPr="00773ABC">
        <w:t>составляет</w:t>
      </w:r>
      <w:r w:rsidRPr="00773ABC">
        <w:t xml:space="preserve"> 5 лет после расторжения трудового договора</w:t>
      </w:r>
      <w:r w:rsidR="005D3BBE">
        <w:t>. Личное дело работника</w:t>
      </w:r>
      <w:r w:rsidRPr="00773ABC">
        <w:t xml:space="preserve"> переда</w:t>
      </w:r>
      <w:r w:rsidR="005D3BBE">
        <w:t>ется</w:t>
      </w:r>
      <w:r w:rsidRPr="00773ABC">
        <w:t xml:space="preserve"> в архив в порядке, предусмотренном </w:t>
      </w:r>
      <w:hyperlink r:id="rId18" w:history="1">
        <w:r w:rsidRPr="00773ABC">
          <w:t>законодательством</w:t>
        </w:r>
      </w:hyperlink>
      <w:r w:rsidRPr="00773ABC">
        <w:t xml:space="preserve"> Российской Федерации, где хранятся в течение 5</w:t>
      </w:r>
      <w:r w:rsidR="005D3BBE">
        <w:t>0</w:t>
      </w:r>
      <w:r w:rsidRPr="00773ABC">
        <w:t xml:space="preserve"> лет.</w:t>
      </w:r>
    </w:p>
    <w:p w14:paraId="157827CE" w14:textId="77777777" w:rsid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F980E07" w14:textId="77777777" w:rsidR="00FC6EC3" w:rsidRPr="00773ABC" w:rsidRDefault="00774031" w:rsidP="00773ABC">
      <w:pPr>
        <w:pStyle w:val="1"/>
        <w:spacing w:after="0"/>
        <w:jc w:val="center"/>
        <w:rPr>
          <w:rStyle w:val="af3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</w:t>
      </w:r>
      <w:r w:rsidR="00B165D6">
        <w:rPr>
          <w:rStyle w:val="af3"/>
        </w:rPr>
        <w:t>пользователей сайта</w:t>
      </w:r>
    </w:p>
    <w:p w14:paraId="175F006E" w14:textId="0489C47E" w:rsidR="00AF36D7" w:rsidRPr="005E0F6F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сональные</w:t>
      </w:r>
      <w:r w:rsidRPr="00773ABC">
        <w:t xml:space="preserve"> данные </w:t>
      </w:r>
      <w:r w:rsidR="00B165D6">
        <w:t>пользователей</w:t>
      </w:r>
      <w:r w:rsidR="00AF36D7" w:rsidRPr="00773ABC">
        <w:t xml:space="preserve"> сайта Оператора </w:t>
      </w:r>
      <w:r w:rsidR="00AF36D7" w:rsidRPr="005E0F6F">
        <w:t>(</w:t>
      </w:r>
      <w:r w:rsidR="00311CBE" w:rsidRPr="005E0F6F">
        <w:t>https://navigator.edu54.ru/</w:t>
      </w:r>
      <w:r w:rsidR="00AF36D7" w:rsidRPr="005E0F6F">
        <w:t>) (далее – Сайт)</w:t>
      </w:r>
      <w:r w:rsidRPr="005E0F6F">
        <w:t>, об</w:t>
      </w:r>
      <w:r w:rsidR="00AF36D7" w:rsidRPr="005E0F6F">
        <w:t>рабатываются в целях:</w:t>
      </w:r>
    </w:p>
    <w:p w14:paraId="32A0464A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одвижения товаров, работ, услуг;</w:t>
      </w:r>
    </w:p>
    <w:p w14:paraId="49B565EA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установления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</w:r>
    </w:p>
    <w:p w14:paraId="4F13A477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оказания услуг по технической поддержке пользователей;</w:t>
      </w:r>
    </w:p>
    <w:p w14:paraId="3F9936A2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олучение и публикация отзывов пользователей;</w:t>
      </w:r>
    </w:p>
    <w:p w14:paraId="73D1B0AD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одбора персонала;</w:t>
      </w:r>
    </w:p>
    <w:p w14:paraId="4E73D628" w14:textId="77777777" w:rsidR="00774031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ведения статистики и анализа работы Сайта.</w:t>
      </w:r>
    </w:p>
    <w:p w14:paraId="461EEC1B" w14:textId="58EA69F7" w:rsidR="005E0F6F" w:rsidRPr="005E0F6F" w:rsidRDefault="005E0F6F" w:rsidP="005E0F6F">
      <w:pPr>
        <w:pStyle w:val="10"/>
        <w:numPr>
          <w:ilvl w:val="0"/>
          <w:numId w:val="0"/>
        </w:numPr>
        <w:tabs>
          <w:tab w:val="left" w:pos="1276"/>
        </w:tabs>
        <w:spacing w:before="0" w:after="0"/>
        <w:ind w:left="709"/>
      </w:pPr>
      <w:r>
        <w:t xml:space="preserve">4.1.1. </w:t>
      </w:r>
      <w:r w:rsidRPr="00E417D3">
        <w:t>Персональные</w:t>
      </w:r>
      <w:r w:rsidRPr="00773ABC">
        <w:t xml:space="preserve"> данные </w:t>
      </w:r>
      <w:r>
        <w:t>пользователей</w:t>
      </w:r>
      <w:r w:rsidRPr="00773ABC">
        <w:t xml:space="preserve"> </w:t>
      </w:r>
      <w:r>
        <w:t xml:space="preserve">официального </w:t>
      </w:r>
      <w:r w:rsidRPr="00773ABC">
        <w:t xml:space="preserve">сайта Оператора </w:t>
      </w:r>
      <w:r w:rsidRPr="005E0F6F">
        <w:t>(https://dousad-25.ru/) (далее – Сайт), обрабатываются в целях:</w:t>
      </w:r>
    </w:p>
    <w:p w14:paraId="63A30AE0" w14:textId="3E5E3D67" w:rsidR="005E0F6F" w:rsidRPr="005E0F6F" w:rsidRDefault="005E0F6F" w:rsidP="005E0F6F">
      <w:pPr>
        <w:pStyle w:val="aff0"/>
        <w:numPr>
          <w:ilvl w:val="0"/>
          <w:numId w:val="27"/>
        </w:numPr>
        <w:tabs>
          <w:tab w:val="left" w:pos="1134"/>
        </w:tabs>
        <w:spacing w:line="276" w:lineRule="auto"/>
        <w:jc w:val="both"/>
      </w:pPr>
      <w:r>
        <w:t>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», а также иными нормативно-правовыми актами Российской Федерации в области образования</w:t>
      </w:r>
    </w:p>
    <w:p w14:paraId="4CEB995E" w14:textId="573C0C7E" w:rsidR="00774031" w:rsidRPr="00773ABC" w:rsidRDefault="00B165D6" w:rsidP="00E417D3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пользователей </w:t>
      </w:r>
      <w:r w:rsidR="005E0F6F">
        <w:t xml:space="preserve">официального </w:t>
      </w:r>
      <w:r>
        <w:t xml:space="preserve">Сайта приведен в </w:t>
      </w:r>
      <w:r w:rsidR="00E417D3">
        <w:t xml:space="preserve">«Перечне персональных данных, обрабатываемых в </w:t>
      </w:r>
      <w:r w:rsidR="005E0F6F">
        <w:t>МАДОУ № 25</w:t>
      </w:r>
      <w:r>
        <w:t>.</w:t>
      </w:r>
    </w:p>
    <w:p w14:paraId="05678704" w14:textId="77777777" w:rsidR="00774031" w:rsidRPr="007A60E5" w:rsidRDefault="00774031" w:rsidP="00E417D3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773ABC">
        <w:rPr>
          <w:rStyle w:val="af3"/>
        </w:rPr>
        <w:lastRenderedPageBreak/>
        <w:t>Обработка</w:t>
      </w:r>
      <w:r w:rsidRPr="00773ABC">
        <w:t xml:space="preserve"> персональных данных осуществляется с помощью </w:t>
      </w:r>
      <w:r w:rsidRPr="007A60E5">
        <w:t>средств автоматизации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14:paraId="6FB34C16" w14:textId="29413C98" w:rsidR="00291FD5" w:rsidRPr="00291FD5" w:rsidRDefault="00291FD5" w:rsidP="00E417D3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 w:rsidRPr="00291FD5">
        <w:rPr>
          <w:rStyle w:val="af3"/>
        </w:rPr>
        <w:t>Основанием обработки персональных данных пользователей Сайта</w:t>
      </w:r>
      <w:r w:rsidR="005E0F6F">
        <w:rPr>
          <w:rStyle w:val="af3"/>
        </w:rPr>
        <w:t>ми</w:t>
      </w:r>
      <w:r w:rsidRPr="00291FD5">
        <w:rPr>
          <w:rStyle w:val="af3"/>
        </w:rPr>
        <w:t xml:space="preserve"> является согласие на </w:t>
      </w:r>
      <w:r w:rsidRPr="00E417D3">
        <w:t>обработку</w:t>
      </w:r>
      <w:r w:rsidRPr="00291FD5">
        <w:rPr>
          <w:rStyle w:val="af3"/>
        </w:rPr>
        <w:t xml:space="preserve"> персональных данных. Пользователи Сайт</w:t>
      </w:r>
      <w:r w:rsidR="005E0F6F">
        <w:rPr>
          <w:rStyle w:val="af3"/>
        </w:rPr>
        <w:t>ами</w:t>
      </w:r>
      <w:r w:rsidRPr="00291FD5">
        <w:rPr>
          <w:rStyle w:val="af3"/>
        </w:rPr>
        <w:t xml:space="preserve"> дают свое согласие на обработку своих персональных данных в следующих случаях:</w:t>
      </w:r>
    </w:p>
    <w:p w14:paraId="4C7AEB91" w14:textId="0D96A1BC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регистрации на Сайт</w:t>
      </w:r>
      <w:r w:rsidR="005E0F6F" w:rsidRPr="005E0F6F">
        <w:t>ах</w:t>
      </w:r>
      <w:r w:rsidRPr="005E0F6F">
        <w:t xml:space="preserve"> в личном кабинете;</w:t>
      </w:r>
    </w:p>
    <w:p w14:paraId="22ABF205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авторизации через социальные сети;</w:t>
      </w:r>
    </w:p>
    <w:p w14:paraId="39706336" w14:textId="0A475DB5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заполнении формы обратной связи / заказе обратного звонка на Сайт</w:t>
      </w:r>
      <w:r w:rsidR="005E0F6F" w:rsidRPr="005E0F6F">
        <w:t>ах</w:t>
      </w:r>
      <w:r w:rsidRPr="005E0F6F">
        <w:t>;</w:t>
      </w:r>
    </w:p>
    <w:p w14:paraId="279AEDB4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оформлении подписки на рассылку;</w:t>
      </w:r>
    </w:p>
    <w:p w14:paraId="7D9DD91F" w14:textId="77777777" w:rsidR="00291FD5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отправке отзывов;</w:t>
      </w:r>
    </w:p>
    <w:p w14:paraId="2B9F6616" w14:textId="77777777" w:rsidR="00774031" w:rsidRPr="005E0F6F" w:rsidRDefault="00291FD5" w:rsidP="00291FD5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5E0F6F">
        <w:t>при отправке резюме.</w:t>
      </w:r>
    </w:p>
    <w:p w14:paraId="1D1C1C28" w14:textId="072B8E20" w:rsidR="00B165D6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Отдельно</w:t>
      </w:r>
      <w:r w:rsidRPr="00773ABC">
        <w:t xml:space="preserve"> для оценки и анализа работы Сайт</w:t>
      </w:r>
      <w:r w:rsidR="005E0F6F">
        <w:t>ов</w:t>
      </w:r>
      <w:r w:rsidRPr="00773ABC">
        <w:t xml:space="preserve"> о</w:t>
      </w:r>
      <w:r w:rsidR="00B165D6">
        <w:t xml:space="preserve">брабатываются, </w:t>
      </w:r>
      <w:r w:rsidR="00B165D6" w:rsidRPr="00773ABC">
        <w:t xml:space="preserve">в том числе с использованием метрических программ </w:t>
      </w:r>
      <w:proofErr w:type="spellStart"/>
      <w:r w:rsidR="00B165D6" w:rsidRPr="005E0F6F">
        <w:t>Яндекс</w:t>
      </w:r>
      <w:proofErr w:type="gramStart"/>
      <w:r w:rsidR="00B165D6" w:rsidRPr="005E0F6F">
        <w:t>.М</w:t>
      </w:r>
      <w:proofErr w:type="gramEnd"/>
      <w:r w:rsidR="00B165D6" w:rsidRPr="005E0F6F">
        <w:t>етрика</w:t>
      </w:r>
      <w:proofErr w:type="spellEnd"/>
      <w:r w:rsidR="00B165D6" w:rsidRPr="005E0F6F">
        <w:t xml:space="preserve">, </w:t>
      </w:r>
      <w:proofErr w:type="spellStart"/>
      <w:r w:rsidR="00B165D6" w:rsidRPr="005E0F6F">
        <w:t>Google</w:t>
      </w:r>
      <w:proofErr w:type="spellEnd"/>
      <w:r w:rsidR="00B165D6" w:rsidRPr="005E0F6F">
        <w:t xml:space="preserve"> </w:t>
      </w:r>
      <w:proofErr w:type="spellStart"/>
      <w:r w:rsidR="00B165D6" w:rsidRPr="005E0F6F">
        <w:t>Analytics</w:t>
      </w:r>
      <w:proofErr w:type="spellEnd"/>
      <w:r w:rsidR="00B165D6" w:rsidRPr="005E0F6F">
        <w:t>, следующие</w:t>
      </w:r>
      <w:r w:rsidR="00B165D6">
        <w:t xml:space="preserve"> данные:</w:t>
      </w:r>
    </w:p>
    <w:p w14:paraId="5A70ECEB" w14:textId="77777777"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файлы </w:t>
      </w:r>
      <w:proofErr w:type="spellStart"/>
      <w:r>
        <w:t>cookie</w:t>
      </w:r>
      <w:proofErr w:type="spellEnd"/>
      <w:r>
        <w:t>;</w:t>
      </w:r>
    </w:p>
    <w:p w14:paraId="393DCAAA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 xml:space="preserve">сведения о действиях </w:t>
      </w:r>
      <w:r w:rsidR="00B165D6">
        <w:t>пользователей</w:t>
      </w:r>
      <w:r w:rsidRPr="00773ABC">
        <w:t xml:space="preserve"> Сайт</w:t>
      </w:r>
      <w:r w:rsidR="00F1495C" w:rsidRPr="00773ABC">
        <w:t>а</w:t>
      </w:r>
      <w:r w:rsidR="00B165D6">
        <w:t>;</w:t>
      </w:r>
    </w:p>
    <w:p w14:paraId="1294A6B0" w14:textId="77777777" w:rsidR="00B165D6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сведени</w:t>
      </w:r>
      <w:r w:rsidR="00B165D6">
        <w:t>я об оборудовании</w:t>
      </w:r>
      <w:r w:rsidR="00291FD5">
        <w:t xml:space="preserve"> и браузере</w:t>
      </w:r>
      <w:r w:rsidR="00B165D6">
        <w:t xml:space="preserve"> пользователя;</w:t>
      </w:r>
    </w:p>
    <w:p w14:paraId="6BCB79FD" w14:textId="77777777" w:rsidR="00B165D6" w:rsidRDefault="00B165D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IP-адрес;</w:t>
      </w:r>
    </w:p>
    <w:p w14:paraId="7813C6C2" w14:textId="77777777" w:rsidR="00774031" w:rsidRDefault="00ED1BB6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73ABC">
        <w:t>дата и время сессии</w:t>
      </w:r>
      <w:r w:rsidR="00291FD5">
        <w:t>;</w:t>
      </w:r>
    </w:p>
    <w:p w14:paraId="29BCF764" w14:textId="77777777" w:rsidR="00291FD5" w:rsidRPr="00773ABC" w:rsidRDefault="00291FD5" w:rsidP="00B165D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proofErr w:type="spellStart"/>
      <w:r>
        <w:t>реферер</w:t>
      </w:r>
      <w:proofErr w:type="spellEnd"/>
      <w:r>
        <w:t xml:space="preserve"> (адрес предыдущей страницы).</w:t>
      </w:r>
    </w:p>
    <w:p w14:paraId="516B74FE" w14:textId="77777777" w:rsidR="0000571F" w:rsidRPr="00773ABC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773ABC">
        <w:t xml:space="preserve">В </w:t>
      </w:r>
      <w:r w:rsidRPr="00773ABC">
        <w:rPr>
          <w:rStyle w:val="af3"/>
        </w:rPr>
        <w:t>случае</w:t>
      </w:r>
      <w:r w:rsidRPr="00773ABC">
        <w:t xml:space="preserve"> отказа от обработки персональных данных, указанных в предыдущем пункте метрическими программами посетитель Сайта должен прекратить использование Сайта или отключить использование файл</w:t>
      </w:r>
      <w:r w:rsidR="0085491E">
        <w:t>ов</w:t>
      </w:r>
      <w:r w:rsidRPr="00773ABC">
        <w:t xml:space="preserve"> </w:t>
      </w:r>
      <w:proofErr w:type="spellStart"/>
      <w:r w:rsidRPr="00773ABC">
        <w:t>cookie</w:t>
      </w:r>
      <w:proofErr w:type="spellEnd"/>
      <w:r w:rsidRPr="00773ABC">
        <w:t xml:space="preserve"> в настройках браузера.</w:t>
      </w:r>
    </w:p>
    <w:p w14:paraId="227420EC" w14:textId="608E0892" w:rsidR="0000571F" w:rsidRPr="0047056A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47056A">
        <w:rPr>
          <w:rStyle w:val="af3"/>
        </w:rPr>
        <w:t>Запрещается</w:t>
      </w:r>
      <w:r w:rsidRPr="0047056A">
        <w:t xml:space="preserve"> получать, обрабатывать персональные данные, не предусмотренные </w:t>
      </w:r>
      <w:hyperlink w:anchor="P53" w:history="1">
        <w:r w:rsidRPr="0047056A">
          <w:t xml:space="preserve">пунктом </w:t>
        </w:r>
        <w:r w:rsidR="00F74561" w:rsidRPr="00F74561">
          <w:t>4</w:t>
        </w:r>
        <w:r w:rsidRPr="00F74561">
          <w:t>.2</w:t>
        </w:r>
      </w:hyperlink>
      <w:r w:rsidRPr="0047056A">
        <w:t xml:space="preserve"> настоящего Положения, в том числе касающиеся расовой, национальной принадлежности, политических взглядов, религиозных или философских убеждений, интимной жизни и состояния здоровья.</w:t>
      </w:r>
    </w:p>
    <w:p w14:paraId="5C1FBFBF" w14:textId="77777777" w:rsidR="0000571F" w:rsidRPr="0047056A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47056A">
        <w:rPr>
          <w:rStyle w:val="af3"/>
        </w:rPr>
        <w:t>Обработка</w:t>
      </w:r>
      <w:r w:rsidRPr="0047056A">
        <w:t xml:space="preserve">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.</w:t>
      </w:r>
      <w:proofErr w:type="gramEnd"/>
    </w:p>
    <w:p w14:paraId="490BDD33" w14:textId="77777777" w:rsidR="0000571F" w:rsidRPr="007A60E5" w:rsidRDefault="0000571F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ередача</w:t>
      </w:r>
      <w:r w:rsidRPr="0047056A">
        <w:t xml:space="preserve"> персональных данных посетителей Сайта третьим лицам </w:t>
      </w:r>
      <w:r w:rsidRPr="007A60E5">
        <w:t>не осуществляется.</w:t>
      </w:r>
    </w:p>
    <w:p w14:paraId="6731CD0F" w14:textId="77777777" w:rsidR="00F1495C" w:rsidRPr="0047056A" w:rsidRDefault="00F1495C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lastRenderedPageBreak/>
        <w:t>Трансграничная</w:t>
      </w:r>
      <w:r w:rsidRPr="0047056A">
        <w:t xml:space="preserve"> передача персональных данных посетителей Сайта не осуществляется.</w:t>
      </w:r>
    </w:p>
    <w:p w14:paraId="7C94A8FD" w14:textId="75ADC727" w:rsidR="00E85233" w:rsidRPr="00F74561" w:rsidRDefault="00ED1BB6" w:rsidP="00E417D3">
      <w:pPr>
        <w:pStyle w:val="10"/>
        <w:tabs>
          <w:tab w:val="left" w:pos="1276"/>
        </w:tabs>
        <w:spacing w:before="0" w:after="0"/>
        <w:ind w:left="0" w:firstLine="709"/>
      </w:pPr>
      <w:r w:rsidRPr="00E417D3">
        <w:t>П</w:t>
      </w:r>
      <w:r w:rsidR="00E85233" w:rsidRPr="00E417D3">
        <w:t>ерсональны</w:t>
      </w:r>
      <w:r w:rsidRPr="00E417D3">
        <w:t>е</w:t>
      </w:r>
      <w:r w:rsidR="00E85233" w:rsidRPr="0047056A">
        <w:t xml:space="preserve"> данны</w:t>
      </w:r>
      <w:r w:rsidRPr="0047056A">
        <w:t>е</w:t>
      </w:r>
      <w:r w:rsidR="00E85233" w:rsidRPr="0047056A">
        <w:t xml:space="preserve"> </w:t>
      </w:r>
      <w:r w:rsidRPr="0047056A">
        <w:t>посетителей Сайт</w:t>
      </w:r>
      <w:r w:rsidR="00F74561">
        <w:t>ов</w:t>
      </w:r>
      <w:r w:rsidR="00E85233" w:rsidRPr="0047056A">
        <w:t xml:space="preserve"> </w:t>
      </w:r>
      <w:r w:rsidR="006A2929">
        <w:t xml:space="preserve">в электронной форме </w:t>
      </w:r>
      <w:r w:rsidR="00E85233" w:rsidRPr="0047056A">
        <w:t xml:space="preserve">хранятся в </w:t>
      </w:r>
      <w:r w:rsidRPr="0047056A">
        <w:t xml:space="preserve">течение </w:t>
      </w:r>
      <w:r w:rsidR="00291FD5" w:rsidRPr="00F74561">
        <w:t>1 года с момента последней активности на Сайт</w:t>
      </w:r>
      <w:r w:rsidR="00F74561">
        <w:t>ах</w:t>
      </w:r>
      <w:r w:rsidR="00E85233" w:rsidRPr="00F74561">
        <w:t>.</w:t>
      </w:r>
    </w:p>
    <w:p w14:paraId="2B170091" w14:textId="77777777" w:rsidR="00311CBE" w:rsidRDefault="00311CBE" w:rsidP="00311CBE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2C7D8455" w14:textId="472B67CD" w:rsidR="00311CBE" w:rsidRDefault="00311CBE" w:rsidP="00311CBE">
      <w:pPr>
        <w:pStyle w:val="1"/>
        <w:spacing w:after="0"/>
        <w:jc w:val="center"/>
        <w:rPr>
          <w:b w:val="0"/>
        </w:rPr>
      </w:pPr>
      <w:r w:rsidRPr="00287BDA">
        <w:rPr>
          <w:rStyle w:val="af3"/>
        </w:rPr>
        <w:t>Условия и порядок обработки персональных данных</w:t>
      </w:r>
      <w:r>
        <w:rPr>
          <w:rStyle w:val="af3"/>
        </w:rPr>
        <w:t xml:space="preserve"> детей и родителей</w:t>
      </w:r>
    </w:p>
    <w:p w14:paraId="664A798F" w14:textId="77777777" w:rsidR="00311CBE" w:rsidRPr="0047056A" w:rsidRDefault="00311CBE" w:rsidP="00311CBE">
      <w:pPr>
        <w:pStyle w:val="10"/>
        <w:tabs>
          <w:tab w:val="left" w:pos="1134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, обрабатываются в целях </w:t>
      </w:r>
      <w:r>
        <w:t>обработки заявок на обучение и учет обучающихся.</w:t>
      </w:r>
    </w:p>
    <w:p w14:paraId="52264421" w14:textId="67D2C015" w:rsidR="00311CBE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</w:t>
      </w:r>
      <w:r w:rsidRPr="00B165D6">
        <w:rPr>
          <w:rStyle w:val="af3"/>
        </w:rPr>
        <w:t>персональных</w:t>
      </w:r>
      <w:r>
        <w:t xml:space="preserve"> данных детей и родителей приведен в «Перечне персональных данных, обрабатываемых в </w:t>
      </w:r>
      <w:r w:rsidR="00F74561">
        <w:t>МАДОУ № 25</w:t>
      </w:r>
      <w:r>
        <w:t>.</w:t>
      </w:r>
    </w:p>
    <w:p w14:paraId="21109662" w14:textId="77777777" w:rsidR="00311CBE" w:rsidRPr="0047056A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CE6627">
        <w:t xml:space="preserve">Обработка персональных данных осуществляется с помощью </w:t>
      </w:r>
      <w:r w:rsidRPr="007A60E5">
        <w:t>средств автоматизации и без применения таких средств и включает в себя следующие действия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.</w:t>
      </w:r>
      <w:proofErr w:type="gramEnd"/>
    </w:p>
    <w:p w14:paraId="1465F2C3" w14:textId="77777777" w:rsidR="00311CBE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Обработка персональных данных осуществляется только после получения согласия родителя</w:t>
      </w:r>
      <w:r w:rsidRPr="00727B9C">
        <w:t>.</w:t>
      </w:r>
    </w:p>
    <w:p w14:paraId="261EEF6B" w14:textId="77777777" w:rsidR="00311CBE" w:rsidRPr="0047056A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CE6627">
        <w:t>Обработка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, и которые используются Оператором для установления личности субъекта персональных данных) Оператором не осуществляется</w:t>
      </w:r>
      <w:r>
        <w:t>.</w:t>
      </w:r>
      <w:proofErr w:type="gramEnd"/>
    </w:p>
    <w:p w14:paraId="0BD3A7C7" w14:textId="77777777" w:rsidR="00311CBE" w:rsidRPr="00F74561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едача (распространение, предоставление) и использование персональных данных осуществляется лишь в случаях и в порядке, предусмотренных </w:t>
      </w:r>
      <w:r w:rsidRPr="00F74561">
        <w:t>договором на оказание услуг.</w:t>
      </w:r>
    </w:p>
    <w:p w14:paraId="51D830D8" w14:textId="77777777" w:rsidR="00311CBE" w:rsidRPr="0047056A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r w:rsidRPr="00CE6627">
        <w:t>Трансграничная передача персональных данных детей и родителей не осуществляется.</w:t>
      </w:r>
    </w:p>
    <w:p w14:paraId="6DD6A71B" w14:textId="4A07764C" w:rsidR="00311CBE" w:rsidRDefault="00311CBE" w:rsidP="00311CBE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ерсональные данные </w:t>
      </w:r>
      <w:r>
        <w:t>детей и родителей</w:t>
      </w:r>
      <w:r w:rsidRPr="0047056A">
        <w:t xml:space="preserve"> хранятся в </w:t>
      </w:r>
      <w:r w:rsidRPr="00F74561">
        <w:t xml:space="preserve">электронной форме </w:t>
      </w:r>
      <w:r w:rsidRPr="0047056A">
        <w:t xml:space="preserve">в течение </w:t>
      </w:r>
      <w:r w:rsidR="00F74561">
        <w:t>3-х лет.</w:t>
      </w:r>
    </w:p>
    <w:p w14:paraId="643079BF" w14:textId="77777777" w:rsidR="00774031" w:rsidRPr="0047056A" w:rsidRDefault="0047056A" w:rsidP="00311CBE">
      <w:pPr>
        <w:pStyle w:val="1"/>
        <w:spacing w:before="120" w:after="0"/>
        <w:jc w:val="center"/>
        <w:rPr>
          <w:rStyle w:val="af3"/>
        </w:rPr>
      </w:pPr>
      <w:r>
        <w:rPr>
          <w:rStyle w:val="af3"/>
        </w:rPr>
        <w:t>Информационные системы персональных данных</w:t>
      </w:r>
    </w:p>
    <w:p w14:paraId="32BB6E60" w14:textId="05D6B82A" w:rsidR="00FC6EC3" w:rsidRPr="0047056A" w:rsidRDefault="00E417D3" w:rsidP="00E30921">
      <w:pPr>
        <w:pStyle w:val="10"/>
        <w:tabs>
          <w:tab w:val="left" w:pos="1276"/>
        </w:tabs>
        <w:spacing w:before="0" w:after="0"/>
        <w:ind w:left="0" w:firstLine="709"/>
      </w:pPr>
      <w:r>
        <w:t xml:space="preserve">Перечень информационных систем персональных данных и их описание приведены в </w:t>
      </w:r>
      <w:r w:rsidR="00E30921">
        <w:t xml:space="preserve">«Перечне </w:t>
      </w:r>
      <w:r>
        <w:t xml:space="preserve">информационных систем персональных данных </w:t>
      </w:r>
      <w:r w:rsidR="007A60E5">
        <w:t>МАДОУ № 25</w:t>
      </w:r>
      <w:r w:rsidR="003F11A4">
        <w:t>»</w:t>
      </w:r>
      <w:r>
        <w:t>.</w:t>
      </w:r>
    </w:p>
    <w:bookmarkEnd w:id="3"/>
    <w:p w14:paraId="5B86387B" w14:textId="77777777" w:rsidR="0074152F" w:rsidRPr="0074152F" w:rsidRDefault="0074152F" w:rsidP="0074152F">
      <w:pPr>
        <w:tabs>
          <w:tab w:val="left" w:pos="1134"/>
        </w:tabs>
        <w:spacing w:line="276" w:lineRule="auto"/>
        <w:jc w:val="both"/>
      </w:pPr>
    </w:p>
    <w:p w14:paraId="4731BE32" w14:textId="77777777" w:rsidR="0074152F" w:rsidRPr="00287BDA" w:rsidRDefault="0074152F" w:rsidP="0047056A">
      <w:pPr>
        <w:pStyle w:val="1"/>
        <w:spacing w:after="0"/>
        <w:jc w:val="center"/>
        <w:rPr>
          <w:b w:val="0"/>
        </w:rPr>
      </w:pPr>
      <w:r w:rsidRPr="001D5316">
        <w:rPr>
          <w:rStyle w:val="af3"/>
        </w:rPr>
        <w:t>Меры обеспечения безопасности персональных данных</w:t>
      </w:r>
    </w:p>
    <w:p w14:paraId="5A5A5323" w14:textId="77777777" w:rsidR="00874C1D" w:rsidRPr="0047056A" w:rsidRDefault="00874C1D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предпринимает</w:t>
      </w:r>
      <w:bookmarkStart w:id="4" w:name="_GoBack"/>
      <w:bookmarkEnd w:id="4"/>
      <w:r w:rsidRPr="0047056A">
        <w:t xml:space="preserve"> необходимые организационные и технические меры для обеспечения безопасности персональных данных от случайного или </w:t>
      </w:r>
      <w:r w:rsidRPr="0047056A">
        <w:lastRenderedPageBreak/>
        <w:t>несанкционированного доступа, уничтожения, изменения, блокирования доступа и других несанкционированных действий.</w:t>
      </w:r>
    </w:p>
    <w:p w14:paraId="563450C9" w14:textId="77777777" w:rsidR="00E515C5" w:rsidRPr="0047056A" w:rsidRDefault="00DF730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Для обеспечения защиты </w:t>
      </w:r>
      <w:proofErr w:type="gramStart"/>
      <w:r w:rsidRPr="0047056A">
        <w:t xml:space="preserve">персональных данных, обрабатываемых в информационных системах персональных данных </w:t>
      </w:r>
      <w:r w:rsidR="00874C1D" w:rsidRPr="0047056A">
        <w:t>Оператора</w:t>
      </w:r>
      <w:r w:rsidRPr="0047056A">
        <w:t xml:space="preserve"> проводятся</w:t>
      </w:r>
      <w:proofErr w:type="gramEnd"/>
      <w:r w:rsidRPr="0047056A">
        <w:t xml:space="preserve"> следующие мероприятия</w:t>
      </w:r>
      <w:r w:rsidR="00505D0F" w:rsidRPr="0047056A">
        <w:t>:</w:t>
      </w:r>
    </w:p>
    <w:p w14:paraId="300C1E84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382401231"/>
      <w:r w:rsidRPr="0047056A">
        <w:rPr>
          <w:sz w:val="24"/>
          <w:szCs w:val="24"/>
        </w:rPr>
        <w:t>Назначение ответственных лиц за организацию обработки и обеспечение защиты персональных данных;</w:t>
      </w:r>
    </w:p>
    <w:p w14:paraId="5BFB6C38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граничение состава работников Оператора, имеющих доступ к персональным данным;</w:t>
      </w:r>
    </w:p>
    <w:p w14:paraId="57737802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30921">
        <w:rPr>
          <w:sz w:val="24"/>
          <w:szCs w:val="24"/>
        </w:rPr>
        <w:t>Определение уровня защищенности персональных данных при обработке в информационных системах персональных данных</w:t>
      </w:r>
      <w:r w:rsidRPr="0047056A">
        <w:rPr>
          <w:sz w:val="24"/>
          <w:szCs w:val="24"/>
        </w:rPr>
        <w:t>;</w:t>
      </w:r>
    </w:p>
    <w:p w14:paraId="56CB2FF2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правил разграничения доступа к персональным данным, обрабатываемым в информационных системах персональных данных и обеспечение регистрации и учета всех действий, совершаемых с персональными данными;</w:t>
      </w:r>
    </w:p>
    <w:p w14:paraId="4BFB40A3" w14:textId="77777777" w:rsidR="00DF7305" w:rsidRPr="0047056A" w:rsidRDefault="00DF7305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граничение доступа в помещения, где </w:t>
      </w:r>
      <w:proofErr w:type="gramStart"/>
      <w:r w:rsidRPr="0047056A">
        <w:rPr>
          <w:sz w:val="24"/>
          <w:szCs w:val="24"/>
        </w:rPr>
        <w:t>размещены основные технические средства и системы информационных систем персональных данных и осуществляется</w:t>
      </w:r>
      <w:proofErr w:type="gramEnd"/>
      <w:r w:rsidRPr="0047056A">
        <w:rPr>
          <w:sz w:val="24"/>
          <w:szCs w:val="24"/>
        </w:rPr>
        <w:t xml:space="preserve"> неавтоматизированная обработка персональных данных;</w:t>
      </w:r>
    </w:p>
    <w:p w14:paraId="00EB925F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Ведение учета</w:t>
      </w:r>
      <w:r w:rsidR="00DF7305" w:rsidRPr="0047056A">
        <w:rPr>
          <w:sz w:val="24"/>
          <w:szCs w:val="24"/>
        </w:rPr>
        <w:t xml:space="preserve"> машинных носителей </w:t>
      </w:r>
      <w:r w:rsidRPr="0047056A">
        <w:rPr>
          <w:sz w:val="24"/>
          <w:szCs w:val="24"/>
        </w:rPr>
        <w:t>персональных данных</w:t>
      </w:r>
      <w:r w:rsidR="00DF7305" w:rsidRPr="0047056A">
        <w:rPr>
          <w:sz w:val="24"/>
          <w:szCs w:val="24"/>
        </w:rPr>
        <w:t>;</w:t>
      </w:r>
    </w:p>
    <w:p w14:paraId="685B023A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</w:t>
      </w:r>
      <w:r w:rsidR="00DF7305" w:rsidRPr="0047056A">
        <w:rPr>
          <w:sz w:val="24"/>
          <w:szCs w:val="24"/>
        </w:rPr>
        <w:t xml:space="preserve">резервирования и восстановления работоспособности </w:t>
      </w:r>
      <w:r w:rsidRPr="0047056A">
        <w:rPr>
          <w:sz w:val="24"/>
          <w:szCs w:val="24"/>
        </w:rPr>
        <w:t>информационных систем персональных данных и персональных данных модифицированных или уничтоженных вследствие несанкционированного доступа к ним</w:t>
      </w:r>
      <w:r w:rsidR="00DF7305" w:rsidRPr="0047056A">
        <w:rPr>
          <w:sz w:val="24"/>
          <w:szCs w:val="24"/>
        </w:rPr>
        <w:t>;</w:t>
      </w:r>
    </w:p>
    <w:p w14:paraId="0671625C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Установление требований к сложности паролей для доступа к информационным системам персональных данных</w:t>
      </w:r>
      <w:r w:rsidR="00DF7305" w:rsidRPr="0047056A">
        <w:rPr>
          <w:sz w:val="24"/>
          <w:szCs w:val="24"/>
        </w:rPr>
        <w:t>;</w:t>
      </w:r>
    </w:p>
    <w:p w14:paraId="46D728F5" w14:textId="77777777" w:rsidR="00165DB1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Применение прошедших в установленном порядке </w:t>
      </w:r>
      <w:proofErr w:type="gramStart"/>
      <w:r w:rsidRPr="0047056A">
        <w:rPr>
          <w:sz w:val="24"/>
          <w:szCs w:val="24"/>
        </w:rPr>
        <w:t>процедур оценки соответствия средств защиты информации</w:t>
      </w:r>
      <w:proofErr w:type="gramEnd"/>
      <w:r w:rsidRPr="0047056A">
        <w:rPr>
          <w:sz w:val="24"/>
          <w:szCs w:val="24"/>
        </w:rPr>
        <w:t>;</w:t>
      </w:r>
    </w:p>
    <w:p w14:paraId="474B080F" w14:textId="77777777" w:rsidR="00874C1D" w:rsidRPr="0047056A" w:rsidRDefault="00874C1D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14:paraId="2481051D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рганизация своевременного </w:t>
      </w:r>
      <w:r w:rsidR="00DF7305" w:rsidRPr="0047056A">
        <w:rPr>
          <w:sz w:val="24"/>
          <w:szCs w:val="24"/>
        </w:rPr>
        <w:t>обновления программного обеспечения</w:t>
      </w:r>
      <w:r w:rsidRPr="0047056A">
        <w:rPr>
          <w:sz w:val="24"/>
          <w:szCs w:val="24"/>
        </w:rPr>
        <w:t>, используемого в информационных системах персональных данных</w:t>
      </w:r>
      <w:r w:rsidR="00DF7305" w:rsidRPr="0047056A">
        <w:rPr>
          <w:sz w:val="24"/>
          <w:szCs w:val="24"/>
        </w:rPr>
        <w:t xml:space="preserve"> и </w:t>
      </w:r>
      <w:r w:rsidRPr="0047056A">
        <w:rPr>
          <w:sz w:val="24"/>
          <w:szCs w:val="24"/>
        </w:rPr>
        <w:t>средств защиты информации</w:t>
      </w:r>
      <w:r w:rsidR="00DF7305" w:rsidRPr="0047056A">
        <w:rPr>
          <w:sz w:val="24"/>
          <w:szCs w:val="24"/>
        </w:rPr>
        <w:t>;</w:t>
      </w:r>
    </w:p>
    <w:p w14:paraId="04ADDEF7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Проведение регулярной </w:t>
      </w:r>
      <w:r w:rsidR="00DF7305" w:rsidRPr="0047056A">
        <w:rPr>
          <w:sz w:val="24"/>
          <w:szCs w:val="24"/>
        </w:rPr>
        <w:t>оценк</w:t>
      </w:r>
      <w:r w:rsidRPr="0047056A">
        <w:rPr>
          <w:sz w:val="24"/>
          <w:szCs w:val="24"/>
        </w:rPr>
        <w:t>и</w:t>
      </w:r>
      <w:r w:rsidR="00DF7305" w:rsidRPr="0047056A">
        <w:rPr>
          <w:sz w:val="24"/>
          <w:szCs w:val="24"/>
        </w:rPr>
        <w:t xml:space="preserve"> эффективности принимаемых мер по обеспечению безопасности </w:t>
      </w:r>
      <w:r w:rsidRPr="0047056A">
        <w:rPr>
          <w:sz w:val="24"/>
          <w:szCs w:val="24"/>
        </w:rPr>
        <w:t>персональных данных</w:t>
      </w:r>
      <w:r w:rsidR="00DF7305" w:rsidRPr="0047056A">
        <w:rPr>
          <w:sz w:val="24"/>
          <w:szCs w:val="24"/>
        </w:rPr>
        <w:t>;</w:t>
      </w:r>
    </w:p>
    <w:p w14:paraId="1D4F4A67" w14:textId="77777777" w:rsidR="00DF7305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7056A">
        <w:rPr>
          <w:sz w:val="24"/>
          <w:szCs w:val="24"/>
        </w:rPr>
        <w:t xml:space="preserve">Обнаружение </w:t>
      </w:r>
      <w:r w:rsidR="00DF7305" w:rsidRPr="0047056A">
        <w:rPr>
          <w:sz w:val="24"/>
          <w:szCs w:val="24"/>
        </w:rPr>
        <w:t xml:space="preserve">фактов несанкционированного доступа к </w:t>
      </w:r>
      <w:r w:rsidRPr="0047056A">
        <w:rPr>
          <w:sz w:val="24"/>
          <w:szCs w:val="24"/>
        </w:rPr>
        <w:t>персональным данным</w:t>
      </w:r>
      <w:r w:rsidR="00DF7305" w:rsidRPr="0047056A">
        <w:rPr>
          <w:sz w:val="24"/>
          <w:szCs w:val="24"/>
        </w:rPr>
        <w:t xml:space="preserve"> и принятие мер</w:t>
      </w:r>
      <w:r w:rsidRPr="0047056A">
        <w:rPr>
          <w:sz w:val="24"/>
          <w:szCs w:val="24"/>
        </w:rPr>
        <w:t xml:space="preserve"> по установлению причин и устранению возможных последствий</w:t>
      </w:r>
      <w:r w:rsidR="00DF7305" w:rsidRPr="0047056A">
        <w:rPr>
          <w:sz w:val="24"/>
          <w:szCs w:val="24"/>
        </w:rPr>
        <w:t>;</w:t>
      </w:r>
    </w:p>
    <w:p w14:paraId="657609EE" w14:textId="77777777" w:rsidR="003B42A0" w:rsidRPr="0047056A" w:rsidRDefault="00165DB1" w:rsidP="00E30921">
      <w:pPr>
        <w:pStyle w:val="a"/>
        <w:tabs>
          <w:tab w:val="left" w:pos="1560"/>
        </w:tabs>
        <w:spacing w:line="360" w:lineRule="auto"/>
        <w:ind w:left="0" w:firstLine="709"/>
        <w:jc w:val="both"/>
        <w:rPr>
          <w:sz w:val="24"/>
          <w:szCs w:val="24"/>
        </w:rPr>
      </w:pPr>
      <w:proofErr w:type="gramStart"/>
      <w:r w:rsidRPr="0047056A">
        <w:rPr>
          <w:sz w:val="24"/>
          <w:szCs w:val="24"/>
        </w:rPr>
        <w:lastRenderedPageBreak/>
        <w:t xml:space="preserve">Контроль </w:t>
      </w:r>
      <w:r w:rsidR="00DF7305" w:rsidRPr="0047056A">
        <w:rPr>
          <w:sz w:val="24"/>
          <w:szCs w:val="24"/>
        </w:rPr>
        <w:t>за</w:t>
      </w:r>
      <w:proofErr w:type="gramEnd"/>
      <w:r w:rsidR="00DF7305" w:rsidRPr="0047056A">
        <w:rPr>
          <w:sz w:val="24"/>
          <w:szCs w:val="24"/>
        </w:rPr>
        <w:t xml:space="preserve"> принимаемыми мерами по обеспечению безопасности </w:t>
      </w:r>
      <w:r w:rsidRPr="0047056A">
        <w:rPr>
          <w:sz w:val="24"/>
          <w:szCs w:val="24"/>
        </w:rPr>
        <w:t>персональных данных и уровней защищенности информационных систем персональных данных</w:t>
      </w:r>
      <w:r w:rsidR="00DF7305" w:rsidRPr="0047056A">
        <w:rPr>
          <w:sz w:val="24"/>
          <w:szCs w:val="24"/>
        </w:rPr>
        <w:t>.</w:t>
      </w:r>
    </w:p>
    <w:p w14:paraId="360C905A" w14:textId="77777777" w:rsidR="00ED1BB6" w:rsidRPr="00ED1BB6" w:rsidRDefault="00ED1BB6" w:rsidP="0047056A">
      <w:pPr>
        <w:pStyle w:val="1"/>
        <w:spacing w:after="0"/>
        <w:jc w:val="center"/>
        <w:rPr>
          <w:rStyle w:val="af3"/>
        </w:rPr>
      </w:pPr>
      <w:r>
        <w:rPr>
          <w:rStyle w:val="af3"/>
        </w:rPr>
        <w:t>Порядок п</w:t>
      </w:r>
      <w:r w:rsidRPr="00ED1BB6">
        <w:rPr>
          <w:rStyle w:val="af3"/>
        </w:rPr>
        <w:t>оручени</w:t>
      </w:r>
      <w:r>
        <w:rPr>
          <w:rStyle w:val="af3"/>
        </w:rPr>
        <w:t>я</w:t>
      </w:r>
      <w:r w:rsidRPr="00ED1BB6">
        <w:rPr>
          <w:rStyle w:val="af3"/>
        </w:rPr>
        <w:t xml:space="preserve"> обработки персональных данных</w:t>
      </w:r>
    </w:p>
    <w:p w14:paraId="1B0A918F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ператор может поручать обработку персональных данных другому лицу только с согласия субъекта персональных данных, если иное не пр</w:t>
      </w:r>
      <w:r w:rsidR="00F1495C" w:rsidRPr="0047056A">
        <w:t>едусмотрено федеральным законом,</w:t>
      </w:r>
      <w:r w:rsidRPr="0047056A">
        <w:t xml:space="preserve"> на основании закл</w:t>
      </w:r>
      <w:r w:rsidR="00F1495C" w:rsidRPr="0047056A">
        <w:t>ючаемого с этим лицом договора (</w:t>
      </w:r>
      <w:r w:rsidRPr="0047056A">
        <w:t>контракта</w:t>
      </w:r>
      <w:r w:rsidR="00F1495C" w:rsidRPr="0047056A">
        <w:t>)</w:t>
      </w:r>
      <w:r w:rsidRPr="0047056A">
        <w:t xml:space="preserve">, </w:t>
      </w:r>
      <w:r w:rsidR="00F1495C" w:rsidRPr="0047056A">
        <w:t>(далее – Поручение оператора</w:t>
      </w:r>
      <w:r w:rsidRPr="0047056A">
        <w:t>).</w:t>
      </w:r>
    </w:p>
    <w:p w14:paraId="7F7ECBA6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Поручении оператора должны быть определены:</w:t>
      </w:r>
    </w:p>
    <w:p w14:paraId="3E57A20E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перечень действий (операций) с </w:t>
      </w:r>
      <w:r w:rsidR="00F1495C">
        <w:t>персональными данными</w:t>
      </w:r>
      <w:r w:rsidRPr="00A4125E">
        <w:t xml:space="preserve">, которые будут совершаться лицом, осуществляющим обработку </w:t>
      </w:r>
      <w:r w:rsidR="00F1495C">
        <w:t>персональных данных</w:t>
      </w:r>
      <w:r w:rsidRPr="00A4125E">
        <w:t>;</w:t>
      </w:r>
    </w:p>
    <w:p w14:paraId="42F0CB94" w14:textId="77777777" w:rsidR="00ED1BB6" w:rsidRPr="00A4125E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A4125E">
        <w:t xml:space="preserve">цели обработки </w:t>
      </w:r>
      <w:r w:rsidR="00F1495C">
        <w:t>персональных данных</w:t>
      </w:r>
      <w:r w:rsidRPr="00A4125E">
        <w:t>;</w:t>
      </w:r>
    </w:p>
    <w:p w14:paraId="2ABEB419" w14:textId="77777777" w:rsidR="00ED1BB6" w:rsidRPr="00721BA4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обязанность указанного лица соблюдать </w:t>
      </w:r>
      <w:r w:rsidR="00F1495C">
        <w:t>конфиденциальность персональных данных и обеспечивать безопасность персональных данных при их обработке</w:t>
      </w:r>
      <w:r w:rsidRPr="00721BA4">
        <w:t>;</w:t>
      </w:r>
    </w:p>
    <w:p w14:paraId="710FF9EC" w14:textId="77777777" w:rsidR="00ED1BB6" w:rsidRDefault="00ED1BB6" w:rsidP="0080393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 xml:space="preserve">требования к защите обрабатываемых </w:t>
      </w:r>
      <w:r w:rsidR="00F1495C">
        <w:t xml:space="preserve">персональных данных </w:t>
      </w:r>
      <w:r w:rsidRPr="00721BA4">
        <w:t xml:space="preserve">в соответствии со </w:t>
      </w:r>
      <w:hyperlink w:anchor="sub_19" w:history="1">
        <w:r w:rsidRPr="00721BA4">
          <w:t>статьей 19</w:t>
        </w:r>
      </w:hyperlink>
      <w:r w:rsidRPr="00721BA4">
        <w:t xml:space="preserve"> Федерального закона №152-ФЗ от 27</w:t>
      </w:r>
      <w:r>
        <w:t xml:space="preserve"> июля </w:t>
      </w:r>
      <w:r w:rsidRPr="00721BA4">
        <w:t>2006</w:t>
      </w:r>
      <w:r w:rsidR="00F1495C">
        <w:t xml:space="preserve"> </w:t>
      </w:r>
      <w:r w:rsidRPr="00721BA4">
        <w:t>г. «О персональных данных»;</w:t>
      </w:r>
    </w:p>
    <w:p w14:paraId="0CF3C095" w14:textId="77777777" w:rsidR="00ED1BB6" w:rsidRDefault="00ED1BB6" w:rsidP="00ED1BB6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721BA4">
        <w:t>ответственность указанного лица</w:t>
      </w:r>
      <w:r w:rsidRPr="007F5208">
        <w:t xml:space="preserve"> </w:t>
      </w:r>
      <w:r>
        <w:t xml:space="preserve">перед </w:t>
      </w:r>
      <w:r w:rsidR="00F1495C">
        <w:t>Оператором</w:t>
      </w:r>
      <w:r w:rsidRPr="00721BA4">
        <w:t>.</w:t>
      </w:r>
    </w:p>
    <w:p w14:paraId="7E2FD2B1" w14:textId="77777777" w:rsidR="00ED1BB6" w:rsidRPr="0047056A" w:rsidRDefault="00ED1BB6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Лицо, осуществляющее обработку </w:t>
      </w:r>
      <w:r w:rsidR="00F1495C" w:rsidRPr="0047056A">
        <w:t>персональных данных</w:t>
      </w:r>
      <w:r w:rsidRPr="0047056A">
        <w:t xml:space="preserve"> по поручению </w:t>
      </w:r>
      <w:r w:rsidR="00F1495C" w:rsidRPr="0047056A">
        <w:t>Оператора</w:t>
      </w:r>
      <w:r w:rsidRPr="0047056A">
        <w:t xml:space="preserve">, обязано соблюдать принципы и правила обработки </w:t>
      </w:r>
      <w:r w:rsidR="00F1495C" w:rsidRPr="0047056A">
        <w:t>персональных данных</w:t>
      </w:r>
      <w:r w:rsidRPr="0047056A">
        <w:t>, предусмотренные Федеральным законом №152-ФЗ от 27 июля 2006</w:t>
      </w:r>
      <w:r w:rsidR="00F1495C" w:rsidRPr="0047056A">
        <w:t xml:space="preserve"> </w:t>
      </w:r>
      <w:r w:rsidRPr="0047056A">
        <w:t>г. «О персональных данных».</w:t>
      </w:r>
      <w:bookmarkStart w:id="6" w:name="sub_6004"/>
      <w:r w:rsidRPr="0047056A">
        <w:t xml:space="preserve"> При этом </w:t>
      </w:r>
      <w:r w:rsidR="00F1495C" w:rsidRPr="0047056A">
        <w:t>обязанность</w:t>
      </w:r>
      <w:r w:rsidRPr="0047056A">
        <w:t xml:space="preserve"> получать согласие субъекта </w:t>
      </w:r>
      <w:r w:rsidR="00F1495C" w:rsidRPr="0047056A">
        <w:t>персональных данных</w:t>
      </w:r>
      <w:r w:rsidRPr="0047056A">
        <w:t xml:space="preserve"> на обработку его </w:t>
      </w:r>
      <w:r w:rsidR="00F1495C" w:rsidRPr="0047056A">
        <w:t>персональных данных остается за Оператором</w:t>
      </w:r>
      <w:r w:rsidRPr="0047056A">
        <w:t>.</w:t>
      </w:r>
      <w:bookmarkEnd w:id="6"/>
    </w:p>
    <w:p w14:paraId="0BB2C3D8" w14:textId="77777777" w:rsidR="00ED1BB6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bookmarkStart w:id="7" w:name="sub_605"/>
      <w:r w:rsidRPr="0047056A">
        <w:t>О</w:t>
      </w:r>
      <w:r w:rsidR="00ED1BB6" w:rsidRPr="0047056A">
        <w:t xml:space="preserve">тветственность перед субъектом </w:t>
      </w:r>
      <w:r w:rsidRPr="0047056A">
        <w:t>персональных данных</w:t>
      </w:r>
      <w:r w:rsidR="00ED1BB6" w:rsidRPr="0047056A">
        <w:t xml:space="preserve"> за действия </w:t>
      </w:r>
      <w:r w:rsidRPr="0047056A">
        <w:t xml:space="preserve">или бездействия </w:t>
      </w:r>
      <w:r w:rsidR="00ED1BB6" w:rsidRPr="0047056A">
        <w:t>лица</w:t>
      </w:r>
      <w:r w:rsidRPr="0047056A">
        <w:t>, осуществляющего обработку персональных данных по поручению Оператора,</w:t>
      </w:r>
      <w:r w:rsidR="00ED1BB6" w:rsidRPr="0047056A">
        <w:t xml:space="preserve"> несет </w:t>
      </w:r>
      <w:r w:rsidRPr="0047056A">
        <w:t>Оператор</w:t>
      </w:r>
      <w:r w:rsidR="00ED1BB6" w:rsidRPr="0047056A">
        <w:t xml:space="preserve">. Лицо, осуществляющее обработку </w:t>
      </w:r>
      <w:r w:rsidRPr="0047056A">
        <w:t>персональных данных</w:t>
      </w:r>
      <w:r w:rsidR="00ED1BB6" w:rsidRPr="0047056A">
        <w:t xml:space="preserve"> по поручению </w:t>
      </w:r>
      <w:r w:rsidRPr="0047056A">
        <w:t>Оператора</w:t>
      </w:r>
      <w:r w:rsidR="00ED1BB6" w:rsidRPr="0047056A">
        <w:t xml:space="preserve">, несет ответственность перед </w:t>
      </w:r>
      <w:r w:rsidRPr="0047056A">
        <w:t>Оператором</w:t>
      </w:r>
      <w:r w:rsidR="00ED1BB6" w:rsidRPr="0047056A">
        <w:t>.</w:t>
      </w:r>
      <w:bookmarkEnd w:id="7"/>
    </w:p>
    <w:p w14:paraId="640FEC8A" w14:textId="77777777" w:rsidR="0069236D" w:rsidRDefault="00E417D3" w:rsidP="00E30921">
      <w:pPr>
        <w:pStyle w:val="10"/>
        <w:tabs>
          <w:tab w:val="left" w:pos="1276"/>
        </w:tabs>
        <w:spacing w:before="0" w:after="0"/>
        <w:ind w:left="0" w:firstLine="709"/>
        <w:rPr>
          <w:rStyle w:val="af3"/>
        </w:rPr>
      </w:pPr>
      <w:r>
        <w:t>Рекомендуемая ф</w:t>
      </w:r>
      <w:r w:rsidR="0069236D">
        <w:t xml:space="preserve">орма договора </w:t>
      </w:r>
      <w:r w:rsidR="0069236D" w:rsidRPr="0069236D">
        <w:t>о поручении обработки персональных данных</w:t>
      </w:r>
      <w:r w:rsidR="0069236D">
        <w:t xml:space="preserve"> представлена </w:t>
      </w:r>
      <w:r w:rsidR="0069236D" w:rsidRPr="00773ABC">
        <w:rPr>
          <w:rStyle w:val="af3"/>
        </w:rPr>
        <w:t>в Приложении </w:t>
      </w:r>
      <w:r>
        <w:rPr>
          <w:rStyle w:val="af3"/>
        </w:rPr>
        <w:t>4</w:t>
      </w:r>
      <w:r w:rsidR="0069236D" w:rsidRPr="00773ABC">
        <w:rPr>
          <w:rStyle w:val="af3"/>
        </w:rPr>
        <w:t xml:space="preserve"> к данному Положению</w:t>
      </w:r>
      <w:r w:rsidR="0069236D">
        <w:rPr>
          <w:rStyle w:val="af3"/>
        </w:rPr>
        <w:t>.</w:t>
      </w:r>
    </w:p>
    <w:p w14:paraId="51F25761" w14:textId="77777777" w:rsidR="00F1495C" w:rsidRPr="00721BA4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</w:pPr>
    </w:p>
    <w:p w14:paraId="590EF7A2" w14:textId="77777777" w:rsidR="00F1495C" w:rsidRPr="0047056A" w:rsidRDefault="00F1495C" w:rsidP="0047056A">
      <w:pPr>
        <w:pStyle w:val="1"/>
        <w:spacing w:after="0"/>
        <w:jc w:val="center"/>
        <w:rPr>
          <w:rStyle w:val="af3"/>
        </w:rPr>
      </w:pPr>
      <w:r w:rsidRPr="00F1495C">
        <w:rPr>
          <w:rStyle w:val="af3"/>
        </w:rPr>
        <w:t>Включение персональных данных в общедоступные источники</w:t>
      </w:r>
    </w:p>
    <w:p w14:paraId="2E3EE210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целях информационного обеспечения деятельности Оператора могут создаваться общедоступные источники персональных данных (в том числе справочники, электронные базы данных, страницы сайта в информационно-телекоммуникационной сети «Интернет» и др.).</w:t>
      </w:r>
    </w:p>
    <w:p w14:paraId="3D733BFB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lastRenderedPageBreak/>
        <w:t>В общедоступные источники персональных данных могут включаться только те персональные данные, которые указаны субъектом персональных данных в письменном согласии на обработку персональных данных.</w:t>
      </w:r>
    </w:p>
    <w:p w14:paraId="08D0E08E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ведения о субъекте персональных данных исключаются в любое время из общедоступных источников по требованию субъекта персональных данных либо по решению суда или иных уполномоченных государственных органов.</w:t>
      </w:r>
    </w:p>
    <w:p w14:paraId="50436F4B" w14:textId="77777777" w:rsidR="00F1495C" w:rsidRPr="00F1495C" w:rsidRDefault="00F1495C" w:rsidP="00F1495C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46116391" w14:textId="77777777" w:rsidR="00F1495C" w:rsidRPr="00FD736A" w:rsidRDefault="00F1495C" w:rsidP="0047056A">
      <w:pPr>
        <w:pStyle w:val="1"/>
        <w:spacing w:after="0"/>
        <w:jc w:val="center"/>
        <w:rPr>
          <w:sz w:val="22"/>
          <w:szCs w:val="22"/>
        </w:rPr>
      </w:pPr>
      <w:r w:rsidRPr="00FD736A">
        <w:rPr>
          <w:rStyle w:val="af3"/>
        </w:rPr>
        <w:t xml:space="preserve">Правила обезличивания </w:t>
      </w:r>
      <w:r>
        <w:rPr>
          <w:rStyle w:val="af3"/>
        </w:rPr>
        <w:t>персональных данных</w:t>
      </w:r>
      <w:r w:rsidRPr="00FD736A">
        <w:rPr>
          <w:rStyle w:val="af3"/>
        </w:rPr>
        <w:t xml:space="preserve"> и работы с обезличенными </w:t>
      </w:r>
      <w:r>
        <w:rPr>
          <w:rStyle w:val="af3"/>
        </w:rPr>
        <w:t xml:space="preserve">персональными </w:t>
      </w:r>
      <w:r w:rsidRPr="00FD736A">
        <w:rPr>
          <w:rStyle w:val="af3"/>
        </w:rPr>
        <w:t>данными</w:t>
      </w:r>
    </w:p>
    <w:p w14:paraId="24258AEB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машинных носителях, производится путем замены персональных данных, позволяющих определить их принадлежность конкретному субъекту персональных данных, на уникальный внутренний идентификатор.</w:t>
      </w:r>
    </w:p>
    <w:p w14:paraId="4F4F19A9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езличивание персональных данных, содержащихся на бумажных носителях, производится путем стирания (вымарывания) персональных данных, позволяющих определить их принадлежность конкретному субъекту персональных данных.</w:t>
      </w:r>
    </w:p>
    <w:p w14:paraId="28983C64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и Оператора не должны нарушать целостность, доступность обезличенных данных.</w:t>
      </w:r>
    </w:p>
    <w:p w14:paraId="7351938E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Обработка обезличенных персональных данных может осуществляться с использованием средств автоматизации или без использования таких средств.</w:t>
      </w:r>
    </w:p>
    <w:p w14:paraId="1B969684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и обработке обезличенных персональных данных без использования средств автоматизации необходимо соблюдение правил хранения бумажных носителей и порядка доступа в помещения, где они хранятся, в целях исключения несанкционированного доступа к </w:t>
      </w:r>
      <w:proofErr w:type="gramStart"/>
      <w:r w:rsidRPr="0047056A">
        <w:t>обезличенным</w:t>
      </w:r>
      <w:proofErr w:type="gramEnd"/>
      <w:r w:rsidRPr="0047056A">
        <w:t xml:space="preserve"> персональных данных, а также исключения возможности их несанкционированного уничтожения, изменения, блокирования, копирования, распространения и других неправомерных действий.</w:t>
      </w:r>
    </w:p>
    <w:p w14:paraId="7B18F707" w14:textId="77777777" w:rsidR="00F1495C" w:rsidRPr="0047056A" w:rsidRDefault="00F1495C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При обработке обезличенных персональных данных с использованием средств автоматизации необходимо дополнительно соблюдать правила по парольной защите, идентификации пользователей, правил работы со съемными носителями (в случае их использования), правил резервного копирования.</w:t>
      </w:r>
    </w:p>
    <w:p w14:paraId="07C9C6C6" w14:textId="77777777" w:rsidR="00F1495C" w:rsidRPr="00DF7305" w:rsidRDefault="00F1495C" w:rsidP="00AA1D97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62DB5DE3" w14:textId="77777777" w:rsidR="00AA1D97" w:rsidRPr="00AA1D97" w:rsidRDefault="00AA1D97" w:rsidP="0047056A">
      <w:pPr>
        <w:pStyle w:val="1"/>
        <w:spacing w:after="0"/>
        <w:jc w:val="center"/>
        <w:rPr>
          <w:rStyle w:val="af3"/>
        </w:rPr>
      </w:pPr>
      <w:r w:rsidRPr="00AA1D97">
        <w:rPr>
          <w:rStyle w:val="af3"/>
        </w:rPr>
        <w:lastRenderedPageBreak/>
        <w:t>Порядок уничтожения персональных данных</w:t>
      </w:r>
      <w:r>
        <w:rPr>
          <w:rStyle w:val="af3"/>
        </w:rPr>
        <w:t xml:space="preserve"> </w:t>
      </w:r>
    </w:p>
    <w:p w14:paraId="14ADC401" w14:textId="77777777" w:rsidR="00AA1D97" w:rsidRPr="00DC155E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Оператор прекращает обработку персональных данных и </w:t>
      </w:r>
      <w:proofErr w:type="gramStart"/>
      <w:r w:rsidRPr="0047056A">
        <w:t>уничтожает носители персональных данных и удаляет</w:t>
      </w:r>
      <w:proofErr w:type="gramEnd"/>
      <w:r w:rsidRPr="0047056A">
        <w:t xml:space="preserve"> их из информационных систем персональных данных в случаях:</w:t>
      </w:r>
    </w:p>
    <w:p w14:paraId="69451B79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>достижения</w:t>
      </w:r>
      <w:r w:rsidRPr="00DC155E">
        <w:t xml:space="preserve"> целей обработки </w:t>
      </w:r>
      <w:r>
        <w:t>персональных данных</w:t>
      </w:r>
      <w:r w:rsidRPr="00DC155E">
        <w:t xml:space="preserve"> или максимальных сроков хранения – в течение 30 дней;</w:t>
      </w:r>
    </w:p>
    <w:p w14:paraId="1B3BEB3E" w14:textId="77777777" w:rsidR="00AA1D97" w:rsidRPr="00DC155E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DC155E">
        <w:t>утрат</w:t>
      </w:r>
      <w:r>
        <w:t>ы</w:t>
      </w:r>
      <w:r w:rsidRPr="00DC155E">
        <w:t xml:space="preserve"> необходимости в достижении целей обработки </w:t>
      </w:r>
      <w:r>
        <w:t>персональных данных</w:t>
      </w:r>
      <w:r w:rsidRPr="00DC155E">
        <w:t xml:space="preserve"> </w:t>
      </w:r>
      <w:r>
        <w:t>–</w:t>
      </w:r>
      <w:r w:rsidRPr="00DC155E">
        <w:t xml:space="preserve"> в течение 30 дней;</w:t>
      </w:r>
    </w:p>
    <w:p w14:paraId="64BC6DC8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 xml:space="preserve">предоставление субъектом </w:t>
      </w:r>
      <w:r>
        <w:t>персональных данных</w:t>
      </w:r>
      <w:r w:rsidRPr="00F27676">
        <w:t xml:space="preserve"> или его законным представителем сведений, подтверждающих, что </w:t>
      </w:r>
      <w:r>
        <w:t>персональные данные</w:t>
      </w:r>
      <w:r w:rsidRPr="00F27676">
        <w:t xml:space="preserve"> являются незаконно полученными или не являются необходимыми для заявленной цели обработки </w:t>
      </w:r>
      <w:r>
        <w:t>–</w:t>
      </w:r>
      <w:r w:rsidRPr="00F27676">
        <w:t xml:space="preserve"> в течение 7 дней;</w:t>
      </w:r>
    </w:p>
    <w:p w14:paraId="2BCC7DB4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невозможност</w:t>
      </w:r>
      <w:r>
        <w:t>и</w:t>
      </w:r>
      <w:r w:rsidRPr="00F27676">
        <w:t xml:space="preserve"> обеспечения правомерности обработки </w:t>
      </w:r>
      <w:r>
        <w:t>персональных данных</w:t>
      </w:r>
      <w:r w:rsidRPr="00F27676">
        <w:t xml:space="preserve"> </w:t>
      </w:r>
      <w:r>
        <w:t>–</w:t>
      </w:r>
      <w:r w:rsidRPr="00F27676">
        <w:t xml:space="preserve"> в течение 10 дней;</w:t>
      </w:r>
    </w:p>
    <w:p w14:paraId="5EFF3961" w14:textId="77777777" w:rsidR="00AA1D97" w:rsidRPr="00F27676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отзыв</w:t>
      </w:r>
      <w:r>
        <w:t>а</w:t>
      </w:r>
      <w:r w:rsidRPr="00F27676">
        <w:t xml:space="preserve"> субъектом </w:t>
      </w:r>
      <w:r>
        <w:t>персональных данных</w:t>
      </w:r>
      <w:r w:rsidRPr="00F27676">
        <w:t xml:space="preserve"> согласия на обработку </w:t>
      </w:r>
      <w:r>
        <w:t>его персональных данных –</w:t>
      </w:r>
      <w:r w:rsidRPr="00F27676">
        <w:t xml:space="preserve"> в течение 30 дней;</w:t>
      </w:r>
    </w:p>
    <w:p w14:paraId="00493A06" w14:textId="77777777" w:rsid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F27676">
        <w:t>истечени</w:t>
      </w:r>
      <w:r>
        <w:t>я</w:t>
      </w:r>
      <w:r w:rsidRPr="00F27676">
        <w:t xml:space="preserve"> сроков исковой давности для правоотношений, в рамках которых осуществляется либо осуществлялась обработка </w:t>
      </w:r>
      <w:r>
        <w:t>персональных данных</w:t>
      </w:r>
      <w:r w:rsidRPr="00F27676">
        <w:t>.</w:t>
      </w:r>
    </w:p>
    <w:p w14:paraId="1443AE5B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В соответствии со статьей 21, частью 5 Федерального закона от 27.07.2006 № 152-ФЗ «О персональных данных» Оператор не прекращает обработку персональных данных и не уничтожает их в следующих случаях:</w:t>
      </w:r>
    </w:p>
    <w:p w14:paraId="0384990E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иное предусмотрено договором, стороной которого, является субъект</w:t>
      </w:r>
      <w:r>
        <w:t xml:space="preserve"> персональных данных</w:t>
      </w:r>
      <w:r w:rsidRPr="00C24D5B">
        <w:t>;</w:t>
      </w:r>
    </w:p>
    <w:p w14:paraId="10F04E37" w14:textId="77777777" w:rsidR="00AA1D97" w:rsidRPr="00C24D5B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Оператор вправе осуществлять обработку персональных данных без согласия субъекта</w:t>
      </w:r>
      <w:r>
        <w:t xml:space="preserve"> персональных данных</w:t>
      </w:r>
      <w:r w:rsidRPr="00C24D5B">
        <w:t xml:space="preserve"> на основаниях, предусмотренных </w:t>
      </w:r>
      <w:hyperlink r:id="rId19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;</w:t>
      </w:r>
    </w:p>
    <w:p w14:paraId="6DF54C61" w14:textId="77777777" w:rsidR="00AA1D97" w:rsidRPr="00AA1D97" w:rsidRDefault="00AA1D97" w:rsidP="00AA1D97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>
        <w:t xml:space="preserve">если </w:t>
      </w:r>
      <w:r w:rsidRPr="00C24D5B">
        <w:t>не истекли сроки обработки персональных данных субъекта</w:t>
      </w:r>
      <w:r>
        <w:t xml:space="preserve"> персональных данных</w:t>
      </w:r>
      <w:r w:rsidRPr="00C24D5B">
        <w:t xml:space="preserve">, установленные </w:t>
      </w:r>
      <w:hyperlink r:id="rId20" w:history="1">
        <w:r w:rsidRPr="00AA1D97">
          <w:t>законодательством</w:t>
        </w:r>
      </w:hyperlink>
      <w:r w:rsidRPr="00AA1D97">
        <w:t xml:space="preserve"> Российской Федерации</w:t>
      </w:r>
      <w:r w:rsidRPr="00C24D5B">
        <w:t>.</w:t>
      </w:r>
    </w:p>
    <w:p w14:paraId="768024AB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Уничтожением бумажных носителей </w:t>
      </w:r>
      <w:r w:rsidR="00326ABB" w:rsidRPr="0047056A">
        <w:t>персональных данных</w:t>
      </w:r>
      <w:r w:rsidRPr="0047056A">
        <w:t xml:space="preserve"> занимается комиссия по организации работ по защите </w:t>
      </w:r>
      <w:r w:rsidR="00326ABB" w:rsidRPr="0047056A">
        <w:t>персональных данных</w:t>
      </w:r>
      <w:r w:rsidRPr="0047056A">
        <w:t>, создаваемая приказом.</w:t>
      </w:r>
    </w:p>
    <w:p w14:paraId="2D0BBB12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47056A">
        <w:t>Персональные данные</w:t>
      </w:r>
      <w:r w:rsidR="00AA1D97" w:rsidRPr="0047056A">
        <w:t xml:space="preserve"> уничтожаются </w:t>
      </w:r>
      <w:r w:rsidRPr="0047056A">
        <w:t>путем механического нарушения целостности носителя персональных, не позволяющего произвести считывание или восстановление персональных данных, или удалением с электронных носителей методами и средствами гарантированного удаления информации.</w:t>
      </w:r>
      <w:proofErr w:type="gramEnd"/>
    </w:p>
    <w:p w14:paraId="36145A43" w14:textId="77777777" w:rsidR="00AA1D97" w:rsidRPr="0047056A" w:rsidRDefault="00AA1D97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о окончании уничтожения носителей </w:t>
      </w:r>
      <w:r w:rsidR="00326ABB" w:rsidRPr="0047056A">
        <w:t>персональных данных</w:t>
      </w:r>
      <w:r w:rsidRPr="0047056A">
        <w:t xml:space="preserve"> комиссией составляется «Акт об уничтожении бумажных носителей персональных данных»</w:t>
      </w:r>
      <w:r w:rsidR="00326ABB" w:rsidRPr="0047056A">
        <w:t>.</w:t>
      </w:r>
    </w:p>
    <w:p w14:paraId="45D78312" w14:textId="77777777" w:rsidR="00326ABB" w:rsidRPr="00AA1D97" w:rsidRDefault="00326ABB" w:rsidP="00326ABB">
      <w:pPr>
        <w:pStyle w:val="X"/>
        <w:numPr>
          <w:ilvl w:val="0"/>
          <w:numId w:val="0"/>
        </w:numPr>
        <w:spacing w:before="0" w:line="360" w:lineRule="auto"/>
        <w:jc w:val="both"/>
        <w:rPr>
          <w:b w:val="0"/>
        </w:rPr>
      </w:pPr>
    </w:p>
    <w:p w14:paraId="77CC355C" w14:textId="77777777" w:rsidR="00AA1D97" w:rsidRDefault="00326ABB" w:rsidP="0047056A">
      <w:pPr>
        <w:pStyle w:val="1"/>
        <w:spacing w:after="0"/>
        <w:jc w:val="center"/>
      </w:pPr>
      <w:r w:rsidRPr="00326ABB">
        <w:rPr>
          <w:rStyle w:val="af3"/>
        </w:rPr>
        <w:lastRenderedPageBreak/>
        <w:t>Рассмотрение запросов субъектов персональных данных или их представителей</w:t>
      </w:r>
    </w:p>
    <w:p w14:paraId="7027F2DF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Субъект персональных данных имеет право на получение информации, касающейся обработки его персональных данных Оператором, в том числе содержащей:</w:t>
      </w:r>
    </w:p>
    <w:p w14:paraId="479D36F1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дтверждение факта обработки </w:t>
      </w:r>
      <w:r>
        <w:t xml:space="preserve">его персональных данных </w:t>
      </w:r>
      <w:r w:rsidRPr="00326ABB">
        <w:t>Оператором;</w:t>
      </w:r>
    </w:p>
    <w:p w14:paraId="7551A4F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авовые основания и цели обработки </w:t>
      </w:r>
      <w:r>
        <w:t>персональных данных</w:t>
      </w:r>
      <w:r w:rsidRPr="00326ABB">
        <w:t>;</w:t>
      </w:r>
    </w:p>
    <w:p w14:paraId="5832D419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рименяемые Оператором способы обработки </w:t>
      </w:r>
      <w:r>
        <w:t>персональных данных</w:t>
      </w:r>
      <w:r w:rsidRPr="00326ABB">
        <w:t>;</w:t>
      </w:r>
    </w:p>
    <w:p w14:paraId="30FFB5CC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r>
        <w:t>персональным данным</w:t>
      </w:r>
      <w:r w:rsidRPr="00326ABB">
        <w:t xml:space="preserve"> или которым могут быть раскрыты </w:t>
      </w:r>
      <w:r>
        <w:t>персональные данные</w:t>
      </w:r>
      <w:r w:rsidRPr="00326ABB">
        <w:t xml:space="preserve"> на основании договора с Оператором или на основании федерального закона;</w:t>
      </w:r>
    </w:p>
    <w:p w14:paraId="5CEE3078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обрабатываемые </w:t>
      </w:r>
      <w:r>
        <w:t>персональные данные</w:t>
      </w:r>
      <w:r w:rsidRPr="00326ABB">
        <w:t xml:space="preserve">, относящиеся к соответствующему субъекту </w:t>
      </w:r>
      <w:r>
        <w:t>персональных данных</w:t>
      </w:r>
      <w:r w:rsidRPr="00326ABB">
        <w:t>, источник их получения, если иной порядок представления таких данных не предусмотрен федеральным законом;</w:t>
      </w:r>
    </w:p>
    <w:p w14:paraId="38C651DF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сроки обработки </w:t>
      </w:r>
      <w:r>
        <w:t>персональных данных</w:t>
      </w:r>
      <w:r w:rsidRPr="00326ABB">
        <w:t>, в том числе сроки их хранения</w:t>
      </w:r>
      <w:r>
        <w:t xml:space="preserve"> Оператором</w:t>
      </w:r>
      <w:r w:rsidRPr="00326ABB">
        <w:t>;</w:t>
      </w:r>
    </w:p>
    <w:p w14:paraId="2B3FAF88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порядок осуществления субъектом </w:t>
      </w:r>
      <w:r>
        <w:t>персональных данных</w:t>
      </w:r>
      <w:r w:rsidRPr="00326ABB">
        <w:t xml:space="preserve"> прав, предусмотренных </w:t>
      </w:r>
      <w:r>
        <w:t>законодательством Российской Федерации в области персональных данных</w:t>
      </w:r>
      <w:r w:rsidRPr="00326ABB">
        <w:t>;</w:t>
      </w:r>
    </w:p>
    <w:p w14:paraId="453DADE0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формацию </w:t>
      </w:r>
      <w:proofErr w:type="gramStart"/>
      <w:r w:rsidRPr="00326ABB">
        <w:t>об</w:t>
      </w:r>
      <w:proofErr w:type="gramEnd"/>
      <w:r w:rsidRPr="00326ABB">
        <w:t xml:space="preserve"> </w:t>
      </w:r>
      <w:proofErr w:type="gramStart"/>
      <w:r w:rsidRPr="00326ABB">
        <w:t>осуществленной</w:t>
      </w:r>
      <w:proofErr w:type="gramEnd"/>
      <w:r w:rsidRPr="00326ABB">
        <w:t xml:space="preserve"> или о предполагаемой трансграничной передаче </w:t>
      </w:r>
      <w:r>
        <w:t>персональных данных</w:t>
      </w:r>
      <w:r w:rsidRPr="00326ABB">
        <w:t>;</w:t>
      </w:r>
    </w:p>
    <w:p w14:paraId="6A44506D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наименование </w:t>
      </w:r>
      <w:r>
        <w:t xml:space="preserve">организации </w:t>
      </w:r>
      <w:r w:rsidRPr="00326ABB">
        <w:t xml:space="preserve">или фамилию, имя, отчество и адрес лица, осуществляющего обработку </w:t>
      </w:r>
      <w:r>
        <w:t>персональных данных</w:t>
      </w:r>
      <w:r w:rsidRPr="00326ABB">
        <w:t xml:space="preserve"> по поручению Оператора, если обработка поручена или будет поручена тако</w:t>
      </w:r>
      <w:r>
        <w:t>й организации или</w:t>
      </w:r>
      <w:r w:rsidRPr="00326ABB">
        <w:t xml:space="preserve"> лицу;</w:t>
      </w:r>
    </w:p>
    <w:p w14:paraId="59CE4E92" w14:textId="77777777" w:rsidR="00326ABB" w:rsidRPr="00326ABB" w:rsidRDefault="00326ABB" w:rsidP="00326ABB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326ABB">
        <w:t xml:space="preserve">иные сведения, предусмотренные </w:t>
      </w:r>
      <w:r>
        <w:t>законодательством Российской Федерации в области персональных данных</w:t>
      </w:r>
      <w:r w:rsidRPr="00326ABB">
        <w:t>.</w:t>
      </w:r>
    </w:p>
    <w:p w14:paraId="5AA9233C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персональных данных вправе требовать от Оператора уточнения его </w:t>
      </w:r>
      <w:r w:rsidR="00874C1D" w:rsidRPr="0047056A">
        <w:t>персональных данных</w:t>
      </w:r>
      <w:r w:rsidRPr="0047056A">
        <w:t xml:space="preserve">, их блокирования или уничтожения в случае, если </w:t>
      </w:r>
      <w:r w:rsidR="00874C1D" w:rsidRPr="0047056A">
        <w:t>персональные данные</w:t>
      </w:r>
      <w:r w:rsidRPr="0047056A">
        <w:t xml:space="preserve">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25B999BA" w14:textId="77777777" w:rsidR="00326ABB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proofErr w:type="gramStart"/>
      <w:r w:rsidRPr="0047056A">
        <w:t xml:space="preserve">Если субъект </w:t>
      </w:r>
      <w:r w:rsidR="00874C1D" w:rsidRPr="0047056A">
        <w:t>персональных данных</w:t>
      </w:r>
      <w:r w:rsidRPr="0047056A">
        <w:t xml:space="preserve"> считает, что Оператор осуществляет обработку его </w:t>
      </w:r>
      <w:r w:rsidR="00874C1D" w:rsidRPr="0047056A">
        <w:t>персональных данных</w:t>
      </w:r>
      <w:r w:rsidRPr="0047056A">
        <w:t xml:space="preserve"> с нарушением требований </w:t>
      </w:r>
      <w:r w:rsidR="00874C1D" w:rsidRPr="0047056A">
        <w:t>законодательства Российской Федерации в области персональных данных</w:t>
      </w:r>
      <w:r w:rsidRPr="0047056A">
        <w:t xml:space="preserve"> или иным образом нарушает его права и свободы, субъект </w:t>
      </w:r>
      <w:r w:rsidR="00874C1D" w:rsidRPr="0047056A">
        <w:t>персональных данных</w:t>
      </w:r>
      <w:r w:rsidRPr="0047056A">
        <w:t xml:space="preserve"> вправе обжаловать действия или бездействие Оператора в вышестоящий орган по защите прав субъектов </w:t>
      </w:r>
      <w:r w:rsidR="00874C1D" w:rsidRPr="0047056A">
        <w:t>персональных данных</w:t>
      </w:r>
      <w:r w:rsidRPr="0047056A">
        <w:t xml:space="preserve"> (Федеральная служба по надзору в сфере связи, информационных технологий и массовых коммуникаций</w:t>
      </w:r>
      <w:proofErr w:type="gramEnd"/>
      <w:r w:rsidRPr="0047056A">
        <w:t xml:space="preserve"> – </w:t>
      </w:r>
      <w:proofErr w:type="spellStart"/>
      <w:proofErr w:type="gramStart"/>
      <w:r w:rsidRPr="0047056A">
        <w:t>Роскомнадзор</w:t>
      </w:r>
      <w:proofErr w:type="spellEnd"/>
      <w:r w:rsidRPr="0047056A">
        <w:t>) или в судебном порядке.</w:t>
      </w:r>
      <w:proofErr w:type="gramEnd"/>
    </w:p>
    <w:p w14:paraId="5C4B41BF" w14:textId="77777777" w:rsidR="00AA1D97" w:rsidRPr="0047056A" w:rsidRDefault="00326AB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Субъект </w:t>
      </w:r>
      <w:proofErr w:type="spellStart"/>
      <w:r w:rsidRPr="0047056A">
        <w:t>ПДн</w:t>
      </w:r>
      <w:proofErr w:type="spellEnd"/>
      <w:r w:rsidRPr="0047056A"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4E2619AC" w14:textId="77777777" w:rsidR="00874C1D" w:rsidRPr="00874C1D" w:rsidRDefault="00874C1D" w:rsidP="00874C1D">
      <w:pPr>
        <w:pStyle w:val="X"/>
        <w:numPr>
          <w:ilvl w:val="0"/>
          <w:numId w:val="0"/>
        </w:numPr>
        <w:spacing w:before="0" w:line="360" w:lineRule="auto"/>
        <w:jc w:val="both"/>
        <w:rPr>
          <w:rStyle w:val="af3"/>
        </w:rPr>
      </w:pPr>
    </w:p>
    <w:p w14:paraId="26B3BACC" w14:textId="77777777" w:rsidR="005D1C74" w:rsidRPr="0047056A" w:rsidRDefault="003A152A" w:rsidP="0047056A">
      <w:pPr>
        <w:pStyle w:val="1"/>
        <w:spacing w:after="0"/>
        <w:jc w:val="center"/>
        <w:rPr>
          <w:rStyle w:val="af3"/>
        </w:rPr>
      </w:pPr>
      <w:bookmarkStart w:id="8" w:name="_Toc382401234"/>
      <w:bookmarkEnd w:id="5"/>
      <w:r w:rsidRPr="001D5316">
        <w:rPr>
          <w:rStyle w:val="af3"/>
        </w:rPr>
        <w:t>Ответственность</w:t>
      </w:r>
    </w:p>
    <w:bookmarkEnd w:id="8"/>
    <w:p w14:paraId="5811D962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Все </w:t>
      </w:r>
      <w:r w:rsidR="008F22D6" w:rsidRPr="0047056A">
        <w:t>работники</w:t>
      </w:r>
      <w:r w:rsidR="00874C1D" w:rsidRPr="0047056A">
        <w:t xml:space="preserve"> Оператора</w:t>
      </w:r>
      <w:r w:rsidRPr="0047056A">
        <w:t xml:space="preserve">, допущенные в установленном порядке к работе с </w:t>
      </w:r>
      <w:r w:rsidR="00874C1D" w:rsidRPr="0047056A">
        <w:t>персональными данными</w:t>
      </w:r>
      <w:r w:rsidRPr="0047056A">
        <w:t>, несут административную, материальную, уголовную ответственность в соответствии с действующим законодательством</w:t>
      </w:r>
      <w:r w:rsidR="00874C1D" w:rsidRPr="0047056A">
        <w:t xml:space="preserve"> Российской Федерации</w:t>
      </w:r>
      <w:r w:rsidRPr="0047056A">
        <w:t xml:space="preserve"> за обес</w:t>
      </w:r>
      <w:r w:rsidR="009C1B70" w:rsidRPr="0047056A">
        <w:t>печение сохранности и соблюдение</w:t>
      </w:r>
      <w:r w:rsidRPr="0047056A">
        <w:t xml:space="preserve"> правил работы с </w:t>
      </w:r>
      <w:r w:rsidR="00874C1D" w:rsidRPr="0047056A">
        <w:t>персональными данными</w:t>
      </w:r>
      <w:r w:rsidRPr="0047056A">
        <w:t>.</w:t>
      </w:r>
    </w:p>
    <w:p w14:paraId="3FCD640F" w14:textId="77777777" w:rsidR="00BF33AB" w:rsidRPr="0047056A" w:rsidRDefault="00BF33AB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Ответственность за доведение требований настоящего Положения до работников и обеспечение мероприятий по их реализации несет </w:t>
      </w:r>
      <w:proofErr w:type="gramStart"/>
      <w:r w:rsidR="006B57C4" w:rsidRPr="0047056A">
        <w:t>ответственный</w:t>
      </w:r>
      <w:proofErr w:type="gramEnd"/>
      <w:r w:rsidR="006B57C4" w:rsidRPr="0047056A">
        <w:t xml:space="preserve"> </w:t>
      </w:r>
      <w:r w:rsidRPr="0047056A">
        <w:t xml:space="preserve">за организацию обработки </w:t>
      </w:r>
      <w:r w:rsidR="00874C1D" w:rsidRPr="0047056A">
        <w:t>персональных данных</w:t>
      </w:r>
      <w:r w:rsidRPr="0047056A">
        <w:t>.</w:t>
      </w:r>
    </w:p>
    <w:p w14:paraId="45847D06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Предоставление </w:t>
      </w:r>
      <w:r w:rsidR="00874C1D" w:rsidRPr="0047056A">
        <w:t>персональных данных</w:t>
      </w:r>
      <w:r w:rsidRPr="0047056A">
        <w:t xml:space="preserve"> </w:t>
      </w:r>
      <w:r w:rsidR="006B57C4" w:rsidRPr="0047056A">
        <w:t>посторонним лицам, в том числе, работникам</w:t>
      </w:r>
      <w:r w:rsidRPr="0047056A">
        <w:t>, не имеющим права их обрабатывать, распространение</w:t>
      </w:r>
      <w:r w:rsidR="00874C1D" w:rsidRPr="0047056A">
        <w:t xml:space="preserve"> (публикация)</w:t>
      </w:r>
      <w:r w:rsidRPr="0047056A">
        <w:t xml:space="preserve"> </w:t>
      </w:r>
      <w:r w:rsidR="00874C1D" w:rsidRPr="0047056A">
        <w:t>персональных данных</w:t>
      </w:r>
      <w:r w:rsidRPr="0047056A">
        <w:t xml:space="preserve">, утрата носителей </w:t>
      </w:r>
      <w:r w:rsidR="00874C1D" w:rsidRPr="0047056A">
        <w:t>персональных данных</w:t>
      </w:r>
      <w:r w:rsidRPr="0047056A">
        <w:t xml:space="preserve">, а также иные нарушения обязанностей по обработке </w:t>
      </w:r>
      <w:r w:rsidR="00874C1D" w:rsidRPr="0047056A">
        <w:t>персональных данных</w:t>
      </w:r>
      <w:r w:rsidRPr="0047056A">
        <w:t>, установленных настоящим Положением</w:t>
      </w:r>
      <w:r w:rsidR="00436564" w:rsidRPr="0047056A">
        <w:t xml:space="preserve"> и иными </w:t>
      </w:r>
      <w:r w:rsidRPr="0047056A">
        <w:t xml:space="preserve">локальными </w:t>
      </w:r>
      <w:r w:rsidR="00470203" w:rsidRPr="0047056A">
        <w:t>нормативными</w:t>
      </w:r>
      <w:r w:rsidR="00FC4CE5" w:rsidRPr="0047056A">
        <w:t xml:space="preserve"> </w:t>
      </w:r>
      <w:r w:rsidRPr="0047056A">
        <w:t>актами, влечет наложение</w:t>
      </w:r>
      <w:r w:rsidR="00874C1D" w:rsidRPr="0047056A">
        <w:t xml:space="preserve"> дисциплинарного взыскания,</w:t>
      </w:r>
      <w:r w:rsidRPr="0047056A">
        <w:t xml:space="preserve"> замечания, выговора или увольнения.</w:t>
      </w:r>
    </w:p>
    <w:p w14:paraId="06BD2666" w14:textId="77777777" w:rsidR="00237625" w:rsidRPr="0047056A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>Работник</w:t>
      </w:r>
      <w:r w:rsidR="00874C1D" w:rsidRPr="0047056A">
        <w:t>и</w:t>
      </w:r>
      <w:r w:rsidRPr="0047056A">
        <w:t>, имеющи</w:t>
      </w:r>
      <w:r w:rsidR="00874C1D" w:rsidRPr="0047056A">
        <w:t>е</w:t>
      </w:r>
      <w:r w:rsidRPr="0047056A">
        <w:t xml:space="preserve"> доступ к </w:t>
      </w:r>
      <w:r w:rsidR="00874C1D" w:rsidRPr="0047056A">
        <w:t>персональным данным</w:t>
      </w:r>
      <w:r w:rsidRPr="0047056A">
        <w:t xml:space="preserve"> и совершивши</w:t>
      </w:r>
      <w:r w:rsidR="00874C1D" w:rsidRPr="0047056A">
        <w:t>е</w:t>
      </w:r>
      <w:r w:rsidRPr="0047056A">
        <w:t xml:space="preserve"> указанный</w:t>
      </w:r>
      <w:r w:rsidR="00470203" w:rsidRPr="0047056A">
        <w:t xml:space="preserve"> в </w:t>
      </w:r>
      <w:r w:rsidR="00874C1D" w:rsidRPr="0047056A">
        <w:t>предыдущем пункте</w:t>
      </w:r>
      <w:r w:rsidRPr="0047056A">
        <w:t xml:space="preserve"> дисциплинарный проступок, нес</w:t>
      </w:r>
      <w:r w:rsidR="00874C1D" w:rsidRPr="0047056A">
        <w:t>ут</w:t>
      </w:r>
      <w:r w:rsidRPr="0047056A">
        <w:t xml:space="preserve"> полную материальную ответственность в случае причинения </w:t>
      </w:r>
      <w:r w:rsidR="00874C1D" w:rsidRPr="0047056A">
        <w:t>их</w:t>
      </w:r>
      <w:r w:rsidRPr="0047056A">
        <w:t xml:space="preserve"> действиями ущерба (п. 7 ст. 243 Трудового кодекса </w:t>
      </w:r>
      <w:r w:rsidR="00874C1D" w:rsidRPr="0047056A">
        <w:t>Российской Федерации</w:t>
      </w:r>
      <w:r w:rsidRPr="0047056A">
        <w:t>).</w:t>
      </w:r>
    </w:p>
    <w:p w14:paraId="2176DB04" w14:textId="77777777" w:rsidR="00706955" w:rsidRDefault="00237625" w:rsidP="00E30921">
      <w:pPr>
        <w:pStyle w:val="10"/>
        <w:tabs>
          <w:tab w:val="left" w:pos="1276"/>
        </w:tabs>
        <w:spacing w:before="0" w:after="0"/>
        <w:ind w:left="0" w:firstLine="709"/>
      </w:pPr>
      <w:r w:rsidRPr="0047056A">
        <w:t xml:space="preserve">Работники, имеющие доступ </w:t>
      </w:r>
      <w:proofErr w:type="gramStart"/>
      <w:r w:rsidRPr="0047056A">
        <w:t>к</w:t>
      </w:r>
      <w:proofErr w:type="gramEnd"/>
      <w:r w:rsidRPr="0047056A">
        <w:t xml:space="preserve"> </w:t>
      </w:r>
      <w:proofErr w:type="gramStart"/>
      <w:r w:rsidR="00874C1D" w:rsidRPr="0047056A">
        <w:t>персональных</w:t>
      </w:r>
      <w:proofErr w:type="gramEnd"/>
      <w:r w:rsidR="00874C1D" w:rsidRPr="0047056A">
        <w:t xml:space="preserve"> данных</w:t>
      </w:r>
      <w:r w:rsidRPr="0047056A">
        <w:t xml:space="preserve">, виновные в незаконном сборе или передаче </w:t>
      </w:r>
      <w:r w:rsidR="00874C1D" w:rsidRPr="0047056A">
        <w:t>персональных данных</w:t>
      </w:r>
      <w:r w:rsidRPr="0047056A">
        <w:t>, а также осуществившие неправомерный доступ к охраняемой законом компьютерной информации, несут уголовную</w:t>
      </w:r>
      <w:r w:rsidR="00436564" w:rsidRPr="0047056A">
        <w:t xml:space="preserve"> ответственность в соответствии со ст. 137 и ст. 272 Уголовного кодекса </w:t>
      </w:r>
      <w:r w:rsidR="00874C1D" w:rsidRPr="0047056A">
        <w:t>Российской Федерации</w:t>
      </w:r>
      <w:r w:rsidR="00436564" w:rsidRPr="0047056A">
        <w:t>.</w:t>
      </w:r>
    </w:p>
    <w:p w14:paraId="67BCF8A0" w14:textId="77777777" w:rsidR="00791953" w:rsidRDefault="00791953" w:rsidP="00AE5C66">
      <w:pPr>
        <w:sectPr w:rsidR="00791953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665CDD" w14:textId="77777777" w:rsidR="0069236D" w:rsidRPr="00222F39" w:rsidRDefault="00020D09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1</w:t>
      </w:r>
    </w:p>
    <w:p w14:paraId="450574E8" w14:textId="264E7AAD" w:rsidR="0069236D" w:rsidRDefault="0069236D" w:rsidP="0069236D">
      <w:pPr>
        <w:ind w:left="5812"/>
        <w:rPr>
          <w:b/>
        </w:rPr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7A60E5">
        <w:rPr>
          <w:sz w:val="20"/>
          <w:szCs w:val="20"/>
        </w:rPr>
        <w:t>МАДОУ № 25</w:t>
      </w:r>
    </w:p>
    <w:p w14:paraId="7D62D466" w14:textId="77777777" w:rsidR="0069236D" w:rsidRPr="00020D09" w:rsidRDefault="0069236D" w:rsidP="0069236D">
      <w:pPr>
        <w:jc w:val="center"/>
        <w:rPr>
          <w:b/>
          <w:sz w:val="20"/>
          <w:szCs w:val="20"/>
        </w:rPr>
      </w:pPr>
    </w:p>
    <w:p w14:paraId="537B5161" w14:textId="77777777" w:rsidR="0069236D" w:rsidRPr="00686518" w:rsidRDefault="0069236D" w:rsidP="0069236D">
      <w:pPr>
        <w:jc w:val="center"/>
        <w:rPr>
          <w:b/>
        </w:rPr>
      </w:pPr>
      <w:r w:rsidRPr="00686518">
        <w:rPr>
          <w:b/>
        </w:rPr>
        <w:t>ФОРМА</w:t>
      </w:r>
    </w:p>
    <w:p w14:paraId="3CEDC7B0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</w:p>
    <w:p w14:paraId="09126F6D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БЯЗАТЕЛЬСТВО</w:t>
      </w:r>
    </w:p>
    <w:p w14:paraId="23495CD3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  <w:r w:rsidRPr="00020D09">
        <w:rPr>
          <w:b/>
          <w:sz w:val="22"/>
          <w:szCs w:val="22"/>
        </w:rPr>
        <w:t>о неразглашении информации ограниченного доступа</w:t>
      </w:r>
    </w:p>
    <w:p w14:paraId="507AD548" w14:textId="77777777" w:rsidR="0069236D" w:rsidRPr="00020D09" w:rsidRDefault="0069236D" w:rsidP="0069236D">
      <w:pPr>
        <w:jc w:val="center"/>
        <w:rPr>
          <w:b/>
          <w:sz w:val="22"/>
          <w:szCs w:val="22"/>
        </w:rPr>
      </w:pPr>
    </w:p>
    <w:p w14:paraId="135501B4" w14:textId="77777777" w:rsidR="0069236D" w:rsidRPr="00020D09" w:rsidRDefault="0069236D" w:rsidP="00DB0258">
      <w:pPr>
        <w:tabs>
          <w:tab w:val="left" w:pos="9214"/>
        </w:tabs>
        <w:suppressAutoHyphens/>
        <w:ind w:firstLine="709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Я, </w:t>
      </w: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14:paraId="3F2F0200" w14:textId="77777777" w:rsidR="0069236D" w:rsidRPr="00B22CD7" w:rsidRDefault="0069236D" w:rsidP="0069236D">
      <w:pPr>
        <w:tabs>
          <w:tab w:val="left" w:pos="1134"/>
        </w:tabs>
        <w:ind w:firstLine="709"/>
        <w:jc w:val="center"/>
        <w:rPr>
          <w:vertAlign w:val="superscript"/>
        </w:rPr>
      </w:pPr>
      <w:r w:rsidRPr="00B22CD7">
        <w:rPr>
          <w:vertAlign w:val="superscript"/>
        </w:rPr>
        <w:t>(Фамилия, Имя, Отчество)</w:t>
      </w:r>
    </w:p>
    <w:p w14:paraId="096C88E7" w14:textId="53C19C45" w:rsidR="0069236D" w:rsidRPr="00020D09" w:rsidRDefault="0069236D" w:rsidP="0069236D">
      <w:pPr>
        <w:tabs>
          <w:tab w:val="left" w:pos="1134"/>
          <w:tab w:val="left" w:pos="9923"/>
        </w:tabs>
        <w:suppressAutoHyphens/>
        <w:jc w:val="both"/>
        <w:rPr>
          <w:sz w:val="22"/>
          <w:szCs w:val="22"/>
          <w:u w:val="single"/>
        </w:rPr>
      </w:pPr>
      <w:r w:rsidRPr="00020D09">
        <w:rPr>
          <w:sz w:val="22"/>
          <w:szCs w:val="22"/>
        </w:rPr>
        <w:t>заключив трудовой договор (контракт) № _______ от «__» _______________ ______ года на работу в</w:t>
      </w:r>
      <w:bookmarkStart w:id="9" w:name="l278"/>
      <w:bookmarkEnd w:id="9"/>
      <w:r w:rsidRPr="00020D09">
        <w:rPr>
          <w:sz w:val="22"/>
          <w:szCs w:val="22"/>
        </w:rPr>
        <w:t xml:space="preserve"> </w:t>
      </w:r>
      <w:r w:rsidR="007A60E5">
        <w:rPr>
          <w:sz w:val="22"/>
          <w:szCs w:val="22"/>
        </w:rPr>
        <w:t>МАДОУ № 25</w:t>
      </w:r>
      <w:r w:rsidRPr="00020D09">
        <w:rPr>
          <w:sz w:val="22"/>
          <w:szCs w:val="22"/>
        </w:rPr>
        <w:t xml:space="preserve"> зарегистрированному по адресу: </w:t>
      </w:r>
      <w:r w:rsidR="003F11A4">
        <w:rPr>
          <w:sz w:val="22"/>
          <w:szCs w:val="22"/>
        </w:rPr>
        <w:t>63</w:t>
      </w:r>
      <w:r w:rsidR="007A60E5">
        <w:rPr>
          <w:sz w:val="22"/>
          <w:szCs w:val="22"/>
        </w:rPr>
        <w:t>3010</w:t>
      </w:r>
      <w:r w:rsidR="003F11A4">
        <w:rPr>
          <w:sz w:val="22"/>
          <w:szCs w:val="22"/>
        </w:rPr>
        <w:t xml:space="preserve">, Новосибирская обл., г. </w:t>
      </w:r>
      <w:r w:rsidR="007A60E5">
        <w:rPr>
          <w:sz w:val="22"/>
          <w:szCs w:val="22"/>
        </w:rPr>
        <w:t>Бердск</w:t>
      </w:r>
      <w:r w:rsidR="003F11A4">
        <w:rPr>
          <w:sz w:val="22"/>
          <w:szCs w:val="22"/>
        </w:rPr>
        <w:t xml:space="preserve">, ул. </w:t>
      </w:r>
      <w:r w:rsidR="007A60E5">
        <w:rPr>
          <w:sz w:val="22"/>
          <w:szCs w:val="22"/>
        </w:rPr>
        <w:t>Ленина</w:t>
      </w:r>
      <w:r w:rsidR="003F11A4">
        <w:rPr>
          <w:sz w:val="22"/>
          <w:szCs w:val="22"/>
        </w:rPr>
        <w:t>, д.2</w:t>
      </w:r>
      <w:r w:rsidR="007A60E5">
        <w:rPr>
          <w:sz w:val="22"/>
          <w:szCs w:val="22"/>
        </w:rPr>
        <w:t>6</w:t>
      </w:r>
      <w:r w:rsidRPr="00020D09">
        <w:rPr>
          <w:sz w:val="22"/>
          <w:szCs w:val="22"/>
        </w:rPr>
        <w:t xml:space="preserve"> в качестве </w:t>
      </w:r>
    </w:p>
    <w:p w14:paraId="23CCC3A9" w14:textId="77777777" w:rsidR="0069236D" w:rsidRPr="00020D09" w:rsidRDefault="0069236D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020D09">
        <w:rPr>
          <w:sz w:val="22"/>
          <w:szCs w:val="22"/>
          <w:u w:val="single"/>
        </w:rPr>
        <w:tab/>
      </w:r>
      <w:r w:rsidRPr="00020D09">
        <w:rPr>
          <w:sz w:val="22"/>
          <w:szCs w:val="22"/>
        </w:rPr>
        <w:t>,</w:t>
      </w:r>
    </w:p>
    <w:p w14:paraId="017AF7A6" w14:textId="77777777" w:rsidR="0069236D" w:rsidRPr="00B22CD7" w:rsidRDefault="0069236D" w:rsidP="0069236D">
      <w:pPr>
        <w:tabs>
          <w:tab w:val="left" w:pos="1134"/>
        </w:tabs>
        <w:suppressAutoHyphens/>
        <w:jc w:val="center"/>
        <w:rPr>
          <w:vertAlign w:val="superscript"/>
        </w:rPr>
      </w:pPr>
      <w:r w:rsidRPr="00B22CD7">
        <w:rPr>
          <w:vertAlign w:val="superscript"/>
        </w:rPr>
        <w:t>(наименование должности)</w:t>
      </w:r>
    </w:p>
    <w:p w14:paraId="657B5932" w14:textId="7EC85576" w:rsidR="0069236D" w:rsidRPr="00020D09" w:rsidRDefault="0069236D" w:rsidP="0069236D">
      <w:pPr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редупрежде</w:t>
      </w:r>
      <w:proofErr w:type="gramStart"/>
      <w:r w:rsidRPr="00020D09">
        <w:rPr>
          <w:sz w:val="22"/>
          <w:szCs w:val="22"/>
        </w:rPr>
        <w:t>н(</w:t>
      </w:r>
      <w:proofErr w:type="gramEnd"/>
      <w:r w:rsidRPr="00020D09">
        <w:rPr>
          <w:sz w:val="22"/>
          <w:szCs w:val="22"/>
        </w:rPr>
        <w:t xml:space="preserve">а), что на период исполнения должностных обязанностей, в соответствии с должностной инструкцией и/или локальными нормативными актами (внутренними документами) </w:t>
      </w:r>
      <w:r w:rsidR="007A60E5">
        <w:rPr>
          <w:sz w:val="22"/>
          <w:szCs w:val="22"/>
        </w:rPr>
        <w:t>МАДОУ № 25</w:t>
      </w:r>
      <w:r w:rsidRPr="00020D09">
        <w:rPr>
          <w:sz w:val="22"/>
          <w:szCs w:val="22"/>
        </w:rPr>
        <w:t xml:space="preserve"> мне будет предоставлен допуск к информации ограниченного доступа, в том числе и к персональным данным. Настоящим добровольно принимаю на себя следующие обязательства:</w:t>
      </w:r>
    </w:p>
    <w:p w14:paraId="4819AE5A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Не разглашать, не </w:t>
      </w:r>
      <w:proofErr w:type="gramStart"/>
      <w:r w:rsidRPr="00020D09">
        <w:rPr>
          <w:sz w:val="22"/>
          <w:szCs w:val="22"/>
        </w:rPr>
        <w:t>раскрывать и не передавать</w:t>
      </w:r>
      <w:proofErr w:type="gramEnd"/>
      <w:r w:rsidRPr="00020D09">
        <w:rPr>
          <w:sz w:val="22"/>
          <w:szCs w:val="22"/>
        </w:rPr>
        <w:t xml:space="preserve"> третьим лицам сведения, составляющие информацию ограниченного доступа, в том числе относящуюся к персональным данным, которые мне доверены (будут доверены) или станут известными в связи с выполнением должностных обязанностей.</w:t>
      </w:r>
    </w:p>
    <w:p w14:paraId="1C429A2C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В случае попытки третьих лиц получить от меня сведения, составляющие информацию ограниченного доступа, в том числе, касающуюся персональных данных, незамедлительно сообщить об этом непосредственному руководителю в устной или письменной форме.</w:t>
      </w:r>
    </w:p>
    <w:p w14:paraId="42215DE7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Не использовать сведения, составляющие информацию ограниченного доступа, в том числе, касающуюся персональных данных, с целью получения личной выгоды (в любой форме).</w:t>
      </w:r>
    </w:p>
    <w:p w14:paraId="151C518B" w14:textId="606E91F5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Выполнять требования локальных нормативных актов (внутренних документов) </w:t>
      </w:r>
      <w:r w:rsidR="007A60E5">
        <w:rPr>
          <w:sz w:val="22"/>
          <w:szCs w:val="22"/>
        </w:rPr>
        <w:t>МАДОУ № 25</w:t>
      </w:r>
      <w:r w:rsidRPr="00020D09">
        <w:rPr>
          <w:sz w:val="22"/>
          <w:szCs w:val="22"/>
        </w:rPr>
        <w:t>, регламентирующих вопросы защиты сведений, составляющих информацию ограниченного доступа, в том числе, касающуюся персональных данных.</w:t>
      </w:r>
    </w:p>
    <w:p w14:paraId="7A71072D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 xml:space="preserve">После прекращения права на доступ к сведениям, составляющим информацию ограниченного доступа, не </w:t>
      </w:r>
      <w:proofErr w:type="gramStart"/>
      <w:r w:rsidRPr="00020D09">
        <w:rPr>
          <w:sz w:val="22"/>
          <w:szCs w:val="22"/>
        </w:rPr>
        <w:t>разглашать и не передавать</w:t>
      </w:r>
      <w:proofErr w:type="gramEnd"/>
      <w:r w:rsidRPr="00020D09">
        <w:rPr>
          <w:sz w:val="22"/>
          <w:szCs w:val="22"/>
        </w:rPr>
        <w:t xml:space="preserve"> третьим лицам известные мне сведения, составляющие информацию ограниченного доступа.</w:t>
      </w:r>
    </w:p>
    <w:p w14:paraId="5D2D46B4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Передать при прекращении или расторжении трудового договора (контракта) непосредственному руководителю все имеющиеся в моем пользовании носители со сведениями, составляющими информацию ограниченного доступа, в том числе, касающуюся персональных данных.</w:t>
      </w:r>
    </w:p>
    <w:p w14:paraId="2CFE3CE3" w14:textId="77777777" w:rsidR="00565A92" w:rsidRPr="00020D09" w:rsidRDefault="00565A92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Также подтверждаю ознакомление со следующими нормативными актами в области защиты персональных данных:</w:t>
      </w:r>
    </w:p>
    <w:p w14:paraId="30728D9C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Федеральный закон от 27 июля 2006 г. №152-ФЗ «О персональных данных»;</w:t>
      </w:r>
    </w:p>
    <w:p w14:paraId="35AF558A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22716DFF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остановление Правительства РФ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14:paraId="74958176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. приказом ФСТЭК России от 18 февраля 2013 г. №21;</w:t>
      </w:r>
    </w:p>
    <w:p w14:paraId="2694840E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«Инструкция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020D09">
        <w:rPr>
          <w:rFonts w:ascii="Times New Roman" w:hAnsi="Times New Roman" w:cs="Times New Roman"/>
          <w:sz w:val="22"/>
          <w:szCs w:val="22"/>
        </w:rPr>
        <w:t>дств кр</w:t>
      </w:r>
      <w:proofErr w:type="gramEnd"/>
      <w:r w:rsidRPr="00020D09">
        <w:rPr>
          <w:rFonts w:ascii="Times New Roman" w:hAnsi="Times New Roman" w:cs="Times New Roman"/>
          <w:sz w:val="22"/>
          <w:szCs w:val="22"/>
        </w:rPr>
        <w:t>иптографической защиты информации с ограниченным доступом, не содержащей сведений, составляющих государственную тайну», утв. приказом ФАПСИ от 13 июня 2001г. №152;</w:t>
      </w:r>
    </w:p>
    <w:p w14:paraId="2A9ACE0D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20D09">
        <w:rPr>
          <w:rFonts w:ascii="Times New Roman" w:hAnsi="Times New Roman" w:cs="Times New Roman"/>
          <w:sz w:val="22"/>
          <w:szCs w:val="22"/>
        </w:rPr>
        <w:t xml:space="preserve">приказ ФСБ России от 10 июля 2014г. №378 «Об утверждении состава и содержания </w:t>
      </w:r>
      <w:r w:rsidRPr="00020D09">
        <w:rPr>
          <w:rFonts w:ascii="Times New Roman" w:hAnsi="Times New Roman" w:cs="Times New Roman"/>
          <w:sz w:val="22"/>
          <w:szCs w:val="22"/>
        </w:rPr>
        <w:lastRenderedPageBreak/>
        <w:t>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14:paraId="0FDF8EB5" w14:textId="77777777" w:rsidR="00565A92" w:rsidRPr="00020D09" w:rsidRDefault="00565A92" w:rsidP="00CE49A1">
      <w:pPr>
        <w:pStyle w:val="aff0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20D09">
        <w:rPr>
          <w:rFonts w:ascii="Times New Roman" w:hAnsi="Times New Roman" w:cs="Times New Roman"/>
          <w:sz w:val="22"/>
          <w:szCs w:val="22"/>
        </w:rPr>
        <w:t>Приказ ФСБ России от 9 февраля 2005г. №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.</w:t>
      </w:r>
    </w:p>
    <w:p w14:paraId="0E728242" w14:textId="77777777" w:rsidR="0069236D" w:rsidRPr="00020D09" w:rsidRDefault="0069236D" w:rsidP="00DB0258">
      <w:pPr>
        <w:numPr>
          <w:ilvl w:val="0"/>
          <w:numId w:val="5"/>
        </w:numPr>
        <w:tabs>
          <w:tab w:val="clear" w:pos="720"/>
          <w:tab w:val="num" w:pos="709"/>
        </w:tabs>
        <w:ind w:left="0" w:firstLine="284"/>
        <w:jc w:val="both"/>
        <w:rPr>
          <w:sz w:val="22"/>
          <w:szCs w:val="22"/>
        </w:rPr>
      </w:pPr>
      <w:r w:rsidRPr="00020D09">
        <w:rPr>
          <w:sz w:val="22"/>
          <w:szCs w:val="22"/>
        </w:rPr>
        <w:t>Я предупрежде</w:t>
      </w:r>
      <w:proofErr w:type="gramStart"/>
      <w:r w:rsidRPr="00020D09">
        <w:rPr>
          <w:sz w:val="22"/>
          <w:szCs w:val="22"/>
        </w:rPr>
        <w:t>н(</w:t>
      </w:r>
      <w:proofErr w:type="gramEnd"/>
      <w:r w:rsidRPr="00020D09">
        <w:rPr>
          <w:sz w:val="22"/>
          <w:szCs w:val="22"/>
        </w:rPr>
        <w:t>а), что в случае нарушения настоящего Обязательства, буду нести дисциплинарную ответственность в соответствии с Трудовым кодексом Российской Федерации вплоть до увольнения с работы, а также предусмотренную в соответствии с законодательством Российской Федерации административную и уголовную ответственность.</w:t>
      </w:r>
    </w:p>
    <w:p w14:paraId="59FBE2E9" w14:textId="77777777" w:rsidR="0069236D" w:rsidRPr="00724E1E" w:rsidRDefault="0069236D" w:rsidP="0069236D">
      <w:pPr>
        <w:tabs>
          <w:tab w:val="left" w:pos="9923"/>
        </w:tabs>
        <w:suppressAutoHyphens/>
        <w:ind w:left="360"/>
        <w:jc w:val="both"/>
        <w:rPr>
          <w:sz w:val="22"/>
          <w:szCs w:val="22"/>
        </w:rPr>
      </w:pPr>
    </w:p>
    <w:p w14:paraId="2F3CE2AE" w14:textId="77777777" w:rsidR="0069236D" w:rsidRPr="00724E1E" w:rsidRDefault="0069236D" w:rsidP="0069236D">
      <w:pPr>
        <w:tabs>
          <w:tab w:val="left" w:pos="9923"/>
        </w:tabs>
        <w:ind w:left="360"/>
        <w:jc w:val="center"/>
        <w:rPr>
          <w:sz w:val="22"/>
          <w:szCs w:val="22"/>
        </w:rPr>
      </w:pPr>
      <w:r w:rsidRPr="00724E1E">
        <w:rPr>
          <w:sz w:val="22"/>
          <w:szCs w:val="22"/>
        </w:rPr>
        <w:t>«___» ___________ 20__г.          ____________________         __________________________</w:t>
      </w:r>
    </w:p>
    <w:p w14:paraId="4DD1057A" w14:textId="77777777" w:rsidR="00931D1F" w:rsidRDefault="0069236D" w:rsidP="0069236D">
      <w:pPr>
        <w:tabs>
          <w:tab w:val="left" w:pos="4253"/>
          <w:tab w:val="left" w:pos="7371"/>
        </w:tabs>
        <w:rPr>
          <w:sz w:val="22"/>
          <w:szCs w:val="22"/>
        </w:rPr>
        <w:sectPr w:rsidR="00931D1F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24E1E">
        <w:rPr>
          <w:sz w:val="16"/>
          <w:szCs w:val="16"/>
        </w:rPr>
        <w:tab/>
        <w:t>(подпись)</w:t>
      </w:r>
      <w:r w:rsidRPr="00724E1E">
        <w:rPr>
          <w:sz w:val="16"/>
          <w:szCs w:val="16"/>
        </w:rPr>
        <w:tab/>
        <w:t>(Ф.И.О.)</w:t>
      </w:r>
    </w:p>
    <w:p w14:paraId="66CBF21C" w14:textId="77777777" w:rsidR="00725E8F" w:rsidRPr="00222F39" w:rsidRDefault="00725E8F" w:rsidP="00A73683">
      <w:pPr>
        <w:pStyle w:val="X"/>
        <w:numPr>
          <w:ilvl w:val="0"/>
          <w:numId w:val="0"/>
        </w:numPr>
        <w:spacing w:before="0"/>
        <w:ind w:left="5812"/>
        <w:rPr>
          <w:b w:val="0"/>
          <w:sz w:val="20"/>
          <w:szCs w:val="20"/>
        </w:rPr>
      </w:pPr>
      <w:r w:rsidRPr="00222F39"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2</w:t>
      </w:r>
    </w:p>
    <w:p w14:paraId="3913FF61" w14:textId="5FC7297E" w:rsidR="008F22D6" w:rsidRPr="00725E8F" w:rsidRDefault="00725E8F" w:rsidP="00A73683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7A60E5">
        <w:rPr>
          <w:sz w:val="20"/>
          <w:szCs w:val="20"/>
        </w:rPr>
        <w:t>МАДОУ № 25</w:t>
      </w:r>
    </w:p>
    <w:p w14:paraId="4F38F298" w14:textId="77777777" w:rsidR="00725E8F" w:rsidRPr="00D44AD9" w:rsidRDefault="00725E8F" w:rsidP="00D44AD9">
      <w:pPr>
        <w:ind w:right="42"/>
        <w:jc w:val="center"/>
        <w:rPr>
          <w:sz w:val="20"/>
          <w:szCs w:val="20"/>
        </w:rPr>
      </w:pPr>
    </w:p>
    <w:p w14:paraId="56BFA090" w14:textId="77777777" w:rsidR="002C71DA" w:rsidRPr="002F3771" w:rsidRDefault="00DC585D" w:rsidP="00D44AD9">
      <w:pPr>
        <w:ind w:right="42"/>
        <w:jc w:val="center"/>
        <w:rPr>
          <w:b/>
        </w:rPr>
      </w:pPr>
      <w:r>
        <w:rPr>
          <w:b/>
        </w:rPr>
        <w:t>БЛАНК</w:t>
      </w:r>
    </w:p>
    <w:p w14:paraId="107F8B02" w14:textId="77777777" w:rsidR="002C71DA" w:rsidRPr="005512F7" w:rsidRDefault="002C71DA" w:rsidP="00D44AD9">
      <w:pPr>
        <w:ind w:right="42"/>
        <w:jc w:val="center"/>
      </w:pPr>
    </w:p>
    <w:p w14:paraId="08048546" w14:textId="77777777" w:rsidR="008F22D6" w:rsidRPr="00874B96" w:rsidRDefault="005512F7" w:rsidP="00D44AD9">
      <w:pPr>
        <w:jc w:val="center"/>
        <w:rPr>
          <w:b/>
          <w:sz w:val="22"/>
          <w:szCs w:val="22"/>
        </w:rPr>
      </w:pPr>
      <w:bookmarkStart w:id="10" w:name="_Toc163298454"/>
      <w:bookmarkStart w:id="11" w:name="_Toc163019896"/>
      <w:bookmarkStart w:id="12" w:name="_Toc161480463"/>
      <w:bookmarkStart w:id="13" w:name="_Toc161463340"/>
      <w:bookmarkStart w:id="14" w:name="_Toc161457375"/>
      <w:r w:rsidRPr="00874B96">
        <w:rPr>
          <w:b/>
          <w:sz w:val="22"/>
          <w:szCs w:val="22"/>
        </w:rPr>
        <w:t>Согласие на обработку персональных данных</w:t>
      </w:r>
    </w:p>
    <w:p w14:paraId="30799517" w14:textId="77777777" w:rsidR="008F22D6" w:rsidRPr="00874B96" w:rsidRDefault="008F22D6" w:rsidP="00D44AD9">
      <w:pPr>
        <w:jc w:val="center"/>
        <w:rPr>
          <w:b/>
          <w:sz w:val="22"/>
          <w:szCs w:val="22"/>
        </w:rPr>
      </w:pPr>
    </w:p>
    <w:p w14:paraId="435951D9" w14:textId="77777777" w:rsidR="008F22D6" w:rsidRPr="00874B96" w:rsidRDefault="008F22D6" w:rsidP="00D44AD9">
      <w:pPr>
        <w:tabs>
          <w:tab w:val="left" w:pos="9355"/>
        </w:tabs>
        <w:ind w:firstLine="709"/>
        <w:jc w:val="both"/>
        <w:rPr>
          <w:sz w:val="22"/>
          <w:szCs w:val="22"/>
        </w:rPr>
      </w:pPr>
      <w:r w:rsidRPr="00874B96">
        <w:rPr>
          <w:bCs/>
          <w:sz w:val="22"/>
          <w:szCs w:val="22"/>
        </w:rPr>
        <w:t>Я,</w:t>
      </w:r>
      <w:r w:rsidR="00E91965" w:rsidRPr="00874B96">
        <w:rPr>
          <w:bCs/>
          <w:sz w:val="22"/>
          <w:szCs w:val="22"/>
        </w:rPr>
        <w:t xml:space="preserve"> </w:t>
      </w:r>
      <w:r w:rsidR="00001B31" w:rsidRPr="00874B96">
        <w:rPr>
          <w:bCs/>
          <w:sz w:val="22"/>
          <w:szCs w:val="22"/>
          <w:u w:val="single"/>
        </w:rPr>
        <w:tab/>
      </w:r>
    </w:p>
    <w:bookmarkEnd w:id="10"/>
    <w:bookmarkEnd w:id="11"/>
    <w:bookmarkEnd w:id="12"/>
    <w:bookmarkEnd w:id="13"/>
    <w:bookmarkEnd w:id="14"/>
    <w:p w14:paraId="54A5B80A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001B31" w:rsidRPr="00874B96">
        <w:rPr>
          <w:sz w:val="16"/>
          <w:szCs w:val="16"/>
        </w:rPr>
        <w:t xml:space="preserve"> Субъекта персональных данных</w:t>
      </w:r>
      <w:r w:rsidRPr="00874B96">
        <w:rPr>
          <w:sz w:val="16"/>
          <w:szCs w:val="16"/>
        </w:rPr>
        <w:t>)</w:t>
      </w:r>
    </w:p>
    <w:p w14:paraId="74923909" w14:textId="77777777" w:rsidR="002113EA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A01905" w:rsidRP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 xml:space="preserve">серия ________№_____________ </w:t>
      </w:r>
      <w:proofErr w:type="gramStart"/>
      <w:r w:rsidRPr="00874B96">
        <w:rPr>
          <w:sz w:val="22"/>
          <w:szCs w:val="22"/>
        </w:rPr>
        <w:t>выдан</w:t>
      </w:r>
      <w:proofErr w:type="gramEnd"/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2113EA" w:rsidRPr="00874B96">
        <w:rPr>
          <w:sz w:val="22"/>
          <w:szCs w:val="22"/>
        </w:rPr>
        <w:t xml:space="preserve"> 20__г.</w:t>
      </w:r>
      <w:r w:rsidR="00A01905" w:rsidRPr="00874B96">
        <w:rPr>
          <w:sz w:val="22"/>
          <w:szCs w:val="22"/>
          <w:u w:val="single"/>
        </w:rPr>
        <w:t xml:space="preserve"> </w:t>
      </w:r>
      <w:r w:rsidR="00A01905" w:rsidRPr="00874B96">
        <w:rPr>
          <w:sz w:val="22"/>
          <w:szCs w:val="22"/>
          <w:u w:val="single"/>
        </w:rPr>
        <w:tab/>
      </w:r>
    </w:p>
    <w:p w14:paraId="28A31392" w14:textId="77777777" w:rsidR="008F22D6" w:rsidRPr="00874B96" w:rsidRDefault="008F22D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133280EA" w14:textId="77777777" w:rsidR="008F22D6" w:rsidRPr="00874B96" w:rsidRDefault="002113EA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,</w:t>
      </w:r>
    </w:p>
    <w:p w14:paraId="13883F51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</w:t>
      </w:r>
      <w:r w:rsidR="00DF060F" w:rsidRPr="00874B96">
        <w:rPr>
          <w:sz w:val="16"/>
          <w:szCs w:val="16"/>
        </w:rPr>
        <w:t>сведения о дате выдачи указанного документа и выдавшем его органе</w:t>
      </w:r>
      <w:r w:rsidRPr="00874B96">
        <w:rPr>
          <w:sz w:val="16"/>
          <w:szCs w:val="16"/>
        </w:rPr>
        <w:t>)</w:t>
      </w:r>
    </w:p>
    <w:p w14:paraId="6CF1C3A4" w14:textId="77777777" w:rsidR="008F22D6" w:rsidRPr="00874B96" w:rsidRDefault="00AC3AE8" w:rsidP="00D44AD9">
      <w:pPr>
        <w:tabs>
          <w:tab w:val="left" w:pos="9356"/>
        </w:tabs>
        <w:ind w:right="-2"/>
        <w:jc w:val="both"/>
        <w:rPr>
          <w:sz w:val="22"/>
          <w:szCs w:val="22"/>
        </w:rPr>
      </w:pPr>
      <w:proofErr w:type="gramStart"/>
      <w:r w:rsidRPr="00874B96">
        <w:rPr>
          <w:sz w:val="22"/>
          <w:szCs w:val="22"/>
        </w:rPr>
        <w:t>проживающий</w:t>
      </w:r>
      <w:proofErr w:type="gramEnd"/>
      <w:r w:rsidRPr="00874B96">
        <w:rPr>
          <w:sz w:val="22"/>
          <w:szCs w:val="22"/>
        </w:rPr>
        <w:t xml:space="preserve"> по адресу</w:t>
      </w:r>
      <w:r w:rsidR="000352A3" w:rsidRPr="00874B96">
        <w:rPr>
          <w:sz w:val="22"/>
          <w:szCs w:val="22"/>
        </w:rPr>
        <w:t xml:space="preserve">: </w:t>
      </w:r>
      <w:r w:rsidR="00DF060F" w:rsidRPr="00874B96">
        <w:rPr>
          <w:sz w:val="22"/>
          <w:szCs w:val="22"/>
          <w:u w:val="single"/>
        </w:rPr>
        <w:tab/>
      </w:r>
    </w:p>
    <w:p w14:paraId="11EB53C8" w14:textId="77777777" w:rsidR="008F22D6" w:rsidRPr="00874B96" w:rsidRDefault="00DF060F" w:rsidP="00D44AD9">
      <w:pPr>
        <w:tabs>
          <w:tab w:val="left" w:pos="9355"/>
        </w:tabs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8F22D6" w:rsidRPr="00874B96">
        <w:rPr>
          <w:sz w:val="22"/>
          <w:szCs w:val="22"/>
        </w:rPr>
        <w:t>.</w:t>
      </w:r>
    </w:p>
    <w:p w14:paraId="0BF9D409" w14:textId="77777777" w:rsidR="008F22D6" w:rsidRPr="00874B96" w:rsidRDefault="008F22D6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874B96">
        <w:rPr>
          <w:b/>
          <w:sz w:val="22"/>
          <w:szCs w:val="22"/>
        </w:rPr>
        <w:t>В лице представителя субъекта персональных данных</w:t>
      </w:r>
      <w:r w:rsidRPr="00874B96">
        <w:rPr>
          <w:sz w:val="22"/>
          <w:szCs w:val="22"/>
        </w:rPr>
        <w:t xml:space="preserve"> (заполняется в случае получения согласия от представител</w:t>
      </w:r>
      <w:r w:rsidR="00B468D9" w:rsidRPr="00874B96">
        <w:rPr>
          <w:sz w:val="22"/>
          <w:szCs w:val="22"/>
        </w:rPr>
        <w:t>я субъекта персональных данных)</w:t>
      </w:r>
    </w:p>
    <w:p w14:paraId="0A480F7A" w14:textId="77777777" w:rsidR="000352A3" w:rsidRPr="00874B96" w:rsidRDefault="000352A3" w:rsidP="00D44AD9">
      <w:pPr>
        <w:tabs>
          <w:tab w:val="left" w:pos="9355"/>
        </w:tabs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09866343" w14:textId="77777777" w:rsidR="008F22D6" w:rsidRPr="00874B96" w:rsidRDefault="008F22D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Фамилия, Имя, Отчество</w:t>
      </w:r>
      <w:r w:rsidR="00AC3AE8" w:rsidRPr="00874B96">
        <w:rPr>
          <w:sz w:val="16"/>
          <w:szCs w:val="16"/>
        </w:rPr>
        <w:t xml:space="preserve"> представителя</w:t>
      </w:r>
      <w:r w:rsidRPr="00874B96">
        <w:rPr>
          <w:sz w:val="16"/>
          <w:szCs w:val="16"/>
        </w:rPr>
        <w:t>)</w:t>
      </w:r>
    </w:p>
    <w:p w14:paraId="039AADB4" w14:textId="77777777" w:rsidR="008F22D6" w:rsidRPr="00874B96" w:rsidRDefault="008F22D6" w:rsidP="00D44AD9">
      <w:pPr>
        <w:tabs>
          <w:tab w:val="left" w:pos="1134"/>
          <w:tab w:val="left" w:pos="9355"/>
        </w:tabs>
        <w:rPr>
          <w:sz w:val="22"/>
          <w:szCs w:val="22"/>
        </w:rPr>
      </w:pPr>
      <w:r w:rsidRPr="00874B96">
        <w:rPr>
          <w:sz w:val="22"/>
          <w:szCs w:val="22"/>
        </w:rPr>
        <w:t>___</w:t>
      </w:r>
      <w:r w:rsidR="00874B96">
        <w:rPr>
          <w:sz w:val="22"/>
          <w:szCs w:val="22"/>
        </w:rPr>
        <w:t>____________</w:t>
      </w:r>
      <w:r w:rsidRPr="00874B96">
        <w:rPr>
          <w:sz w:val="22"/>
          <w:szCs w:val="22"/>
        </w:rPr>
        <w:t xml:space="preserve">серия ________№_____________ </w:t>
      </w:r>
      <w:proofErr w:type="gramStart"/>
      <w:r w:rsidRPr="00874B96">
        <w:rPr>
          <w:sz w:val="22"/>
          <w:szCs w:val="22"/>
        </w:rPr>
        <w:t>выдан</w:t>
      </w:r>
      <w:proofErr w:type="gramEnd"/>
      <w:r w:rsidR="00EA1EEF" w:rsidRPr="00874B96">
        <w:rPr>
          <w:sz w:val="22"/>
          <w:szCs w:val="22"/>
        </w:rPr>
        <w:t xml:space="preserve"> «___»</w:t>
      </w:r>
      <w:r w:rsidR="00384AAA" w:rsidRPr="00874B96">
        <w:rPr>
          <w:sz w:val="22"/>
          <w:szCs w:val="22"/>
        </w:rPr>
        <w:t xml:space="preserve"> </w:t>
      </w:r>
      <w:r w:rsidR="00EA1EEF" w:rsidRPr="00874B96">
        <w:rPr>
          <w:sz w:val="22"/>
          <w:szCs w:val="22"/>
        </w:rPr>
        <w:t>____</w:t>
      </w:r>
      <w:r w:rsidR="000352A3" w:rsidRPr="00874B96">
        <w:rPr>
          <w:sz w:val="22"/>
          <w:szCs w:val="22"/>
        </w:rPr>
        <w:t xml:space="preserve"> 20__г.</w:t>
      </w:r>
      <w:r w:rsidR="00874B96" w:rsidRPr="00874B96">
        <w:rPr>
          <w:sz w:val="22"/>
          <w:szCs w:val="22"/>
          <w:u w:val="single"/>
        </w:rPr>
        <w:tab/>
      </w:r>
    </w:p>
    <w:p w14:paraId="600673E2" w14:textId="77777777" w:rsidR="00874B96" w:rsidRPr="00874B96" w:rsidRDefault="00874B96" w:rsidP="00D44AD9">
      <w:pPr>
        <w:tabs>
          <w:tab w:val="left" w:pos="1134"/>
        </w:tabs>
        <w:rPr>
          <w:sz w:val="16"/>
          <w:szCs w:val="16"/>
        </w:rPr>
      </w:pPr>
      <w:r w:rsidRPr="00874B96">
        <w:rPr>
          <w:sz w:val="16"/>
          <w:szCs w:val="16"/>
        </w:rPr>
        <w:t>(вид основного документа, удостоверяющий личность)</w:t>
      </w:r>
    </w:p>
    <w:p w14:paraId="7298865B" w14:textId="77777777" w:rsidR="00874B96" w:rsidRPr="00874B96" w:rsidRDefault="00874B96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Pr="00874B96">
        <w:rPr>
          <w:sz w:val="22"/>
          <w:szCs w:val="22"/>
        </w:rPr>
        <w:t>,</w:t>
      </w:r>
    </w:p>
    <w:p w14:paraId="6067486B" w14:textId="77777777" w:rsidR="00874B96" w:rsidRPr="00874B96" w:rsidRDefault="00874B96" w:rsidP="00D44AD9">
      <w:pPr>
        <w:tabs>
          <w:tab w:val="left" w:pos="1134"/>
        </w:tabs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сведения о дате выдачи указанного документа и выдавшем его органе)</w:t>
      </w:r>
    </w:p>
    <w:p w14:paraId="75521858" w14:textId="77777777" w:rsidR="008F22D6" w:rsidRPr="00874B96" w:rsidRDefault="00874B96" w:rsidP="00D44AD9">
      <w:pPr>
        <w:tabs>
          <w:tab w:val="left" w:pos="9356"/>
        </w:tabs>
        <w:ind w:right="-1"/>
        <w:rPr>
          <w:sz w:val="22"/>
          <w:szCs w:val="22"/>
        </w:rPr>
      </w:pPr>
      <w:proofErr w:type="gramStart"/>
      <w:r w:rsidRPr="00874B96">
        <w:rPr>
          <w:sz w:val="22"/>
          <w:szCs w:val="22"/>
        </w:rPr>
        <w:t>проживающий</w:t>
      </w:r>
      <w:proofErr w:type="gramEnd"/>
      <w:r w:rsidRPr="00874B96">
        <w:rPr>
          <w:sz w:val="22"/>
          <w:szCs w:val="22"/>
        </w:rPr>
        <w:t xml:space="preserve"> по адресу: </w:t>
      </w:r>
      <w:r w:rsidRPr="00874B96">
        <w:rPr>
          <w:sz w:val="22"/>
          <w:szCs w:val="22"/>
          <w:u w:val="single"/>
        </w:rPr>
        <w:tab/>
      </w:r>
    </w:p>
    <w:p w14:paraId="697CE240" w14:textId="77777777" w:rsidR="008F22D6" w:rsidRPr="00781A6C" w:rsidRDefault="0004474A" w:rsidP="00D44AD9">
      <w:pPr>
        <w:tabs>
          <w:tab w:val="left" w:pos="9356"/>
        </w:tabs>
        <w:ind w:right="-143"/>
        <w:jc w:val="both"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  <w:r w:rsidR="009A2375" w:rsidRPr="00781A6C">
        <w:rPr>
          <w:sz w:val="22"/>
          <w:szCs w:val="22"/>
        </w:rPr>
        <w:t>,</w:t>
      </w:r>
    </w:p>
    <w:p w14:paraId="77009BDF" w14:textId="77777777" w:rsidR="008F22D6" w:rsidRPr="00874B96" w:rsidRDefault="008F22D6" w:rsidP="00D44AD9">
      <w:pPr>
        <w:tabs>
          <w:tab w:val="left" w:pos="9356"/>
        </w:tabs>
        <w:suppressAutoHyphens/>
        <w:jc w:val="both"/>
        <w:rPr>
          <w:sz w:val="22"/>
          <w:szCs w:val="22"/>
        </w:rPr>
      </w:pPr>
      <w:proofErr w:type="gramStart"/>
      <w:r w:rsidRPr="00874B96">
        <w:rPr>
          <w:sz w:val="22"/>
          <w:szCs w:val="22"/>
        </w:rPr>
        <w:t>действующий</w:t>
      </w:r>
      <w:proofErr w:type="gramEnd"/>
      <w:r w:rsidRPr="00874B96">
        <w:rPr>
          <w:sz w:val="22"/>
          <w:szCs w:val="22"/>
        </w:rPr>
        <w:t xml:space="preserve"> от имени субъекта персональных данных на основании </w:t>
      </w:r>
      <w:r w:rsidR="00B517DE" w:rsidRPr="00874B96">
        <w:rPr>
          <w:sz w:val="22"/>
          <w:szCs w:val="22"/>
          <w:u w:val="single"/>
        </w:rPr>
        <w:tab/>
      </w:r>
    </w:p>
    <w:p w14:paraId="6D68A60E" w14:textId="77777777" w:rsidR="00921043" w:rsidRPr="00874B96" w:rsidRDefault="00B517DE" w:rsidP="00D44AD9">
      <w:pPr>
        <w:tabs>
          <w:tab w:val="left" w:pos="9356"/>
        </w:tabs>
        <w:suppressAutoHyphens/>
        <w:rPr>
          <w:sz w:val="22"/>
          <w:szCs w:val="22"/>
        </w:rPr>
      </w:pPr>
      <w:r w:rsidRPr="00874B96">
        <w:rPr>
          <w:sz w:val="22"/>
          <w:szCs w:val="22"/>
          <w:u w:val="single"/>
        </w:rPr>
        <w:tab/>
      </w:r>
    </w:p>
    <w:p w14:paraId="62B76497" w14:textId="77777777" w:rsidR="008F22D6" w:rsidRPr="00874B96" w:rsidRDefault="008F22D6" w:rsidP="00D44AD9">
      <w:pPr>
        <w:tabs>
          <w:tab w:val="left" w:pos="1134"/>
        </w:tabs>
        <w:ind w:right="-2"/>
        <w:jc w:val="center"/>
        <w:rPr>
          <w:sz w:val="16"/>
          <w:szCs w:val="16"/>
        </w:rPr>
      </w:pPr>
      <w:r w:rsidRPr="00874B96">
        <w:rPr>
          <w:sz w:val="16"/>
          <w:szCs w:val="16"/>
        </w:rPr>
        <w:t>(реквизиты доверенности или иного документа, подтверждающего полномочия представителя)</w:t>
      </w:r>
    </w:p>
    <w:p w14:paraId="309AD849" w14:textId="30FD70A8" w:rsidR="00A73683" w:rsidRDefault="00781A6C" w:rsidP="00D44AD9">
      <w:pPr>
        <w:tabs>
          <w:tab w:val="left" w:pos="1134"/>
        </w:tabs>
        <w:suppressAutoHyphens/>
        <w:jc w:val="both"/>
        <w:rPr>
          <w:sz w:val="22"/>
          <w:szCs w:val="22"/>
        </w:rPr>
      </w:pPr>
      <w:proofErr w:type="gramStart"/>
      <w:r w:rsidRPr="00A73683">
        <w:rPr>
          <w:sz w:val="22"/>
          <w:szCs w:val="22"/>
        </w:rPr>
        <w:t>своей волей и в своем интересе</w:t>
      </w:r>
      <w:r w:rsidRPr="001A2C8A">
        <w:rPr>
          <w:b/>
          <w:sz w:val="22"/>
          <w:szCs w:val="22"/>
        </w:rPr>
        <w:t xml:space="preserve"> даю согласие </w:t>
      </w:r>
      <w:r w:rsidR="007A60E5">
        <w:rPr>
          <w:sz w:val="22"/>
          <w:szCs w:val="22"/>
        </w:rPr>
        <w:t>МАДОУ № 25</w:t>
      </w:r>
      <w:r w:rsidR="008F22D6" w:rsidRPr="00874B96">
        <w:rPr>
          <w:sz w:val="22"/>
          <w:szCs w:val="22"/>
        </w:rPr>
        <w:t xml:space="preserve"> (далее –</w:t>
      </w:r>
      <w:r w:rsidR="004F0FA9" w:rsidRPr="00874B96">
        <w:rPr>
          <w:sz w:val="22"/>
          <w:szCs w:val="22"/>
        </w:rPr>
        <w:t xml:space="preserve"> </w:t>
      </w:r>
      <w:r w:rsidR="008F22D6" w:rsidRPr="00874B96">
        <w:rPr>
          <w:sz w:val="22"/>
          <w:szCs w:val="22"/>
        </w:rPr>
        <w:t xml:space="preserve">Оператор), </w:t>
      </w:r>
      <w:r w:rsidR="0005335F" w:rsidRPr="00874B96">
        <w:rPr>
          <w:sz w:val="22"/>
          <w:szCs w:val="22"/>
        </w:rPr>
        <w:t>зарегистрированному</w:t>
      </w:r>
      <w:r w:rsidR="008F22D6" w:rsidRPr="00874B96">
        <w:rPr>
          <w:sz w:val="22"/>
          <w:szCs w:val="22"/>
        </w:rPr>
        <w:t xml:space="preserve"> по адресу: </w:t>
      </w:r>
      <w:r w:rsidR="003F11A4">
        <w:rPr>
          <w:sz w:val="22"/>
          <w:szCs w:val="22"/>
        </w:rPr>
        <w:t>63</w:t>
      </w:r>
      <w:r w:rsidR="007A60E5">
        <w:rPr>
          <w:sz w:val="22"/>
          <w:szCs w:val="22"/>
        </w:rPr>
        <w:t>3010</w:t>
      </w:r>
      <w:r w:rsidR="003F11A4">
        <w:rPr>
          <w:sz w:val="22"/>
          <w:szCs w:val="22"/>
        </w:rPr>
        <w:t xml:space="preserve">, Новосибирская обл., г. </w:t>
      </w:r>
      <w:r w:rsidR="007A60E5">
        <w:rPr>
          <w:sz w:val="22"/>
          <w:szCs w:val="22"/>
        </w:rPr>
        <w:t>Бердск</w:t>
      </w:r>
      <w:r w:rsidR="003F11A4">
        <w:rPr>
          <w:sz w:val="22"/>
          <w:szCs w:val="22"/>
        </w:rPr>
        <w:t xml:space="preserve">, ул. </w:t>
      </w:r>
      <w:r w:rsidR="007A60E5">
        <w:rPr>
          <w:sz w:val="22"/>
          <w:szCs w:val="22"/>
        </w:rPr>
        <w:t>Ленина</w:t>
      </w:r>
      <w:r w:rsidR="003F11A4">
        <w:rPr>
          <w:sz w:val="22"/>
          <w:szCs w:val="22"/>
        </w:rPr>
        <w:t>, д.2</w:t>
      </w:r>
      <w:r w:rsidR="007A60E5">
        <w:rPr>
          <w:sz w:val="22"/>
          <w:szCs w:val="22"/>
        </w:rPr>
        <w:t>6</w:t>
      </w:r>
      <w:r w:rsidR="00A73683">
        <w:rPr>
          <w:sz w:val="22"/>
          <w:szCs w:val="22"/>
        </w:rPr>
        <w:t xml:space="preserve"> </w:t>
      </w:r>
      <w:r w:rsidR="00A73683" w:rsidRPr="009D29B1">
        <w:rPr>
          <w:b/>
          <w:sz w:val="22"/>
          <w:szCs w:val="22"/>
        </w:rPr>
        <w:t>на обработку своих персональных данных</w:t>
      </w:r>
      <w:r w:rsidR="00A73683" w:rsidRPr="00A73683">
        <w:rPr>
          <w:sz w:val="22"/>
          <w:szCs w:val="22"/>
        </w:rPr>
        <w:t xml:space="preserve"> </w:t>
      </w:r>
      <w:r w:rsidR="00A73683" w:rsidRPr="00895E04">
        <w:rPr>
          <w:sz w:val="22"/>
          <w:szCs w:val="22"/>
        </w:rPr>
        <w:t>как с использованием средств автоматизации, так и без использования таких средств</w:t>
      </w:r>
      <w:r w:rsidR="00A73683">
        <w:rPr>
          <w:sz w:val="22"/>
          <w:szCs w:val="22"/>
        </w:rPr>
        <w:t xml:space="preserve"> включая </w:t>
      </w:r>
      <w:r w:rsidR="00A73683" w:rsidRPr="002E2A34">
        <w:rPr>
          <w:sz w:val="22"/>
          <w:szCs w:val="22"/>
        </w:rPr>
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</w:t>
      </w:r>
      <w:r w:rsidR="00A73683">
        <w:rPr>
          <w:sz w:val="22"/>
          <w:szCs w:val="22"/>
        </w:rPr>
        <w:t xml:space="preserve"> </w:t>
      </w:r>
      <w:r w:rsidR="00A73683" w:rsidRPr="001A2C8A">
        <w:rPr>
          <w:sz w:val="22"/>
          <w:szCs w:val="22"/>
        </w:rPr>
        <w:t>обезличивание,</w:t>
      </w:r>
      <w:r w:rsidR="00A73683" w:rsidRPr="002E2A34">
        <w:rPr>
          <w:sz w:val="22"/>
          <w:szCs w:val="22"/>
        </w:rPr>
        <w:t xml:space="preserve"> блокирование, удаление, уничтожение </w:t>
      </w:r>
      <w:r w:rsidR="00A73683" w:rsidRPr="00B053B7">
        <w:rPr>
          <w:b/>
          <w:sz w:val="22"/>
          <w:szCs w:val="22"/>
        </w:rPr>
        <w:t xml:space="preserve">следующих </w:t>
      </w:r>
      <w:r w:rsidR="00A73683">
        <w:rPr>
          <w:b/>
          <w:sz w:val="22"/>
          <w:szCs w:val="22"/>
        </w:rPr>
        <w:t>категорий</w:t>
      </w:r>
      <w:r w:rsidR="00A73683">
        <w:rPr>
          <w:sz w:val="22"/>
          <w:szCs w:val="22"/>
        </w:rPr>
        <w:t>:</w:t>
      </w:r>
      <w:proofErr w:type="gramEnd"/>
    </w:p>
    <w:p w14:paraId="19A92626" w14:textId="77777777" w:rsidR="0090224A" w:rsidRDefault="00781A6C" w:rsidP="00DB0258">
      <w:pPr>
        <w:tabs>
          <w:tab w:val="left" w:pos="9214"/>
        </w:tabs>
        <w:suppressAutoHyphens/>
        <w:jc w:val="both"/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3F6843C8" w14:textId="0CEEBF57" w:rsidR="00781A6C" w:rsidRDefault="0090224A" w:rsidP="00DB0258">
      <w:pPr>
        <w:tabs>
          <w:tab w:val="left" w:pos="9214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1A6C" w:rsidRPr="00781A6C">
        <w:rPr>
          <w:sz w:val="22"/>
          <w:szCs w:val="22"/>
        </w:rPr>
        <w:t>.</w:t>
      </w:r>
    </w:p>
    <w:p w14:paraId="1DFD32A4" w14:textId="77777777" w:rsidR="00A73683" w:rsidRPr="00781A6C" w:rsidRDefault="00A73683" w:rsidP="00D44AD9">
      <w:pPr>
        <w:pStyle w:val="af2"/>
        <w:spacing w:before="0" w:beforeAutospacing="0" w:after="0" w:afterAutospacing="0"/>
        <w:jc w:val="center"/>
        <w:rPr>
          <w:sz w:val="22"/>
          <w:szCs w:val="22"/>
        </w:rPr>
      </w:pPr>
      <w:r w:rsidRPr="00A73683">
        <w:rPr>
          <w:sz w:val="16"/>
          <w:szCs w:val="16"/>
        </w:rPr>
        <w:t>(перечень персональных данных)</w:t>
      </w:r>
    </w:p>
    <w:p w14:paraId="158C6F09" w14:textId="77777777" w:rsidR="00AF6EF4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 w:rsidRPr="00B053B7">
        <w:rPr>
          <w:b/>
          <w:sz w:val="22"/>
          <w:szCs w:val="22"/>
        </w:rPr>
        <w:t>Вышеуказанные персональные данные могут обрабатываться только с целью</w:t>
      </w:r>
      <w:r w:rsidRPr="00BB6C79">
        <w:rPr>
          <w:b/>
          <w:sz w:val="22"/>
          <w:szCs w:val="22"/>
        </w:rPr>
        <w:t xml:space="preserve"> </w:t>
      </w:r>
      <w:r w:rsidR="00FE305E" w:rsidRPr="00BB6C79">
        <w:rPr>
          <w:sz w:val="22"/>
          <w:szCs w:val="22"/>
          <w:u w:val="single"/>
        </w:rPr>
        <w:tab/>
      </w:r>
    </w:p>
    <w:p w14:paraId="478C5B40" w14:textId="77777777" w:rsidR="00A73683" w:rsidRDefault="00A73683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E2F2374" w14:textId="316FF17B" w:rsidR="0090224A" w:rsidRDefault="0090224A" w:rsidP="00D44AD9">
      <w:pPr>
        <w:tabs>
          <w:tab w:val="left" w:pos="9355"/>
        </w:tabs>
        <w:suppressAutoHyphens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_________________________________________________________________________</w:t>
      </w:r>
    </w:p>
    <w:p w14:paraId="6E957BD1" w14:textId="77777777" w:rsidR="00A73683" w:rsidRPr="00A73683" w:rsidRDefault="00A73683" w:rsidP="00D44AD9">
      <w:pPr>
        <w:pStyle w:val="af2"/>
        <w:spacing w:before="0" w:beforeAutospacing="0" w:after="0" w:afterAutospacing="0"/>
        <w:jc w:val="center"/>
        <w:rPr>
          <w:sz w:val="16"/>
          <w:szCs w:val="16"/>
        </w:rPr>
      </w:pPr>
      <w:r w:rsidRPr="00A73683">
        <w:rPr>
          <w:sz w:val="16"/>
          <w:szCs w:val="16"/>
        </w:rPr>
        <w:t>(перечень целей обработки)</w:t>
      </w:r>
    </w:p>
    <w:p w14:paraId="77BBEB65" w14:textId="77777777" w:rsidR="00A73683" w:rsidRPr="00BB6C79" w:rsidRDefault="00A73683" w:rsidP="00D44AD9">
      <w:pPr>
        <w:tabs>
          <w:tab w:val="left" w:pos="9355"/>
        </w:tabs>
        <w:suppressAutoHyphens/>
        <w:rPr>
          <w:b/>
          <w:sz w:val="22"/>
          <w:szCs w:val="22"/>
          <w:u w:val="single"/>
        </w:rPr>
      </w:pPr>
      <w:r w:rsidRPr="00A73683">
        <w:rPr>
          <w:b/>
          <w:sz w:val="22"/>
          <w:szCs w:val="22"/>
        </w:rPr>
        <w:t>Даю согласие на передачу своих персональных данных</w:t>
      </w:r>
      <w:r w:rsidRPr="00A7368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A73683">
        <w:rPr>
          <w:sz w:val="22"/>
          <w:szCs w:val="22"/>
          <w:u w:val="single"/>
        </w:rPr>
        <w:tab/>
      </w:r>
    </w:p>
    <w:p w14:paraId="7F42863C" w14:textId="77777777" w:rsidR="00AF6EF4" w:rsidRPr="00874B96" w:rsidRDefault="00FE305E" w:rsidP="00D44AD9">
      <w:pPr>
        <w:tabs>
          <w:tab w:val="left" w:pos="9355"/>
        </w:tabs>
        <w:suppressAutoHyphens/>
        <w:jc w:val="center"/>
        <w:rPr>
          <w:sz w:val="22"/>
          <w:szCs w:val="22"/>
          <w:u w:val="single"/>
        </w:rPr>
      </w:pPr>
      <w:r w:rsidRPr="00874B96">
        <w:rPr>
          <w:sz w:val="22"/>
          <w:szCs w:val="22"/>
          <w:u w:val="single"/>
        </w:rPr>
        <w:tab/>
      </w:r>
    </w:p>
    <w:p w14:paraId="3624B870" w14:textId="77777777" w:rsidR="00BB6C79" w:rsidRDefault="00FE305E" w:rsidP="00D44AD9">
      <w:pPr>
        <w:tabs>
          <w:tab w:val="left" w:pos="9355"/>
        </w:tabs>
        <w:suppressAutoHyphens/>
        <w:jc w:val="center"/>
        <w:rPr>
          <w:sz w:val="16"/>
          <w:szCs w:val="16"/>
        </w:rPr>
      </w:pPr>
      <w:r w:rsidRPr="00BB6C79">
        <w:rPr>
          <w:sz w:val="16"/>
          <w:szCs w:val="16"/>
        </w:rPr>
        <w:t>(указать полное наименование юридического лица; фамилия, имя, отчество и адрес физического лица; передачу которым дается согласие)</w:t>
      </w:r>
    </w:p>
    <w:p w14:paraId="39C47848" w14:textId="77777777" w:rsidR="003E6632" w:rsidRPr="00874B96" w:rsidRDefault="003E6632" w:rsidP="00D44AD9">
      <w:pPr>
        <w:tabs>
          <w:tab w:val="left" w:pos="9922"/>
        </w:tabs>
        <w:suppressAutoHyphens/>
        <w:ind w:firstLine="709"/>
        <w:jc w:val="both"/>
        <w:rPr>
          <w:sz w:val="22"/>
          <w:szCs w:val="22"/>
        </w:rPr>
      </w:pPr>
      <w:r w:rsidRPr="00874B96">
        <w:rPr>
          <w:sz w:val="22"/>
          <w:szCs w:val="22"/>
        </w:rPr>
        <w:t xml:space="preserve">Настоящее согласие на обработку персональных данных действует с момента его представления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до «__» _________</w:t>
      </w:r>
      <w:r w:rsidR="00725A9A" w:rsidRPr="00874B96">
        <w:rPr>
          <w:sz w:val="22"/>
          <w:szCs w:val="22"/>
        </w:rPr>
        <w:t xml:space="preserve"> </w:t>
      </w:r>
      <w:r w:rsidRPr="00874B96">
        <w:rPr>
          <w:sz w:val="22"/>
          <w:szCs w:val="22"/>
        </w:rPr>
        <w:t>20___</w:t>
      </w:r>
      <w:r w:rsidR="00E4426C" w:rsidRPr="00874B96">
        <w:rPr>
          <w:sz w:val="22"/>
          <w:szCs w:val="22"/>
        </w:rPr>
        <w:t> </w:t>
      </w:r>
      <w:r w:rsidRPr="00874B96">
        <w:rPr>
          <w:sz w:val="22"/>
          <w:szCs w:val="22"/>
        </w:rPr>
        <w:t xml:space="preserve">г. или на период действия ________________ и может быть отозвано мной в любое время путем подачи </w:t>
      </w:r>
      <w:r w:rsidR="00751860" w:rsidRPr="00874B96">
        <w:rPr>
          <w:sz w:val="22"/>
          <w:szCs w:val="22"/>
        </w:rPr>
        <w:t xml:space="preserve">Оператору </w:t>
      </w:r>
      <w:r w:rsidRPr="00874B96">
        <w:rPr>
          <w:sz w:val="22"/>
          <w:szCs w:val="22"/>
        </w:rPr>
        <w:t>заявления в простой письменной форме.</w:t>
      </w:r>
      <w:r w:rsidR="00751860">
        <w:rPr>
          <w:sz w:val="22"/>
          <w:szCs w:val="22"/>
        </w:rPr>
        <w:t xml:space="preserve"> </w:t>
      </w:r>
      <w:r w:rsidR="00751860" w:rsidRPr="001A2C8A">
        <w:rPr>
          <w:sz w:val="22"/>
          <w:szCs w:val="22"/>
        </w:rPr>
        <w:t>В этом случае Оператор прекращает обработку персональных данных Субъекта и уничтожает их в течение 30 (тридцати) дней с момента получения Оператором заявления.</w:t>
      </w:r>
    </w:p>
    <w:p w14:paraId="41472298" w14:textId="77777777" w:rsidR="008F22D6" w:rsidRDefault="00751860" w:rsidP="00D44AD9">
      <w:pPr>
        <w:ind w:firstLine="709"/>
        <w:jc w:val="both"/>
        <w:rPr>
          <w:sz w:val="22"/>
          <w:szCs w:val="22"/>
        </w:rPr>
      </w:pPr>
      <w:proofErr w:type="gramStart"/>
      <w:r w:rsidRPr="001A2C8A">
        <w:rPr>
          <w:sz w:val="22"/>
          <w:szCs w:val="22"/>
        </w:rPr>
        <w:t xml:space="preserve">В соответствии со статьей 21, частью 5 Федерального закона от 27 июля 2006г. №152-ФЗ «О персональных данных» Оператор не прекращает обработку персональных данных Субъекта и не уничтожает их в следующих случаях: иное предусмотрено договором, стороной которого, выгодоприобретателем или поручителем по которому является Субъект; Оператор вправе осуществлять обработку персональных данных без согласия Субъекта на основаниях, </w:t>
      </w:r>
      <w:r w:rsidRPr="001A2C8A">
        <w:rPr>
          <w:sz w:val="22"/>
          <w:szCs w:val="22"/>
        </w:rPr>
        <w:lastRenderedPageBreak/>
        <w:t>предусмотренных федеральными законами;</w:t>
      </w:r>
      <w:proofErr w:type="gramEnd"/>
      <w:r w:rsidRPr="001A2C8A">
        <w:rPr>
          <w:sz w:val="22"/>
          <w:szCs w:val="22"/>
        </w:rPr>
        <w:t xml:space="preserve"> не истекли сроки обработки персональных данных Субъекта, установленные федеральными законами РФ и иными нормативными актами.</w:t>
      </w:r>
    </w:p>
    <w:p w14:paraId="61070326" w14:textId="77777777"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</w:p>
    <w:p w14:paraId="6510B227" w14:textId="77777777" w:rsidR="00CA4014" w:rsidRPr="001A2C8A" w:rsidRDefault="00CA4014" w:rsidP="00D44AD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4C8F6AD8" w14:textId="77777777" w:rsidR="00CA4014" w:rsidRPr="001A2C8A" w:rsidRDefault="00CA4014" w:rsidP="00D44AD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3502B0CB" w14:textId="77777777" w:rsidR="00D2387E" w:rsidRDefault="00D2387E" w:rsidP="00AE5C66">
      <w:pPr>
        <w:rPr>
          <w:sz w:val="22"/>
          <w:szCs w:val="22"/>
        </w:rPr>
        <w:sectPr w:rsidR="00D2387E" w:rsidSect="00AE5C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3452ACC" w14:textId="77777777" w:rsidR="00640CAF" w:rsidRPr="00222F39" w:rsidRDefault="00CA3C79" w:rsidP="00640CAF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Приложение </w:t>
      </w:r>
      <w:r w:rsidR="00E417D3">
        <w:rPr>
          <w:b w:val="0"/>
          <w:sz w:val="20"/>
          <w:szCs w:val="20"/>
        </w:rPr>
        <w:t>3</w:t>
      </w:r>
    </w:p>
    <w:p w14:paraId="4F879FC9" w14:textId="5FE25D22" w:rsidR="00640CAF" w:rsidRPr="00725E8F" w:rsidRDefault="00640CAF" w:rsidP="00640CAF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90224A">
        <w:rPr>
          <w:sz w:val="20"/>
          <w:szCs w:val="20"/>
        </w:rPr>
        <w:t>МАДОУ № 25</w:t>
      </w:r>
    </w:p>
    <w:p w14:paraId="2109CD65" w14:textId="77777777" w:rsidR="00640CAF" w:rsidRPr="00416437" w:rsidRDefault="00640CAF" w:rsidP="00AE5C66">
      <w:pPr>
        <w:ind w:right="7"/>
        <w:jc w:val="center"/>
        <w:rPr>
          <w:b/>
        </w:rPr>
      </w:pPr>
    </w:p>
    <w:p w14:paraId="10195A56" w14:textId="77777777" w:rsidR="009F67A5" w:rsidRPr="00416437" w:rsidRDefault="009F67A5" w:rsidP="00AE5C66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14:paraId="37AB4306" w14:textId="77777777" w:rsidR="009F67A5" w:rsidRPr="00416437" w:rsidRDefault="009F67A5" w:rsidP="00AE5C66">
      <w:pPr>
        <w:ind w:right="7"/>
        <w:jc w:val="center"/>
        <w:rPr>
          <w:b/>
        </w:rPr>
      </w:pPr>
    </w:p>
    <w:p w14:paraId="40371658" w14:textId="77777777" w:rsidR="00D97B7F" w:rsidRPr="00416437" w:rsidRDefault="00640CAF" w:rsidP="00AE5C66">
      <w:pPr>
        <w:ind w:right="7"/>
        <w:jc w:val="center"/>
        <w:rPr>
          <w:b/>
        </w:rPr>
      </w:pPr>
      <w:r w:rsidRPr="00416437">
        <w:rPr>
          <w:b/>
        </w:rPr>
        <w:t xml:space="preserve">Разъяснение </w:t>
      </w:r>
      <w:r w:rsidR="00D97B7F" w:rsidRPr="00416437">
        <w:rPr>
          <w:b/>
        </w:rPr>
        <w:t>субъекту персональных данных</w:t>
      </w:r>
    </w:p>
    <w:p w14:paraId="1C610DA8" w14:textId="77777777" w:rsidR="00F7259F" w:rsidRPr="00416437" w:rsidRDefault="00137029" w:rsidP="00AE5C66">
      <w:pPr>
        <w:ind w:right="7"/>
        <w:jc w:val="center"/>
        <w:rPr>
          <w:b/>
        </w:rPr>
      </w:pPr>
      <w:r w:rsidRPr="00416437">
        <w:rPr>
          <w:b/>
        </w:rPr>
        <w:t>юридических последствий отказа предоставить свои персональные данные</w:t>
      </w:r>
    </w:p>
    <w:p w14:paraId="525597C8" w14:textId="77777777" w:rsidR="00137029" w:rsidRPr="00416437" w:rsidRDefault="00137029" w:rsidP="00AE5C66">
      <w:pPr>
        <w:ind w:right="7"/>
        <w:jc w:val="center"/>
        <w:rPr>
          <w:b/>
        </w:rPr>
      </w:pPr>
    </w:p>
    <w:p w14:paraId="38ACC4E0" w14:textId="77777777" w:rsidR="00F7259F" w:rsidRDefault="00614924" w:rsidP="00CA3C79">
      <w:pPr>
        <w:tabs>
          <w:tab w:val="left" w:pos="9349"/>
        </w:tabs>
        <w:ind w:right="7" w:firstLine="709"/>
        <w:jc w:val="both"/>
        <w:rPr>
          <w:sz w:val="32"/>
        </w:rPr>
      </w:pPr>
      <w:r w:rsidRPr="00CA3C79">
        <w:t>Мне</w:t>
      </w:r>
      <w:r>
        <w:rPr>
          <w:bCs/>
        </w:rPr>
        <w:t xml:space="preserve">, </w:t>
      </w:r>
      <w:r w:rsidR="001E2393" w:rsidRPr="001E2393">
        <w:rPr>
          <w:bCs/>
          <w:u w:val="single"/>
        </w:rPr>
        <w:tab/>
      </w:r>
    </w:p>
    <w:p w14:paraId="57098A75" w14:textId="77777777" w:rsidR="00F7259F" w:rsidRDefault="00F7259F" w:rsidP="00CA3C79">
      <w:pPr>
        <w:tabs>
          <w:tab w:val="left" w:pos="1134"/>
        </w:tabs>
        <w:spacing w:after="120"/>
        <w:ind w:right="7" w:firstLine="709"/>
        <w:jc w:val="center"/>
        <w:rPr>
          <w:sz w:val="16"/>
        </w:rPr>
      </w:pPr>
      <w:r>
        <w:rPr>
          <w:sz w:val="16"/>
        </w:rPr>
        <w:t>(</w:t>
      </w:r>
      <w:r w:rsidR="00CA3C79" w:rsidRPr="00457FBA">
        <w:rPr>
          <w:sz w:val="16"/>
          <w:szCs w:val="16"/>
        </w:rPr>
        <w:t>Фамилия, Имя, Отчество</w:t>
      </w:r>
      <w:r w:rsidR="00CA3C79">
        <w:rPr>
          <w:sz w:val="16"/>
          <w:szCs w:val="16"/>
        </w:rPr>
        <w:t xml:space="preserve"> Субъекта персональных данных</w:t>
      </w:r>
      <w:r>
        <w:rPr>
          <w:sz w:val="16"/>
        </w:rPr>
        <w:t>)</w:t>
      </w:r>
    </w:p>
    <w:p w14:paraId="2411967A" w14:textId="67CBD73C" w:rsidR="00031683" w:rsidRDefault="00587C5A" w:rsidP="00343488">
      <w:pPr>
        <w:tabs>
          <w:tab w:val="left" w:pos="9349"/>
        </w:tabs>
        <w:ind w:right="7"/>
        <w:jc w:val="both"/>
        <w:rPr>
          <w:u w:val="single"/>
        </w:rPr>
      </w:pPr>
      <w:r w:rsidRPr="00587C5A">
        <w:t xml:space="preserve">в соответствии с частью 2 статьи 18 Федерального закона от 27.07. 2006 № 152-ФЗ </w:t>
      </w:r>
      <w:r w:rsidR="00AA1665">
        <w:t>«</w:t>
      </w:r>
      <w:r w:rsidRPr="00587C5A">
        <w:t>О</w:t>
      </w:r>
      <w:r w:rsidR="00CA3C79">
        <w:t> </w:t>
      </w:r>
      <w:r w:rsidRPr="00587C5A">
        <w:t>персональных данных</w:t>
      </w:r>
      <w:r w:rsidR="00AA1665">
        <w:t>»</w:t>
      </w:r>
      <w:r w:rsidRPr="00587C5A">
        <w:t xml:space="preserve"> разъяснены юридические последствия отказа </w:t>
      </w:r>
      <w:proofErr w:type="gramStart"/>
      <w:r w:rsidRPr="00587C5A">
        <w:t>предоставить</w:t>
      </w:r>
      <w:proofErr w:type="gramEnd"/>
      <w:r w:rsidRPr="00587C5A">
        <w:t xml:space="preserve"> персональные </w:t>
      </w:r>
      <w:r w:rsidRPr="00311CBE">
        <w:t xml:space="preserve">данные </w:t>
      </w:r>
      <w:r w:rsidR="0090224A">
        <w:t>МАДОУ № 25</w:t>
      </w:r>
      <w:r w:rsidR="00D97B7F" w:rsidRPr="00311CBE">
        <w:t xml:space="preserve"> </w:t>
      </w:r>
      <w:r w:rsidRPr="00311CBE">
        <w:t>в</w:t>
      </w:r>
      <w:r>
        <w:t xml:space="preserve"> целях </w:t>
      </w:r>
      <w:r w:rsidR="003302EE" w:rsidRPr="003302EE">
        <w:rPr>
          <w:u w:val="single"/>
        </w:rPr>
        <w:tab/>
      </w:r>
    </w:p>
    <w:p w14:paraId="51C6965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4A828782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0C956264" w14:textId="77777777" w:rsidR="003302EE" w:rsidRPr="003302EE" w:rsidRDefault="003302EE" w:rsidP="00DB0258">
      <w:pPr>
        <w:tabs>
          <w:tab w:val="left" w:pos="9214"/>
        </w:tabs>
        <w:suppressAutoHyphens/>
        <w:jc w:val="both"/>
        <w:rPr>
          <w:b/>
        </w:rPr>
      </w:pPr>
      <w:r>
        <w:rPr>
          <w:u w:val="single"/>
        </w:rPr>
        <w:tab/>
      </w:r>
      <w:r w:rsidRPr="003302EE">
        <w:t>.</w:t>
      </w:r>
    </w:p>
    <w:p w14:paraId="59EC59D6" w14:textId="77777777" w:rsidR="00137029" w:rsidRDefault="00137029" w:rsidP="00343488">
      <w:pPr>
        <w:tabs>
          <w:tab w:val="left" w:pos="1134"/>
          <w:tab w:val="left" w:pos="9349"/>
        </w:tabs>
        <w:ind w:right="7"/>
        <w:jc w:val="center"/>
      </w:pPr>
      <w:r>
        <w:rPr>
          <w:sz w:val="16"/>
        </w:rPr>
        <w:t>(</w:t>
      </w:r>
      <w:r w:rsidR="00587C5A">
        <w:rPr>
          <w:sz w:val="16"/>
        </w:rPr>
        <w:t>цели обработки персональных данных</w:t>
      </w:r>
      <w:r>
        <w:rPr>
          <w:sz w:val="16"/>
        </w:rPr>
        <w:t>)</w:t>
      </w:r>
    </w:p>
    <w:p w14:paraId="5B3F59D5" w14:textId="77777777" w:rsidR="00D97B7F" w:rsidRDefault="00D97B7F" w:rsidP="00CA3C79">
      <w:pPr>
        <w:tabs>
          <w:tab w:val="left" w:pos="9349"/>
        </w:tabs>
        <w:ind w:right="7" w:firstLine="709"/>
        <w:jc w:val="both"/>
      </w:pPr>
      <w:r w:rsidRPr="00614924">
        <w:t>Мне, как субъекту персональных данных, разъяснено что:</w:t>
      </w:r>
      <w:r w:rsidR="008B181A">
        <w:t xml:space="preserve"> </w:t>
      </w:r>
      <w:r w:rsidR="008B181A" w:rsidRPr="008B181A">
        <w:rPr>
          <w:u w:val="single"/>
        </w:rPr>
        <w:tab/>
      </w:r>
    </w:p>
    <w:p w14:paraId="28661A3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 w:rsidRPr="003302EE">
        <w:rPr>
          <w:u w:val="single"/>
        </w:rPr>
        <w:tab/>
      </w:r>
    </w:p>
    <w:p w14:paraId="7008A803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17227AD8" w14:textId="77777777" w:rsidR="003302EE" w:rsidRDefault="003302EE" w:rsidP="00343488">
      <w:pPr>
        <w:tabs>
          <w:tab w:val="left" w:pos="9349"/>
        </w:tabs>
        <w:ind w:right="7"/>
        <w:jc w:val="both"/>
        <w:rPr>
          <w:u w:val="single"/>
        </w:rPr>
      </w:pPr>
      <w:r>
        <w:rPr>
          <w:u w:val="single"/>
        </w:rPr>
        <w:tab/>
      </w:r>
    </w:p>
    <w:p w14:paraId="20CF7EC5" w14:textId="77777777" w:rsidR="003302EE" w:rsidRPr="003302EE" w:rsidRDefault="003302EE" w:rsidP="00DB0258">
      <w:pPr>
        <w:tabs>
          <w:tab w:val="left" w:pos="9214"/>
        </w:tabs>
        <w:suppressAutoHyphens/>
        <w:jc w:val="both"/>
      </w:pPr>
      <w:r>
        <w:rPr>
          <w:u w:val="single"/>
        </w:rPr>
        <w:tab/>
      </w:r>
      <w:r w:rsidRPr="003302EE">
        <w:t>.</w:t>
      </w:r>
    </w:p>
    <w:p w14:paraId="533F1E49" w14:textId="77777777" w:rsidR="00D97B7F" w:rsidRPr="00614924" w:rsidRDefault="00D97B7F" w:rsidP="00AE5C66">
      <w:pPr>
        <w:tabs>
          <w:tab w:val="left" w:pos="1134"/>
        </w:tabs>
        <w:ind w:right="7"/>
        <w:jc w:val="center"/>
      </w:pPr>
      <w:r>
        <w:rPr>
          <w:sz w:val="16"/>
        </w:rPr>
        <w:t>(</w:t>
      </w:r>
      <w:r w:rsidRPr="00D97B7F">
        <w:rPr>
          <w:sz w:val="16"/>
        </w:rPr>
        <w:t>юридические последствия отказа</w:t>
      </w:r>
      <w:r>
        <w:rPr>
          <w:sz w:val="16"/>
        </w:rPr>
        <w:t>)</w:t>
      </w:r>
    </w:p>
    <w:p w14:paraId="3779C4BD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</w:p>
    <w:p w14:paraId="557D67EB" w14:textId="77777777" w:rsidR="00CA3C79" w:rsidRPr="001A2C8A" w:rsidRDefault="00CA3C79" w:rsidP="00CA3C79">
      <w:pPr>
        <w:tabs>
          <w:tab w:val="left" w:pos="9923"/>
        </w:tabs>
        <w:jc w:val="center"/>
        <w:rPr>
          <w:sz w:val="22"/>
          <w:szCs w:val="22"/>
        </w:rPr>
      </w:pPr>
      <w:r w:rsidRPr="001A2C8A">
        <w:rPr>
          <w:sz w:val="22"/>
          <w:szCs w:val="22"/>
        </w:rPr>
        <w:t>«___» ___________ 20__г.          ____________________         __________________________</w:t>
      </w:r>
    </w:p>
    <w:p w14:paraId="4708735E" w14:textId="77777777" w:rsidR="00CA3C79" w:rsidRPr="001A2C8A" w:rsidRDefault="00CA3C79" w:rsidP="00CA3C79">
      <w:pPr>
        <w:tabs>
          <w:tab w:val="left" w:pos="4253"/>
          <w:tab w:val="left" w:pos="7371"/>
        </w:tabs>
        <w:rPr>
          <w:sz w:val="16"/>
          <w:szCs w:val="16"/>
        </w:rPr>
      </w:pPr>
      <w:r w:rsidRPr="001A2C8A">
        <w:rPr>
          <w:sz w:val="16"/>
          <w:szCs w:val="16"/>
        </w:rPr>
        <w:tab/>
        <w:t>(подпись)</w:t>
      </w:r>
      <w:r w:rsidRPr="001A2C8A">
        <w:rPr>
          <w:sz w:val="16"/>
          <w:szCs w:val="16"/>
        </w:rPr>
        <w:tab/>
        <w:t>(Ф.И.О.)</w:t>
      </w:r>
    </w:p>
    <w:p w14:paraId="2A3EC48D" w14:textId="77777777" w:rsidR="00931D1F" w:rsidRDefault="00931D1F" w:rsidP="00AE5C66">
      <w:pPr>
        <w:rPr>
          <w:sz w:val="22"/>
          <w:szCs w:val="22"/>
        </w:rPr>
      </w:pPr>
    </w:p>
    <w:p w14:paraId="4507222D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3DB6E0BB" w14:textId="77777777" w:rsidR="0069236D" w:rsidRPr="00222F39" w:rsidRDefault="00E417D3" w:rsidP="0069236D">
      <w:pPr>
        <w:pStyle w:val="X"/>
        <w:numPr>
          <w:ilvl w:val="0"/>
          <w:numId w:val="0"/>
        </w:numPr>
        <w:ind w:left="5812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Приложение 4</w:t>
      </w:r>
    </w:p>
    <w:p w14:paraId="2BD82B3E" w14:textId="17F5AFAC" w:rsidR="0069236D" w:rsidRPr="00725E8F" w:rsidRDefault="0069236D" w:rsidP="0069236D">
      <w:pPr>
        <w:ind w:left="5812" w:right="42"/>
      </w:pPr>
      <w:r w:rsidRPr="00222F39">
        <w:rPr>
          <w:bCs/>
          <w:iCs/>
          <w:sz w:val="20"/>
          <w:szCs w:val="20"/>
        </w:rPr>
        <w:t xml:space="preserve">к </w:t>
      </w:r>
      <w:r w:rsidRPr="00222F39">
        <w:rPr>
          <w:sz w:val="20"/>
          <w:szCs w:val="20"/>
          <w:lang w:eastAsia="ar-SA"/>
        </w:rPr>
        <w:t xml:space="preserve">Положению </w:t>
      </w:r>
      <w:r w:rsidRPr="00222F39">
        <w:rPr>
          <w:sz w:val="20"/>
          <w:szCs w:val="20"/>
        </w:rPr>
        <w:t>об орг</w:t>
      </w:r>
      <w:r>
        <w:rPr>
          <w:sz w:val="20"/>
          <w:szCs w:val="20"/>
        </w:rPr>
        <w:t xml:space="preserve">анизации обработки персональных </w:t>
      </w:r>
      <w:r w:rsidRPr="00222F39">
        <w:rPr>
          <w:sz w:val="20"/>
          <w:szCs w:val="20"/>
        </w:rPr>
        <w:t>данных</w:t>
      </w:r>
      <w:r>
        <w:rPr>
          <w:sz w:val="20"/>
          <w:szCs w:val="20"/>
        </w:rPr>
        <w:t xml:space="preserve"> </w:t>
      </w:r>
      <w:r w:rsidRPr="00222F39">
        <w:rPr>
          <w:sz w:val="20"/>
          <w:szCs w:val="20"/>
        </w:rPr>
        <w:t xml:space="preserve">в </w:t>
      </w:r>
      <w:r w:rsidR="0090224A">
        <w:rPr>
          <w:sz w:val="20"/>
          <w:szCs w:val="20"/>
        </w:rPr>
        <w:t>МАДОУ № 25</w:t>
      </w:r>
    </w:p>
    <w:p w14:paraId="1EFFC40A" w14:textId="77777777" w:rsidR="0069236D" w:rsidRPr="00416437" w:rsidRDefault="0069236D" w:rsidP="0069236D">
      <w:pPr>
        <w:ind w:right="7"/>
        <w:jc w:val="center"/>
        <w:rPr>
          <w:b/>
        </w:rPr>
      </w:pPr>
    </w:p>
    <w:p w14:paraId="5510774B" w14:textId="77777777" w:rsidR="0069236D" w:rsidRPr="00416437" w:rsidRDefault="0069236D" w:rsidP="0069236D">
      <w:pPr>
        <w:ind w:right="7"/>
        <w:jc w:val="center"/>
        <w:rPr>
          <w:b/>
        </w:rPr>
      </w:pPr>
      <w:r w:rsidRPr="00416437">
        <w:rPr>
          <w:b/>
        </w:rPr>
        <w:t>ФОРМА</w:t>
      </w:r>
    </w:p>
    <w:p w14:paraId="73BD52E8" w14:textId="77777777" w:rsidR="00D97B7F" w:rsidRDefault="00D97B7F" w:rsidP="00AE5C66">
      <w:pPr>
        <w:rPr>
          <w:sz w:val="22"/>
          <w:szCs w:val="22"/>
        </w:rPr>
      </w:pPr>
    </w:p>
    <w:p w14:paraId="4122863E" w14:textId="77777777" w:rsidR="00966103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Договор</w:t>
      </w:r>
      <w:r>
        <w:rPr>
          <w:b/>
          <w:bCs/>
        </w:rPr>
        <w:t xml:space="preserve"> поручения</w:t>
      </w:r>
    </w:p>
    <w:p w14:paraId="6484CB05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на обработку</w:t>
      </w:r>
      <w:r w:rsidRPr="00FC3DAE">
        <w:rPr>
          <w:b/>
          <w:bCs/>
        </w:rPr>
        <w:t xml:space="preserve"> персональных данных</w:t>
      </w:r>
    </w:p>
    <w:p w14:paraId="556D5821" w14:textId="77777777" w:rsidR="00966103" w:rsidRPr="00822481" w:rsidRDefault="00966103" w:rsidP="00966103">
      <w:pPr>
        <w:spacing w:line="276" w:lineRule="auto"/>
        <w:rPr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1"/>
      </w:tblGrid>
      <w:tr w:rsidR="00966103" w:rsidRPr="00822481" w14:paraId="49F50576" w14:textId="77777777" w:rsidTr="005A38CA">
        <w:tc>
          <w:tcPr>
            <w:tcW w:w="4814" w:type="dxa"/>
            <w:shd w:val="clear" w:color="auto" w:fill="auto"/>
          </w:tcPr>
          <w:p w14:paraId="5EDAD79B" w14:textId="27D9B668" w:rsidR="00966103" w:rsidRPr="00822481" w:rsidRDefault="004C3DA0" w:rsidP="005A38CA">
            <w:pPr>
              <w:spacing w:line="276" w:lineRule="auto"/>
            </w:pPr>
            <w:r>
              <w:t>Бердск</w:t>
            </w:r>
            <w:r w:rsidR="005E0579"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0C8E4B8D" w14:textId="77777777" w:rsidR="00966103" w:rsidRPr="00822481" w:rsidRDefault="00966103" w:rsidP="005A38CA">
            <w:pPr>
              <w:spacing w:line="276" w:lineRule="auto"/>
              <w:jc w:val="right"/>
            </w:pPr>
            <w:r w:rsidRPr="00822481">
              <w:t xml:space="preserve">«___»___________ </w:t>
            </w:r>
            <w:r>
              <w:t>20__</w:t>
            </w:r>
            <w:r w:rsidRPr="00822481">
              <w:t> </w:t>
            </w:r>
            <w:r w:rsidRPr="00822481">
              <w:rPr>
                <w:cs/>
              </w:rPr>
              <w:t>г.</w:t>
            </w:r>
          </w:p>
        </w:tc>
      </w:tr>
    </w:tbl>
    <w:p w14:paraId="57DF6445" w14:textId="77777777" w:rsidR="00966103" w:rsidRPr="00822481" w:rsidRDefault="00966103" w:rsidP="00966103">
      <w:pPr>
        <w:spacing w:line="276" w:lineRule="auto"/>
      </w:pPr>
    </w:p>
    <w:p w14:paraId="30169431" w14:textId="3E7105B6" w:rsidR="00966103" w:rsidRPr="00FC3DAE" w:rsidRDefault="0090224A" w:rsidP="00966103">
      <w:pPr>
        <w:spacing w:line="276" w:lineRule="auto"/>
        <w:ind w:firstLine="709"/>
        <w:jc w:val="both"/>
      </w:pPr>
      <w:r>
        <w:rPr>
          <w:b/>
        </w:rPr>
        <w:t>Муниципальное</w:t>
      </w:r>
      <w:r w:rsidR="003F11A4">
        <w:rPr>
          <w:b/>
        </w:rPr>
        <w:t xml:space="preserve"> автономное </w:t>
      </w:r>
      <w:r>
        <w:rPr>
          <w:b/>
        </w:rPr>
        <w:t xml:space="preserve">дошкольное образовательное </w:t>
      </w:r>
      <w:r w:rsidR="003F11A4">
        <w:rPr>
          <w:b/>
        </w:rPr>
        <w:t xml:space="preserve">учреждение </w:t>
      </w:r>
      <w:r>
        <w:rPr>
          <w:b/>
        </w:rPr>
        <w:t>Детский сад комбинированного вида № 25 «Рябинка</w:t>
      </w:r>
      <w:r w:rsidR="003F11A4">
        <w:rPr>
          <w:b/>
        </w:rPr>
        <w:t>»</w:t>
      </w:r>
      <w:r w:rsidR="00966103" w:rsidRPr="00FC3DAE">
        <w:t>, в дальнейшем именуемое «</w:t>
      </w:r>
      <w:r w:rsidR="00966103">
        <w:t>Доверитель</w:t>
      </w:r>
      <w:r w:rsidR="00966103" w:rsidRPr="00FC3DAE">
        <w:t>», в лице __________, действующего на основании _____________, с одной стороны, и ___________, в дальнейшем именуемое «</w:t>
      </w:r>
      <w:r w:rsidR="00966103">
        <w:t>Поверенный</w:t>
      </w:r>
      <w:r w:rsidR="00966103" w:rsidRPr="00FC3DAE">
        <w:t>», в лице _________, действующего на основании _________, с другой стороны, вместе именуемые «Стороны», заключили настоящий договор о нижеследующем:</w:t>
      </w:r>
    </w:p>
    <w:p w14:paraId="6D3FEF91" w14:textId="77777777" w:rsidR="00966103" w:rsidRPr="00FC3DAE" w:rsidRDefault="00966103" w:rsidP="00966103">
      <w:pPr>
        <w:spacing w:line="276" w:lineRule="auto"/>
      </w:pPr>
    </w:p>
    <w:p w14:paraId="48D690BA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1. Термины и определения:</w:t>
      </w:r>
    </w:p>
    <w:p w14:paraId="6A7AFD92" w14:textId="77777777" w:rsidR="00966103" w:rsidRPr="00FC3DAE" w:rsidRDefault="00966103" w:rsidP="00966103">
      <w:pPr>
        <w:spacing w:line="276" w:lineRule="auto"/>
        <w:jc w:val="both"/>
      </w:pPr>
    </w:p>
    <w:p w14:paraId="0B5EA741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  <w:bCs/>
        </w:rPr>
      </w:pPr>
      <w:r w:rsidRPr="00FC3DAE">
        <w:rPr>
          <w:b/>
        </w:rPr>
        <w:t>Персональные данные</w:t>
      </w:r>
      <w:r w:rsidRPr="00FC3DAE">
        <w:t xml:space="preserve"> - любая информация, относящаяся к прямо или косвенно определенному или определяемому физическому лицу (</w:t>
      </w:r>
      <w:r w:rsidRPr="00FC3DAE">
        <w:rPr>
          <w:b/>
          <w:bCs/>
        </w:rPr>
        <w:t>субъекту персональных данных</w:t>
      </w:r>
      <w:r w:rsidRPr="00FC3DAE">
        <w:t>);</w:t>
      </w:r>
    </w:p>
    <w:p w14:paraId="49431A97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  <w:bCs/>
        </w:rPr>
        <w:t>Оператор</w:t>
      </w:r>
      <w:r w:rsidRPr="00FC3DAE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2E5FF29D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proofErr w:type="gramStart"/>
      <w:r w:rsidRPr="00FC3DAE">
        <w:rPr>
          <w:b/>
        </w:rPr>
        <w:t>Обработка персональных данных</w:t>
      </w:r>
      <w:r w:rsidRPr="00FC3DAE"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14:paraId="31EB501F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Автоматизированная обработка персональных данных</w:t>
      </w:r>
      <w:r w:rsidRPr="00FC3DAE">
        <w:t xml:space="preserve"> - обработка персональных данных с помощью средств вычислительной техники;</w:t>
      </w:r>
    </w:p>
    <w:p w14:paraId="2B6D7BFF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Предоставление персональных данных</w:t>
      </w:r>
      <w:r w:rsidRPr="00FC3DAE">
        <w:t xml:space="preserve"> - действия, направленные на раскрытие персональных данных определенному лицу или определенному кругу лиц;</w:t>
      </w:r>
    </w:p>
    <w:p w14:paraId="223AAB19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Блокирование персональных данных</w:t>
      </w:r>
      <w:r w:rsidRPr="00FC3DAE">
        <w:t xml:space="preserve">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3FC2A02B" w14:textId="77777777" w:rsidR="00966103" w:rsidRPr="00FC3DAE" w:rsidRDefault="00966103" w:rsidP="00966103">
      <w:pPr>
        <w:spacing w:line="276" w:lineRule="auto"/>
        <w:ind w:firstLine="709"/>
        <w:jc w:val="both"/>
        <w:rPr>
          <w:b/>
        </w:rPr>
      </w:pPr>
      <w:r w:rsidRPr="00FC3DAE">
        <w:rPr>
          <w:b/>
        </w:rPr>
        <w:t>Уничтожение персональных данных</w:t>
      </w:r>
      <w:r w:rsidRPr="00FC3DAE">
        <w:t xml:space="preserve">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2887736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rPr>
          <w:b/>
        </w:rPr>
        <w:lastRenderedPageBreak/>
        <w:t>Информационная система персональных данных</w:t>
      </w:r>
      <w:r w:rsidRPr="00FC3DAE"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F6311D4" w14:textId="77777777" w:rsidR="00966103" w:rsidRPr="00FC3DAE" w:rsidRDefault="00966103" w:rsidP="00966103">
      <w:pPr>
        <w:spacing w:line="276" w:lineRule="auto"/>
        <w:jc w:val="both"/>
      </w:pPr>
    </w:p>
    <w:p w14:paraId="46AFE2EF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2. Предмет договора</w:t>
      </w:r>
    </w:p>
    <w:p w14:paraId="64A1BA79" w14:textId="77777777" w:rsidR="00966103" w:rsidRPr="00FC3DAE" w:rsidRDefault="00966103" w:rsidP="00966103">
      <w:pPr>
        <w:spacing w:line="276" w:lineRule="auto"/>
        <w:jc w:val="center"/>
      </w:pPr>
    </w:p>
    <w:p w14:paraId="2B7B9105" w14:textId="77777777" w:rsidR="00966103" w:rsidRDefault="00966103" w:rsidP="00966103">
      <w:pPr>
        <w:spacing w:line="276" w:lineRule="auto"/>
        <w:ind w:firstLine="709"/>
        <w:jc w:val="both"/>
      </w:pPr>
      <w:r w:rsidRPr="00FC3DAE">
        <w:t xml:space="preserve">2.1. </w:t>
      </w:r>
      <w:r>
        <w:t>Доверитель</w:t>
      </w:r>
      <w:r w:rsidRPr="00FC3DAE">
        <w:t xml:space="preserve">, являясь оператором персональных данных, в соответствии с п. 3 ст. 6 Федерального закона от 27.07.2006 года № 152-ФЗ «О персональных данных» поручает, а </w:t>
      </w:r>
      <w:r>
        <w:t>Поверенный</w:t>
      </w:r>
      <w:r w:rsidRPr="00FC3DAE">
        <w:t xml:space="preserve"> обязуются осуществлять обработку</w:t>
      </w:r>
      <w:r>
        <w:t xml:space="preserve"> персональных данных.</w:t>
      </w:r>
    </w:p>
    <w:p w14:paraId="3E773738" w14:textId="77777777" w:rsidR="00966103" w:rsidRPr="00FC3DAE" w:rsidRDefault="00966103" w:rsidP="00966103">
      <w:pPr>
        <w:spacing w:line="276" w:lineRule="auto"/>
        <w:ind w:firstLine="709"/>
        <w:jc w:val="both"/>
      </w:pPr>
      <w:r>
        <w:rPr>
          <w:rStyle w:val="aff1"/>
        </w:rPr>
        <w:t>2.2. Состав персональных данных, подлежащих обработке, включает</w:t>
      </w:r>
      <w:r w:rsidRPr="00DA544F">
        <w:rPr>
          <w:bCs/>
        </w:rPr>
        <w:t>:</w:t>
      </w:r>
    </w:p>
    <w:p w14:paraId="7E8E4757" w14:textId="77777777" w:rsidR="00966103" w:rsidRPr="00FC3DAE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FC3DAE">
        <w:rPr>
          <w:rFonts w:ascii="Times New Roman" w:hAnsi="Times New Roman" w:cs="Times New Roman"/>
          <w:i/>
        </w:rPr>
        <w:t>(наименование субъектов персональных данных)</w:t>
      </w:r>
      <w:r w:rsidRPr="00FC3DAE">
        <w:rPr>
          <w:rFonts w:ascii="Times New Roman" w:hAnsi="Times New Roman" w:cs="Times New Roman"/>
        </w:rPr>
        <w:t>,</w:t>
      </w:r>
    </w:p>
    <w:p w14:paraId="3353D94E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</w:t>
      </w:r>
      <w:r w:rsidRPr="00FC3DAE">
        <w:rPr>
          <w:rFonts w:ascii="Times New Roman" w:hAnsi="Times New Roman" w:cs="Times New Roman"/>
          <w:i/>
        </w:rPr>
        <w:t xml:space="preserve"> персональных данных</w:t>
      </w:r>
      <w:r>
        <w:rPr>
          <w:rFonts w:ascii="Times New Roman" w:hAnsi="Times New Roman" w:cs="Times New Roman"/>
          <w:i/>
        </w:rPr>
        <w:t xml:space="preserve"> относящихся к субъекту</w:t>
      </w:r>
      <w:r w:rsidRPr="00FC3DAE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,</w:t>
      </w:r>
    </w:p>
    <w:p w14:paraId="32C45330" w14:textId="77777777" w:rsidR="00966103" w:rsidRDefault="00966103" w:rsidP="00966103">
      <w:pPr>
        <w:spacing w:line="276" w:lineRule="auto"/>
        <w:ind w:firstLine="709"/>
        <w:jc w:val="both"/>
        <w:rPr>
          <w:b/>
          <w:bCs/>
        </w:rPr>
      </w:pPr>
      <w:r>
        <w:t xml:space="preserve">2.3. </w:t>
      </w:r>
      <w:r w:rsidRPr="00DA544F">
        <w:t>Обработка персональных данных осуществляется в целях:</w:t>
      </w:r>
    </w:p>
    <w:p w14:paraId="30B827B7" w14:textId="77777777" w:rsidR="00966103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C3DAE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перечень целей обработки</w:t>
      </w:r>
      <w:r w:rsidRPr="00FC3DAE">
        <w:rPr>
          <w:rFonts w:ascii="Times New Roman" w:hAnsi="Times New Roman" w:cs="Times New Roman"/>
          <w:i/>
        </w:rPr>
        <w:t xml:space="preserve"> персональных данных)</w:t>
      </w:r>
      <w:r>
        <w:rPr>
          <w:rFonts w:ascii="Times New Roman" w:hAnsi="Times New Roman" w:cs="Times New Roman"/>
          <w:i/>
        </w:rPr>
        <w:t>,</w:t>
      </w:r>
    </w:p>
    <w:p w14:paraId="23D851B4" w14:textId="77777777" w:rsidR="00966103" w:rsidRDefault="00966103" w:rsidP="00966103">
      <w:pPr>
        <w:spacing w:line="276" w:lineRule="auto"/>
        <w:jc w:val="both"/>
        <w:rPr>
          <w:b/>
          <w:bCs/>
          <w:i/>
          <w:iCs/>
        </w:rPr>
      </w:pPr>
    </w:p>
    <w:p w14:paraId="3CC31F09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</w:rPr>
        <w:t>3</w:t>
      </w:r>
      <w:r>
        <w:rPr>
          <w:b/>
        </w:rPr>
        <w:t>. Порядок взаимодействия сторон</w:t>
      </w:r>
    </w:p>
    <w:p w14:paraId="248A8266" w14:textId="77777777" w:rsidR="00966103" w:rsidRPr="00FC3DAE" w:rsidRDefault="00966103" w:rsidP="00966103">
      <w:pPr>
        <w:spacing w:line="276" w:lineRule="auto"/>
        <w:jc w:val="both"/>
      </w:pPr>
    </w:p>
    <w:p w14:paraId="70B94CA2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1. Основанием для осуществления </w:t>
      </w:r>
      <w:r>
        <w:t>Поверенным</w:t>
      </w:r>
      <w:r w:rsidRPr="00FC3DAE">
        <w:t xml:space="preserve"> обработки персональных данных субъектов персональных данных, </w:t>
      </w:r>
      <w:proofErr w:type="gramStart"/>
      <w:r w:rsidRPr="00FC3DAE">
        <w:t>осуществляемую</w:t>
      </w:r>
      <w:proofErr w:type="gramEnd"/>
      <w:r w:rsidRPr="00FC3DAE">
        <w:t xml:space="preserve"> в интересах </w:t>
      </w:r>
      <w:r>
        <w:t>Доверителя</w:t>
      </w:r>
      <w:r w:rsidRPr="00FC3DAE">
        <w:t>, является настоящий Договор.</w:t>
      </w:r>
    </w:p>
    <w:p w14:paraId="0FBDCAEE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2. </w:t>
      </w:r>
      <w:r>
        <w:t>Доверитель</w:t>
      </w:r>
      <w:r w:rsidRPr="00FC3DAE">
        <w:t xml:space="preserve"> обязуется получить от субъектов персональных данных</w:t>
      </w:r>
      <w:r>
        <w:t xml:space="preserve">, перечисленных в </w:t>
      </w:r>
      <w:proofErr w:type="gramStart"/>
      <w:r>
        <w:t>п</w:t>
      </w:r>
      <w:proofErr w:type="gramEnd"/>
      <w:r>
        <w:t xml:space="preserve"> 2.2,</w:t>
      </w:r>
      <w:r w:rsidRPr="00FC3DAE">
        <w:t xml:space="preserve"> до передачи их персональных данных письменное согласие, вк</w:t>
      </w:r>
      <w:r>
        <w:t>лючающее указание наименования и адрес регистрации Поверенного</w:t>
      </w:r>
      <w:r w:rsidRPr="00FC3DAE">
        <w:t xml:space="preserve">, перечня персональных данных, обработка которых поручается </w:t>
      </w:r>
      <w:r>
        <w:t>Поверенному</w:t>
      </w:r>
      <w:r w:rsidRPr="00FC3DAE">
        <w:t xml:space="preserve">, и проинформировать субъектов персональных данных о целях поручения обработки персональных данных </w:t>
      </w:r>
      <w:r w:rsidRPr="00DA544F">
        <w:t>Поверенному</w:t>
      </w:r>
      <w:r w:rsidRPr="00FC3DAE">
        <w:t>.</w:t>
      </w:r>
    </w:p>
    <w:p w14:paraId="7F1ECB79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Поверенный</w:t>
      </w:r>
      <w:r w:rsidRPr="00FC3DAE">
        <w:t xml:space="preserve"> не обязан получать согласия субъектов персонал</w:t>
      </w:r>
      <w:r>
        <w:t xml:space="preserve">ьных данных, </w:t>
      </w:r>
      <w:r w:rsidRPr="00FC3DAE">
        <w:t>указанных в п.2.</w:t>
      </w:r>
      <w:r>
        <w:t>2</w:t>
      </w:r>
      <w:r w:rsidRPr="00FC3DAE">
        <w:t>. настоящего Договора, на обработку их персональных данных.</w:t>
      </w:r>
    </w:p>
    <w:p w14:paraId="5B70D7F1" w14:textId="4272403F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 xml:space="preserve">3.3. </w:t>
      </w:r>
      <w:proofErr w:type="gramStart"/>
      <w:r w:rsidRPr="00FC3DAE">
        <w:t xml:space="preserve">Перечень действий (операций) с персональными данными, которые будут совершаться </w:t>
      </w:r>
      <w:r w:rsidRPr="00DA544F">
        <w:t>Поверенн</w:t>
      </w:r>
      <w:r>
        <w:t>ым в рамках данного Доверителем</w:t>
      </w:r>
      <w:r w:rsidR="00456E5A">
        <w:t xml:space="preserve"> поручения</w:t>
      </w:r>
      <w:r>
        <w:t xml:space="preserve">: сбор, систематизация, накопление, хранение, </w:t>
      </w:r>
      <w:r w:rsidRPr="00FC3DAE">
        <w:t>уточнение (обновление, изменение)</w:t>
      </w:r>
      <w:r>
        <w:t>.</w:t>
      </w:r>
      <w:proofErr w:type="gramEnd"/>
    </w:p>
    <w:p w14:paraId="1319237A" w14:textId="77777777" w:rsidR="00966103" w:rsidRPr="00FC3DAE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>
        <w:t>3.4. П</w:t>
      </w:r>
      <w:r w:rsidRPr="00FC3DAE">
        <w:t xml:space="preserve">о дополнительному </w:t>
      </w:r>
      <w:r>
        <w:t xml:space="preserve">письменному поручению Доверителя, </w:t>
      </w:r>
      <w:r w:rsidRPr="00FC3DAE">
        <w:t>законному требованию субъекта персональных да</w:t>
      </w:r>
      <w:r>
        <w:t xml:space="preserve">нных и/или по </w:t>
      </w:r>
      <w:r w:rsidRPr="00FC3DAE">
        <w:t>требованию органов государственного регулирования по защите прав субъектов персональных данных, с обязательным пи</w:t>
      </w:r>
      <w:r>
        <w:t xml:space="preserve">сьменным уведомлением Доверителя, </w:t>
      </w:r>
      <w:r w:rsidRPr="007D6EE5">
        <w:t>Поверенный</w:t>
      </w:r>
      <w:r>
        <w:t xml:space="preserve"> может выполнять следующие действия с персональными данными: </w:t>
      </w:r>
      <w:r w:rsidRPr="00FC3DAE">
        <w:t>извлечение (выгрузка)</w:t>
      </w:r>
      <w:r>
        <w:t>,</w:t>
      </w:r>
      <w:r w:rsidRPr="00FC3DAE">
        <w:t xml:space="preserve"> бл</w:t>
      </w:r>
      <w:r>
        <w:t xml:space="preserve">окирование удаление и </w:t>
      </w:r>
      <w:r w:rsidRPr="00FC3DAE">
        <w:t>уничтожение персональных данных.</w:t>
      </w:r>
    </w:p>
    <w:p w14:paraId="4672BA83" w14:textId="77777777" w:rsidR="00966103" w:rsidRDefault="00966103" w:rsidP="00966103">
      <w:pPr>
        <w:tabs>
          <w:tab w:val="left" w:pos="1134"/>
        </w:tabs>
        <w:spacing w:line="276" w:lineRule="auto"/>
        <w:ind w:firstLine="709"/>
        <w:jc w:val="both"/>
      </w:pPr>
      <w:r w:rsidRPr="00FC3DAE">
        <w:t>3.</w:t>
      </w:r>
      <w:r>
        <w:t>5</w:t>
      </w:r>
      <w:r w:rsidRPr="00FC3DAE">
        <w:t>. Уполномоченными представителями каждой из Сторон, обеспечивающими непосредственное взаимодействие их по вопросам обработки указанных в п.2.</w:t>
      </w:r>
      <w:r>
        <w:t>2</w:t>
      </w:r>
      <w:r w:rsidRPr="00FC3DAE">
        <w:t>. настоящего Договора персональных данных, включая прием и передачу документов и сведений, содержащих персональные данные, являются:</w:t>
      </w:r>
    </w:p>
    <w:p w14:paraId="3A6A2076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Доверителя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;</w:t>
      </w:r>
    </w:p>
    <w:p w14:paraId="146C25C9" w14:textId="77777777" w:rsidR="00966103" w:rsidRPr="007D6EE5" w:rsidRDefault="00966103" w:rsidP="00966103">
      <w:pPr>
        <w:pStyle w:val="aff0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7D6EE5">
        <w:rPr>
          <w:rFonts w:ascii="Times New Roman" w:hAnsi="Times New Roman" w:cs="Times New Roman"/>
          <w:szCs w:val="24"/>
        </w:rPr>
        <w:t xml:space="preserve">со стороны </w:t>
      </w:r>
      <w:r w:rsidRPr="007D6EE5">
        <w:rPr>
          <w:rFonts w:ascii="Times New Roman" w:hAnsi="Times New Roman" w:cs="Times New Roman"/>
        </w:rPr>
        <w:t>Поверенн</w:t>
      </w:r>
      <w:r>
        <w:rPr>
          <w:rFonts w:ascii="Times New Roman" w:hAnsi="Times New Roman" w:cs="Times New Roman"/>
        </w:rPr>
        <w:t>ого</w:t>
      </w:r>
      <w:r w:rsidRPr="007D6EE5">
        <w:rPr>
          <w:rFonts w:ascii="Times New Roman" w:hAnsi="Times New Roman" w:cs="Times New Roman"/>
          <w:szCs w:val="24"/>
        </w:rPr>
        <w:t xml:space="preserve">: </w:t>
      </w:r>
      <w:r w:rsidRPr="007D6EE5">
        <w:rPr>
          <w:rFonts w:ascii="Times New Roman" w:hAnsi="Times New Roman" w:cs="Times New Roman"/>
          <w:i/>
          <w:szCs w:val="24"/>
        </w:rPr>
        <w:t>(фамилия, имя, отчество, должность, номер телефона, адрес электронной почты)</w:t>
      </w:r>
      <w:r w:rsidRPr="007D6EE5">
        <w:rPr>
          <w:rFonts w:ascii="Times New Roman" w:hAnsi="Times New Roman" w:cs="Times New Roman"/>
          <w:szCs w:val="24"/>
        </w:rPr>
        <w:t>.</w:t>
      </w:r>
    </w:p>
    <w:p w14:paraId="13F25E79" w14:textId="77777777" w:rsidR="00966103" w:rsidRPr="00FC3DAE" w:rsidRDefault="00966103" w:rsidP="00966103">
      <w:pPr>
        <w:spacing w:line="276" w:lineRule="auto"/>
        <w:jc w:val="both"/>
      </w:pPr>
    </w:p>
    <w:p w14:paraId="541F0240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4. Права и обязанности сторон</w:t>
      </w:r>
    </w:p>
    <w:p w14:paraId="44A6373A" w14:textId="77777777" w:rsidR="00966103" w:rsidRPr="00FC3DAE" w:rsidRDefault="00966103" w:rsidP="00966103">
      <w:pPr>
        <w:spacing w:line="276" w:lineRule="auto"/>
        <w:jc w:val="both"/>
      </w:pPr>
    </w:p>
    <w:p w14:paraId="37A18E1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 </w:t>
      </w:r>
      <w:r w:rsidRPr="007D6EE5">
        <w:t>Доверител</w:t>
      </w:r>
      <w:r>
        <w:t>ь</w:t>
      </w:r>
      <w:r w:rsidRPr="00FC3DAE">
        <w:t xml:space="preserve"> обязуется:</w:t>
      </w:r>
    </w:p>
    <w:p w14:paraId="4BD45F38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1. Обеспечить сбор согласий субъектов персональных данных на поручение </w:t>
      </w:r>
      <w:r w:rsidRPr="007D6EE5">
        <w:t>Доверител</w:t>
      </w:r>
      <w:r>
        <w:t>ем</w:t>
      </w:r>
      <w:r w:rsidRPr="00FC3DAE">
        <w:t xml:space="preserve"> обработки их персональных данных </w:t>
      </w:r>
      <w:r w:rsidRPr="007D6EE5">
        <w:t>Поверенн</w:t>
      </w:r>
      <w:r>
        <w:t>ы</w:t>
      </w:r>
      <w:r w:rsidRPr="00FC3DAE">
        <w:t>м.</w:t>
      </w:r>
    </w:p>
    <w:p w14:paraId="2D55CBE6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2. </w:t>
      </w:r>
      <w:proofErr w:type="gramStart"/>
      <w:r w:rsidRPr="00FC3DAE">
        <w:t>По запросу уполномоченного органа по защите прав субъектов персональных данных,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пунктах 2 - 11 части 1 статьи 6, части 2 статьи 10 и части 2 статьи 11 Федерального закона от 27.07.2006 г. № 152-ФЗ «О персональных данных», допускающих обработку персональных данных без наличия согласия</w:t>
      </w:r>
      <w:proofErr w:type="gramEnd"/>
      <w:r w:rsidRPr="00FC3DAE">
        <w:t xml:space="preserve"> субъекта.</w:t>
      </w:r>
    </w:p>
    <w:p w14:paraId="4F7C074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3. </w:t>
      </w:r>
      <w:proofErr w:type="gramStart"/>
      <w:r w:rsidRPr="00FC3DAE">
        <w:t>В случае отзыва субъектом персональных данных согласия на обработку персональных данных и отсутствия оснований, указанных в пунктах 2 – 11 части 1 статьи 6, части 2 статьи 10 и части 2 статьи 11 Федерального закона от 27.07.2006 г. № 152-ФЗ «О</w:t>
      </w:r>
      <w:r>
        <w:t> </w:t>
      </w:r>
      <w:r w:rsidRPr="00FC3DAE">
        <w:t xml:space="preserve">персональных данных», допускающих обработку персональных данных без наличия согласия субъекта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 на проведение работ по удалению, либо обезличиванию</w:t>
      </w:r>
      <w:proofErr w:type="gramEnd"/>
      <w:r w:rsidRPr="00FC3DAE">
        <w:t xml:space="preserve"> персональных данных субъекта.</w:t>
      </w:r>
    </w:p>
    <w:p w14:paraId="642F1424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1.4. </w:t>
      </w:r>
      <w:proofErr w:type="gramStart"/>
      <w:r w:rsidRPr="00FC3DAE">
        <w:t>При поступлении запроса от субъекта персональных данных на предоставление сведений, указанных в части 7 статьи 14  Федерального закона от 27.07.2006 г. № 152-ФЗ «О персональных данных», либо требований субъекта об утонении его персональных данных, их блокировании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</w:t>
      </w:r>
      <w:r>
        <w:t xml:space="preserve">ной цели обработки, направлять </w:t>
      </w:r>
      <w:r w:rsidRPr="007D6EE5">
        <w:t>Поверенн</w:t>
      </w:r>
      <w:r>
        <w:t>ому</w:t>
      </w:r>
      <w:r w:rsidRPr="00FC3DAE">
        <w:t xml:space="preserve"> письменное поручение</w:t>
      </w:r>
      <w:proofErr w:type="gramEnd"/>
      <w:r w:rsidRPr="00FC3DAE">
        <w:t xml:space="preserve"> на предоставление информации, либо совершение конкретных действий с персональными данными субъекта.</w:t>
      </w:r>
    </w:p>
    <w:p w14:paraId="7D248683" w14:textId="1C3BDB08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4.2. </w:t>
      </w:r>
      <w:r w:rsidRPr="007D6EE5">
        <w:t>Поверенн</w:t>
      </w:r>
      <w:r>
        <w:t>ый</w:t>
      </w:r>
      <w:r w:rsidRPr="00FC3DAE">
        <w:t xml:space="preserve"> обязуется:</w:t>
      </w:r>
    </w:p>
    <w:p w14:paraId="7D493CD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1. Соблюдать принципы и правила обработки персональных данных, предусмотренные Федеральным законом от 27.07.2006 г. № 152-ФЗ «О персональных данных» и другими нормативными актами, регламентирующие порядок обработки персональных данных.</w:t>
      </w:r>
    </w:p>
    <w:p w14:paraId="7DAFB149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 xml:space="preserve">4.2.2. </w:t>
      </w:r>
      <w:r>
        <w:t xml:space="preserve">Применять </w:t>
      </w:r>
      <w:r w:rsidRPr="00FC3DAE">
        <w:rPr>
          <w:color w:val="000000"/>
        </w:rPr>
        <w:t xml:space="preserve">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>
        <w:rPr>
          <w:color w:val="000000"/>
        </w:rPr>
        <w:t>в отношении персональных данных.</w:t>
      </w:r>
    </w:p>
    <w:p w14:paraId="58312BB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3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беспеч</w:t>
      </w:r>
      <w:r>
        <w:rPr>
          <w:color w:val="000000"/>
        </w:rPr>
        <w:t>ивать доступ</w:t>
      </w:r>
      <w:r w:rsidRPr="00FC3DAE">
        <w:rPr>
          <w:color w:val="000000"/>
        </w:rPr>
        <w:t xml:space="preserve"> работников </w:t>
      </w:r>
      <w:r w:rsidRPr="007D6EE5">
        <w:t>Поверенн</w:t>
      </w:r>
      <w:r>
        <w:t>ого</w:t>
      </w:r>
      <w:r w:rsidRPr="00FC3DAE">
        <w:rPr>
          <w:color w:val="000000"/>
        </w:rPr>
        <w:t xml:space="preserve"> к персональным данным, обрабатываемым по поручению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, после подписания ими Обязательства о неразглашении персональных данных, изучения требований </w:t>
      </w:r>
      <w:r>
        <w:rPr>
          <w:color w:val="000000"/>
        </w:rPr>
        <w:t>Доверителя</w:t>
      </w:r>
      <w:r w:rsidRPr="00FC3DAE">
        <w:rPr>
          <w:color w:val="000000"/>
        </w:rPr>
        <w:t xml:space="preserve"> по порядку обработки и защиты персональных данных, локальных нормативных актов, регламентирующих порядок организации и обеспечения защиты персональных данных и прохождения инструктажа по порядку о</w:t>
      </w:r>
      <w:r>
        <w:rPr>
          <w:color w:val="000000"/>
        </w:rPr>
        <w:t xml:space="preserve">бращения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ерсональными данным.</w:t>
      </w:r>
    </w:p>
    <w:p w14:paraId="7167D2F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4</w:t>
      </w:r>
      <w:r w:rsidRPr="00FC3DAE">
        <w:t xml:space="preserve">. </w:t>
      </w:r>
      <w:r>
        <w:rPr>
          <w:color w:val="000000"/>
        </w:rPr>
        <w:t>О</w:t>
      </w:r>
      <w:r w:rsidRPr="00FC3DAE">
        <w:rPr>
          <w:color w:val="000000"/>
        </w:rPr>
        <w:t>предел</w:t>
      </w:r>
      <w:r>
        <w:rPr>
          <w:color w:val="000000"/>
        </w:rPr>
        <w:t>ить</w:t>
      </w:r>
      <w:r w:rsidRPr="00FC3DAE">
        <w:rPr>
          <w:color w:val="000000"/>
        </w:rPr>
        <w:t xml:space="preserve"> угроз</w:t>
      </w:r>
      <w:r>
        <w:rPr>
          <w:color w:val="000000"/>
        </w:rPr>
        <w:t>ы</w:t>
      </w:r>
      <w:r w:rsidRPr="00FC3DAE">
        <w:rPr>
          <w:color w:val="000000"/>
        </w:rPr>
        <w:t xml:space="preserve"> безопасности персональных данных при их обработке в информационных системах персональных данных</w:t>
      </w:r>
      <w:r>
        <w:rPr>
          <w:color w:val="000000"/>
        </w:rPr>
        <w:t>.</w:t>
      </w:r>
    </w:p>
    <w:p w14:paraId="3716323D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lastRenderedPageBreak/>
        <w:t>4.2.</w:t>
      </w:r>
      <w:r>
        <w:t>5</w:t>
      </w:r>
      <w:r w:rsidRPr="00FC3DAE">
        <w:t xml:space="preserve">. </w:t>
      </w:r>
      <w:r>
        <w:rPr>
          <w:color w:val="000000"/>
        </w:rPr>
        <w:t>Применять</w:t>
      </w:r>
      <w:r w:rsidRPr="00FC3DAE">
        <w:rPr>
          <w:color w:val="000000"/>
        </w:rPr>
        <w:t xml:space="preserve"> прошедши</w:t>
      </w:r>
      <w:r>
        <w:rPr>
          <w:color w:val="000000"/>
        </w:rPr>
        <w:t>е</w:t>
      </w:r>
      <w:r w:rsidRPr="00FC3DAE">
        <w:rPr>
          <w:color w:val="000000"/>
        </w:rPr>
        <w:t xml:space="preserve"> в установленном порядке процедуру оценки соответствия средств защиты информации</w:t>
      </w:r>
      <w:r>
        <w:rPr>
          <w:color w:val="000000"/>
        </w:rPr>
        <w:t>, когда применение таких средств необходимо для нейтрализации актуальных угроз безопасности персональных данных.</w:t>
      </w:r>
    </w:p>
    <w:p w14:paraId="69923196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6</w:t>
      </w:r>
      <w:r w:rsidRPr="00FC3DAE">
        <w:t xml:space="preserve">. </w:t>
      </w:r>
      <w:r>
        <w:t xml:space="preserve">Проводить периодическую </w:t>
      </w:r>
      <w:r w:rsidRPr="00FC3DAE">
        <w:rPr>
          <w:color w:val="000000"/>
        </w:rPr>
        <w:t>оценк</w:t>
      </w:r>
      <w:r>
        <w:rPr>
          <w:color w:val="000000"/>
        </w:rPr>
        <w:t>у</w:t>
      </w:r>
      <w:r w:rsidRPr="00FC3DAE">
        <w:rPr>
          <w:color w:val="000000"/>
        </w:rPr>
        <w:t xml:space="preserve"> эффективности принимаемых мер по обеспечению б</w:t>
      </w:r>
      <w:r>
        <w:rPr>
          <w:color w:val="000000"/>
        </w:rPr>
        <w:t xml:space="preserve">езопасности персональных данных и контроль </w:t>
      </w:r>
      <w:r w:rsidRPr="00FC3DAE">
        <w:rPr>
          <w:color w:val="000000"/>
        </w:rPr>
        <w:t>уровня защищенности информационных систем персональных данных</w:t>
      </w:r>
      <w:r>
        <w:rPr>
          <w:color w:val="000000"/>
        </w:rPr>
        <w:t>.</w:t>
      </w:r>
    </w:p>
    <w:p w14:paraId="2885491F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7</w:t>
      </w:r>
      <w:r w:rsidRPr="00FC3DAE">
        <w:t xml:space="preserve">. </w:t>
      </w:r>
      <w:r>
        <w:t xml:space="preserve">Вести </w:t>
      </w:r>
      <w:r w:rsidRPr="00FC3DAE">
        <w:rPr>
          <w:color w:val="000000"/>
        </w:rPr>
        <w:t>учет машинных носителей персональных данных</w:t>
      </w:r>
      <w:r>
        <w:rPr>
          <w:color w:val="000000"/>
        </w:rPr>
        <w:t>, если такие применяются.</w:t>
      </w:r>
    </w:p>
    <w:p w14:paraId="1C52E6E2" w14:textId="77777777" w:rsidR="00966103" w:rsidRPr="00FC3DAE" w:rsidRDefault="00966103" w:rsidP="00966103">
      <w:pPr>
        <w:spacing w:line="276" w:lineRule="auto"/>
        <w:ind w:firstLine="709"/>
        <w:jc w:val="both"/>
        <w:rPr>
          <w:color w:val="000000"/>
        </w:rPr>
      </w:pPr>
      <w:r w:rsidRPr="00FC3DAE">
        <w:t>4.2.</w:t>
      </w:r>
      <w:r>
        <w:t>8</w:t>
      </w:r>
      <w:r w:rsidRPr="00FC3DAE">
        <w:t xml:space="preserve">. </w:t>
      </w:r>
      <w:r>
        <w:t xml:space="preserve">Обеспечить </w:t>
      </w:r>
      <w:r w:rsidRPr="00FC3DAE">
        <w:rPr>
          <w:color w:val="000000"/>
        </w:rPr>
        <w:t>восстановление персональных данных, модифицированных или уничтоженных вследствие нес</w:t>
      </w:r>
      <w:r>
        <w:rPr>
          <w:color w:val="000000"/>
        </w:rPr>
        <w:t>анкционированного доступа к ним.</w:t>
      </w:r>
    </w:p>
    <w:p w14:paraId="33701D8E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4.2.</w:t>
      </w:r>
      <w:r>
        <w:t>9</w:t>
      </w:r>
      <w:r w:rsidRPr="00FC3DAE">
        <w:t>. Не раскрывать третьим лицам персональные данные без согласия субъектов персональных д</w:t>
      </w:r>
      <w:r>
        <w:t xml:space="preserve">анных, за исключением случаев, </w:t>
      </w:r>
      <w:r w:rsidRPr="00FC3DAE">
        <w:t>предусмотренных законодательством.</w:t>
      </w:r>
    </w:p>
    <w:p w14:paraId="6F2AA5ED" w14:textId="77777777" w:rsidR="00966103" w:rsidRPr="00FC3DAE" w:rsidRDefault="00966103" w:rsidP="00966103">
      <w:pPr>
        <w:spacing w:line="276" w:lineRule="auto"/>
        <w:ind w:firstLine="709"/>
        <w:jc w:val="both"/>
      </w:pPr>
      <w:proofErr w:type="gramStart"/>
      <w:r w:rsidRPr="00FC3DAE">
        <w:t xml:space="preserve">Не считается раскрытием персональных данных третьим лицам сообщение </w:t>
      </w:r>
      <w:r w:rsidRPr="007D6EE5">
        <w:t>Поверенн</w:t>
      </w:r>
      <w:r>
        <w:t>ы</w:t>
      </w:r>
      <w:r w:rsidRPr="00FC3DAE">
        <w:t>м таких данных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</w:t>
      </w:r>
      <w:proofErr w:type="gramEnd"/>
      <w:r w:rsidRPr="00FC3DAE">
        <w:t xml:space="preserve"> этим органом (должностным лицом) его законной деятельности.</w:t>
      </w:r>
    </w:p>
    <w:p w14:paraId="522C7107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Не считается раскрытием персональных данных третьим лицам предоставление </w:t>
      </w:r>
      <w:r w:rsidRPr="007D6EE5">
        <w:t>Поверенн</w:t>
      </w:r>
      <w:r>
        <w:t>ы</w:t>
      </w:r>
      <w:r w:rsidRPr="00FC3DAE">
        <w:t xml:space="preserve">м доступа </w:t>
      </w:r>
      <w:proofErr w:type="gramStart"/>
      <w:r w:rsidRPr="00FC3DAE">
        <w:t>к</w:t>
      </w:r>
      <w:proofErr w:type="gramEnd"/>
      <w:r w:rsidRPr="00FC3DAE">
        <w:t xml:space="preserve"> </w:t>
      </w:r>
      <w:proofErr w:type="gramStart"/>
      <w:r w:rsidRPr="00FC3DAE">
        <w:t>таким</w:t>
      </w:r>
      <w:proofErr w:type="gramEnd"/>
      <w:r w:rsidRPr="00FC3DAE">
        <w:t xml:space="preserve"> данным своим работникам и иным лицам, связанным обязательствами о неразглашении персональных данных, если таким лицам доступ к персональным данным необходим для целей исполнения принятых ими на себя обязательств перед </w:t>
      </w:r>
      <w:r w:rsidRPr="007D6EE5">
        <w:t>Поверенн</w:t>
      </w:r>
      <w:r>
        <w:t>ы</w:t>
      </w:r>
      <w:r w:rsidRPr="00FC3DAE">
        <w:t>м.</w:t>
      </w:r>
    </w:p>
    <w:p w14:paraId="0DF9042B" w14:textId="77777777" w:rsidR="00966103" w:rsidRPr="00FC3DAE" w:rsidRDefault="00966103" w:rsidP="00966103">
      <w:pPr>
        <w:spacing w:line="276" w:lineRule="auto"/>
        <w:jc w:val="both"/>
      </w:pPr>
    </w:p>
    <w:p w14:paraId="2521AB4E" w14:textId="77777777" w:rsidR="00966103" w:rsidRPr="00FC3DAE" w:rsidRDefault="00966103" w:rsidP="00966103">
      <w:pPr>
        <w:spacing w:line="276" w:lineRule="auto"/>
        <w:jc w:val="center"/>
      </w:pPr>
      <w:r w:rsidRPr="00FC3DAE">
        <w:rPr>
          <w:b/>
          <w:bCs/>
        </w:rPr>
        <w:t>5. Ответственность сторон</w:t>
      </w:r>
    </w:p>
    <w:p w14:paraId="17B5A655" w14:textId="77777777" w:rsidR="00966103" w:rsidRPr="00FC3DAE" w:rsidRDefault="00966103" w:rsidP="00966103">
      <w:pPr>
        <w:spacing w:line="276" w:lineRule="auto"/>
        <w:jc w:val="both"/>
      </w:pPr>
    </w:p>
    <w:p w14:paraId="2EBAB9EF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1. </w:t>
      </w:r>
      <w:r>
        <w:t>Доверитель</w:t>
      </w:r>
      <w:r w:rsidRPr="00FC3DAE">
        <w:t xml:space="preserve"> как оператор персональных данных несет полную ответственность перед субъектом персональных данных за действия, осуществляемые </w:t>
      </w:r>
      <w:r w:rsidRPr="007D6EE5">
        <w:t>Поверенн</w:t>
      </w:r>
      <w:r>
        <w:t>ы</w:t>
      </w:r>
      <w:r w:rsidRPr="00FC3DAE">
        <w:t>м при обработке персональных данных субъекта.</w:t>
      </w:r>
    </w:p>
    <w:p w14:paraId="4C7BE25C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2. </w:t>
      </w:r>
      <w:r w:rsidRPr="007D6EE5">
        <w:t>Поверенн</w:t>
      </w:r>
      <w:r>
        <w:t>ый</w:t>
      </w:r>
      <w:r w:rsidRPr="00FC3DAE">
        <w:t xml:space="preserve"> несет полную ответственность перед </w:t>
      </w:r>
      <w:r>
        <w:t>Доверителем</w:t>
      </w:r>
      <w:r w:rsidRPr="00FC3DAE">
        <w:t xml:space="preserve"> за действия, производимые при обработке персональных данных субъектов, осуществляемой по поручению </w:t>
      </w:r>
      <w:r>
        <w:t>Доверителя</w:t>
      </w:r>
      <w:r w:rsidRPr="00FC3DAE">
        <w:t>.</w:t>
      </w:r>
    </w:p>
    <w:p w14:paraId="47A7C9C6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5.3. </w:t>
      </w:r>
      <w:r w:rsidRPr="007D6EE5">
        <w:t>Поверенн</w:t>
      </w:r>
      <w:r>
        <w:t>ый</w:t>
      </w:r>
      <w:r w:rsidRPr="00FC3DAE">
        <w:t xml:space="preserve"> несет ответственность за действия (бездействие) своих сотрудников, получивших доступ к обрабатываемым персональным данным, повлекшие разглашение персональных данных.</w:t>
      </w:r>
    </w:p>
    <w:p w14:paraId="0AF48F6B" w14:textId="77777777" w:rsidR="00966103" w:rsidRPr="00FC3DAE" w:rsidRDefault="00966103" w:rsidP="00966103">
      <w:pPr>
        <w:spacing w:line="276" w:lineRule="auto"/>
        <w:ind w:firstLine="709"/>
        <w:jc w:val="both"/>
      </w:pPr>
      <w:r>
        <w:t xml:space="preserve">5.4. </w:t>
      </w:r>
      <w:r w:rsidRPr="00FC3DAE">
        <w:t>Стороны несут ответственность за несоблюдение условий договора, а также за разглашение или незаконное использование персональных данных в соответствии с действующим законодательством Р</w:t>
      </w:r>
      <w:r>
        <w:t xml:space="preserve">оссийской </w:t>
      </w:r>
      <w:r w:rsidRPr="00FC3DAE">
        <w:t>Ф</w:t>
      </w:r>
      <w:r>
        <w:t>едерации</w:t>
      </w:r>
      <w:r w:rsidRPr="00FC3DAE">
        <w:t>.</w:t>
      </w:r>
    </w:p>
    <w:p w14:paraId="632EB138" w14:textId="77777777" w:rsidR="00966103" w:rsidRPr="00FC3DAE" w:rsidRDefault="00966103" w:rsidP="00966103">
      <w:pPr>
        <w:spacing w:line="276" w:lineRule="auto"/>
        <w:jc w:val="both"/>
      </w:pPr>
    </w:p>
    <w:p w14:paraId="115197C6" w14:textId="77777777" w:rsidR="00966103" w:rsidRPr="00FC3DAE" w:rsidRDefault="00966103" w:rsidP="00966103">
      <w:pPr>
        <w:spacing w:line="276" w:lineRule="auto"/>
        <w:jc w:val="center"/>
      </w:pPr>
      <w:r>
        <w:rPr>
          <w:b/>
          <w:bCs/>
        </w:rPr>
        <w:t>6. Заключительные положения</w:t>
      </w:r>
    </w:p>
    <w:p w14:paraId="02384606" w14:textId="77777777" w:rsidR="00966103" w:rsidRPr="00FC3DAE" w:rsidRDefault="00966103" w:rsidP="00966103">
      <w:pPr>
        <w:spacing w:line="276" w:lineRule="auto"/>
        <w:jc w:val="both"/>
      </w:pPr>
    </w:p>
    <w:p w14:paraId="43E30568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1. Настоящий договор </w:t>
      </w:r>
      <w:proofErr w:type="gramStart"/>
      <w:r w:rsidRPr="00FC3DAE">
        <w:t xml:space="preserve">вступает в силу </w:t>
      </w:r>
      <w:r>
        <w:rPr>
          <w:rStyle w:val="aff1"/>
        </w:rPr>
        <w:t xml:space="preserve">с момента подписания и </w:t>
      </w:r>
      <w:r w:rsidRPr="00FC3DAE">
        <w:t>не имеет</w:t>
      </w:r>
      <w:proofErr w:type="gramEnd"/>
      <w:r w:rsidRPr="00FC3DAE">
        <w:t xml:space="preserve"> ограниченного срока действия. </w:t>
      </w:r>
    </w:p>
    <w:p w14:paraId="77534D9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lastRenderedPageBreak/>
        <w:t>6.2. Каждая из Сторон вправе в одностороннем порядке отказаться от исполнения настоящего договора, предупредив об этом другую Сторону не менее чем за 30 (Тридцать) календарных дней. По истечении срока предупреждения настоящий договор считается расторгнутым.</w:t>
      </w:r>
    </w:p>
    <w:p w14:paraId="51D4461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3. До истечения срока предупреждения, </w:t>
      </w:r>
      <w:r w:rsidRPr="007D6EE5">
        <w:t>Поверенн</w:t>
      </w:r>
      <w:r>
        <w:t>ый</w:t>
      </w:r>
      <w:r w:rsidRPr="00FC3DAE">
        <w:t xml:space="preserve"> обязан передать обрабатываемые персональные данные </w:t>
      </w:r>
      <w:r>
        <w:t>Доверителю</w:t>
      </w:r>
      <w:r w:rsidRPr="00FC3DAE">
        <w:t xml:space="preserve">, либо с письменного разрешения </w:t>
      </w:r>
      <w:r>
        <w:t>Доверителя</w:t>
      </w:r>
      <w:r w:rsidRPr="00FC3DAE">
        <w:t>, уничтожить хранящиеся персональные данные, за исключением случаев, когда уничтожение персональных данных, не может быть произведено в соответствии с действующим законода</w:t>
      </w:r>
      <w:r>
        <w:t xml:space="preserve">тельством Российской Федерации </w:t>
      </w:r>
      <w:r w:rsidRPr="00FC3DAE">
        <w:t>и/или нормативными актами, регулирующими деятельность Сторон.</w:t>
      </w:r>
    </w:p>
    <w:p w14:paraId="5790B43E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4. Обязательства по неразглашению персональных данных сохраняются в период действия настоящего договора, а также после выполнения условий по настоящему договору, либо после его расторжения.</w:t>
      </w:r>
    </w:p>
    <w:p w14:paraId="655FA5F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5. Все вопрос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суде.</w:t>
      </w:r>
    </w:p>
    <w:p w14:paraId="216E9660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>6.6. Ни одна из Сторон не вправе уступать свои права и обязанности по настоящему договору третьим лицам без письменного согласия на то другой Стороны.</w:t>
      </w:r>
    </w:p>
    <w:p w14:paraId="2A8BA9B5" w14:textId="77777777" w:rsidR="00966103" w:rsidRPr="00FC3DAE" w:rsidRDefault="00966103" w:rsidP="00966103">
      <w:pPr>
        <w:spacing w:line="276" w:lineRule="auto"/>
        <w:ind w:firstLine="709"/>
        <w:jc w:val="both"/>
      </w:pPr>
      <w:r w:rsidRPr="00FC3DAE">
        <w:t xml:space="preserve">6.7. Настоящий договор </w:t>
      </w:r>
      <w:proofErr w:type="gramStart"/>
      <w:r w:rsidRPr="00FC3DAE">
        <w:t>составлен и подписан</w:t>
      </w:r>
      <w:proofErr w:type="gramEnd"/>
      <w:r w:rsidRPr="00FC3DAE">
        <w:t xml:space="preserve"> в двух экземплярах, имеющих одинаковую юридическую силу, по одному экземпляру для каждой Стороны.</w:t>
      </w:r>
    </w:p>
    <w:p w14:paraId="4AFA4D82" w14:textId="77777777" w:rsidR="00966103" w:rsidRPr="00FC3DAE" w:rsidRDefault="00966103" w:rsidP="00966103">
      <w:pPr>
        <w:spacing w:line="276" w:lineRule="auto"/>
        <w:jc w:val="both"/>
      </w:pPr>
    </w:p>
    <w:p w14:paraId="7F7C5C60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  <w:r w:rsidRPr="00FC3DAE">
        <w:rPr>
          <w:b/>
          <w:bCs/>
        </w:rPr>
        <w:t>7. Реквизиты и подписи сторон</w:t>
      </w:r>
    </w:p>
    <w:p w14:paraId="60F0BB25" w14:textId="77777777" w:rsidR="00966103" w:rsidRPr="00FC3DAE" w:rsidRDefault="00966103" w:rsidP="00966103">
      <w:pPr>
        <w:spacing w:line="276" w:lineRule="auto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966103" w14:paraId="05E49C32" w14:textId="77777777" w:rsidTr="005A38CA">
        <w:tc>
          <w:tcPr>
            <w:tcW w:w="4814" w:type="dxa"/>
            <w:shd w:val="clear" w:color="auto" w:fill="auto"/>
          </w:tcPr>
          <w:p w14:paraId="0E48666B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ДОВЕРИТЕЛЬ</w:t>
            </w:r>
          </w:p>
          <w:p w14:paraId="0A8DC089" w14:textId="77777777" w:rsidR="00966103" w:rsidRDefault="00966103" w:rsidP="005A38CA">
            <w:pPr>
              <w:spacing w:line="276" w:lineRule="auto"/>
              <w:jc w:val="both"/>
            </w:pPr>
          </w:p>
          <w:p w14:paraId="7B1FFAF1" w14:textId="77777777" w:rsidR="00966103" w:rsidRDefault="00966103" w:rsidP="005A38CA">
            <w:pPr>
              <w:spacing w:line="276" w:lineRule="auto"/>
              <w:jc w:val="both"/>
            </w:pPr>
          </w:p>
          <w:p w14:paraId="14EAF214" w14:textId="77777777" w:rsidR="00966103" w:rsidRPr="00DB0258" w:rsidRDefault="00966103" w:rsidP="005A38CA">
            <w:pPr>
              <w:spacing w:line="276" w:lineRule="auto"/>
              <w:jc w:val="both"/>
            </w:pPr>
            <w:r>
              <w:t>ИНН</w:t>
            </w:r>
            <w:r w:rsidRPr="00DB0258">
              <w:t xml:space="preserve">                      </w:t>
            </w:r>
            <w:r>
              <w:t>КПП</w:t>
            </w:r>
            <w:r w:rsidRPr="00DB0258">
              <w:t xml:space="preserve">       </w:t>
            </w:r>
          </w:p>
          <w:p w14:paraId="1455ACEE" w14:textId="77777777" w:rsidR="00966103" w:rsidRPr="00DB0258" w:rsidRDefault="00966103" w:rsidP="005A38CA">
            <w:pPr>
              <w:spacing w:line="276" w:lineRule="auto"/>
              <w:jc w:val="both"/>
            </w:pPr>
            <w:r w:rsidRPr="00DB0258">
              <w:t>_____________ / _____________</w:t>
            </w:r>
          </w:p>
          <w:p w14:paraId="35D7DAC3" w14:textId="77777777" w:rsidR="00966103" w:rsidRPr="00C7612D" w:rsidRDefault="00966103" w:rsidP="005A38CA">
            <w:pPr>
              <w:spacing w:line="276" w:lineRule="auto"/>
              <w:jc w:val="both"/>
            </w:pPr>
            <w:r w:rsidRPr="00DB0258">
              <w:t xml:space="preserve">                           </w:t>
            </w:r>
            <w:r>
              <w:t>М.П.</w:t>
            </w:r>
          </w:p>
        </w:tc>
        <w:tc>
          <w:tcPr>
            <w:tcW w:w="4814" w:type="dxa"/>
            <w:shd w:val="clear" w:color="auto" w:fill="auto"/>
          </w:tcPr>
          <w:p w14:paraId="34F03C70" w14:textId="77777777" w:rsidR="00966103" w:rsidRDefault="00966103" w:rsidP="005A38CA">
            <w:pPr>
              <w:spacing w:line="276" w:lineRule="auto"/>
              <w:jc w:val="both"/>
            </w:pPr>
            <w:r>
              <w:t>ПОВЕРЕННЫЙ</w:t>
            </w:r>
          </w:p>
          <w:p w14:paraId="7F4B671B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0ABF6F86" w14:textId="77777777" w:rsidR="00966103" w:rsidRPr="00966103" w:rsidRDefault="00966103" w:rsidP="005A38CA">
            <w:pPr>
              <w:spacing w:line="276" w:lineRule="auto"/>
              <w:jc w:val="both"/>
            </w:pPr>
          </w:p>
          <w:p w14:paraId="6D260CC4" w14:textId="77777777" w:rsidR="00966103" w:rsidRDefault="00966103" w:rsidP="005A38CA">
            <w:pPr>
              <w:spacing w:line="276" w:lineRule="auto"/>
              <w:jc w:val="both"/>
            </w:pPr>
            <w:r>
              <w:t xml:space="preserve">ИНН                      КПП       </w:t>
            </w:r>
          </w:p>
          <w:p w14:paraId="67C4B808" w14:textId="77777777" w:rsidR="00966103" w:rsidRDefault="00966103" w:rsidP="005A38CA">
            <w:pPr>
              <w:spacing w:line="276" w:lineRule="auto"/>
              <w:jc w:val="both"/>
            </w:pPr>
            <w:r>
              <w:t>_____________ / _____________</w:t>
            </w:r>
          </w:p>
          <w:p w14:paraId="00D4FC6D" w14:textId="77777777" w:rsidR="00966103" w:rsidRPr="00966103" w:rsidRDefault="00966103" w:rsidP="005A38CA">
            <w:pPr>
              <w:spacing w:line="276" w:lineRule="auto"/>
              <w:jc w:val="both"/>
            </w:pPr>
            <w:r>
              <w:t xml:space="preserve">                           М.П.</w:t>
            </w:r>
          </w:p>
        </w:tc>
      </w:tr>
    </w:tbl>
    <w:p w14:paraId="2E48DF4A" w14:textId="77777777" w:rsidR="0069236D" w:rsidRDefault="0069236D" w:rsidP="00AE5C66">
      <w:pPr>
        <w:rPr>
          <w:sz w:val="22"/>
          <w:szCs w:val="22"/>
        </w:rPr>
      </w:pPr>
    </w:p>
    <w:p w14:paraId="3CAAF6E7" w14:textId="77777777" w:rsidR="0069236D" w:rsidRDefault="0069236D" w:rsidP="00AE5C66">
      <w:pPr>
        <w:rPr>
          <w:sz w:val="22"/>
          <w:szCs w:val="22"/>
        </w:rPr>
        <w:sectPr w:rsidR="0069236D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05CECE61" w14:textId="77777777" w:rsidR="00D2387E" w:rsidRPr="00753448" w:rsidRDefault="00D2387E" w:rsidP="00D2387E">
      <w:pPr>
        <w:ind w:left="581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050D6F">
        <w:rPr>
          <w:sz w:val="20"/>
          <w:szCs w:val="20"/>
        </w:rPr>
        <w:t>2</w:t>
      </w:r>
    </w:p>
    <w:p w14:paraId="70B24DE6" w14:textId="6DF5549B" w:rsidR="00D2387E" w:rsidRPr="00DB0258" w:rsidRDefault="00D2387E" w:rsidP="0090224A">
      <w:pPr>
        <w:jc w:val="right"/>
        <w:rPr>
          <w:sz w:val="20"/>
          <w:szCs w:val="20"/>
        </w:rPr>
      </w:pPr>
      <w:r w:rsidRPr="00753448">
        <w:rPr>
          <w:bCs/>
          <w:iCs/>
          <w:sz w:val="20"/>
          <w:szCs w:val="20"/>
        </w:rPr>
        <w:t>к</w:t>
      </w:r>
      <w:r w:rsidRPr="00DB0258">
        <w:rPr>
          <w:bCs/>
          <w:iCs/>
          <w:sz w:val="20"/>
          <w:szCs w:val="20"/>
        </w:rPr>
        <w:t xml:space="preserve"> </w:t>
      </w:r>
      <w:r w:rsidR="00050D6F">
        <w:rPr>
          <w:bCs/>
          <w:iCs/>
          <w:sz w:val="20"/>
          <w:szCs w:val="20"/>
        </w:rPr>
        <w:t>приказу</w:t>
      </w:r>
      <w:r w:rsidR="0090224A">
        <w:rPr>
          <w:bCs/>
          <w:iCs/>
          <w:sz w:val="20"/>
          <w:szCs w:val="20"/>
        </w:rPr>
        <w:t xml:space="preserve"> </w:t>
      </w:r>
      <w:r w:rsidR="00050D6F" w:rsidRPr="00222F39">
        <w:rPr>
          <w:bCs/>
          <w:iCs/>
          <w:sz w:val="20"/>
          <w:szCs w:val="20"/>
        </w:rPr>
        <w:t>от</w:t>
      </w:r>
      <w:r w:rsidR="00050D6F" w:rsidRPr="00DB0258">
        <w:rPr>
          <w:bCs/>
          <w:iCs/>
          <w:sz w:val="20"/>
          <w:szCs w:val="20"/>
        </w:rPr>
        <w:t xml:space="preserve"> «___» __________ </w:t>
      </w:r>
      <w:r w:rsidR="003F11A4">
        <w:rPr>
          <w:bCs/>
          <w:iCs/>
          <w:sz w:val="20"/>
          <w:szCs w:val="20"/>
        </w:rPr>
        <w:t>202</w:t>
      </w:r>
      <w:r w:rsidR="0090224A">
        <w:rPr>
          <w:bCs/>
          <w:iCs/>
          <w:sz w:val="20"/>
          <w:szCs w:val="20"/>
        </w:rPr>
        <w:t>1</w:t>
      </w:r>
      <w:r w:rsidR="00050D6F" w:rsidRPr="00DB0258">
        <w:rPr>
          <w:bCs/>
          <w:iCs/>
          <w:sz w:val="20"/>
          <w:szCs w:val="20"/>
        </w:rPr>
        <w:t xml:space="preserve"> </w:t>
      </w:r>
      <w:r w:rsidR="00050D6F" w:rsidRPr="00222F39">
        <w:rPr>
          <w:bCs/>
          <w:iCs/>
          <w:sz w:val="20"/>
          <w:szCs w:val="20"/>
        </w:rPr>
        <w:t>г</w:t>
      </w:r>
      <w:r w:rsidR="00050D6F" w:rsidRPr="00DB0258">
        <w:rPr>
          <w:bCs/>
          <w:iCs/>
          <w:sz w:val="20"/>
          <w:szCs w:val="20"/>
        </w:rPr>
        <w:t>. № ______</w:t>
      </w:r>
    </w:p>
    <w:p w14:paraId="0363515E" w14:textId="77777777" w:rsidR="00D2387E" w:rsidRPr="00DB0258" w:rsidRDefault="00D2387E" w:rsidP="00D2387E">
      <w:pPr>
        <w:jc w:val="center"/>
        <w:rPr>
          <w:b/>
        </w:rPr>
      </w:pPr>
    </w:p>
    <w:p w14:paraId="14352A57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>ПРАВИЛА</w:t>
      </w:r>
    </w:p>
    <w:p w14:paraId="56A5FF01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рассмотрения запросов субъектов персональных данных, </w:t>
      </w:r>
    </w:p>
    <w:p w14:paraId="3934BA6E" w14:textId="7777777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чьи персональные данные обрабатываются </w:t>
      </w:r>
    </w:p>
    <w:p w14:paraId="36E0EB79" w14:textId="76B3EE57" w:rsidR="00D2387E" w:rsidRPr="00C911C1" w:rsidRDefault="00D2387E" w:rsidP="00D2387E">
      <w:pPr>
        <w:jc w:val="center"/>
        <w:rPr>
          <w:b/>
        </w:rPr>
      </w:pPr>
      <w:r w:rsidRPr="00C911C1">
        <w:rPr>
          <w:b/>
        </w:rPr>
        <w:t xml:space="preserve">в </w:t>
      </w:r>
      <w:r w:rsidR="0090224A">
        <w:rPr>
          <w:b/>
        </w:rPr>
        <w:t>МАДОУ № 25</w:t>
      </w:r>
    </w:p>
    <w:p w14:paraId="6DB64ECE" w14:textId="77777777" w:rsidR="00D2387E" w:rsidRPr="00C911C1" w:rsidRDefault="00D2387E" w:rsidP="00D2387E">
      <w:pPr>
        <w:jc w:val="center"/>
        <w:rPr>
          <w:b/>
        </w:rPr>
      </w:pPr>
    </w:p>
    <w:p w14:paraId="05FA2A7A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щие положения</w:t>
      </w:r>
    </w:p>
    <w:p w14:paraId="693C44B0" w14:textId="6A131B0D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стоящие Правила рассмотрения запросов субъектов персональных данных или их представителей (далее – Правила) определяют порядок учета, рассмотрения и реагирования на запросы субъектов персональных данных</w:t>
      </w:r>
      <w:r w:rsidRPr="00424AE6">
        <w:t xml:space="preserve"> (</w:t>
      </w:r>
      <w:r>
        <w:t xml:space="preserve">далее – </w:t>
      </w:r>
      <w:proofErr w:type="spellStart"/>
      <w:r>
        <w:t>ПДн</w:t>
      </w:r>
      <w:proofErr w:type="spellEnd"/>
      <w:r>
        <w:t>)</w:t>
      </w:r>
      <w:r w:rsidRPr="00C911C1">
        <w:t xml:space="preserve">, чьи </w:t>
      </w:r>
      <w:proofErr w:type="spellStart"/>
      <w:r>
        <w:t>ПДн</w:t>
      </w:r>
      <w:proofErr w:type="spellEnd"/>
      <w:r w:rsidRPr="00C911C1">
        <w:t xml:space="preserve"> обрабатываются в </w:t>
      </w:r>
      <w:r w:rsidR="0090224A">
        <w:t>МАДОУ № 25</w:t>
      </w:r>
      <w:r w:rsidRPr="00C911C1">
        <w:t xml:space="preserve"> (далее – Оператор) или их представителей.</w:t>
      </w:r>
    </w:p>
    <w:p w14:paraId="482400E2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Настоящие Правила разработаны в соответствии с действующим законодательством Российской Федерации в области обработки и защиты </w:t>
      </w:r>
      <w:proofErr w:type="spellStart"/>
      <w:r>
        <w:t>ПДн</w:t>
      </w:r>
      <w:proofErr w:type="spellEnd"/>
      <w:r w:rsidRPr="00C911C1">
        <w:t xml:space="preserve">. </w:t>
      </w:r>
    </w:p>
    <w:p w14:paraId="2842BBFD" w14:textId="77777777" w:rsidR="00D2387E" w:rsidRPr="00C911C1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Правила обязательны для исполнения всеми работниками Оператора, организующими процедуры учета и обработки обращений субъектов и их законных представителей или непосредственно участвующие в процедурах учета и обработки обращений субъекто</w:t>
      </w:r>
      <w:r>
        <w:t>в и их законных представителей.</w:t>
      </w:r>
    </w:p>
    <w:p w14:paraId="2332A33E" w14:textId="77777777" w:rsidR="00D2387E" w:rsidRDefault="00D2387E" w:rsidP="00C67DDC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>Нарушение Правил влечёт материальную, дисциплинарную, гражданскую, административную и уголовную ответственность в соответствии с нормами действующего законод</w:t>
      </w:r>
      <w:r w:rsidR="00050D6F">
        <w:t>ательства Российской Федерации.</w:t>
      </w:r>
    </w:p>
    <w:p w14:paraId="68AD3C31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58EB0641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Взаимодействие Оператора с субъектами персональных данных</w:t>
      </w:r>
    </w:p>
    <w:p w14:paraId="4B5BDF6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тветственным работником Оператора за взаимодействие с субъектами </w:t>
      </w:r>
      <w:proofErr w:type="spellStart"/>
      <w:r>
        <w:t>ПДн</w:t>
      </w:r>
      <w:proofErr w:type="spellEnd"/>
      <w:r>
        <w:t xml:space="preserve"> </w:t>
      </w:r>
      <w:r w:rsidRPr="00C911C1">
        <w:t xml:space="preserve">назначается </w:t>
      </w:r>
      <w:proofErr w:type="gramStart"/>
      <w:r w:rsidRPr="00C911C1">
        <w:t>Ответственный</w:t>
      </w:r>
      <w:proofErr w:type="gramEnd"/>
      <w:r w:rsidRPr="00C911C1">
        <w:t xml:space="preserve"> за организацию обработки </w:t>
      </w:r>
      <w:proofErr w:type="spellStart"/>
      <w:r>
        <w:t>ПДн</w:t>
      </w:r>
      <w:proofErr w:type="spellEnd"/>
      <w:r w:rsidRPr="00C911C1">
        <w:t>.</w:t>
      </w:r>
    </w:p>
    <w:p w14:paraId="1E95581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proofErr w:type="spellStart"/>
      <w:r>
        <w:t>ПДн</w:t>
      </w:r>
      <w:proofErr w:type="spellEnd"/>
      <w:r w:rsidRPr="00C911C1">
        <w:t xml:space="preserve"> которых обрабатываются Оператором, имеют право: </w:t>
      </w:r>
    </w:p>
    <w:p w14:paraId="6260571F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доступ </w:t>
      </w:r>
      <w:proofErr w:type="gramStart"/>
      <w:r w:rsidRPr="00C911C1">
        <w:t>к</w:t>
      </w:r>
      <w:proofErr w:type="gramEnd"/>
      <w:r w:rsidRPr="00C911C1">
        <w:t xml:space="preserve"> своим </w:t>
      </w:r>
      <w:proofErr w:type="spellStart"/>
      <w:r>
        <w:t>ПДн</w:t>
      </w:r>
      <w:proofErr w:type="spellEnd"/>
      <w:r w:rsidRPr="00C911C1">
        <w:t xml:space="preserve">. </w:t>
      </w:r>
    </w:p>
    <w:p w14:paraId="24FB1D06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Требовать от Оператора уточнения своих </w:t>
      </w:r>
      <w:proofErr w:type="spellStart"/>
      <w:r>
        <w:t>ПДн</w:t>
      </w:r>
      <w:proofErr w:type="spellEnd"/>
      <w:r w:rsidRPr="00C911C1">
        <w:t xml:space="preserve">, их блокирования или уничтожения в случае, если </w:t>
      </w:r>
      <w:proofErr w:type="spellStart"/>
      <w:r>
        <w:t>ПДн</w:t>
      </w:r>
      <w:proofErr w:type="spellEnd"/>
      <w:r w:rsidRPr="00C911C1">
        <w:t xml:space="preserve"> являются неполными, устаревшими, неточными, незаконно полученными или не являются необходимыми для заявленной цели обработки. </w:t>
      </w:r>
    </w:p>
    <w:p w14:paraId="50954413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олучать от Оператора следующую информацию: </w:t>
      </w:r>
    </w:p>
    <w:p w14:paraId="09615F07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дтверждение факта обработки </w:t>
      </w:r>
      <w:proofErr w:type="spellStart"/>
      <w:r>
        <w:t>ПДн</w:t>
      </w:r>
      <w:proofErr w:type="spellEnd"/>
      <w:r>
        <w:t xml:space="preserve"> Оператором;</w:t>
      </w:r>
    </w:p>
    <w:p w14:paraId="77874603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равовые основания обработки </w:t>
      </w:r>
      <w:proofErr w:type="spellStart"/>
      <w:r>
        <w:t>ПДн</w:t>
      </w:r>
      <w:proofErr w:type="spellEnd"/>
      <w:r w:rsidRPr="00C911C1">
        <w:t xml:space="preserve"> Оператором; </w:t>
      </w:r>
    </w:p>
    <w:p w14:paraId="1B95E351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цели и применяемые Оператором способы обработки </w:t>
      </w:r>
      <w:proofErr w:type="spellStart"/>
      <w:r>
        <w:t>ПДн</w:t>
      </w:r>
      <w:proofErr w:type="spellEnd"/>
      <w:r w:rsidRPr="00C911C1">
        <w:t xml:space="preserve">; </w:t>
      </w:r>
    </w:p>
    <w:p w14:paraId="603E6893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 место нахождения Оператора, сведения о лицах (за исключением работников Оператора), которые имеют доступ к </w:t>
      </w:r>
      <w:proofErr w:type="spellStart"/>
      <w:r>
        <w:t>ПДн</w:t>
      </w:r>
      <w:proofErr w:type="spellEnd"/>
      <w:r w:rsidRPr="00C911C1">
        <w:t xml:space="preserve"> или которым могут быть раскрыты </w:t>
      </w:r>
      <w:proofErr w:type="spellStart"/>
      <w:r>
        <w:t>ПДн</w:t>
      </w:r>
      <w:proofErr w:type="spellEnd"/>
      <w:r w:rsidRPr="00C911C1">
        <w:t xml:space="preserve"> на основании договора с Оператором или на осн</w:t>
      </w:r>
      <w:r>
        <w:t>овании федерального закона;</w:t>
      </w:r>
    </w:p>
    <w:p w14:paraId="553EBA8D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обрабатываемые </w:t>
      </w:r>
      <w:proofErr w:type="spellStart"/>
      <w:r>
        <w:t>ПДн</w:t>
      </w:r>
      <w:proofErr w:type="spellEnd"/>
      <w:r w:rsidRPr="00C911C1">
        <w:t xml:space="preserve">, относящиеся к соответствующему субъекту </w:t>
      </w:r>
      <w:proofErr w:type="spellStart"/>
      <w:r>
        <w:t>ПДн</w:t>
      </w:r>
      <w:proofErr w:type="spellEnd"/>
      <w:r w:rsidRPr="00C911C1">
        <w:t>, источник их получения, если иной порядок представления таких данных не пр</w:t>
      </w:r>
      <w:r>
        <w:t>едусмотрен федеральным законом;</w:t>
      </w:r>
    </w:p>
    <w:p w14:paraId="62878352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сроки обработки </w:t>
      </w:r>
      <w:proofErr w:type="spellStart"/>
      <w:r>
        <w:t>ПДн</w:t>
      </w:r>
      <w:proofErr w:type="spellEnd"/>
      <w:r w:rsidRPr="00C911C1">
        <w:t xml:space="preserve">, в том числе сроки их хранения; </w:t>
      </w:r>
    </w:p>
    <w:p w14:paraId="03C5C14D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порядок осуществления субъектом </w:t>
      </w:r>
      <w:proofErr w:type="spellStart"/>
      <w:r>
        <w:t>ПДн</w:t>
      </w:r>
      <w:proofErr w:type="spellEnd"/>
      <w:r w:rsidRPr="00C911C1">
        <w:t xml:space="preserve"> прав, предусмотренных Феде</w:t>
      </w:r>
      <w:r>
        <w:t>ральным законом от 27.07.2006 №</w:t>
      </w:r>
      <w:r w:rsidRPr="00C911C1">
        <w:t>152-ФЗ «О персональных данных»</w:t>
      </w:r>
      <w:r>
        <w:t>;</w:t>
      </w:r>
    </w:p>
    <w:p w14:paraId="549558A6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lastRenderedPageBreak/>
        <w:t xml:space="preserve">информацию </w:t>
      </w:r>
      <w:proofErr w:type="gramStart"/>
      <w:r w:rsidRPr="00C911C1">
        <w:t>об</w:t>
      </w:r>
      <w:proofErr w:type="gramEnd"/>
      <w:r w:rsidRPr="00C911C1">
        <w:t xml:space="preserve"> осуществленной, осуществляемой или о предполагаемой трансграничной </w:t>
      </w:r>
      <w:proofErr w:type="spellStart"/>
      <w:r>
        <w:t>ПДн</w:t>
      </w:r>
      <w:proofErr w:type="spellEnd"/>
      <w:r w:rsidRPr="00C911C1">
        <w:t>;</w:t>
      </w:r>
    </w:p>
    <w:p w14:paraId="0076C28F" w14:textId="77777777" w:rsidR="00D2387E" w:rsidRPr="00C911C1" w:rsidRDefault="00D2387E" w:rsidP="00D2387E">
      <w:pPr>
        <w:numPr>
          <w:ilvl w:val="0"/>
          <w:numId w:val="6"/>
        </w:numPr>
        <w:tabs>
          <w:tab w:val="left" w:pos="1701"/>
        </w:tabs>
        <w:spacing w:line="276" w:lineRule="auto"/>
        <w:ind w:left="1701" w:hanging="425"/>
        <w:jc w:val="both"/>
      </w:pPr>
      <w:r w:rsidRPr="00C911C1">
        <w:t xml:space="preserve">наименование или фамилию, имя, отчество и адрес лица, осуществляющего обработку </w:t>
      </w:r>
      <w:proofErr w:type="spellStart"/>
      <w:r>
        <w:t>ПДн</w:t>
      </w:r>
      <w:proofErr w:type="spellEnd"/>
      <w:r w:rsidRPr="00C911C1">
        <w:t xml:space="preserve"> по поручению Оператора, если обработка поручена или будет поручена такому лицу. </w:t>
      </w:r>
    </w:p>
    <w:p w14:paraId="67128ACA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озражать Оператору относительно принятия на основании исключительно автоматизированной обработки </w:t>
      </w:r>
      <w:proofErr w:type="spellStart"/>
      <w:r>
        <w:t>ПДн</w:t>
      </w:r>
      <w:proofErr w:type="spellEnd"/>
      <w:r w:rsidRPr="00C911C1">
        <w:t xml:space="preserve"> решений, порождающих юридические последствия в отношении субъектов </w:t>
      </w:r>
      <w:proofErr w:type="spellStart"/>
      <w:r>
        <w:t>ПДн</w:t>
      </w:r>
      <w:proofErr w:type="spellEnd"/>
      <w:r w:rsidRPr="00C911C1">
        <w:t xml:space="preserve"> или иным образом затрагивающи</w:t>
      </w:r>
      <w:r>
        <w:t>х их права и законные интересы.</w:t>
      </w:r>
    </w:p>
    <w:p w14:paraId="4D6352FB" w14:textId="77777777" w:rsidR="00D2387E" w:rsidRPr="00C911C1" w:rsidRDefault="00D2387E" w:rsidP="00C67DDC">
      <w:pPr>
        <w:numPr>
          <w:ilvl w:val="0"/>
          <w:numId w:val="8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бжаловать в уполномоченном органе по защите прав субъектов </w:t>
      </w:r>
      <w:proofErr w:type="spellStart"/>
      <w:r>
        <w:t>ПДн</w:t>
      </w:r>
      <w:proofErr w:type="spellEnd"/>
      <w:r w:rsidRPr="00C911C1">
        <w:t xml:space="preserve"> или в судебном порядке неправомерные действия или бездействия Оператора при обработке и защите его </w:t>
      </w:r>
      <w:proofErr w:type="spellStart"/>
      <w:r>
        <w:t>ПДн</w:t>
      </w:r>
      <w:proofErr w:type="spellEnd"/>
      <w:r w:rsidRPr="00C911C1">
        <w:t>.</w:t>
      </w:r>
    </w:p>
    <w:p w14:paraId="76734631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Субъекты, </w:t>
      </w:r>
      <w:proofErr w:type="spellStart"/>
      <w:r>
        <w:t>ПДн</w:t>
      </w:r>
      <w:proofErr w:type="spellEnd"/>
      <w:r w:rsidRPr="00C911C1">
        <w:t xml:space="preserve"> которых обрабатываются Оператором, обязаны предоставлять Оператору достоверные сведения о себе и своевременно информировать об изменении своих </w:t>
      </w:r>
      <w:proofErr w:type="spellStart"/>
      <w:r>
        <w:t>ПДн</w:t>
      </w:r>
      <w:proofErr w:type="spellEnd"/>
      <w:r w:rsidRPr="00C911C1">
        <w:t>. Оператор имеет право проверять достоверность сведений, предоставленных субъектом, сверяя данные, предоставленные субъектом, с имеющимися у Оператора д</w:t>
      </w:r>
      <w:r>
        <w:t>окументами.</w:t>
      </w:r>
    </w:p>
    <w:p w14:paraId="3F58ABEE" w14:textId="56FA5644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C911C1">
        <w:t xml:space="preserve">Запросы субъекта или его представителя, поступающие Оператору, фиксируются </w:t>
      </w:r>
      <w:r w:rsidRPr="00424AE6">
        <w:t xml:space="preserve">ответственным за организацию обработки </w:t>
      </w:r>
      <w:proofErr w:type="spellStart"/>
      <w:r w:rsidRPr="00424AE6"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3F11A4">
        <w:t>ГАУ ДО НСО «</w:t>
      </w:r>
      <w:proofErr w:type="spellStart"/>
      <w:r w:rsidR="003F11A4">
        <w:t>ОЦРТДиЮ</w:t>
      </w:r>
      <w:proofErr w:type="spellEnd"/>
      <w:r w:rsidR="003F11A4">
        <w:t>»</w:t>
      </w:r>
      <w:r w:rsidR="00C1405F">
        <w:t>, форма которого определена в Приложении к настоящим Правилам)</w:t>
      </w:r>
      <w:r w:rsidRPr="00C911C1">
        <w:t>.</w:t>
      </w:r>
      <w:proofErr w:type="gramEnd"/>
    </w:p>
    <w:p w14:paraId="47C8931E" w14:textId="77777777" w:rsidR="00D2387E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ступления запроса в письменной форме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доставлении сведений, указанных в подпункте в) пункта 2.2 настоящих Правил, </w:t>
      </w:r>
      <w:r w:rsidRPr="00424AE6">
        <w:t xml:space="preserve">ответственный за организацию обработки </w:t>
      </w:r>
      <w:proofErr w:type="spellStart"/>
      <w:r w:rsidRPr="00424AE6">
        <w:t>ПДн</w:t>
      </w:r>
      <w:proofErr w:type="spellEnd"/>
      <w:r w:rsidRPr="00C911C1">
        <w:t xml:space="preserve"> подготавливает, согласно запросу субъекта или его представителя необходимый ответ в письменной форме. </w:t>
      </w:r>
      <w:proofErr w:type="gramStart"/>
      <w:r w:rsidRPr="00C911C1">
        <w:t xml:space="preserve">В случае требования предоставления иных, непредусмотренных законодательством сведений,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</w:t>
      </w:r>
      <w:r w:rsidRPr="00C911C1">
        <w:t>подготавливает мотивированный ответ в письменной форме, содержащий ссылку на положение части 8 статьи 14 Федерального закона</w:t>
      </w:r>
      <w:r>
        <w:t xml:space="preserve"> 27.07.2006 №</w:t>
      </w:r>
      <w:r w:rsidRPr="00C911C1">
        <w:t xml:space="preserve">152-ФЗ «О персональных данных» или иного федерального закона, являющегося основанием для такого отказа, в срок, не превышающий тридцати дней со дня обращ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либо с даты</w:t>
      </w:r>
      <w:proofErr w:type="gramEnd"/>
      <w:r w:rsidRPr="00C911C1">
        <w:t xml:space="preserve"> получения запроса субъекта </w:t>
      </w:r>
      <w:proofErr w:type="spellStart"/>
      <w:r>
        <w:t>ПДн</w:t>
      </w:r>
      <w:proofErr w:type="spellEnd"/>
      <w:r w:rsidR="00050D6F">
        <w:t xml:space="preserve"> или его представителя.</w:t>
      </w:r>
    </w:p>
    <w:p w14:paraId="74C0AE93" w14:textId="77777777" w:rsidR="00050D6F" w:rsidRPr="00050D6F" w:rsidRDefault="00050D6F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050D6F">
        <w:t xml:space="preserve">Необходимые сведения о субъекте </w:t>
      </w:r>
      <w:proofErr w:type="spellStart"/>
      <w:r w:rsidRPr="00050D6F">
        <w:t>ПДн</w:t>
      </w:r>
      <w:proofErr w:type="spellEnd"/>
      <w:r w:rsidRPr="00050D6F">
        <w:t>, которые должны присутствовать в подаваемом запросе:</w:t>
      </w:r>
    </w:p>
    <w:p w14:paraId="1EF644F3" w14:textId="77777777" w:rsidR="00050D6F" w:rsidRPr="00050D6F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050D6F">
        <w:t xml:space="preserve">Фамилия, имя и отчество субъекта </w:t>
      </w:r>
      <w:proofErr w:type="spellStart"/>
      <w:r w:rsidRPr="00050D6F">
        <w:t>ПДн</w:t>
      </w:r>
      <w:proofErr w:type="spellEnd"/>
      <w:r w:rsidRPr="00050D6F">
        <w:t>;</w:t>
      </w:r>
    </w:p>
    <w:p w14:paraId="68BFE861" w14:textId="77777777" w:rsidR="00050D6F" w:rsidRPr="0065623B" w:rsidRDefault="00050D6F" w:rsidP="00637B24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eastAsia="en-US"/>
        </w:rPr>
      </w:pPr>
      <w:r w:rsidRPr="00050D6F">
        <w:t xml:space="preserve">Номер основного документа, удостоверяющего личность субъекта </w:t>
      </w:r>
      <w:proofErr w:type="spellStart"/>
      <w:r w:rsidRPr="00050D6F">
        <w:t>ПДн</w:t>
      </w:r>
      <w:proofErr w:type="spellEnd"/>
      <w:r w:rsidRPr="00050D6F">
        <w:t xml:space="preserve"> или его законного представителя, сведения о дате выдачи указанного документа и выдавшем его органе и собственноручную подпись субъекта </w:t>
      </w:r>
      <w:proofErr w:type="spellStart"/>
      <w:r w:rsidRPr="00050D6F">
        <w:t>ПДн</w:t>
      </w:r>
      <w:proofErr w:type="spellEnd"/>
      <w:r w:rsidRPr="00050D6F">
        <w:t xml:space="preserve"> или его законного представителя.</w:t>
      </w:r>
    </w:p>
    <w:p w14:paraId="2542C3BB" w14:textId="77777777" w:rsidR="00050D6F" w:rsidRPr="00637B24" w:rsidRDefault="00050D6F" w:rsidP="00637B24">
      <w:pPr>
        <w:tabs>
          <w:tab w:val="left" w:pos="1701"/>
        </w:tabs>
        <w:spacing w:line="276" w:lineRule="auto"/>
        <w:jc w:val="both"/>
      </w:pPr>
      <w:r w:rsidRPr="00637B24">
        <w:t xml:space="preserve">Запрос может содержать дополнительные сведения о субъекте </w:t>
      </w:r>
      <w:proofErr w:type="spellStart"/>
      <w:r w:rsidRPr="00637B24">
        <w:t>ПДн</w:t>
      </w:r>
      <w:proofErr w:type="spellEnd"/>
      <w:r w:rsidRPr="00637B24">
        <w:t>.</w:t>
      </w:r>
    </w:p>
    <w:p w14:paraId="0D5BA565" w14:textId="77777777" w:rsidR="00050D6F" w:rsidRPr="00C911C1" w:rsidRDefault="00637B24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>
        <w:t>Н</w:t>
      </w:r>
      <w:r w:rsidR="00050D6F" w:rsidRPr="00637B24">
        <w:t>еправильн</w:t>
      </w:r>
      <w:r>
        <w:t>ая</w:t>
      </w:r>
      <w:r w:rsidR="00050D6F" w:rsidRPr="00637B24">
        <w:t xml:space="preserve"> форм</w:t>
      </w:r>
      <w:r>
        <w:t>а</w:t>
      </w:r>
      <w:r w:rsidR="00050D6F" w:rsidRPr="00637B24">
        <w:t xml:space="preserve"> запроса или отсутстви</w:t>
      </w:r>
      <w:r>
        <w:t>е</w:t>
      </w:r>
      <w:r w:rsidR="00050D6F" w:rsidRPr="00637B24">
        <w:t xml:space="preserve"> документов, удостоверяющих личность субъекта </w:t>
      </w:r>
      <w:proofErr w:type="spellStart"/>
      <w:r w:rsidR="00050D6F" w:rsidRPr="00637B24">
        <w:t>ПДн</w:t>
      </w:r>
      <w:proofErr w:type="spellEnd"/>
      <w:r w:rsidR="00050D6F" w:rsidRPr="00637B24">
        <w:t xml:space="preserve"> или его законного представителя, может </w:t>
      </w:r>
      <w:proofErr w:type="gramStart"/>
      <w:r>
        <w:t>являться основанием для отказа принять</w:t>
      </w:r>
      <w:proofErr w:type="gramEnd"/>
      <w:r w:rsidR="00050D6F" w:rsidRPr="00637B24">
        <w:t xml:space="preserve"> запрос</w:t>
      </w:r>
      <w:r>
        <w:t>.</w:t>
      </w:r>
    </w:p>
    <w:p w14:paraId="0FE4B99C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lastRenderedPageBreak/>
        <w:t xml:space="preserve">Документы, содержащие </w:t>
      </w:r>
      <w:proofErr w:type="spellStart"/>
      <w:r>
        <w:t>ПДн</w:t>
      </w:r>
      <w:proofErr w:type="spellEnd"/>
      <w:r w:rsidRPr="00C911C1">
        <w:t xml:space="preserve"> субъекта, могут быть отправлены через организацию федеральной почтовой связи. При этом должна быть обеспечена их конфиденциальность. Документы, содержащие </w:t>
      </w:r>
      <w:proofErr w:type="spellStart"/>
      <w:r>
        <w:t>ПДн</w:t>
      </w:r>
      <w:proofErr w:type="spellEnd"/>
      <w:r w:rsidRPr="00C911C1">
        <w:t xml:space="preserve">, вкладываются в конверт, к нему прилагается сопроводительное письмо. На конверте делается надпись о том, что содержимое конверта является конфиденциальной информацией, и за незаконное ее разглашение законодательством предусмотрена ответственность. Далее, конверт с сопроводительным письмом вкладывается в другой конверт, на который наносятся только реквизиты, предусмотренные почтовыми правилами для заказных почтовых отправлений. </w:t>
      </w:r>
    </w:p>
    <w:p w14:paraId="54B145B3" w14:textId="77777777" w:rsidR="00D2387E" w:rsidRPr="00C911C1" w:rsidRDefault="00D2387E" w:rsidP="00C67DDC">
      <w:pPr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jc w:val="both"/>
      </w:pP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C911C1">
        <w:t xml:space="preserve"> обязан обеспечить текущее хранение нижеуказанных документов в течение трех лет, а по истечении указанного срока – передать </w:t>
      </w:r>
      <w:r>
        <w:t>документы на архивное хранение:</w:t>
      </w:r>
    </w:p>
    <w:p w14:paraId="2FCBCE6D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запросы субъекта </w:t>
      </w:r>
      <w:proofErr w:type="spellStart"/>
      <w:r>
        <w:t>ПДн</w:t>
      </w:r>
      <w:proofErr w:type="spellEnd"/>
      <w:r>
        <w:t xml:space="preserve"> или его представителя;</w:t>
      </w:r>
    </w:p>
    <w:p w14:paraId="38BB02BD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уточнения или отказа в уточнении обрабатываемых </w:t>
      </w:r>
      <w:proofErr w:type="spellStart"/>
      <w:r>
        <w:t>ПДн</w:t>
      </w:r>
      <w:proofErr w:type="spellEnd"/>
      <w:r w:rsidRPr="00C911C1">
        <w:t>;</w:t>
      </w:r>
    </w:p>
    <w:p w14:paraId="7964F003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прекращения неправомерной обработки </w:t>
      </w:r>
      <w:proofErr w:type="spellStart"/>
      <w:r>
        <w:t>ПДн</w:t>
      </w:r>
      <w:proofErr w:type="spellEnd"/>
      <w:r w:rsidRPr="00C911C1">
        <w:t xml:space="preserve"> или отказа в прекращении обработки </w:t>
      </w:r>
      <w:proofErr w:type="spellStart"/>
      <w:r>
        <w:t>ПДн</w:t>
      </w:r>
      <w:proofErr w:type="spellEnd"/>
      <w:r>
        <w:t>;</w:t>
      </w:r>
    </w:p>
    <w:p w14:paraId="30589DC0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копии документов, являющихся основанием для отказа в прекращении обработки </w:t>
      </w:r>
      <w:proofErr w:type="spellStart"/>
      <w:r>
        <w:t>ПДн</w:t>
      </w:r>
      <w:proofErr w:type="spellEnd"/>
      <w:r w:rsidRPr="00C911C1">
        <w:t>;</w:t>
      </w:r>
    </w:p>
    <w:p w14:paraId="52A88F90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или об отказе уточнения </w:t>
      </w:r>
      <w:proofErr w:type="gramStart"/>
      <w:r w:rsidRPr="00C911C1">
        <w:t>обрабатываемых</w:t>
      </w:r>
      <w:proofErr w:type="gramEnd"/>
      <w:r w:rsidRPr="00C911C1">
        <w:t xml:space="preserve"> </w:t>
      </w:r>
      <w:proofErr w:type="spellStart"/>
      <w:r>
        <w:t>ПДн</w:t>
      </w:r>
      <w:proofErr w:type="spellEnd"/>
      <w:r w:rsidRPr="00C911C1">
        <w:t>;</w:t>
      </w:r>
    </w:p>
    <w:p w14:paraId="279865B9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 или отказе в прекращении обработки </w:t>
      </w:r>
      <w:proofErr w:type="spellStart"/>
      <w:r>
        <w:t>ПДн</w:t>
      </w:r>
      <w:proofErr w:type="spellEnd"/>
      <w:r w:rsidRPr="00C911C1">
        <w:t xml:space="preserve">; </w:t>
      </w:r>
    </w:p>
    <w:p w14:paraId="1C833EF4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уведомления субъекта персональных данных или его представителя о прекращении обработки персональных данных или отказе в прекращении обработки персональных данных; </w:t>
      </w:r>
    </w:p>
    <w:p w14:paraId="7212DAD3" w14:textId="77777777" w:rsidR="00D2387E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иные документы и копии иных документов, непосредственно связанные с выполнением Оператором своих обязанностей по рассмотрению запросов субъекта </w:t>
      </w:r>
      <w:proofErr w:type="spellStart"/>
      <w:r>
        <w:t>ПДн</w:t>
      </w:r>
      <w:proofErr w:type="spellEnd"/>
      <w:r w:rsidR="00050D6F">
        <w:t xml:space="preserve"> или его представителя.</w:t>
      </w:r>
    </w:p>
    <w:p w14:paraId="5861B5BB" w14:textId="77777777" w:rsidR="00050D6F" w:rsidRPr="00C911C1" w:rsidRDefault="00050D6F" w:rsidP="00050D6F">
      <w:pPr>
        <w:tabs>
          <w:tab w:val="left" w:pos="1134"/>
        </w:tabs>
        <w:spacing w:line="276" w:lineRule="auto"/>
        <w:jc w:val="both"/>
      </w:pPr>
    </w:p>
    <w:p w14:paraId="3785A21F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before="0" w:line="276" w:lineRule="auto"/>
        <w:ind w:left="0" w:firstLine="0"/>
        <w:jc w:val="center"/>
      </w:pPr>
      <w:r w:rsidRPr="00C911C1">
        <w:t>Обработка запросов об уточнении неполных, устаревших, неточных персональных данных</w:t>
      </w:r>
    </w:p>
    <w:p w14:paraId="1CA95B47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Оператором обработки </w:t>
      </w:r>
      <w:proofErr w:type="gramStart"/>
      <w:r w:rsidRPr="00C911C1">
        <w:t>неполных</w:t>
      </w:r>
      <w:proofErr w:type="gramEnd"/>
      <w:r w:rsidRPr="00C911C1">
        <w:t xml:space="preserve">, устаревших, неточных </w:t>
      </w:r>
      <w:proofErr w:type="spellStart"/>
      <w:r>
        <w:t>ПДн</w:t>
      </w:r>
      <w:proofErr w:type="spellEnd"/>
      <w:r w:rsidRPr="00C911C1">
        <w:t xml:space="preserve"> </w:t>
      </w:r>
      <w:r w:rsidRPr="00ED1E63">
        <w:t>ответственный за организацию обработки обязан</w:t>
      </w:r>
      <w:r w:rsidRPr="00C911C1">
        <w:t>:</w:t>
      </w:r>
    </w:p>
    <w:p w14:paraId="281F685E" w14:textId="2743A8ED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точнении обработки неполных, устаревших, неточных </w:t>
      </w:r>
      <w:proofErr w:type="spellStart"/>
      <w:r>
        <w:t>ПДн</w:t>
      </w:r>
      <w:proofErr w:type="spellEnd"/>
      <w:r w:rsidRPr="00C911C1">
        <w:t xml:space="preserve"> в «Журнале регистрации обращений субъектов персональных данных, чьи персональные данные обрабатываются в </w:t>
      </w:r>
      <w:r w:rsidR="003F11A4">
        <w:t>ГАУ ДО НСО «</w:t>
      </w:r>
      <w:proofErr w:type="spellStart"/>
      <w:r w:rsidR="003F11A4">
        <w:t>ОЦРТДиЮ</w:t>
      </w:r>
      <w:proofErr w:type="spellEnd"/>
      <w:r w:rsidR="003F11A4">
        <w:t>»</w:t>
      </w:r>
      <w:r>
        <w:t>»</w:t>
      </w:r>
      <w:r w:rsidRPr="00C911C1">
        <w:t xml:space="preserve">. </w:t>
      </w:r>
    </w:p>
    <w:p w14:paraId="57F3B31E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proofErr w:type="spellStart"/>
      <w:r>
        <w:t>ПДн</w:t>
      </w:r>
      <w:proofErr w:type="spellEnd"/>
      <w:r w:rsidRPr="00C911C1">
        <w:t xml:space="preserve"> с момента получения запроса на период проверки, если блокирование </w:t>
      </w:r>
      <w:proofErr w:type="spellStart"/>
      <w:r>
        <w:t>ПДн</w:t>
      </w:r>
      <w:proofErr w:type="spellEnd"/>
      <w:r w:rsidRPr="00C911C1">
        <w:t xml:space="preserve"> не нарушает права и законные интересы субъекта </w:t>
      </w:r>
      <w:proofErr w:type="spellStart"/>
      <w:r>
        <w:t>ПДн</w:t>
      </w:r>
      <w:proofErr w:type="spellEnd"/>
      <w:r w:rsidRPr="00C911C1">
        <w:t xml:space="preserve"> или третьих лиц. </w:t>
      </w:r>
    </w:p>
    <w:p w14:paraId="3B2B5EFD" w14:textId="77777777" w:rsidR="00D2387E" w:rsidRPr="00C911C1" w:rsidRDefault="00D2387E" w:rsidP="00C67DDC">
      <w:pPr>
        <w:numPr>
          <w:ilvl w:val="0"/>
          <w:numId w:val="9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proofErr w:type="spellStart"/>
      <w:r>
        <w:t>ПДн</w:t>
      </w:r>
      <w:proofErr w:type="spellEnd"/>
      <w:r w:rsidRPr="00C911C1">
        <w:t xml:space="preserve"> или его представителем. По результатам проверки может быть получено подтверждение или </w:t>
      </w:r>
      <w:proofErr w:type="spellStart"/>
      <w:r w:rsidRPr="00C911C1">
        <w:t>неподтверждение</w:t>
      </w:r>
      <w:proofErr w:type="spellEnd"/>
      <w:r w:rsidRPr="00C911C1">
        <w:t xml:space="preserve"> фактов, изложенных в запросе. </w:t>
      </w:r>
    </w:p>
    <w:p w14:paraId="09E7E8A1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lastRenderedPageBreak/>
        <w:t xml:space="preserve">В случае подтверждения фактов, изложенных в запросе, </w:t>
      </w:r>
      <w:proofErr w:type="gramStart"/>
      <w:r w:rsidRPr="00ED1E63">
        <w:t>ответственный</w:t>
      </w:r>
      <w:proofErr w:type="gramEnd"/>
      <w:r w:rsidRPr="00ED1E63">
        <w:t xml:space="preserve">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>
        <w:t>:</w:t>
      </w:r>
    </w:p>
    <w:p w14:paraId="20D41E5D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уточнение указанных </w:t>
      </w:r>
      <w:proofErr w:type="spellStart"/>
      <w:r>
        <w:t>ПДн</w:t>
      </w:r>
      <w:proofErr w:type="spellEnd"/>
      <w:r w:rsidRPr="00C911C1">
        <w:t xml:space="preserve"> на основании представленных сведений в течение семи рабочих дней со дня представления таких сведений. </w:t>
      </w:r>
    </w:p>
    <w:p w14:paraId="049DA045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</w:t>
      </w:r>
      <w:proofErr w:type="gramStart"/>
      <w:r w:rsidRPr="00C911C1">
        <w:t>указанных</w:t>
      </w:r>
      <w:proofErr w:type="gramEnd"/>
      <w:r w:rsidRPr="00C911C1">
        <w:t xml:space="preserve"> </w:t>
      </w:r>
      <w:proofErr w:type="spellStart"/>
      <w:r>
        <w:t>ПДн</w:t>
      </w:r>
      <w:proofErr w:type="spellEnd"/>
      <w:r w:rsidRPr="00C911C1">
        <w:t xml:space="preserve">. </w:t>
      </w:r>
    </w:p>
    <w:p w14:paraId="2E1A194F" w14:textId="77777777" w:rsidR="00D2387E" w:rsidRPr="00C911C1" w:rsidRDefault="00D2387E" w:rsidP="00C67DDC">
      <w:pPr>
        <w:numPr>
          <w:ilvl w:val="0"/>
          <w:numId w:val="10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устранении допущенных нарушений. </w:t>
      </w:r>
    </w:p>
    <w:p w14:paraId="3A49C5EA" w14:textId="77777777" w:rsidR="00D2387E" w:rsidRPr="00C911C1" w:rsidRDefault="00D2387E" w:rsidP="00C67DDC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ов, изложенных в запросе, </w:t>
      </w:r>
      <w:proofErr w:type="gramStart"/>
      <w:r w:rsidRPr="00ED1E63">
        <w:t>ответственный</w:t>
      </w:r>
      <w:proofErr w:type="gramEnd"/>
      <w:r w:rsidRPr="00ED1E63">
        <w:t xml:space="preserve">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 w:rsidRPr="00C911C1">
        <w:t>:</w:t>
      </w:r>
    </w:p>
    <w:p w14:paraId="3B3A7029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снятие блокирования </w:t>
      </w:r>
      <w:proofErr w:type="gramStart"/>
      <w:r w:rsidRPr="00C911C1">
        <w:t>указанных</w:t>
      </w:r>
      <w:proofErr w:type="gramEnd"/>
      <w:r w:rsidRPr="00C911C1">
        <w:t xml:space="preserve"> </w:t>
      </w:r>
      <w:proofErr w:type="spellStart"/>
      <w:r>
        <w:t>ПДн</w:t>
      </w:r>
      <w:proofErr w:type="spellEnd"/>
      <w:r w:rsidRPr="00C911C1">
        <w:t xml:space="preserve">. </w:t>
      </w:r>
    </w:p>
    <w:p w14:paraId="4BED99AE" w14:textId="77777777" w:rsidR="00D2387E" w:rsidRPr="00C911C1" w:rsidRDefault="00D2387E" w:rsidP="00C67DDC">
      <w:pPr>
        <w:numPr>
          <w:ilvl w:val="0"/>
          <w:numId w:val="11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отказе в уточнении </w:t>
      </w:r>
      <w:proofErr w:type="spellStart"/>
      <w:r>
        <w:t>ПДн</w:t>
      </w:r>
      <w:proofErr w:type="spellEnd"/>
      <w:r w:rsidRPr="00C911C1">
        <w:t xml:space="preserve">. </w:t>
      </w:r>
    </w:p>
    <w:p w14:paraId="752D784E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запросов о прекращении неправомерной обработки персональных данных</w:t>
      </w:r>
    </w:p>
    <w:p w14:paraId="6C6D4F34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Оператором </w:t>
      </w:r>
      <w:proofErr w:type="spellStart"/>
      <w:r>
        <w:t>ПДн</w:t>
      </w:r>
      <w:proofErr w:type="spellEnd"/>
      <w:r w:rsidRPr="00C911C1">
        <w:t xml:space="preserve"> </w:t>
      </w:r>
      <w:r w:rsidRPr="00ED1E63">
        <w:t xml:space="preserve">ответственный за организацию обработки </w:t>
      </w:r>
      <w:proofErr w:type="spellStart"/>
      <w:r w:rsidRPr="00ED1E63">
        <w:t>ПДн</w:t>
      </w:r>
      <w:proofErr w:type="spellEnd"/>
      <w:r w:rsidRPr="00ED1E63">
        <w:t xml:space="preserve"> обязан</w:t>
      </w:r>
      <w:r w:rsidRPr="00C911C1">
        <w:t xml:space="preserve">: </w:t>
      </w:r>
    </w:p>
    <w:p w14:paraId="38847C4C" w14:textId="434278B6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</w:t>
      </w:r>
      <w:r w:rsidR="003F11A4">
        <w:t>ГАУ ДО НСО «</w:t>
      </w:r>
      <w:proofErr w:type="spellStart"/>
      <w:r w:rsidR="003F11A4">
        <w:t>ОЦРТДиЮ</w:t>
      </w:r>
      <w:proofErr w:type="spellEnd"/>
      <w:r w:rsidR="003F11A4">
        <w:t>»</w:t>
      </w:r>
      <w:r>
        <w:t>»</w:t>
      </w:r>
      <w:r w:rsidRPr="00C911C1">
        <w:t xml:space="preserve">. </w:t>
      </w:r>
    </w:p>
    <w:p w14:paraId="4DA13392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блокирование указанных </w:t>
      </w:r>
      <w:proofErr w:type="spellStart"/>
      <w:r>
        <w:t>ПДн</w:t>
      </w:r>
      <w:proofErr w:type="spellEnd"/>
      <w:r w:rsidRPr="00C911C1">
        <w:t xml:space="preserve"> с момента получения запроса на период проверки, если блокирование </w:t>
      </w:r>
      <w:proofErr w:type="spellStart"/>
      <w:r>
        <w:t>ПДн</w:t>
      </w:r>
      <w:proofErr w:type="spellEnd"/>
      <w:r w:rsidRPr="00C911C1">
        <w:t xml:space="preserve"> не нарушает права и законные интересы субъекта </w:t>
      </w:r>
      <w:proofErr w:type="spellStart"/>
      <w:r>
        <w:t>ПДн</w:t>
      </w:r>
      <w:proofErr w:type="spellEnd"/>
      <w:r w:rsidRPr="00C911C1">
        <w:t xml:space="preserve"> или третьих лиц. </w:t>
      </w:r>
    </w:p>
    <w:p w14:paraId="3C443836" w14:textId="77777777" w:rsidR="00D2387E" w:rsidRPr="00C911C1" w:rsidRDefault="00D2387E" w:rsidP="00C67DDC">
      <w:pPr>
        <w:numPr>
          <w:ilvl w:val="0"/>
          <w:numId w:val="12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существить проверку фактов, изложенных в запросе, и подтверждающих факты документов, предоставляемых субъектом </w:t>
      </w:r>
      <w:proofErr w:type="spellStart"/>
      <w:r>
        <w:t>ПДн</w:t>
      </w:r>
      <w:proofErr w:type="spellEnd"/>
      <w:r w:rsidRPr="00C911C1">
        <w:t xml:space="preserve"> или его представителем. По результатам проверки может быть получено подтверждение или </w:t>
      </w:r>
      <w:proofErr w:type="gramStart"/>
      <w:r w:rsidRPr="00C911C1">
        <w:t>не подтверждение</w:t>
      </w:r>
      <w:proofErr w:type="gramEnd"/>
      <w:r w:rsidRPr="00C911C1">
        <w:t xml:space="preserve"> фактов, изложенных в запросе. </w:t>
      </w:r>
    </w:p>
    <w:p w14:paraId="202D5718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подтверждения факта неправомерной обработки </w:t>
      </w:r>
      <w:proofErr w:type="spellStart"/>
      <w:r>
        <w:t>ПДн</w:t>
      </w:r>
      <w:proofErr w:type="spellEnd"/>
      <w:r w:rsidRPr="00C911C1">
        <w:t xml:space="preserve"> </w:t>
      </w:r>
      <w:proofErr w:type="gramStart"/>
      <w:r w:rsidRPr="001B46AF">
        <w:t>ответственный</w:t>
      </w:r>
      <w:proofErr w:type="gramEnd"/>
      <w:r w:rsidRPr="001B46AF">
        <w:t xml:space="preserve">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067307A4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Произвести/обеспечить прекращение неправомерной обработки </w:t>
      </w:r>
      <w:proofErr w:type="spellStart"/>
      <w:r>
        <w:t>ПДн</w:t>
      </w:r>
      <w:proofErr w:type="spellEnd"/>
      <w:r w:rsidRPr="00C911C1">
        <w:t xml:space="preserve"> в срок, не превышающий трех рабочих дней со дня выявления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05F8E2D7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Если обеспечить правомерность обработки </w:t>
      </w:r>
      <w:proofErr w:type="spellStart"/>
      <w:r>
        <w:t>ПДн</w:t>
      </w:r>
      <w:proofErr w:type="spellEnd"/>
      <w:r w:rsidRPr="00C911C1">
        <w:t xml:space="preserve"> невозможно, то уничтожить такие </w:t>
      </w:r>
      <w:proofErr w:type="spellStart"/>
      <w:r>
        <w:t>ПДн</w:t>
      </w:r>
      <w:proofErr w:type="spellEnd"/>
      <w:r w:rsidRPr="00C911C1">
        <w:t xml:space="preserve"> или обеспечить их уничтожение в срок, не превышающий десяти рабочих дней со дня выявления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382317CA" w14:textId="77777777" w:rsidR="00D2387E" w:rsidRPr="00C911C1" w:rsidRDefault="00D2387E" w:rsidP="00C67DDC">
      <w:pPr>
        <w:numPr>
          <w:ilvl w:val="0"/>
          <w:numId w:val="13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 xml:space="preserve">. </w:t>
      </w:r>
    </w:p>
    <w:p w14:paraId="35547760" w14:textId="77777777" w:rsidR="00D2387E" w:rsidRPr="00C911C1" w:rsidRDefault="00D2387E" w:rsidP="00C67DDC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не подтверждения факта неправомерной обработки </w:t>
      </w:r>
      <w:proofErr w:type="spellStart"/>
      <w:r>
        <w:t>ПДн</w:t>
      </w:r>
      <w:proofErr w:type="spellEnd"/>
      <w:r w:rsidRPr="00C911C1">
        <w:t xml:space="preserve"> </w:t>
      </w:r>
      <w:proofErr w:type="gramStart"/>
      <w:r w:rsidRPr="001B46AF">
        <w:t>ответственный</w:t>
      </w:r>
      <w:proofErr w:type="gramEnd"/>
      <w:r w:rsidRPr="001B46AF">
        <w:t xml:space="preserve">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0474734C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Осуществить снятие блокирования </w:t>
      </w:r>
      <w:proofErr w:type="gramStart"/>
      <w:r w:rsidRPr="00C911C1">
        <w:t>указанных</w:t>
      </w:r>
      <w:proofErr w:type="gramEnd"/>
      <w:r w:rsidRPr="00C911C1">
        <w:t xml:space="preserve"> </w:t>
      </w:r>
      <w:proofErr w:type="spellStart"/>
      <w:r>
        <w:t>ПДн</w:t>
      </w:r>
      <w:proofErr w:type="spellEnd"/>
      <w:r w:rsidRPr="00C911C1">
        <w:t>.</w:t>
      </w:r>
    </w:p>
    <w:p w14:paraId="0277E0C9" w14:textId="77777777" w:rsidR="00D2387E" w:rsidRPr="00C911C1" w:rsidRDefault="00D2387E" w:rsidP="00C67DDC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б отказе в прекращении обработки </w:t>
      </w:r>
      <w:proofErr w:type="spellStart"/>
      <w:r>
        <w:t>ПДн</w:t>
      </w:r>
      <w:proofErr w:type="spellEnd"/>
      <w:r w:rsidRPr="00C911C1">
        <w:t xml:space="preserve"> в срок, не превышающий тридцати дней от даты </w:t>
      </w:r>
      <w:r w:rsidRPr="00C911C1">
        <w:lastRenderedPageBreak/>
        <w:t xml:space="preserve">поступления запроса субъекта </w:t>
      </w:r>
      <w:proofErr w:type="spellStart"/>
      <w:r>
        <w:t>ПДн</w:t>
      </w:r>
      <w:proofErr w:type="spellEnd"/>
      <w:r w:rsidRPr="00C911C1">
        <w:t xml:space="preserve"> или его представителя о прекращении неправомерной обработки </w:t>
      </w:r>
      <w:proofErr w:type="spellStart"/>
      <w:r>
        <w:t>ПДн</w:t>
      </w:r>
      <w:proofErr w:type="spellEnd"/>
      <w:r w:rsidRPr="00C911C1">
        <w:t>.</w:t>
      </w:r>
    </w:p>
    <w:p w14:paraId="4BF73F02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Обработка отзывов согласий на обработку персональных данных</w:t>
      </w:r>
    </w:p>
    <w:p w14:paraId="67390E36" w14:textId="77777777" w:rsidR="00D2387E" w:rsidRPr="00C911C1" w:rsidRDefault="00D2387E" w:rsidP="00C67DDC">
      <w:pPr>
        <w:numPr>
          <w:ilvl w:val="0"/>
          <w:numId w:val="20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В случае отзыва субъектом </w:t>
      </w:r>
      <w:proofErr w:type="spellStart"/>
      <w:r>
        <w:t>ПДн</w:t>
      </w:r>
      <w:proofErr w:type="spellEnd"/>
      <w:r w:rsidRPr="00C911C1">
        <w:t xml:space="preserve"> или его представителем согласия на обработку его </w:t>
      </w:r>
      <w:proofErr w:type="spellStart"/>
      <w:r>
        <w:t>ПДн</w:t>
      </w:r>
      <w:proofErr w:type="spellEnd"/>
      <w:r w:rsidRPr="00C911C1">
        <w:t xml:space="preserve"> Оператором</w:t>
      </w:r>
      <w:r>
        <w:t>,</w:t>
      </w:r>
      <w:r w:rsidRPr="00C911C1">
        <w:t xml:space="preserve"> </w:t>
      </w:r>
      <w:r w:rsidRPr="001B46AF">
        <w:t xml:space="preserve">ответственный за организацию обработки </w:t>
      </w:r>
      <w:proofErr w:type="spellStart"/>
      <w:r w:rsidRPr="001B46AF">
        <w:t>ПДн</w:t>
      </w:r>
      <w:proofErr w:type="spellEnd"/>
      <w:r w:rsidRPr="001B46AF">
        <w:t xml:space="preserve"> обязан</w:t>
      </w:r>
      <w:r w:rsidRPr="00C911C1">
        <w:t xml:space="preserve">: </w:t>
      </w:r>
    </w:p>
    <w:p w14:paraId="12E32056" w14:textId="584676BE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Зафиксировать наличие отзыва субъектом </w:t>
      </w:r>
      <w:proofErr w:type="spellStart"/>
      <w:r>
        <w:t>ПДн</w:t>
      </w:r>
      <w:proofErr w:type="spellEnd"/>
      <w:r w:rsidRPr="00C911C1">
        <w:t xml:space="preserve"> или его представителем согласия на обработку его </w:t>
      </w:r>
      <w:proofErr w:type="spellStart"/>
      <w:r>
        <w:t>ПДн</w:t>
      </w:r>
      <w:proofErr w:type="spellEnd"/>
      <w:r w:rsidRPr="00C911C1">
        <w:t xml:space="preserve"> в </w:t>
      </w:r>
      <w:r>
        <w:t>«</w:t>
      </w:r>
      <w:r w:rsidRPr="00C911C1">
        <w:t xml:space="preserve">Журнале регистрации обращений субъектов персональных данных, чьи персональные данные обрабатываются в </w:t>
      </w:r>
      <w:r w:rsidR="003F11A4">
        <w:t>ГАУ ДО НСО «</w:t>
      </w:r>
      <w:proofErr w:type="spellStart"/>
      <w:r w:rsidR="003F11A4">
        <w:t>ОЦРТДиЮ</w:t>
      </w:r>
      <w:proofErr w:type="spellEnd"/>
      <w:r w:rsidR="003F11A4">
        <w:t>»</w:t>
      </w:r>
      <w:r>
        <w:t>»</w:t>
      </w:r>
      <w:r w:rsidRPr="00C911C1">
        <w:t>.</w:t>
      </w:r>
    </w:p>
    <w:p w14:paraId="2E5C3A3E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принятие решения о прекращении обработки </w:t>
      </w:r>
      <w:proofErr w:type="spellStart"/>
      <w:r>
        <w:t>ПДн</w:t>
      </w:r>
      <w:proofErr w:type="spellEnd"/>
      <w:r w:rsidRPr="00C911C1">
        <w:t xml:space="preserve"> субъекта (если отсутствуют иные правовые основания для обработки, установленные законодательством РФ).</w:t>
      </w:r>
    </w:p>
    <w:p w14:paraId="23331C70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Организовать уничтожение </w:t>
      </w:r>
      <w:proofErr w:type="spellStart"/>
      <w:r>
        <w:t>ПДн</w:t>
      </w:r>
      <w:proofErr w:type="spellEnd"/>
      <w:r w:rsidRPr="00C911C1">
        <w:t xml:space="preserve">, согласие на обработку которых было отозвано субъектом </w:t>
      </w:r>
      <w:proofErr w:type="spellStart"/>
      <w:r>
        <w:t>ПДн</w:t>
      </w:r>
      <w:proofErr w:type="spellEnd"/>
      <w:r w:rsidRPr="00C911C1">
        <w:t xml:space="preserve"> (если отсутствуют иные правовые основания для обработки, установленные законодательством РФ).</w:t>
      </w:r>
    </w:p>
    <w:p w14:paraId="7AD6CC33" w14:textId="77777777" w:rsidR="00D2387E" w:rsidRPr="00C911C1" w:rsidRDefault="00D2387E" w:rsidP="00C67DDC">
      <w:pPr>
        <w:numPr>
          <w:ilvl w:val="0"/>
          <w:numId w:val="15"/>
        </w:numPr>
        <w:tabs>
          <w:tab w:val="left" w:pos="1418"/>
        </w:tabs>
        <w:spacing w:line="276" w:lineRule="auto"/>
        <w:ind w:left="0" w:firstLine="993"/>
        <w:jc w:val="both"/>
      </w:pPr>
      <w:r w:rsidRPr="00C911C1">
        <w:t xml:space="preserve">В письменной форме уведомить субъекта </w:t>
      </w:r>
      <w:proofErr w:type="spellStart"/>
      <w:r>
        <w:t>ПДн</w:t>
      </w:r>
      <w:proofErr w:type="spellEnd"/>
      <w:r w:rsidRPr="00C911C1">
        <w:t xml:space="preserve"> или его представителя о р</w:t>
      </w:r>
      <w:r>
        <w:t>езультатах рассмотрения отзыва с</w:t>
      </w:r>
      <w:r w:rsidRPr="00C911C1">
        <w:t xml:space="preserve">огласия на обработку </w:t>
      </w:r>
      <w:proofErr w:type="spellStart"/>
      <w:r>
        <w:t>ПДн</w:t>
      </w:r>
      <w:proofErr w:type="spellEnd"/>
      <w:r w:rsidRPr="00C911C1">
        <w:t xml:space="preserve"> (в случае наличия соответствующих оснований – об отказе в прекращении обработки </w:t>
      </w:r>
      <w:proofErr w:type="spellStart"/>
      <w:r>
        <w:t>ПДн</w:t>
      </w:r>
      <w:proofErr w:type="spellEnd"/>
      <w:r w:rsidRPr="00C911C1">
        <w:t>; при этом обязательна ссылка на положения части 2 статьи 9 Федерального закона от 27.07.2006 №</w:t>
      </w:r>
      <w:r>
        <w:t> </w:t>
      </w:r>
      <w:r w:rsidRPr="00C911C1">
        <w:t>152-ФЗ «О персональных данных»).</w:t>
      </w:r>
    </w:p>
    <w:p w14:paraId="1D64C6BA" w14:textId="77777777" w:rsidR="00D2387E" w:rsidRPr="00C911C1" w:rsidRDefault="00D2387E" w:rsidP="00C67DDC">
      <w:pPr>
        <w:pStyle w:val="X"/>
        <w:numPr>
          <w:ilvl w:val="0"/>
          <w:numId w:val="7"/>
        </w:numPr>
        <w:tabs>
          <w:tab w:val="clear" w:pos="1134"/>
          <w:tab w:val="left" w:pos="426"/>
        </w:tabs>
        <w:spacing w:after="240" w:line="276" w:lineRule="auto"/>
        <w:ind w:left="0" w:firstLine="0"/>
        <w:jc w:val="center"/>
      </w:pPr>
      <w:r w:rsidRPr="00C911C1">
        <w:t>Предоставление персональных данных субъектов их представителям, членам их семей и родственникам</w:t>
      </w:r>
    </w:p>
    <w:p w14:paraId="3E288D56" w14:textId="77777777" w:rsidR="00D2387E" w:rsidRPr="00C911C1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 w:rsidRPr="00C911C1">
        <w:t xml:space="preserve">Представителю субъекта (в том числе адвокату) </w:t>
      </w:r>
      <w:proofErr w:type="spellStart"/>
      <w:r>
        <w:t>ПДн</w:t>
      </w:r>
      <w:proofErr w:type="spellEnd"/>
      <w:r w:rsidRPr="00C911C1">
        <w:t xml:space="preserve"> передаются в порядке, установленном действующим законодательством. Информация передается при наличии одного из документов:</w:t>
      </w:r>
    </w:p>
    <w:p w14:paraId="34C2E5D3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нотариально удостоверенной доверенности представителя субъекта </w:t>
      </w:r>
      <w:proofErr w:type="spellStart"/>
      <w:r>
        <w:t>ПДн</w:t>
      </w:r>
      <w:proofErr w:type="spellEnd"/>
      <w:r w:rsidRPr="00C911C1">
        <w:t xml:space="preserve">. </w:t>
      </w:r>
    </w:p>
    <w:p w14:paraId="33F7915E" w14:textId="77777777" w:rsidR="00D2387E" w:rsidRPr="00C911C1" w:rsidRDefault="00D2387E" w:rsidP="00D2387E">
      <w:pPr>
        <w:numPr>
          <w:ilvl w:val="0"/>
          <w:numId w:val="6"/>
        </w:numPr>
        <w:tabs>
          <w:tab w:val="left" w:pos="1134"/>
        </w:tabs>
        <w:spacing w:line="276" w:lineRule="auto"/>
        <w:ind w:left="1134" w:hanging="425"/>
        <w:jc w:val="both"/>
      </w:pPr>
      <w:r w:rsidRPr="00C911C1">
        <w:t xml:space="preserve">письменного заявления субъекта </w:t>
      </w:r>
      <w:proofErr w:type="spellStart"/>
      <w:r>
        <w:t>ПДн</w:t>
      </w:r>
      <w:proofErr w:type="spellEnd"/>
      <w:r w:rsidRPr="00C911C1">
        <w:t xml:space="preserve">, написанного в присутствии </w:t>
      </w:r>
      <w:r w:rsidRPr="001B46AF">
        <w:t xml:space="preserve">ответственного за организацию обработки </w:t>
      </w:r>
      <w:proofErr w:type="spellStart"/>
      <w:r w:rsidRPr="001B46AF">
        <w:t>ПДн</w:t>
      </w:r>
      <w:proofErr w:type="spellEnd"/>
      <w:r w:rsidRPr="00C911C1">
        <w:t xml:space="preserve"> (если заявление написано субъектом не в присутствии </w:t>
      </w:r>
      <w:r w:rsidRPr="001B46AF">
        <w:t xml:space="preserve">ответственного за организацию обработки </w:t>
      </w:r>
      <w:proofErr w:type="spellStart"/>
      <w:r w:rsidRPr="001B46AF">
        <w:t>ПДн</w:t>
      </w:r>
      <w:proofErr w:type="spellEnd"/>
      <w:r>
        <w:t xml:space="preserve">, то </w:t>
      </w:r>
      <w:r w:rsidRPr="00C911C1">
        <w:t xml:space="preserve">оно должно быть нотариально заверено). </w:t>
      </w:r>
    </w:p>
    <w:p w14:paraId="3B908217" w14:textId="77777777" w:rsidR="00D2387E" w:rsidRDefault="00D2387E" w:rsidP="00C67DDC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proofErr w:type="spellStart"/>
      <w:r>
        <w:t>ПДн</w:t>
      </w:r>
      <w:proofErr w:type="spellEnd"/>
      <w:r w:rsidRPr="00C911C1">
        <w:t xml:space="preserve"> субъекта могут быть предоставлены родственникам или членам его семьи только с письменного разрешения самого субъекта </w:t>
      </w:r>
      <w:proofErr w:type="spellStart"/>
      <w:r>
        <w:t>ПДн</w:t>
      </w:r>
      <w:proofErr w:type="spellEnd"/>
      <w:r w:rsidRPr="00C911C1">
        <w:t xml:space="preserve">, за исключением случаев, когда передача </w:t>
      </w:r>
      <w:proofErr w:type="spellStart"/>
      <w:r>
        <w:t>ПДн</w:t>
      </w:r>
      <w:proofErr w:type="spellEnd"/>
      <w:r w:rsidRPr="00C911C1">
        <w:t xml:space="preserve"> субъекта без его согласия допускается действующим законодательством РФ.</w:t>
      </w:r>
    </w:p>
    <w:p w14:paraId="31DB7603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Sect="00AE5C66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14:paraId="4B4B19C5" w14:textId="77777777" w:rsidR="00C1405F" w:rsidRPr="00CB1CFB" w:rsidRDefault="00C1405F" w:rsidP="00C1405F">
      <w:pPr>
        <w:ind w:left="11057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lastRenderedPageBreak/>
        <w:t>Приложение</w:t>
      </w:r>
    </w:p>
    <w:p w14:paraId="1B287BC0" w14:textId="77777777" w:rsidR="00C1405F" w:rsidRPr="00C1405F" w:rsidRDefault="00C1405F" w:rsidP="00C1405F">
      <w:pPr>
        <w:ind w:left="11057"/>
        <w:rPr>
          <w:sz w:val="20"/>
          <w:szCs w:val="20"/>
          <w:lang w:eastAsia="ar-SA"/>
        </w:rPr>
      </w:pPr>
      <w:r w:rsidRPr="00CB1CFB">
        <w:rPr>
          <w:sz w:val="20"/>
          <w:szCs w:val="20"/>
          <w:lang w:eastAsia="ar-SA"/>
        </w:rPr>
        <w:t xml:space="preserve">к </w:t>
      </w:r>
      <w:r w:rsidRPr="00C1405F">
        <w:rPr>
          <w:sz w:val="20"/>
          <w:szCs w:val="20"/>
          <w:lang w:eastAsia="ar-SA"/>
        </w:rPr>
        <w:t>правила</w:t>
      </w:r>
      <w:r>
        <w:rPr>
          <w:sz w:val="20"/>
          <w:szCs w:val="20"/>
          <w:lang w:eastAsia="ar-SA"/>
        </w:rPr>
        <w:t xml:space="preserve">м </w:t>
      </w:r>
      <w:r w:rsidRPr="00C1405F">
        <w:rPr>
          <w:sz w:val="20"/>
          <w:szCs w:val="20"/>
          <w:lang w:eastAsia="ar-SA"/>
        </w:rPr>
        <w:t xml:space="preserve">рассмотрения запросов субъектов персональных данных, чьи персональные данные обрабатываются </w:t>
      </w:r>
    </w:p>
    <w:p w14:paraId="7B203EC7" w14:textId="2E96887F" w:rsidR="00C1405F" w:rsidRDefault="00C1405F" w:rsidP="00C1405F">
      <w:pPr>
        <w:ind w:left="11057"/>
      </w:pPr>
      <w:r w:rsidRPr="00C1405F">
        <w:rPr>
          <w:sz w:val="20"/>
          <w:szCs w:val="20"/>
          <w:lang w:eastAsia="ar-SA"/>
        </w:rPr>
        <w:t xml:space="preserve">в </w:t>
      </w:r>
      <w:r w:rsidR="0090224A">
        <w:rPr>
          <w:sz w:val="20"/>
          <w:szCs w:val="20"/>
          <w:lang w:eastAsia="ar-SA"/>
        </w:rPr>
        <w:t>МАДОУ № 25</w:t>
      </w:r>
    </w:p>
    <w:p w14:paraId="1F1543D1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DD77595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B1CFB">
        <w:rPr>
          <w:b/>
        </w:rPr>
        <w:t>ФОРМА</w:t>
      </w:r>
    </w:p>
    <w:p w14:paraId="1DC681A4" w14:textId="77777777" w:rsidR="00C1405F" w:rsidRPr="00CB1CFB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3682002" w14:textId="77777777" w:rsidR="00C1405F" w:rsidRPr="00311CBE" w:rsidRDefault="00C1405F" w:rsidP="00C1405F">
      <w:pPr>
        <w:jc w:val="center"/>
        <w:rPr>
          <w:b/>
        </w:rPr>
      </w:pPr>
      <w:r w:rsidRPr="001B3684">
        <w:rPr>
          <w:b/>
        </w:rPr>
        <w:t xml:space="preserve">Журнал регистрации обращений субъектов </w:t>
      </w:r>
      <w:r w:rsidRPr="00311CBE">
        <w:rPr>
          <w:b/>
        </w:rPr>
        <w:t xml:space="preserve">персональных данных, чьи персональные данные обрабатываются </w:t>
      </w:r>
    </w:p>
    <w:p w14:paraId="2CA0C5BE" w14:textId="5FFF4AE7" w:rsidR="00C1405F" w:rsidRPr="00311CBE" w:rsidRDefault="00C1405F" w:rsidP="00C140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1CBE">
        <w:rPr>
          <w:b/>
        </w:rPr>
        <w:t xml:space="preserve">в </w:t>
      </w:r>
      <w:r w:rsidR="0090224A">
        <w:rPr>
          <w:b/>
        </w:rPr>
        <w:t>МАДОУ № 25</w:t>
      </w:r>
    </w:p>
    <w:p w14:paraId="2ECEDBC6" w14:textId="77777777" w:rsidR="00C1405F" w:rsidRPr="00311CBE" w:rsidRDefault="00C1405F" w:rsidP="00C1405F">
      <w:pPr>
        <w:widowControl w:val="0"/>
        <w:autoSpaceDE w:val="0"/>
        <w:autoSpaceDN w:val="0"/>
        <w:adjustRightInd w:val="0"/>
        <w:jc w:val="center"/>
      </w:pP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134"/>
        <w:gridCol w:w="2409"/>
        <w:gridCol w:w="2410"/>
        <w:gridCol w:w="2552"/>
        <w:gridCol w:w="1559"/>
        <w:gridCol w:w="1417"/>
        <w:gridCol w:w="1418"/>
        <w:gridCol w:w="1276"/>
      </w:tblGrid>
      <w:tr w:rsidR="00C1405F" w:rsidRPr="00C1405F" w14:paraId="3B99A98E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0D1F4EC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 xml:space="preserve">№ </w:t>
            </w:r>
            <w:proofErr w:type="gramStart"/>
            <w:r w:rsidRPr="00C1405F">
              <w:rPr>
                <w:sz w:val="20"/>
                <w:szCs w:val="20"/>
              </w:rPr>
              <w:t>п</w:t>
            </w:r>
            <w:proofErr w:type="gramEnd"/>
            <w:r w:rsidRPr="00C1405F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1ADF234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оступления обращения/</w:t>
            </w:r>
            <w:r w:rsidRPr="00C1405F">
              <w:rPr>
                <w:sz w:val="20"/>
                <w:szCs w:val="20"/>
                <w:lang w:val="en-US"/>
              </w:rPr>
              <w:t xml:space="preserve"> </w:t>
            </w:r>
            <w:r w:rsidRPr="00C1405F">
              <w:rPr>
                <w:sz w:val="20"/>
                <w:szCs w:val="20"/>
              </w:rPr>
              <w:t>запрос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9318105" w14:textId="77777777" w:rsidR="00C1405F" w:rsidRPr="00C1405F" w:rsidRDefault="00C1405F" w:rsidP="00D06369">
            <w:pPr>
              <w:ind w:left="-40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Сведения о запрашивающем лице (фамилия, имя, отчество, адрес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B2F6545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Краткое содержание обращения / запро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44CFAB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Цель запро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83AC84B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Отметка о предоставлении информации или об отказе в ее предоста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222DD95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Дата предоставления информации/ отказа в предоставлении 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E9B6C0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 xml:space="preserve">Подпись </w:t>
            </w:r>
            <w:proofErr w:type="gramStart"/>
            <w:r w:rsidRPr="00C1405F">
              <w:rPr>
                <w:sz w:val="20"/>
                <w:szCs w:val="20"/>
              </w:rPr>
              <w:t>ответственного</w:t>
            </w:r>
            <w:proofErr w:type="gramEnd"/>
            <w:r w:rsidRPr="00C1405F">
              <w:rPr>
                <w:sz w:val="20"/>
                <w:szCs w:val="20"/>
              </w:rPr>
              <w:t xml:space="preserve"> за организацию обработки персональны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B8C2CA6" w14:textId="77777777" w:rsidR="00C1405F" w:rsidRPr="00C1405F" w:rsidRDefault="00C1405F" w:rsidP="00D06369">
            <w:pPr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Примечание</w:t>
            </w:r>
          </w:p>
        </w:tc>
      </w:tr>
      <w:tr w:rsidR="00C1405F" w:rsidRPr="00C1405F" w14:paraId="15D9B622" w14:textId="77777777" w:rsidTr="00D06369">
        <w:trPr>
          <w:cantSplit/>
          <w:trHeight w:val="454"/>
          <w:tblHeader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90D8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3634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1042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D8FE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8F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EC7E9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0E5B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BBBA8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0CE0" w14:textId="77777777" w:rsidR="00C1405F" w:rsidRPr="00C1405F" w:rsidRDefault="00C1405F" w:rsidP="00D0636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405F">
              <w:rPr>
                <w:sz w:val="20"/>
                <w:szCs w:val="20"/>
              </w:rPr>
              <w:t>9</w:t>
            </w:r>
          </w:p>
        </w:tc>
      </w:tr>
    </w:tbl>
    <w:p w14:paraId="5C2CF823" w14:textId="77777777" w:rsidR="00C1405F" w:rsidRPr="00CB1CFB" w:rsidRDefault="00C1405F" w:rsidP="00C1405F">
      <w:pPr>
        <w:widowControl w:val="0"/>
        <w:autoSpaceDE w:val="0"/>
        <w:autoSpaceDN w:val="0"/>
        <w:adjustRightInd w:val="0"/>
        <w:ind w:right="42"/>
      </w:pPr>
    </w:p>
    <w:p w14:paraId="443842FC" w14:textId="77777777" w:rsidR="005512F7" w:rsidRDefault="005512F7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3D6EA972" w14:textId="77777777" w:rsidR="00C1405F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</w:pPr>
    </w:p>
    <w:p w14:paraId="59674378" w14:textId="77777777" w:rsidR="00C1405F" w:rsidRPr="00F54CB0" w:rsidRDefault="00C1405F" w:rsidP="00F54CB0">
      <w:pPr>
        <w:tabs>
          <w:tab w:val="left" w:pos="4253"/>
          <w:tab w:val="left" w:pos="7230"/>
        </w:tabs>
        <w:ind w:left="360"/>
        <w:rPr>
          <w:sz w:val="16"/>
          <w:szCs w:val="16"/>
        </w:rPr>
        <w:sectPr w:rsidR="00C1405F" w:rsidRPr="00F54CB0" w:rsidSect="00C1405F">
          <w:pgSz w:w="16838" w:h="11906" w:orient="landscape"/>
          <w:pgMar w:top="1701" w:right="1134" w:bottom="849" w:left="1134" w:header="709" w:footer="709" w:gutter="0"/>
          <w:cols w:space="708"/>
          <w:docGrid w:linePitch="360"/>
        </w:sectPr>
      </w:pPr>
    </w:p>
    <w:p w14:paraId="69943040" w14:textId="77777777" w:rsidR="0035632D" w:rsidRPr="00B14AE6" w:rsidRDefault="0035632D" w:rsidP="00F54CB0">
      <w:pPr>
        <w:tabs>
          <w:tab w:val="left" w:pos="4370"/>
        </w:tabs>
        <w:jc w:val="center"/>
        <w:rPr>
          <w:rFonts w:eastAsia="Batang"/>
        </w:rPr>
      </w:pPr>
      <w:r w:rsidRPr="00B14AE6">
        <w:rPr>
          <w:rFonts w:eastAsia="Batang"/>
        </w:rPr>
        <w:lastRenderedPageBreak/>
        <w:t>ЛИСТ ОЗНАКОМЛЕНИЯ</w:t>
      </w:r>
    </w:p>
    <w:p w14:paraId="750C0966" w14:textId="20F04395" w:rsidR="0035632D" w:rsidRPr="00311CBE" w:rsidRDefault="0035632D" w:rsidP="00AE5C66">
      <w:pPr>
        <w:tabs>
          <w:tab w:val="left" w:pos="1134"/>
        </w:tabs>
        <w:spacing w:line="276" w:lineRule="auto"/>
        <w:jc w:val="center"/>
        <w:rPr>
          <w:rFonts w:eastAsia="Batang"/>
        </w:rPr>
      </w:pPr>
      <w:r w:rsidRPr="00B14AE6">
        <w:rPr>
          <w:rFonts w:eastAsia="Batang"/>
        </w:rPr>
        <w:t>с</w:t>
      </w:r>
      <w:r w:rsidRPr="00311CBE">
        <w:rPr>
          <w:rFonts w:eastAsia="Batang"/>
        </w:rPr>
        <w:t xml:space="preserve"> </w:t>
      </w:r>
      <w:r w:rsidRPr="00B14AE6">
        <w:rPr>
          <w:rFonts w:eastAsia="Batang"/>
        </w:rPr>
        <w:t>приказом</w:t>
      </w:r>
      <w:r w:rsidR="00EB2947" w:rsidRPr="00311CBE">
        <w:rPr>
          <w:rFonts w:eastAsia="Batang"/>
        </w:rPr>
        <w:t xml:space="preserve"> </w:t>
      </w:r>
      <w:r w:rsidR="0090224A">
        <w:rPr>
          <w:rFonts w:eastAsia="Batang"/>
        </w:rPr>
        <w:t>МАДОУ № 25</w:t>
      </w:r>
      <w:r w:rsidRPr="00311CBE">
        <w:rPr>
          <w:rFonts w:eastAsia="Batang"/>
        </w:rPr>
        <w:t xml:space="preserve"> </w:t>
      </w:r>
      <w:r w:rsidRPr="00B14AE6">
        <w:rPr>
          <w:rFonts w:eastAsia="Batang"/>
        </w:rPr>
        <w:t>от</w:t>
      </w:r>
      <w:r w:rsidRPr="00311CBE">
        <w:rPr>
          <w:rFonts w:eastAsia="Batang"/>
        </w:rPr>
        <w:t xml:space="preserve"> «___» ____________ </w:t>
      </w:r>
      <w:r w:rsidR="003F11A4" w:rsidRPr="00311CBE">
        <w:rPr>
          <w:rFonts w:eastAsia="Batang"/>
        </w:rPr>
        <w:t>202</w:t>
      </w:r>
      <w:r w:rsidR="0090224A">
        <w:rPr>
          <w:rFonts w:eastAsia="Batang"/>
        </w:rPr>
        <w:t>1</w:t>
      </w:r>
      <w:r w:rsidRPr="00311CBE">
        <w:rPr>
          <w:rFonts w:eastAsia="Batang"/>
        </w:rPr>
        <w:t xml:space="preserve"> </w:t>
      </w:r>
      <w:r w:rsidRPr="00B14AE6">
        <w:rPr>
          <w:rFonts w:eastAsia="Batang"/>
        </w:rPr>
        <w:t>г</w:t>
      </w:r>
      <w:r w:rsidRPr="00311CBE">
        <w:rPr>
          <w:rFonts w:eastAsia="Batang"/>
        </w:rPr>
        <w:t>. № ______</w:t>
      </w:r>
    </w:p>
    <w:p w14:paraId="69D17B73" w14:textId="77777777" w:rsidR="005A7A5B" w:rsidRPr="0035632D" w:rsidRDefault="0035632D" w:rsidP="002E6555">
      <w:pPr>
        <w:tabs>
          <w:tab w:val="left" w:pos="1134"/>
        </w:tabs>
        <w:spacing w:after="240" w:line="276" w:lineRule="auto"/>
        <w:jc w:val="center"/>
        <w:rPr>
          <w:rFonts w:eastAsia="Batang"/>
        </w:rPr>
      </w:pPr>
      <w:r w:rsidRPr="0035632D">
        <w:rPr>
          <w:rFonts w:eastAsia="Batang"/>
        </w:rPr>
        <w:t>«Об утверждении положения об организации обработки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2E6555" w:rsidRPr="00DD5B8C" w14:paraId="06178FD1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479CC1C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 xml:space="preserve">№ </w:t>
            </w:r>
            <w:proofErr w:type="gramStart"/>
            <w:r w:rsidRPr="00DD5B8C">
              <w:rPr>
                <w:rFonts w:eastAsia="Batang"/>
                <w:sz w:val="20"/>
                <w:szCs w:val="20"/>
              </w:rPr>
              <w:t>п</w:t>
            </w:r>
            <w:proofErr w:type="gramEnd"/>
            <w:r w:rsidRPr="00DD5B8C">
              <w:rPr>
                <w:rFonts w:eastAsia="Batang"/>
                <w:sz w:val="20"/>
                <w:szCs w:val="20"/>
              </w:rPr>
              <w:t>/п</w:t>
            </w:r>
          </w:p>
        </w:tc>
        <w:tc>
          <w:tcPr>
            <w:tcW w:w="1616" w:type="pct"/>
            <w:vAlign w:val="center"/>
          </w:tcPr>
          <w:p w14:paraId="6F982623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14:paraId="3AFBEFFF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олжность</w:t>
            </w:r>
          </w:p>
        </w:tc>
        <w:tc>
          <w:tcPr>
            <w:tcW w:w="931" w:type="pct"/>
            <w:vAlign w:val="center"/>
          </w:tcPr>
          <w:p w14:paraId="6E32D709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14:paraId="2F706676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Подпись</w:t>
            </w:r>
          </w:p>
        </w:tc>
      </w:tr>
      <w:tr w:rsidR="002E6555" w:rsidRPr="00DD5B8C" w14:paraId="3B27C1B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0F4FB5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616" w:type="pct"/>
            <w:vAlign w:val="center"/>
          </w:tcPr>
          <w:p w14:paraId="615A740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622C27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E8BC585" w14:textId="77777777" w:rsidR="002E6555" w:rsidRPr="00DD5B8C" w:rsidRDefault="002E6555" w:rsidP="00ED38D2">
            <w:pPr>
              <w:ind w:right="-1"/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255B2E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7C7762CF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7F3F4053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6" w:type="pct"/>
            <w:vAlign w:val="center"/>
          </w:tcPr>
          <w:p w14:paraId="3893AED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4A7E76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864CD6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E27EB37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</w:rPr>
            </w:pPr>
          </w:p>
        </w:tc>
      </w:tr>
      <w:tr w:rsidR="002E6555" w:rsidRPr="00DD5B8C" w14:paraId="7BAE6488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B16AA7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1616" w:type="pct"/>
            <w:vAlign w:val="center"/>
          </w:tcPr>
          <w:p w14:paraId="7F97710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FD7D76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67098A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89D756A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A3E0E4B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C53AD5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616" w:type="pct"/>
            <w:vAlign w:val="center"/>
          </w:tcPr>
          <w:p w14:paraId="612EC1A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9C7B054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CC47B1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8B3868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5D4214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59B70DE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616" w:type="pct"/>
            <w:vAlign w:val="center"/>
          </w:tcPr>
          <w:p w14:paraId="5E9DAC7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1EE1EA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719F8A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A65FE2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1BB758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60E0F2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6</w:t>
            </w:r>
          </w:p>
        </w:tc>
        <w:tc>
          <w:tcPr>
            <w:tcW w:w="1616" w:type="pct"/>
            <w:vAlign w:val="center"/>
          </w:tcPr>
          <w:p w14:paraId="5467AA3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7F9435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09A22A6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430084E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3EC8597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1F99543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7</w:t>
            </w:r>
          </w:p>
        </w:tc>
        <w:tc>
          <w:tcPr>
            <w:tcW w:w="1616" w:type="pct"/>
            <w:vAlign w:val="center"/>
          </w:tcPr>
          <w:p w14:paraId="58400849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B8AB79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3B27C0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714D7774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4987AB1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3CDD3C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8</w:t>
            </w:r>
          </w:p>
        </w:tc>
        <w:tc>
          <w:tcPr>
            <w:tcW w:w="1616" w:type="pct"/>
            <w:vAlign w:val="center"/>
          </w:tcPr>
          <w:p w14:paraId="6A42AF5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1B4E91D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303D1BF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6714D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0DF681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38A79D4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1616" w:type="pct"/>
            <w:vAlign w:val="center"/>
          </w:tcPr>
          <w:p w14:paraId="114AC4B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C69018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636CBDEF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5DBF59A8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95F49F2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5A8D69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0</w:t>
            </w:r>
          </w:p>
        </w:tc>
        <w:tc>
          <w:tcPr>
            <w:tcW w:w="1616" w:type="pct"/>
            <w:vAlign w:val="center"/>
          </w:tcPr>
          <w:p w14:paraId="193DBE2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0B4500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06E29E7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2D4A605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77E35D63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77A475F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1</w:t>
            </w:r>
          </w:p>
        </w:tc>
        <w:tc>
          <w:tcPr>
            <w:tcW w:w="1616" w:type="pct"/>
            <w:vAlign w:val="center"/>
          </w:tcPr>
          <w:p w14:paraId="7B4DA51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CC478CA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85AD83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0249E8C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44DF727B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8829AD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2</w:t>
            </w:r>
          </w:p>
        </w:tc>
        <w:tc>
          <w:tcPr>
            <w:tcW w:w="1616" w:type="pct"/>
            <w:vAlign w:val="center"/>
          </w:tcPr>
          <w:p w14:paraId="757A4DD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00A26D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0812D92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6BE12A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82F6F18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B37A748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3</w:t>
            </w:r>
          </w:p>
        </w:tc>
        <w:tc>
          <w:tcPr>
            <w:tcW w:w="1616" w:type="pct"/>
            <w:vAlign w:val="center"/>
          </w:tcPr>
          <w:p w14:paraId="311963C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6149A7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F7769C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322C6B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F3E770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EC5C02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4</w:t>
            </w:r>
          </w:p>
        </w:tc>
        <w:tc>
          <w:tcPr>
            <w:tcW w:w="1616" w:type="pct"/>
            <w:vAlign w:val="center"/>
          </w:tcPr>
          <w:p w14:paraId="7369D9EE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3EDA750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DC840DE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666D6EBF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64DB14F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6A68C84A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5</w:t>
            </w:r>
          </w:p>
        </w:tc>
        <w:tc>
          <w:tcPr>
            <w:tcW w:w="1616" w:type="pct"/>
            <w:vAlign w:val="center"/>
          </w:tcPr>
          <w:p w14:paraId="50D8B80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5194CD3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56A4F16D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0CEB3F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0D20DE49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3C0732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6</w:t>
            </w:r>
          </w:p>
        </w:tc>
        <w:tc>
          <w:tcPr>
            <w:tcW w:w="1616" w:type="pct"/>
            <w:vAlign w:val="center"/>
          </w:tcPr>
          <w:p w14:paraId="490F02E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5FEE2570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E1F2044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B259DBB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18AF8DF6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40FC57B5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7</w:t>
            </w:r>
          </w:p>
        </w:tc>
        <w:tc>
          <w:tcPr>
            <w:tcW w:w="1616" w:type="pct"/>
            <w:vAlign w:val="center"/>
          </w:tcPr>
          <w:p w14:paraId="2BBD95A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23229B15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1A43AB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146C4569" w14:textId="77777777" w:rsidR="002E6555" w:rsidRPr="00DD5B8C" w:rsidRDefault="002E6555" w:rsidP="00ED38D2">
            <w:pPr>
              <w:ind w:right="-1"/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1D2F157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21E5D9E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8</w:t>
            </w:r>
          </w:p>
        </w:tc>
        <w:tc>
          <w:tcPr>
            <w:tcW w:w="1616" w:type="pct"/>
            <w:vAlign w:val="center"/>
          </w:tcPr>
          <w:p w14:paraId="09E5C96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4F6C3904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05D42051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5E874B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50F9745E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481746B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616" w:type="pct"/>
            <w:vAlign w:val="center"/>
          </w:tcPr>
          <w:p w14:paraId="755BF03B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631BEC96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415018B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38D15011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  <w:tr w:rsidR="002E6555" w:rsidRPr="00DD5B8C" w14:paraId="30612B1C" w14:textId="77777777" w:rsidTr="00ED38D2">
        <w:trPr>
          <w:trHeight w:val="567"/>
        </w:trPr>
        <w:tc>
          <w:tcPr>
            <w:tcW w:w="256" w:type="pct"/>
            <w:vAlign w:val="center"/>
          </w:tcPr>
          <w:p w14:paraId="0CF20BF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20</w:t>
            </w:r>
          </w:p>
        </w:tc>
        <w:tc>
          <w:tcPr>
            <w:tcW w:w="1616" w:type="pct"/>
            <w:vAlign w:val="center"/>
          </w:tcPr>
          <w:p w14:paraId="3CC2106C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1467" w:type="pct"/>
            <w:vAlign w:val="center"/>
          </w:tcPr>
          <w:p w14:paraId="7BFCC537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</w:rPr>
            </w:pPr>
          </w:p>
        </w:tc>
        <w:tc>
          <w:tcPr>
            <w:tcW w:w="931" w:type="pct"/>
            <w:vAlign w:val="center"/>
          </w:tcPr>
          <w:p w14:paraId="2B26C1D9" w14:textId="77777777" w:rsidR="002E6555" w:rsidRPr="00DD5B8C" w:rsidRDefault="002E6555" w:rsidP="00ED38D2">
            <w:pPr>
              <w:jc w:val="center"/>
              <w:rPr>
                <w:rFonts w:eastAsia="Batang"/>
                <w:sz w:val="20"/>
                <w:szCs w:val="20"/>
              </w:rPr>
            </w:pPr>
            <w:r w:rsidRPr="00DD5B8C">
              <w:rPr>
                <w:rFonts w:eastAsia="Batang"/>
                <w:sz w:val="20"/>
                <w:szCs w:val="20"/>
              </w:rPr>
              <w:t>«___» ___ 20__ г.</w:t>
            </w:r>
          </w:p>
        </w:tc>
        <w:tc>
          <w:tcPr>
            <w:tcW w:w="730" w:type="pct"/>
            <w:vAlign w:val="center"/>
          </w:tcPr>
          <w:p w14:paraId="08E766D8" w14:textId="77777777" w:rsidR="002E6555" w:rsidRPr="00DD5B8C" w:rsidRDefault="002E6555" w:rsidP="00ED38D2">
            <w:pPr>
              <w:rPr>
                <w:rFonts w:eastAsia="Batang"/>
                <w:sz w:val="20"/>
                <w:szCs w:val="20"/>
                <w:lang w:val="en-US"/>
              </w:rPr>
            </w:pPr>
          </w:p>
        </w:tc>
      </w:tr>
    </w:tbl>
    <w:p w14:paraId="1ABFA552" w14:textId="77777777" w:rsidR="00A309B0" w:rsidRPr="0035632D" w:rsidRDefault="00A309B0" w:rsidP="00AE5C66">
      <w:pPr>
        <w:tabs>
          <w:tab w:val="left" w:pos="1134"/>
        </w:tabs>
        <w:spacing w:line="276" w:lineRule="auto"/>
        <w:jc w:val="center"/>
        <w:rPr>
          <w:rFonts w:eastAsia="Batang"/>
          <w:sz w:val="2"/>
          <w:szCs w:val="2"/>
        </w:rPr>
      </w:pPr>
    </w:p>
    <w:sectPr w:rsidR="00A309B0" w:rsidRPr="0035632D" w:rsidSect="00AE5C66">
      <w:headerReference w:type="firs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35ED97" w15:done="0"/>
  <w15:commentEx w15:paraId="40E8998A" w15:done="0"/>
  <w15:commentEx w15:paraId="36571B40" w15:done="0"/>
  <w15:commentEx w15:paraId="46BD311A" w15:done="0"/>
  <w15:commentEx w15:paraId="63119DE4" w15:done="0"/>
  <w15:commentEx w15:paraId="35E31FCD" w15:done="0"/>
  <w15:commentEx w15:paraId="6547CB7E" w15:done="0"/>
  <w15:commentEx w15:paraId="0E56A0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14F11" w14:textId="77777777" w:rsidR="00AA7373" w:rsidRDefault="00AA7373">
      <w:r>
        <w:separator/>
      </w:r>
    </w:p>
  </w:endnote>
  <w:endnote w:type="continuationSeparator" w:id="0">
    <w:p w14:paraId="4BAF39D9" w14:textId="77777777" w:rsidR="00AA7373" w:rsidRDefault="00AA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0918" w14:textId="77777777" w:rsidR="00AA7373" w:rsidRDefault="00AA7373">
      <w:r>
        <w:separator/>
      </w:r>
    </w:p>
  </w:footnote>
  <w:footnote w:type="continuationSeparator" w:id="0">
    <w:p w14:paraId="526A3700" w14:textId="77777777" w:rsidR="00AA7373" w:rsidRDefault="00AA73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B3B5A" w14:textId="77777777" w:rsidR="005E0F6F" w:rsidRDefault="005E0F6F" w:rsidP="00D84D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C40C037" w14:textId="77777777" w:rsidR="005E0F6F" w:rsidRDefault="005E0F6F" w:rsidP="00D84D0A">
    <w:pPr>
      <w:pStyle w:val="a4"/>
      <w:ind w:right="360"/>
    </w:pPr>
  </w:p>
  <w:p w14:paraId="4B1AD3A0" w14:textId="77777777" w:rsidR="005E0F6F" w:rsidRDefault="005E0F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E0E2" w14:textId="6D509E80" w:rsidR="005E0F6F" w:rsidRPr="002E37DE" w:rsidRDefault="005E0F6F" w:rsidP="00697053">
    <w:pPr>
      <w:pStyle w:val="a4"/>
      <w:jc w:val="center"/>
      <w:rPr>
        <w:sz w:val="20"/>
        <w:szCs w:val="20"/>
      </w:rPr>
    </w:pPr>
    <w:r w:rsidRPr="002E37DE">
      <w:rPr>
        <w:sz w:val="20"/>
        <w:szCs w:val="20"/>
      </w:rPr>
      <w:fldChar w:fldCharType="begin"/>
    </w:r>
    <w:r w:rsidRPr="002E37DE">
      <w:rPr>
        <w:sz w:val="20"/>
        <w:szCs w:val="20"/>
      </w:rPr>
      <w:instrText xml:space="preserve"> PAGE   \* MERGEFORMAT </w:instrText>
    </w:r>
    <w:r w:rsidRPr="002E37DE">
      <w:rPr>
        <w:sz w:val="20"/>
        <w:szCs w:val="20"/>
      </w:rPr>
      <w:fldChar w:fldCharType="separate"/>
    </w:r>
    <w:r w:rsidR="00BE1373">
      <w:rPr>
        <w:noProof/>
        <w:sz w:val="20"/>
        <w:szCs w:val="20"/>
      </w:rPr>
      <w:t>30</w:t>
    </w:r>
    <w:r w:rsidRPr="002E37D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4E27A" w14:textId="77777777" w:rsidR="005E0F6F" w:rsidRDefault="005E0F6F">
    <w:pPr>
      <w:pStyle w:val="a4"/>
      <w:jc w:val="center"/>
    </w:pPr>
  </w:p>
  <w:p w14:paraId="481157A8" w14:textId="77777777" w:rsidR="005E0F6F" w:rsidRDefault="005E0F6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E042D3"/>
    <w:multiLevelType w:val="hybridMultilevel"/>
    <w:tmpl w:val="940C0D62"/>
    <w:lvl w:ilvl="0" w:tplc="A7C24810">
      <w:start w:val="1"/>
      <w:numFmt w:val="bullet"/>
      <w:lvlText w:val="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62E76"/>
    <w:multiLevelType w:val="hybridMultilevel"/>
    <w:tmpl w:val="45369390"/>
    <w:lvl w:ilvl="0" w:tplc="35742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1E57"/>
    <w:multiLevelType w:val="multilevel"/>
    <w:tmpl w:val="7D989C9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2B84742"/>
    <w:multiLevelType w:val="multilevel"/>
    <w:tmpl w:val="D5D264EA"/>
    <w:lvl w:ilvl="0">
      <w:start w:val="1"/>
      <w:numFmt w:val="decimal"/>
      <w:pStyle w:val="11"/>
      <w:suff w:val="space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19"/>
        </w:tabs>
        <w:ind w:left="1" w:firstLine="709"/>
      </w:pPr>
      <w:rPr>
        <w:rFonts w:hint="default"/>
        <w:b w:val="0"/>
      </w:rPr>
    </w:lvl>
    <w:lvl w:ilvl="2">
      <w:start w:val="1"/>
      <w:numFmt w:val="decimal"/>
      <w:pStyle w:val="111list"/>
      <w:lvlText w:val="%1.%2.%3."/>
      <w:lvlJc w:val="left"/>
      <w:pPr>
        <w:tabs>
          <w:tab w:val="num" w:pos="709"/>
        </w:tabs>
        <w:ind w:left="-709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4103793"/>
    <w:multiLevelType w:val="multilevel"/>
    <w:tmpl w:val="87F6537E"/>
    <w:lvl w:ilvl="0">
      <w:start w:val="1"/>
      <w:numFmt w:val="decimal"/>
      <w:pStyle w:val="X"/>
      <w:lvlText w:val="%1."/>
      <w:lvlJc w:val="left"/>
      <w:pPr>
        <w:ind w:left="1779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1DD077D"/>
    <w:multiLevelType w:val="hybridMultilevel"/>
    <w:tmpl w:val="F550B8CC"/>
    <w:lvl w:ilvl="0" w:tplc="A7C24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2472A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19"/>
  </w:num>
  <w:num w:numId="11">
    <w:abstractNumId w:val="15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4"/>
  </w:num>
  <w:num w:numId="19">
    <w:abstractNumId w:val="2"/>
  </w:num>
  <w:num w:numId="20">
    <w:abstractNumId w:val="20"/>
  </w:num>
  <w:num w:numId="21">
    <w:abstractNumId w:val="14"/>
  </w:num>
  <w:num w:numId="22">
    <w:abstractNumId w:val="25"/>
  </w:num>
  <w:num w:numId="23">
    <w:abstractNumId w:val="10"/>
  </w:num>
  <w:num w:numId="24">
    <w:abstractNumId w:val="8"/>
  </w:num>
  <w:num w:numId="25">
    <w:abstractNumId w:val="9"/>
  </w:num>
  <w:num w:numId="26">
    <w:abstractNumId w:val="3"/>
  </w:num>
  <w:num w:numId="27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D0A"/>
    <w:rsid w:val="00001B31"/>
    <w:rsid w:val="00001C2B"/>
    <w:rsid w:val="00003E0D"/>
    <w:rsid w:val="0000571F"/>
    <w:rsid w:val="00010314"/>
    <w:rsid w:val="000156C7"/>
    <w:rsid w:val="00020D09"/>
    <w:rsid w:val="00020F5B"/>
    <w:rsid w:val="00021CFA"/>
    <w:rsid w:val="00022571"/>
    <w:rsid w:val="00023D60"/>
    <w:rsid w:val="00023E7B"/>
    <w:rsid w:val="0002543A"/>
    <w:rsid w:val="00025ECA"/>
    <w:rsid w:val="00031683"/>
    <w:rsid w:val="00032A61"/>
    <w:rsid w:val="00032E47"/>
    <w:rsid w:val="000352A3"/>
    <w:rsid w:val="00036F27"/>
    <w:rsid w:val="00042D60"/>
    <w:rsid w:val="0004474A"/>
    <w:rsid w:val="000451F3"/>
    <w:rsid w:val="00045FDF"/>
    <w:rsid w:val="0004704D"/>
    <w:rsid w:val="00050058"/>
    <w:rsid w:val="00050459"/>
    <w:rsid w:val="00050D6F"/>
    <w:rsid w:val="0005335F"/>
    <w:rsid w:val="000546B7"/>
    <w:rsid w:val="00056BAB"/>
    <w:rsid w:val="00056F18"/>
    <w:rsid w:val="00057315"/>
    <w:rsid w:val="000632DC"/>
    <w:rsid w:val="0006625E"/>
    <w:rsid w:val="000679E6"/>
    <w:rsid w:val="00075C14"/>
    <w:rsid w:val="00077152"/>
    <w:rsid w:val="00077350"/>
    <w:rsid w:val="00077A02"/>
    <w:rsid w:val="00081EFD"/>
    <w:rsid w:val="00083099"/>
    <w:rsid w:val="00084E31"/>
    <w:rsid w:val="0008794C"/>
    <w:rsid w:val="00087AE1"/>
    <w:rsid w:val="00087D7C"/>
    <w:rsid w:val="00087EA4"/>
    <w:rsid w:val="000917DE"/>
    <w:rsid w:val="000928D7"/>
    <w:rsid w:val="000934C9"/>
    <w:rsid w:val="00097FC9"/>
    <w:rsid w:val="000A17F3"/>
    <w:rsid w:val="000A4DDB"/>
    <w:rsid w:val="000A660E"/>
    <w:rsid w:val="000A7980"/>
    <w:rsid w:val="000B214A"/>
    <w:rsid w:val="000B5597"/>
    <w:rsid w:val="000B5C0E"/>
    <w:rsid w:val="000C0060"/>
    <w:rsid w:val="000C043F"/>
    <w:rsid w:val="000C4154"/>
    <w:rsid w:val="000C4DEE"/>
    <w:rsid w:val="000C62BD"/>
    <w:rsid w:val="000D05B6"/>
    <w:rsid w:val="000D6FD0"/>
    <w:rsid w:val="000E0A64"/>
    <w:rsid w:val="000E22C9"/>
    <w:rsid w:val="000E4E1E"/>
    <w:rsid w:val="000F035F"/>
    <w:rsid w:val="000F31C5"/>
    <w:rsid w:val="000F3AB7"/>
    <w:rsid w:val="000F4569"/>
    <w:rsid w:val="000F5349"/>
    <w:rsid w:val="000F6B40"/>
    <w:rsid w:val="00100B79"/>
    <w:rsid w:val="00102897"/>
    <w:rsid w:val="0010405C"/>
    <w:rsid w:val="0010498C"/>
    <w:rsid w:val="00104BB9"/>
    <w:rsid w:val="001052AD"/>
    <w:rsid w:val="00111414"/>
    <w:rsid w:val="001118FD"/>
    <w:rsid w:val="001153C4"/>
    <w:rsid w:val="001172A8"/>
    <w:rsid w:val="0011761F"/>
    <w:rsid w:val="00126B81"/>
    <w:rsid w:val="001328E6"/>
    <w:rsid w:val="00136130"/>
    <w:rsid w:val="00137029"/>
    <w:rsid w:val="00146833"/>
    <w:rsid w:val="00146D6F"/>
    <w:rsid w:val="001521F6"/>
    <w:rsid w:val="00152A9B"/>
    <w:rsid w:val="00154981"/>
    <w:rsid w:val="00156313"/>
    <w:rsid w:val="001601FF"/>
    <w:rsid w:val="00162B23"/>
    <w:rsid w:val="001630CA"/>
    <w:rsid w:val="00165CA9"/>
    <w:rsid w:val="00165D0F"/>
    <w:rsid w:val="00165DB1"/>
    <w:rsid w:val="001664E1"/>
    <w:rsid w:val="001671F1"/>
    <w:rsid w:val="00171360"/>
    <w:rsid w:val="00171F7D"/>
    <w:rsid w:val="001734F6"/>
    <w:rsid w:val="001762C3"/>
    <w:rsid w:val="001778A5"/>
    <w:rsid w:val="00177D2D"/>
    <w:rsid w:val="00181D1A"/>
    <w:rsid w:val="001870C9"/>
    <w:rsid w:val="00190BC3"/>
    <w:rsid w:val="001914FD"/>
    <w:rsid w:val="001941E4"/>
    <w:rsid w:val="001A04C9"/>
    <w:rsid w:val="001A10B9"/>
    <w:rsid w:val="001A56BF"/>
    <w:rsid w:val="001A6010"/>
    <w:rsid w:val="001B46AF"/>
    <w:rsid w:val="001B6BBA"/>
    <w:rsid w:val="001B7FE5"/>
    <w:rsid w:val="001C0810"/>
    <w:rsid w:val="001C1E31"/>
    <w:rsid w:val="001C345B"/>
    <w:rsid w:val="001C4503"/>
    <w:rsid w:val="001C53B5"/>
    <w:rsid w:val="001C6B24"/>
    <w:rsid w:val="001D1DE6"/>
    <w:rsid w:val="001D5316"/>
    <w:rsid w:val="001D5334"/>
    <w:rsid w:val="001D6C75"/>
    <w:rsid w:val="001D6E78"/>
    <w:rsid w:val="001E2393"/>
    <w:rsid w:val="001E24A3"/>
    <w:rsid w:val="001E25D8"/>
    <w:rsid w:val="001E419A"/>
    <w:rsid w:val="001F0AEA"/>
    <w:rsid w:val="001F0F3D"/>
    <w:rsid w:val="001F2486"/>
    <w:rsid w:val="001F3EFB"/>
    <w:rsid w:val="001F44EB"/>
    <w:rsid w:val="001F468F"/>
    <w:rsid w:val="002029C3"/>
    <w:rsid w:val="00202DD3"/>
    <w:rsid w:val="002113EA"/>
    <w:rsid w:val="00212CE6"/>
    <w:rsid w:val="002136F5"/>
    <w:rsid w:val="00220932"/>
    <w:rsid w:val="002228E8"/>
    <w:rsid w:val="00222F39"/>
    <w:rsid w:val="0022525E"/>
    <w:rsid w:val="0022591D"/>
    <w:rsid w:val="00230123"/>
    <w:rsid w:val="00232021"/>
    <w:rsid w:val="00232331"/>
    <w:rsid w:val="00233997"/>
    <w:rsid w:val="0023590F"/>
    <w:rsid w:val="00236C8A"/>
    <w:rsid w:val="00237625"/>
    <w:rsid w:val="00240A7B"/>
    <w:rsid w:val="002432D4"/>
    <w:rsid w:val="0024448C"/>
    <w:rsid w:val="00250F2E"/>
    <w:rsid w:val="0025584E"/>
    <w:rsid w:val="002669D6"/>
    <w:rsid w:val="00270216"/>
    <w:rsid w:val="002710A7"/>
    <w:rsid w:val="0027112E"/>
    <w:rsid w:val="00272A7B"/>
    <w:rsid w:val="00272FEE"/>
    <w:rsid w:val="002735E4"/>
    <w:rsid w:val="002736C9"/>
    <w:rsid w:val="00275B94"/>
    <w:rsid w:val="00280039"/>
    <w:rsid w:val="00283CE8"/>
    <w:rsid w:val="002874A4"/>
    <w:rsid w:val="00287BDA"/>
    <w:rsid w:val="00287F19"/>
    <w:rsid w:val="00291814"/>
    <w:rsid w:val="00291FD5"/>
    <w:rsid w:val="002923F0"/>
    <w:rsid w:val="00292FFF"/>
    <w:rsid w:val="00295838"/>
    <w:rsid w:val="0029661D"/>
    <w:rsid w:val="00296C6D"/>
    <w:rsid w:val="00296F40"/>
    <w:rsid w:val="002A0128"/>
    <w:rsid w:val="002A0F04"/>
    <w:rsid w:val="002A143F"/>
    <w:rsid w:val="002A490D"/>
    <w:rsid w:val="002B1E9A"/>
    <w:rsid w:val="002B7006"/>
    <w:rsid w:val="002B7080"/>
    <w:rsid w:val="002C185F"/>
    <w:rsid w:val="002C237D"/>
    <w:rsid w:val="002C441B"/>
    <w:rsid w:val="002C4E12"/>
    <w:rsid w:val="002C6A7D"/>
    <w:rsid w:val="002C71DA"/>
    <w:rsid w:val="002C720B"/>
    <w:rsid w:val="002C77D6"/>
    <w:rsid w:val="002D0D25"/>
    <w:rsid w:val="002D0ED3"/>
    <w:rsid w:val="002D1925"/>
    <w:rsid w:val="002D27A0"/>
    <w:rsid w:val="002D512F"/>
    <w:rsid w:val="002D61A9"/>
    <w:rsid w:val="002D6CD6"/>
    <w:rsid w:val="002D79FB"/>
    <w:rsid w:val="002E0AA3"/>
    <w:rsid w:val="002E216B"/>
    <w:rsid w:val="002E37DE"/>
    <w:rsid w:val="002E3D45"/>
    <w:rsid w:val="002E5AC8"/>
    <w:rsid w:val="002E6555"/>
    <w:rsid w:val="002F2000"/>
    <w:rsid w:val="002F3771"/>
    <w:rsid w:val="002F4DF3"/>
    <w:rsid w:val="002F74A4"/>
    <w:rsid w:val="003020A3"/>
    <w:rsid w:val="00302868"/>
    <w:rsid w:val="00302D70"/>
    <w:rsid w:val="003040E8"/>
    <w:rsid w:val="00307896"/>
    <w:rsid w:val="00307B7E"/>
    <w:rsid w:val="00307CAC"/>
    <w:rsid w:val="00311CBE"/>
    <w:rsid w:val="00312219"/>
    <w:rsid w:val="00312B20"/>
    <w:rsid w:val="003147DC"/>
    <w:rsid w:val="0031484E"/>
    <w:rsid w:val="00315106"/>
    <w:rsid w:val="0032125B"/>
    <w:rsid w:val="003268A0"/>
    <w:rsid w:val="00326ABB"/>
    <w:rsid w:val="003302EE"/>
    <w:rsid w:val="00330357"/>
    <w:rsid w:val="00330FF6"/>
    <w:rsid w:val="00334FB5"/>
    <w:rsid w:val="00335CE0"/>
    <w:rsid w:val="003417F5"/>
    <w:rsid w:val="00342FEB"/>
    <w:rsid w:val="00343488"/>
    <w:rsid w:val="00343F92"/>
    <w:rsid w:val="00345DAE"/>
    <w:rsid w:val="00346C0F"/>
    <w:rsid w:val="003473C8"/>
    <w:rsid w:val="0034792C"/>
    <w:rsid w:val="0035124E"/>
    <w:rsid w:val="00351517"/>
    <w:rsid w:val="003519D2"/>
    <w:rsid w:val="00355869"/>
    <w:rsid w:val="0035632D"/>
    <w:rsid w:val="003579AD"/>
    <w:rsid w:val="00360C67"/>
    <w:rsid w:val="00361AFE"/>
    <w:rsid w:val="00362D45"/>
    <w:rsid w:val="003649E1"/>
    <w:rsid w:val="00366D08"/>
    <w:rsid w:val="00370A02"/>
    <w:rsid w:val="00371550"/>
    <w:rsid w:val="00373D3F"/>
    <w:rsid w:val="003778FA"/>
    <w:rsid w:val="00380FBE"/>
    <w:rsid w:val="00384120"/>
    <w:rsid w:val="00384517"/>
    <w:rsid w:val="00384AAA"/>
    <w:rsid w:val="0038746B"/>
    <w:rsid w:val="00394A2A"/>
    <w:rsid w:val="00395355"/>
    <w:rsid w:val="003979CD"/>
    <w:rsid w:val="003A0405"/>
    <w:rsid w:val="003A152A"/>
    <w:rsid w:val="003A1B75"/>
    <w:rsid w:val="003A44C6"/>
    <w:rsid w:val="003A69F2"/>
    <w:rsid w:val="003B071D"/>
    <w:rsid w:val="003B42A0"/>
    <w:rsid w:val="003B6F04"/>
    <w:rsid w:val="003B727D"/>
    <w:rsid w:val="003C2549"/>
    <w:rsid w:val="003C3606"/>
    <w:rsid w:val="003C4271"/>
    <w:rsid w:val="003C5F17"/>
    <w:rsid w:val="003D1007"/>
    <w:rsid w:val="003D40FE"/>
    <w:rsid w:val="003E3570"/>
    <w:rsid w:val="003E4C94"/>
    <w:rsid w:val="003E5CBF"/>
    <w:rsid w:val="003E6632"/>
    <w:rsid w:val="003F0D5F"/>
    <w:rsid w:val="003F11A4"/>
    <w:rsid w:val="003F1E52"/>
    <w:rsid w:val="003F2367"/>
    <w:rsid w:val="003F3244"/>
    <w:rsid w:val="0040472C"/>
    <w:rsid w:val="00406D3B"/>
    <w:rsid w:val="0040724C"/>
    <w:rsid w:val="00414A90"/>
    <w:rsid w:val="00416437"/>
    <w:rsid w:val="004202AA"/>
    <w:rsid w:val="00422FA0"/>
    <w:rsid w:val="00423326"/>
    <w:rsid w:val="00424AE6"/>
    <w:rsid w:val="00426278"/>
    <w:rsid w:val="0042662B"/>
    <w:rsid w:val="00431CD1"/>
    <w:rsid w:val="00432093"/>
    <w:rsid w:val="0043230A"/>
    <w:rsid w:val="004326C2"/>
    <w:rsid w:val="00432970"/>
    <w:rsid w:val="00434602"/>
    <w:rsid w:val="00434FBA"/>
    <w:rsid w:val="00435D17"/>
    <w:rsid w:val="00436564"/>
    <w:rsid w:val="00441ACE"/>
    <w:rsid w:val="004430C1"/>
    <w:rsid w:val="004432AA"/>
    <w:rsid w:val="00443478"/>
    <w:rsid w:val="00443DD7"/>
    <w:rsid w:val="00443F07"/>
    <w:rsid w:val="00445416"/>
    <w:rsid w:val="0045233F"/>
    <w:rsid w:val="00454326"/>
    <w:rsid w:val="00455385"/>
    <w:rsid w:val="00456E5A"/>
    <w:rsid w:val="0046368C"/>
    <w:rsid w:val="004655DB"/>
    <w:rsid w:val="0046658B"/>
    <w:rsid w:val="00470203"/>
    <w:rsid w:val="0047056A"/>
    <w:rsid w:val="00471B43"/>
    <w:rsid w:val="00473441"/>
    <w:rsid w:val="0047484C"/>
    <w:rsid w:val="004759D7"/>
    <w:rsid w:val="00481ACE"/>
    <w:rsid w:val="00483A15"/>
    <w:rsid w:val="004841C4"/>
    <w:rsid w:val="004876D7"/>
    <w:rsid w:val="0049212C"/>
    <w:rsid w:val="004930AC"/>
    <w:rsid w:val="00493155"/>
    <w:rsid w:val="004937CE"/>
    <w:rsid w:val="00496A68"/>
    <w:rsid w:val="00497CC3"/>
    <w:rsid w:val="004A0666"/>
    <w:rsid w:val="004A09E1"/>
    <w:rsid w:val="004A191D"/>
    <w:rsid w:val="004A2F1F"/>
    <w:rsid w:val="004A32BA"/>
    <w:rsid w:val="004B7362"/>
    <w:rsid w:val="004C00F6"/>
    <w:rsid w:val="004C0C7D"/>
    <w:rsid w:val="004C3D8F"/>
    <w:rsid w:val="004C3DA0"/>
    <w:rsid w:val="004C5277"/>
    <w:rsid w:val="004C6BD8"/>
    <w:rsid w:val="004C78E5"/>
    <w:rsid w:val="004D1B21"/>
    <w:rsid w:val="004D20E8"/>
    <w:rsid w:val="004D54C1"/>
    <w:rsid w:val="004D72ED"/>
    <w:rsid w:val="004D7B61"/>
    <w:rsid w:val="004E00A2"/>
    <w:rsid w:val="004E25BF"/>
    <w:rsid w:val="004E333F"/>
    <w:rsid w:val="004E3977"/>
    <w:rsid w:val="004E55AC"/>
    <w:rsid w:val="004E712E"/>
    <w:rsid w:val="004F0FA9"/>
    <w:rsid w:val="004F4687"/>
    <w:rsid w:val="004F5F4B"/>
    <w:rsid w:val="00501130"/>
    <w:rsid w:val="0050270A"/>
    <w:rsid w:val="00504ADF"/>
    <w:rsid w:val="00505900"/>
    <w:rsid w:val="00505D0F"/>
    <w:rsid w:val="00507862"/>
    <w:rsid w:val="005109A1"/>
    <w:rsid w:val="00510E28"/>
    <w:rsid w:val="00511EED"/>
    <w:rsid w:val="0051394B"/>
    <w:rsid w:val="00522D84"/>
    <w:rsid w:val="0053116F"/>
    <w:rsid w:val="00535F8A"/>
    <w:rsid w:val="00540F67"/>
    <w:rsid w:val="005429F9"/>
    <w:rsid w:val="00542CE8"/>
    <w:rsid w:val="00544B83"/>
    <w:rsid w:val="00544EDF"/>
    <w:rsid w:val="00545101"/>
    <w:rsid w:val="0054559C"/>
    <w:rsid w:val="00546F0F"/>
    <w:rsid w:val="00547FD4"/>
    <w:rsid w:val="005512F7"/>
    <w:rsid w:val="00552A85"/>
    <w:rsid w:val="0055319E"/>
    <w:rsid w:val="005533D1"/>
    <w:rsid w:val="00553694"/>
    <w:rsid w:val="0055628F"/>
    <w:rsid w:val="00563B5F"/>
    <w:rsid w:val="0056481D"/>
    <w:rsid w:val="00565A92"/>
    <w:rsid w:val="00570ADE"/>
    <w:rsid w:val="00572425"/>
    <w:rsid w:val="005734A8"/>
    <w:rsid w:val="0057458E"/>
    <w:rsid w:val="00574C48"/>
    <w:rsid w:val="00575B4B"/>
    <w:rsid w:val="00577412"/>
    <w:rsid w:val="00581426"/>
    <w:rsid w:val="00582139"/>
    <w:rsid w:val="0058225A"/>
    <w:rsid w:val="00583F74"/>
    <w:rsid w:val="0058437D"/>
    <w:rsid w:val="00584BA5"/>
    <w:rsid w:val="00587C5A"/>
    <w:rsid w:val="00591C88"/>
    <w:rsid w:val="00591F12"/>
    <w:rsid w:val="00593A91"/>
    <w:rsid w:val="00593AD9"/>
    <w:rsid w:val="005944F2"/>
    <w:rsid w:val="0059475D"/>
    <w:rsid w:val="0059493E"/>
    <w:rsid w:val="00594C83"/>
    <w:rsid w:val="00596BA7"/>
    <w:rsid w:val="005A329E"/>
    <w:rsid w:val="005A38CA"/>
    <w:rsid w:val="005A79F8"/>
    <w:rsid w:val="005A7A5B"/>
    <w:rsid w:val="005B1770"/>
    <w:rsid w:val="005B2C8F"/>
    <w:rsid w:val="005B3529"/>
    <w:rsid w:val="005B4F2D"/>
    <w:rsid w:val="005B5783"/>
    <w:rsid w:val="005B6952"/>
    <w:rsid w:val="005C3743"/>
    <w:rsid w:val="005C51BD"/>
    <w:rsid w:val="005C562B"/>
    <w:rsid w:val="005C7E61"/>
    <w:rsid w:val="005D1C74"/>
    <w:rsid w:val="005D28CC"/>
    <w:rsid w:val="005D3652"/>
    <w:rsid w:val="005D3BBE"/>
    <w:rsid w:val="005D3E12"/>
    <w:rsid w:val="005D4492"/>
    <w:rsid w:val="005D472B"/>
    <w:rsid w:val="005E0579"/>
    <w:rsid w:val="005E0F6F"/>
    <w:rsid w:val="005E6D12"/>
    <w:rsid w:val="005E7ABE"/>
    <w:rsid w:val="005F0D42"/>
    <w:rsid w:val="005F43EA"/>
    <w:rsid w:val="005F4D21"/>
    <w:rsid w:val="005F7CE0"/>
    <w:rsid w:val="006036FD"/>
    <w:rsid w:val="00605A62"/>
    <w:rsid w:val="00607042"/>
    <w:rsid w:val="00607621"/>
    <w:rsid w:val="00611841"/>
    <w:rsid w:val="00613F58"/>
    <w:rsid w:val="00614924"/>
    <w:rsid w:val="006163CD"/>
    <w:rsid w:val="00617843"/>
    <w:rsid w:val="006207FD"/>
    <w:rsid w:val="00621030"/>
    <w:rsid w:val="0062140E"/>
    <w:rsid w:val="00631E54"/>
    <w:rsid w:val="00632917"/>
    <w:rsid w:val="00635B1C"/>
    <w:rsid w:val="00635E9E"/>
    <w:rsid w:val="00637B24"/>
    <w:rsid w:val="00640B65"/>
    <w:rsid w:val="00640CAF"/>
    <w:rsid w:val="00645656"/>
    <w:rsid w:val="00646242"/>
    <w:rsid w:val="006477D3"/>
    <w:rsid w:val="00647E6F"/>
    <w:rsid w:val="0065291E"/>
    <w:rsid w:val="00652B4B"/>
    <w:rsid w:val="00653C8F"/>
    <w:rsid w:val="0065456E"/>
    <w:rsid w:val="00655137"/>
    <w:rsid w:val="006560F5"/>
    <w:rsid w:val="00662CC0"/>
    <w:rsid w:val="00663EC3"/>
    <w:rsid w:val="006643D4"/>
    <w:rsid w:val="00664961"/>
    <w:rsid w:val="006656C5"/>
    <w:rsid w:val="00665823"/>
    <w:rsid w:val="00667702"/>
    <w:rsid w:val="00667A03"/>
    <w:rsid w:val="0067014C"/>
    <w:rsid w:val="006739AE"/>
    <w:rsid w:val="006745DD"/>
    <w:rsid w:val="00677E12"/>
    <w:rsid w:val="0068306A"/>
    <w:rsid w:val="006850DF"/>
    <w:rsid w:val="00686387"/>
    <w:rsid w:val="00686518"/>
    <w:rsid w:val="00686C8F"/>
    <w:rsid w:val="0069036C"/>
    <w:rsid w:val="006907DB"/>
    <w:rsid w:val="0069236D"/>
    <w:rsid w:val="006952D0"/>
    <w:rsid w:val="00697053"/>
    <w:rsid w:val="006A1156"/>
    <w:rsid w:val="006A2929"/>
    <w:rsid w:val="006A57FC"/>
    <w:rsid w:val="006A617F"/>
    <w:rsid w:val="006B39AA"/>
    <w:rsid w:val="006B57C4"/>
    <w:rsid w:val="006C0759"/>
    <w:rsid w:val="006C5FA6"/>
    <w:rsid w:val="006C699C"/>
    <w:rsid w:val="006C6ED4"/>
    <w:rsid w:val="006C75FC"/>
    <w:rsid w:val="006C7CFF"/>
    <w:rsid w:val="006D0C0F"/>
    <w:rsid w:val="006D2284"/>
    <w:rsid w:val="006D49DB"/>
    <w:rsid w:val="006D692E"/>
    <w:rsid w:val="006E2529"/>
    <w:rsid w:val="006E533E"/>
    <w:rsid w:val="006E6EFA"/>
    <w:rsid w:val="006E7EE8"/>
    <w:rsid w:val="006F06B6"/>
    <w:rsid w:val="006F09C0"/>
    <w:rsid w:val="006F18CF"/>
    <w:rsid w:val="006F2336"/>
    <w:rsid w:val="00704DF8"/>
    <w:rsid w:val="0070515F"/>
    <w:rsid w:val="00706769"/>
    <w:rsid w:val="00706955"/>
    <w:rsid w:val="00707797"/>
    <w:rsid w:val="007105D8"/>
    <w:rsid w:val="00711F0E"/>
    <w:rsid w:val="00713BE1"/>
    <w:rsid w:val="0071427D"/>
    <w:rsid w:val="0071613F"/>
    <w:rsid w:val="00721482"/>
    <w:rsid w:val="00721BA4"/>
    <w:rsid w:val="0072218C"/>
    <w:rsid w:val="00722B8D"/>
    <w:rsid w:val="00723034"/>
    <w:rsid w:val="0072334A"/>
    <w:rsid w:val="00723B31"/>
    <w:rsid w:val="00725A9A"/>
    <w:rsid w:val="00725E8F"/>
    <w:rsid w:val="007274CB"/>
    <w:rsid w:val="00727B9C"/>
    <w:rsid w:val="007338C1"/>
    <w:rsid w:val="007348CC"/>
    <w:rsid w:val="007370E4"/>
    <w:rsid w:val="0073782C"/>
    <w:rsid w:val="007379AE"/>
    <w:rsid w:val="0074152F"/>
    <w:rsid w:val="00741A25"/>
    <w:rsid w:val="0074262C"/>
    <w:rsid w:val="00744A79"/>
    <w:rsid w:val="007468AB"/>
    <w:rsid w:val="00751860"/>
    <w:rsid w:val="00751DD4"/>
    <w:rsid w:val="00752708"/>
    <w:rsid w:val="00752D03"/>
    <w:rsid w:val="00753448"/>
    <w:rsid w:val="007565BD"/>
    <w:rsid w:val="007577CD"/>
    <w:rsid w:val="00761F14"/>
    <w:rsid w:val="00766695"/>
    <w:rsid w:val="00771C5D"/>
    <w:rsid w:val="00773ABC"/>
    <w:rsid w:val="00774031"/>
    <w:rsid w:val="007762A4"/>
    <w:rsid w:val="00780036"/>
    <w:rsid w:val="00781A6C"/>
    <w:rsid w:val="00783065"/>
    <w:rsid w:val="00783CF5"/>
    <w:rsid w:val="007843EA"/>
    <w:rsid w:val="007852EB"/>
    <w:rsid w:val="007856F2"/>
    <w:rsid w:val="00791953"/>
    <w:rsid w:val="007924AA"/>
    <w:rsid w:val="007A195F"/>
    <w:rsid w:val="007A3D80"/>
    <w:rsid w:val="007A561A"/>
    <w:rsid w:val="007A5B8E"/>
    <w:rsid w:val="007A60E5"/>
    <w:rsid w:val="007A6AED"/>
    <w:rsid w:val="007A6CC3"/>
    <w:rsid w:val="007A7AFD"/>
    <w:rsid w:val="007B0BCB"/>
    <w:rsid w:val="007B0C6A"/>
    <w:rsid w:val="007B13CC"/>
    <w:rsid w:val="007B258E"/>
    <w:rsid w:val="007B30BD"/>
    <w:rsid w:val="007B59BE"/>
    <w:rsid w:val="007B7372"/>
    <w:rsid w:val="007C1834"/>
    <w:rsid w:val="007C4985"/>
    <w:rsid w:val="007D08E0"/>
    <w:rsid w:val="007D1157"/>
    <w:rsid w:val="007D36BB"/>
    <w:rsid w:val="007D59F0"/>
    <w:rsid w:val="007E0B19"/>
    <w:rsid w:val="007E21BE"/>
    <w:rsid w:val="007E22E5"/>
    <w:rsid w:val="007E2BD4"/>
    <w:rsid w:val="007E39C1"/>
    <w:rsid w:val="007E43A3"/>
    <w:rsid w:val="007E4DB4"/>
    <w:rsid w:val="007E5764"/>
    <w:rsid w:val="007E69BD"/>
    <w:rsid w:val="007F0579"/>
    <w:rsid w:val="007F1E92"/>
    <w:rsid w:val="007F26E4"/>
    <w:rsid w:val="007F5208"/>
    <w:rsid w:val="007F61A0"/>
    <w:rsid w:val="007F7B96"/>
    <w:rsid w:val="007F7C1C"/>
    <w:rsid w:val="0080164D"/>
    <w:rsid w:val="00801FF2"/>
    <w:rsid w:val="00803936"/>
    <w:rsid w:val="00807126"/>
    <w:rsid w:val="00816A42"/>
    <w:rsid w:val="00817587"/>
    <w:rsid w:val="00822016"/>
    <w:rsid w:val="008222E6"/>
    <w:rsid w:val="008262F0"/>
    <w:rsid w:val="008306C4"/>
    <w:rsid w:val="0083091C"/>
    <w:rsid w:val="0083175D"/>
    <w:rsid w:val="008336F9"/>
    <w:rsid w:val="00835AE2"/>
    <w:rsid w:val="00837801"/>
    <w:rsid w:val="00840247"/>
    <w:rsid w:val="0084351C"/>
    <w:rsid w:val="00850E27"/>
    <w:rsid w:val="0085491E"/>
    <w:rsid w:val="00861270"/>
    <w:rsid w:val="0086359B"/>
    <w:rsid w:val="00863A7A"/>
    <w:rsid w:val="00864544"/>
    <w:rsid w:val="00865939"/>
    <w:rsid w:val="00867633"/>
    <w:rsid w:val="00871EF1"/>
    <w:rsid w:val="00874B96"/>
    <w:rsid w:val="00874C1D"/>
    <w:rsid w:val="00877E60"/>
    <w:rsid w:val="0088161E"/>
    <w:rsid w:val="00881A96"/>
    <w:rsid w:val="0088713D"/>
    <w:rsid w:val="00887B20"/>
    <w:rsid w:val="00892637"/>
    <w:rsid w:val="00894C6D"/>
    <w:rsid w:val="00894EB5"/>
    <w:rsid w:val="00895013"/>
    <w:rsid w:val="008962F3"/>
    <w:rsid w:val="00896FB8"/>
    <w:rsid w:val="0089756A"/>
    <w:rsid w:val="008A20D5"/>
    <w:rsid w:val="008B181A"/>
    <w:rsid w:val="008B1851"/>
    <w:rsid w:val="008B2225"/>
    <w:rsid w:val="008B3950"/>
    <w:rsid w:val="008B3F2C"/>
    <w:rsid w:val="008B4B59"/>
    <w:rsid w:val="008B5B21"/>
    <w:rsid w:val="008B682D"/>
    <w:rsid w:val="008B79B5"/>
    <w:rsid w:val="008C5FD1"/>
    <w:rsid w:val="008C72B4"/>
    <w:rsid w:val="008D0CA9"/>
    <w:rsid w:val="008D37EA"/>
    <w:rsid w:val="008D4E96"/>
    <w:rsid w:val="008E3CBF"/>
    <w:rsid w:val="008E4463"/>
    <w:rsid w:val="008E4942"/>
    <w:rsid w:val="008E5181"/>
    <w:rsid w:val="008E7796"/>
    <w:rsid w:val="008E7BF0"/>
    <w:rsid w:val="008F22D6"/>
    <w:rsid w:val="008F3D94"/>
    <w:rsid w:val="009011B4"/>
    <w:rsid w:val="0090224A"/>
    <w:rsid w:val="00903140"/>
    <w:rsid w:val="00911E1B"/>
    <w:rsid w:val="00913DE8"/>
    <w:rsid w:val="00921043"/>
    <w:rsid w:val="00921242"/>
    <w:rsid w:val="00921E45"/>
    <w:rsid w:val="00923CF7"/>
    <w:rsid w:val="00924B17"/>
    <w:rsid w:val="00924E2F"/>
    <w:rsid w:val="00925C1D"/>
    <w:rsid w:val="00926ABC"/>
    <w:rsid w:val="00931544"/>
    <w:rsid w:val="00931A57"/>
    <w:rsid w:val="00931C0F"/>
    <w:rsid w:val="00931D1F"/>
    <w:rsid w:val="00935922"/>
    <w:rsid w:val="00936EB6"/>
    <w:rsid w:val="0094020A"/>
    <w:rsid w:val="0094066C"/>
    <w:rsid w:val="00941D41"/>
    <w:rsid w:val="00945A21"/>
    <w:rsid w:val="00946FE0"/>
    <w:rsid w:val="00947FA6"/>
    <w:rsid w:val="009511F8"/>
    <w:rsid w:val="00952CAA"/>
    <w:rsid w:val="009534BB"/>
    <w:rsid w:val="00955136"/>
    <w:rsid w:val="009556A9"/>
    <w:rsid w:val="0095754D"/>
    <w:rsid w:val="00961EE1"/>
    <w:rsid w:val="009650EE"/>
    <w:rsid w:val="00965ECF"/>
    <w:rsid w:val="00966103"/>
    <w:rsid w:val="0096738A"/>
    <w:rsid w:val="00976900"/>
    <w:rsid w:val="009802C5"/>
    <w:rsid w:val="009833DB"/>
    <w:rsid w:val="00984FDA"/>
    <w:rsid w:val="009916BC"/>
    <w:rsid w:val="0099366C"/>
    <w:rsid w:val="009958E8"/>
    <w:rsid w:val="00995F7A"/>
    <w:rsid w:val="00996123"/>
    <w:rsid w:val="0099727E"/>
    <w:rsid w:val="009A2375"/>
    <w:rsid w:val="009A240A"/>
    <w:rsid w:val="009A3CF1"/>
    <w:rsid w:val="009A504E"/>
    <w:rsid w:val="009A6DC4"/>
    <w:rsid w:val="009B2175"/>
    <w:rsid w:val="009B2A4B"/>
    <w:rsid w:val="009B2E99"/>
    <w:rsid w:val="009B571F"/>
    <w:rsid w:val="009B7EA0"/>
    <w:rsid w:val="009C0F8D"/>
    <w:rsid w:val="009C1893"/>
    <w:rsid w:val="009C1B70"/>
    <w:rsid w:val="009C1DD7"/>
    <w:rsid w:val="009C5A04"/>
    <w:rsid w:val="009C6CB2"/>
    <w:rsid w:val="009C70B4"/>
    <w:rsid w:val="009C723C"/>
    <w:rsid w:val="009D1CC5"/>
    <w:rsid w:val="009D2476"/>
    <w:rsid w:val="009D2813"/>
    <w:rsid w:val="009D40DB"/>
    <w:rsid w:val="009D4CF3"/>
    <w:rsid w:val="009E1CD7"/>
    <w:rsid w:val="009E38B3"/>
    <w:rsid w:val="009E45B4"/>
    <w:rsid w:val="009E7787"/>
    <w:rsid w:val="009F29D5"/>
    <w:rsid w:val="009F599D"/>
    <w:rsid w:val="009F67A5"/>
    <w:rsid w:val="009F76EC"/>
    <w:rsid w:val="00A00033"/>
    <w:rsid w:val="00A01905"/>
    <w:rsid w:val="00A04205"/>
    <w:rsid w:val="00A074BD"/>
    <w:rsid w:val="00A124EB"/>
    <w:rsid w:val="00A13870"/>
    <w:rsid w:val="00A14055"/>
    <w:rsid w:val="00A14F52"/>
    <w:rsid w:val="00A15961"/>
    <w:rsid w:val="00A15E91"/>
    <w:rsid w:val="00A25276"/>
    <w:rsid w:val="00A2716B"/>
    <w:rsid w:val="00A303C9"/>
    <w:rsid w:val="00A309B0"/>
    <w:rsid w:val="00A328F2"/>
    <w:rsid w:val="00A37AE4"/>
    <w:rsid w:val="00A403BD"/>
    <w:rsid w:val="00A4063B"/>
    <w:rsid w:val="00A4125E"/>
    <w:rsid w:val="00A41A46"/>
    <w:rsid w:val="00A44D89"/>
    <w:rsid w:val="00A463A9"/>
    <w:rsid w:val="00A46816"/>
    <w:rsid w:val="00A57CBE"/>
    <w:rsid w:val="00A634F3"/>
    <w:rsid w:val="00A66521"/>
    <w:rsid w:val="00A66AFE"/>
    <w:rsid w:val="00A67775"/>
    <w:rsid w:val="00A71441"/>
    <w:rsid w:val="00A71469"/>
    <w:rsid w:val="00A720E1"/>
    <w:rsid w:val="00A7226A"/>
    <w:rsid w:val="00A73683"/>
    <w:rsid w:val="00A74B6A"/>
    <w:rsid w:val="00A75F49"/>
    <w:rsid w:val="00A7714D"/>
    <w:rsid w:val="00A82D30"/>
    <w:rsid w:val="00A83BCB"/>
    <w:rsid w:val="00A84E61"/>
    <w:rsid w:val="00A8597D"/>
    <w:rsid w:val="00A85E99"/>
    <w:rsid w:val="00A95F7C"/>
    <w:rsid w:val="00A9663A"/>
    <w:rsid w:val="00A973EA"/>
    <w:rsid w:val="00A979AA"/>
    <w:rsid w:val="00AA1665"/>
    <w:rsid w:val="00AA1D97"/>
    <w:rsid w:val="00AA34C0"/>
    <w:rsid w:val="00AA3CDE"/>
    <w:rsid w:val="00AA54B2"/>
    <w:rsid w:val="00AA7373"/>
    <w:rsid w:val="00AA7D8F"/>
    <w:rsid w:val="00AB2DCC"/>
    <w:rsid w:val="00AB2E58"/>
    <w:rsid w:val="00AC1171"/>
    <w:rsid w:val="00AC3AE8"/>
    <w:rsid w:val="00AC4DFC"/>
    <w:rsid w:val="00AC5655"/>
    <w:rsid w:val="00AC5793"/>
    <w:rsid w:val="00AC58E2"/>
    <w:rsid w:val="00AC5E70"/>
    <w:rsid w:val="00AC735A"/>
    <w:rsid w:val="00AC76B4"/>
    <w:rsid w:val="00AD1D57"/>
    <w:rsid w:val="00AD28CB"/>
    <w:rsid w:val="00AD2FC0"/>
    <w:rsid w:val="00AD67AD"/>
    <w:rsid w:val="00AE19BD"/>
    <w:rsid w:val="00AE4D51"/>
    <w:rsid w:val="00AE5BB8"/>
    <w:rsid w:val="00AE5C66"/>
    <w:rsid w:val="00AE7E82"/>
    <w:rsid w:val="00AF205D"/>
    <w:rsid w:val="00AF36D7"/>
    <w:rsid w:val="00AF4176"/>
    <w:rsid w:val="00AF4CB9"/>
    <w:rsid w:val="00AF6EF4"/>
    <w:rsid w:val="00B016BE"/>
    <w:rsid w:val="00B01956"/>
    <w:rsid w:val="00B020E1"/>
    <w:rsid w:val="00B141CE"/>
    <w:rsid w:val="00B15DEA"/>
    <w:rsid w:val="00B15E9B"/>
    <w:rsid w:val="00B165D6"/>
    <w:rsid w:val="00B17693"/>
    <w:rsid w:val="00B17D13"/>
    <w:rsid w:val="00B22CD7"/>
    <w:rsid w:val="00B22DFE"/>
    <w:rsid w:val="00B23025"/>
    <w:rsid w:val="00B23BCB"/>
    <w:rsid w:val="00B2463C"/>
    <w:rsid w:val="00B24E96"/>
    <w:rsid w:val="00B268BE"/>
    <w:rsid w:val="00B3521A"/>
    <w:rsid w:val="00B373EC"/>
    <w:rsid w:val="00B41029"/>
    <w:rsid w:val="00B41924"/>
    <w:rsid w:val="00B42ECB"/>
    <w:rsid w:val="00B468D9"/>
    <w:rsid w:val="00B47D4C"/>
    <w:rsid w:val="00B5097A"/>
    <w:rsid w:val="00B517DE"/>
    <w:rsid w:val="00B53280"/>
    <w:rsid w:val="00B5384C"/>
    <w:rsid w:val="00B55084"/>
    <w:rsid w:val="00B60268"/>
    <w:rsid w:val="00B612E6"/>
    <w:rsid w:val="00B659DF"/>
    <w:rsid w:val="00B67D1E"/>
    <w:rsid w:val="00B70B9B"/>
    <w:rsid w:val="00B7152B"/>
    <w:rsid w:val="00B7416D"/>
    <w:rsid w:val="00B77487"/>
    <w:rsid w:val="00B812C7"/>
    <w:rsid w:val="00B84735"/>
    <w:rsid w:val="00B8633D"/>
    <w:rsid w:val="00B93FFC"/>
    <w:rsid w:val="00B952C1"/>
    <w:rsid w:val="00BA0031"/>
    <w:rsid w:val="00BA119F"/>
    <w:rsid w:val="00BA1892"/>
    <w:rsid w:val="00BA1B42"/>
    <w:rsid w:val="00BA4812"/>
    <w:rsid w:val="00BA4E9C"/>
    <w:rsid w:val="00BA5279"/>
    <w:rsid w:val="00BA697D"/>
    <w:rsid w:val="00BA7501"/>
    <w:rsid w:val="00BB0E41"/>
    <w:rsid w:val="00BB0FBA"/>
    <w:rsid w:val="00BB26EC"/>
    <w:rsid w:val="00BB3B7F"/>
    <w:rsid w:val="00BB6C79"/>
    <w:rsid w:val="00BC146E"/>
    <w:rsid w:val="00BC25DF"/>
    <w:rsid w:val="00BC6CC8"/>
    <w:rsid w:val="00BD26B8"/>
    <w:rsid w:val="00BD3CA1"/>
    <w:rsid w:val="00BD5FCD"/>
    <w:rsid w:val="00BD6EC7"/>
    <w:rsid w:val="00BE1373"/>
    <w:rsid w:val="00BE16A6"/>
    <w:rsid w:val="00BE63EC"/>
    <w:rsid w:val="00BF1065"/>
    <w:rsid w:val="00BF2554"/>
    <w:rsid w:val="00BF2F24"/>
    <w:rsid w:val="00BF33AB"/>
    <w:rsid w:val="00BF422B"/>
    <w:rsid w:val="00BF4867"/>
    <w:rsid w:val="00BF4FB9"/>
    <w:rsid w:val="00BF74D8"/>
    <w:rsid w:val="00C0233D"/>
    <w:rsid w:val="00C03D9F"/>
    <w:rsid w:val="00C045FC"/>
    <w:rsid w:val="00C07CB1"/>
    <w:rsid w:val="00C1327C"/>
    <w:rsid w:val="00C1405F"/>
    <w:rsid w:val="00C154A2"/>
    <w:rsid w:val="00C16AD6"/>
    <w:rsid w:val="00C20180"/>
    <w:rsid w:val="00C20385"/>
    <w:rsid w:val="00C20B54"/>
    <w:rsid w:val="00C232FC"/>
    <w:rsid w:val="00C271B2"/>
    <w:rsid w:val="00C33937"/>
    <w:rsid w:val="00C3676D"/>
    <w:rsid w:val="00C36C23"/>
    <w:rsid w:val="00C372E1"/>
    <w:rsid w:val="00C4056E"/>
    <w:rsid w:val="00C41D44"/>
    <w:rsid w:val="00C4367D"/>
    <w:rsid w:val="00C43A2C"/>
    <w:rsid w:val="00C474D3"/>
    <w:rsid w:val="00C5171C"/>
    <w:rsid w:val="00C54FBF"/>
    <w:rsid w:val="00C56355"/>
    <w:rsid w:val="00C56E28"/>
    <w:rsid w:val="00C60957"/>
    <w:rsid w:val="00C643A2"/>
    <w:rsid w:val="00C64497"/>
    <w:rsid w:val="00C650F0"/>
    <w:rsid w:val="00C657A5"/>
    <w:rsid w:val="00C67211"/>
    <w:rsid w:val="00C67DDC"/>
    <w:rsid w:val="00C7029D"/>
    <w:rsid w:val="00C708E6"/>
    <w:rsid w:val="00C72198"/>
    <w:rsid w:val="00C724A4"/>
    <w:rsid w:val="00C727F4"/>
    <w:rsid w:val="00C75E88"/>
    <w:rsid w:val="00C761EB"/>
    <w:rsid w:val="00C80BB4"/>
    <w:rsid w:val="00C81EF6"/>
    <w:rsid w:val="00C82F41"/>
    <w:rsid w:val="00C8509B"/>
    <w:rsid w:val="00C85EA6"/>
    <w:rsid w:val="00C86314"/>
    <w:rsid w:val="00C87DA8"/>
    <w:rsid w:val="00C911C1"/>
    <w:rsid w:val="00C93F4A"/>
    <w:rsid w:val="00C975A2"/>
    <w:rsid w:val="00CA01E9"/>
    <w:rsid w:val="00CA134D"/>
    <w:rsid w:val="00CA1597"/>
    <w:rsid w:val="00CA1646"/>
    <w:rsid w:val="00CA3344"/>
    <w:rsid w:val="00CA35AD"/>
    <w:rsid w:val="00CA35DE"/>
    <w:rsid w:val="00CA3C79"/>
    <w:rsid w:val="00CA4014"/>
    <w:rsid w:val="00CA40B8"/>
    <w:rsid w:val="00CA4BD9"/>
    <w:rsid w:val="00CB22F6"/>
    <w:rsid w:val="00CB329C"/>
    <w:rsid w:val="00CB32F1"/>
    <w:rsid w:val="00CB3EA0"/>
    <w:rsid w:val="00CB75A1"/>
    <w:rsid w:val="00CC3C3F"/>
    <w:rsid w:val="00CC49D4"/>
    <w:rsid w:val="00CD2F45"/>
    <w:rsid w:val="00CD5254"/>
    <w:rsid w:val="00CD64E7"/>
    <w:rsid w:val="00CD6CF9"/>
    <w:rsid w:val="00CD7935"/>
    <w:rsid w:val="00CD7D0B"/>
    <w:rsid w:val="00CD7FA7"/>
    <w:rsid w:val="00CE35BE"/>
    <w:rsid w:val="00CE36BC"/>
    <w:rsid w:val="00CE3C19"/>
    <w:rsid w:val="00CE44B7"/>
    <w:rsid w:val="00CE49A1"/>
    <w:rsid w:val="00D0323C"/>
    <w:rsid w:val="00D06086"/>
    <w:rsid w:val="00D06369"/>
    <w:rsid w:val="00D06A08"/>
    <w:rsid w:val="00D06C2B"/>
    <w:rsid w:val="00D0714F"/>
    <w:rsid w:val="00D125E3"/>
    <w:rsid w:val="00D12DA7"/>
    <w:rsid w:val="00D13633"/>
    <w:rsid w:val="00D16419"/>
    <w:rsid w:val="00D16802"/>
    <w:rsid w:val="00D204AB"/>
    <w:rsid w:val="00D20CCD"/>
    <w:rsid w:val="00D2387E"/>
    <w:rsid w:val="00D23D59"/>
    <w:rsid w:val="00D23D98"/>
    <w:rsid w:val="00D265FB"/>
    <w:rsid w:val="00D27A19"/>
    <w:rsid w:val="00D30678"/>
    <w:rsid w:val="00D31092"/>
    <w:rsid w:val="00D31761"/>
    <w:rsid w:val="00D31ABA"/>
    <w:rsid w:val="00D33BED"/>
    <w:rsid w:val="00D35D64"/>
    <w:rsid w:val="00D3781D"/>
    <w:rsid w:val="00D406DB"/>
    <w:rsid w:val="00D4362A"/>
    <w:rsid w:val="00D43F04"/>
    <w:rsid w:val="00D44AD9"/>
    <w:rsid w:val="00D46976"/>
    <w:rsid w:val="00D47D64"/>
    <w:rsid w:val="00D5046D"/>
    <w:rsid w:val="00D52BD9"/>
    <w:rsid w:val="00D533E0"/>
    <w:rsid w:val="00D552DA"/>
    <w:rsid w:val="00D6124F"/>
    <w:rsid w:val="00D62429"/>
    <w:rsid w:val="00D6380A"/>
    <w:rsid w:val="00D63CEF"/>
    <w:rsid w:val="00D65B71"/>
    <w:rsid w:val="00D66FC0"/>
    <w:rsid w:val="00D70708"/>
    <w:rsid w:val="00D70C4D"/>
    <w:rsid w:val="00D710C5"/>
    <w:rsid w:val="00D7183F"/>
    <w:rsid w:val="00D718F8"/>
    <w:rsid w:val="00D71E45"/>
    <w:rsid w:val="00D7682B"/>
    <w:rsid w:val="00D77890"/>
    <w:rsid w:val="00D81342"/>
    <w:rsid w:val="00D81BDD"/>
    <w:rsid w:val="00D848D9"/>
    <w:rsid w:val="00D84D0A"/>
    <w:rsid w:val="00D87973"/>
    <w:rsid w:val="00D91FBE"/>
    <w:rsid w:val="00D9375A"/>
    <w:rsid w:val="00D95AED"/>
    <w:rsid w:val="00D9697D"/>
    <w:rsid w:val="00D97B7F"/>
    <w:rsid w:val="00DA1F66"/>
    <w:rsid w:val="00DA38EC"/>
    <w:rsid w:val="00DA572D"/>
    <w:rsid w:val="00DA6421"/>
    <w:rsid w:val="00DB0258"/>
    <w:rsid w:val="00DB2207"/>
    <w:rsid w:val="00DB2AB7"/>
    <w:rsid w:val="00DB60CB"/>
    <w:rsid w:val="00DB643F"/>
    <w:rsid w:val="00DC231B"/>
    <w:rsid w:val="00DC39F7"/>
    <w:rsid w:val="00DC53F6"/>
    <w:rsid w:val="00DC53FE"/>
    <w:rsid w:val="00DC585D"/>
    <w:rsid w:val="00DC5CBB"/>
    <w:rsid w:val="00DC5E45"/>
    <w:rsid w:val="00DC654E"/>
    <w:rsid w:val="00DC6874"/>
    <w:rsid w:val="00DC7259"/>
    <w:rsid w:val="00DD0721"/>
    <w:rsid w:val="00DE0325"/>
    <w:rsid w:val="00DE400B"/>
    <w:rsid w:val="00DE47B0"/>
    <w:rsid w:val="00DE65A5"/>
    <w:rsid w:val="00DE6DDD"/>
    <w:rsid w:val="00DF060F"/>
    <w:rsid w:val="00DF071E"/>
    <w:rsid w:val="00DF1CA7"/>
    <w:rsid w:val="00DF227A"/>
    <w:rsid w:val="00DF6C4D"/>
    <w:rsid w:val="00DF7305"/>
    <w:rsid w:val="00DF7ED7"/>
    <w:rsid w:val="00E01079"/>
    <w:rsid w:val="00E039B9"/>
    <w:rsid w:val="00E042D8"/>
    <w:rsid w:val="00E072BC"/>
    <w:rsid w:val="00E102C7"/>
    <w:rsid w:val="00E163F2"/>
    <w:rsid w:val="00E16D00"/>
    <w:rsid w:val="00E21DAA"/>
    <w:rsid w:val="00E23BE2"/>
    <w:rsid w:val="00E27BBA"/>
    <w:rsid w:val="00E30921"/>
    <w:rsid w:val="00E30F50"/>
    <w:rsid w:val="00E34474"/>
    <w:rsid w:val="00E34AF8"/>
    <w:rsid w:val="00E35D05"/>
    <w:rsid w:val="00E36740"/>
    <w:rsid w:val="00E417D3"/>
    <w:rsid w:val="00E4426C"/>
    <w:rsid w:val="00E450AB"/>
    <w:rsid w:val="00E45C38"/>
    <w:rsid w:val="00E475FB"/>
    <w:rsid w:val="00E47847"/>
    <w:rsid w:val="00E47A79"/>
    <w:rsid w:val="00E515C5"/>
    <w:rsid w:val="00E51D91"/>
    <w:rsid w:val="00E53408"/>
    <w:rsid w:val="00E543AE"/>
    <w:rsid w:val="00E54655"/>
    <w:rsid w:val="00E55004"/>
    <w:rsid w:val="00E5611C"/>
    <w:rsid w:val="00E57B29"/>
    <w:rsid w:val="00E616B9"/>
    <w:rsid w:val="00E65C57"/>
    <w:rsid w:val="00E71325"/>
    <w:rsid w:val="00E751CB"/>
    <w:rsid w:val="00E779E7"/>
    <w:rsid w:val="00E77AAC"/>
    <w:rsid w:val="00E77BAF"/>
    <w:rsid w:val="00E82D6C"/>
    <w:rsid w:val="00E8349A"/>
    <w:rsid w:val="00E848F3"/>
    <w:rsid w:val="00E85233"/>
    <w:rsid w:val="00E859A5"/>
    <w:rsid w:val="00E86FB9"/>
    <w:rsid w:val="00E874BD"/>
    <w:rsid w:val="00E91965"/>
    <w:rsid w:val="00E91A21"/>
    <w:rsid w:val="00E93262"/>
    <w:rsid w:val="00E949A4"/>
    <w:rsid w:val="00E94AF1"/>
    <w:rsid w:val="00E95037"/>
    <w:rsid w:val="00E96FC6"/>
    <w:rsid w:val="00E97762"/>
    <w:rsid w:val="00EA1C3E"/>
    <w:rsid w:val="00EA1EEF"/>
    <w:rsid w:val="00EA7810"/>
    <w:rsid w:val="00EB0C90"/>
    <w:rsid w:val="00EB0FF6"/>
    <w:rsid w:val="00EB10D4"/>
    <w:rsid w:val="00EB24BD"/>
    <w:rsid w:val="00EB2947"/>
    <w:rsid w:val="00EB36CC"/>
    <w:rsid w:val="00EB4E17"/>
    <w:rsid w:val="00EB51B9"/>
    <w:rsid w:val="00EB72EC"/>
    <w:rsid w:val="00EB77DE"/>
    <w:rsid w:val="00EB7CD4"/>
    <w:rsid w:val="00EC12F9"/>
    <w:rsid w:val="00EC4BF5"/>
    <w:rsid w:val="00EC545D"/>
    <w:rsid w:val="00EC5696"/>
    <w:rsid w:val="00EC63DB"/>
    <w:rsid w:val="00EC685C"/>
    <w:rsid w:val="00ED1BB6"/>
    <w:rsid w:val="00ED1E63"/>
    <w:rsid w:val="00ED2BD8"/>
    <w:rsid w:val="00ED38D2"/>
    <w:rsid w:val="00ED38FC"/>
    <w:rsid w:val="00ED697F"/>
    <w:rsid w:val="00EF0C71"/>
    <w:rsid w:val="00EF687F"/>
    <w:rsid w:val="00EF7781"/>
    <w:rsid w:val="00F0124A"/>
    <w:rsid w:val="00F01305"/>
    <w:rsid w:val="00F01640"/>
    <w:rsid w:val="00F03AFE"/>
    <w:rsid w:val="00F0483D"/>
    <w:rsid w:val="00F04D89"/>
    <w:rsid w:val="00F0794A"/>
    <w:rsid w:val="00F13FBE"/>
    <w:rsid w:val="00F1495C"/>
    <w:rsid w:val="00F149FB"/>
    <w:rsid w:val="00F17D0B"/>
    <w:rsid w:val="00F238F9"/>
    <w:rsid w:val="00F23AC6"/>
    <w:rsid w:val="00F23EA5"/>
    <w:rsid w:val="00F27CF5"/>
    <w:rsid w:val="00F314FA"/>
    <w:rsid w:val="00F31F55"/>
    <w:rsid w:val="00F32BE3"/>
    <w:rsid w:val="00F34411"/>
    <w:rsid w:val="00F36ABB"/>
    <w:rsid w:val="00F37A30"/>
    <w:rsid w:val="00F402F5"/>
    <w:rsid w:val="00F40D27"/>
    <w:rsid w:val="00F42230"/>
    <w:rsid w:val="00F44DE0"/>
    <w:rsid w:val="00F50EC5"/>
    <w:rsid w:val="00F53A14"/>
    <w:rsid w:val="00F54CB0"/>
    <w:rsid w:val="00F56DEF"/>
    <w:rsid w:val="00F62571"/>
    <w:rsid w:val="00F628B7"/>
    <w:rsid w:val="00F633C7"/>
    <w:rsid w:val="00F671A2"/>
    <w:rsid w:val="00F673C5"/>
    <w:rsid w:val="00F67C73"/>
    <w:rsid w:val="00F70732"/>
    <w:rsid w:val="00F7259F"/>
    <w:rsid w:val="00F74561"/>
    <w:rsid w:val="00F75632"/>
    <w:rsid w:val="00F76011"/>
    <w:rsid w:val="00F76B10"/>
    <w:rsid w:val="00F775E5"/>
    <w:rsid w:val="00F803FF"/>
    <w:rsid w:val="00F8176F"/>
    <w:rsid w:val="00F823A1"/>
    <w:rsid w:val="00F84A31"/>
    <w:rsid w:val="00F867CB"/>
    <w:rsid w:val="00F91B3E"/>
    <w:rsid w:val="00FA18A9"/>
    <w:rsid w:val="00FA2288"/>
    <w:rsid w:val="00FB1F69"/>
    <w:rsid w:val="00FB2E8F"/>
    <w:rsid w:val="00FB4178"/>
    <w:rsid w:val="00FB7AD5"/>
    <w:rsid w:val="00FC4A4A"/>
    <w:rsid w:val="00FC4CE5"/>
    <w:rsid w:val="00FC6EC3"/>
    <w:rsid w:val="00FD1970"/>
    <w:rsid w:val="00FD1A1B"/>
    <w:rsid w:val="00FD443C"/>
    <w:rsid w:val="00FD6D8D"/>
    <w:rsid w:val="00FD736A"/>
    <w:rsid w:val="00FE083D"/>
    <w:rsid w:val="00FE2C5C"/>
    <w:rsid w:val="00FE305E"/>
    <w:rsid w:val="00FE7208"/>
    <w:rsid w:val="00FE7E0D"/>
    <w:rsid w:val="00FF36D8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7CF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"/>
    <w:basedOn w:val="a0"/>
    <w:next w:val="a0"/>
    <w:link w:val="12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0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521A"/>
    <w:rPr>
      <w:sz w:val="24"/>
      <w:szCs w:val="24"/>
    </w:rPr>
  </w:style>
  <w:style w:type="paragraph" w:styleId="1">
    <w:name w:val="heading 1"/>
    <w:aliases w:val="Title,Заголовок"/>
    <w:basedOn w:val="a0"/>
    <w:next w:val="a0"/>
    <w:link w:val="12"/>
    <w:qFormat/>
    <w:rsid w:val="008B5B21"/>
    <w:pPr>
      <w:keepNext/>
      <w:widowControl w:val="0"/>
      <w:numPr>
        <w:numId w:val="23"/>
      </w:numPr>
      <w:spacing w:after="240" w:line="360" w:lineRule="auto"/>
      <w:outlineLvl w:val="0"/>
    </w:pPr>
    <w:rPr>
      <w:rFonts w:eastAsia="Symbol"/>
      <w:b/>
      <w:snapToGrid w:val="0"/>
    </w:rPr>
  </w:style>
  <w:style w:type="paragraph" w:styleId="20">
    <w:name w:val="heading 2"/>
    <w:basedOn w:val="a0"/>
    <w:next w:val="a0"/>
    <w:link w:val="21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84D0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84D0A"/>
  </w:style>
  <w:style w:type="paragraph" w:customStyle="1" w:styleId="a">
    <w:name w:val="Обычны"/>
    <w:rsid w:val="00D84D0A"/>
    <w:pPr>
      <w:widowControl w:val="0"/>
      <w:numPr>
        <w:ilvl w:val="2"/>
        <w:numId w:val="23"/>
      </w:numPr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0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0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0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0"/>
    <w:next w:val="a0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3">
    <w:name w:val="Абзац списка1"/>
    <w:basedOn w:val="a0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0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0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0"/>
    <w:link w:val="X0"/>
    <w:qFormat/>
    <w:rsid w:val="00505D0F"/>
    <w:pPr>
      <w:numPr>
        <w:numId w:val="1"/>
      </w:numPr>
      <w:tabs>
        <w:tab w:val="left" w:pos="1134"/>
      </w:tabs>
      <w:spacing w:before="120"/>
    </w:pPr>
    <w:rPr>
      <w:b/>
    </w:rPr>
  </w:style>
  <w:style w:type="paragraph" w:customStyle="1" w:styleId="XX">
    <w:name w:val="X.X"/>
    <w:basedOn w:val="a0"/>
    <w:link w:val="XX0"/>
    <w:qFormat/>
    <w:rsid w:val="00D77890"/>
    <w:pPr>
      <w:tabs>
        <w:tab w:val="left" w:pos="1134"/>
      </w:tabs>
      <w:spacing w:line="360" w:lineRule="auto"/>
      <w:jc w:val="both"/>
    </w:pPr>
    <w:rPr>
      <w:b/>
    </w:rPr>
  </w:style>
  <w:style w:type="character" w:customStyle="1" w:styleId="X0">
    <w:name w:val="X Знак"/>
    <w:link w:val="X"/>
    <w:locked/>
    <w:rsid w:val="00505D0F"/>
    <w:rPr>
      <w:b/>
      <w:sz w:val="24"/>
      <w:szCs w:val="24"/>
    </w:rPr>
  </w:style>
  <w:style w:type="paragraph" w:customStyle="1" w:styleId="XXX">
    <w:name w:val="X.X.X"/>
    <w:basedOn w:val="a0"/>
    <w:link w:val="XXX0"/>
    <w:qFormat/>
    <w:rsid w:val="000A660E"/>
    <w:pPr>
      <w:tabs>
        <w:tab w:val="left" w:pos="1418"/>
      </w:tabs>
      <w:spacing w:line="360" w:lineRule="auto"/>
      <w:jc w:val="both"/>
    </w:pPr>
    <w:rPr>
      <w:b/>
    </w:rPr>
  </w:style>
  <w:style w:type="character" w:customStyle="1" w:styleId="XX0">
    <w:name w:val="X.X Знак"/>
    <w:link w:val="XX"/>
    <w:locked/>
    <w:rsid w:val="00D77890"/>
    <w:rPr>
      <w:b/>
      <w:sz w:val="24"/>
      <w:szCs w:val="24"/>
    </w:rPr>
  </w:style>
  <w:style w:type="paragraph" w:customStyle="1" w:styleId="22">
    <w:name w:val="Абзац списка2"/>
    <w:basedOn w:val="a0"/>
    <w:rsid w:val="00D84D0A"/>
    <w:pPr>
      <w:ind w:left="708"/>
    </w:pPr>
  </w:style>
  <w:style w:type="character" w:customStyle="1" w:styleId="XXX0">
    <w:name w:val="X.X.X Знак"/>
    <w:link w:val="XXX"/>
    <w:locked/>
    <w:rsid w:val="000A660E"/>
    <w:rPr>
      <w:b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C56355"/>
    <w:pPr>
      <w:tabs>
        <w:tab w:val="left" w:pos="426"/>
        <w:tab w:val="right" w:leader="dot" w:pos="9639"/>
      </w:tabs>
      <w:ind w:right="-2"/>
      <w:jc w:val="both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22525E"/>
    <w:pPr>
      <w:tabs>
        <w:tab w:val="left" w:pos="0"/>
        <w:tab w:val="left" w:pos="851"/>
        <w:tab w:val="left" w:pos="1320"/>
        <w:tab w:val="right" w:leader="dot" w:pos="9639"/>
      </w:tabs>
      <w:ind w:right="-2"/>
      <w:jc w:val="both"/>
    </w:pPr>
  </w:style>
  <w:style w:type="character" w:customStyle="1" w:styleId="12">
    <w:name w:val="Заголовок 1 Знак"/>
    <w:aliases w:val="Title Знак,Заголовок Знак"/>
    <w:link w:val="1"/>
    <w:locked/>
    <w:rsid w:val="008B5B21"/>
    <w:rPr>
      <w:rFonts w:eastAsia="Symbol"/>
      <w:b/>
      <w:snapToGrid w:val="0"/>
      <w:sz w:val="24"/>
      <w:szCs w:val="24"/>
    </w:rPr>
  </w:style>
  <w:style w:type="character" w:customStyle="1" w:styleId="21">
    <w:name w:val="Заголовок 2 Знак"/>
    <w:link w:val="20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3">
    <w:name w:val="toc 2"/>
    <w:basedOn w:val="a0"/>
    <w:next w:val="a0"/>
    <w:autoRedefine/>
    <w:uiPriority w:val="39"/>
    <w:rsid w:val="00925C1D"/>
    <w:pPr>
      <w:tabs>
        <w:tab w:val="left" w:pos="0"/>
        <w:tab w:val="left" w:pos="851"/>
        <w:tab w:val="left" w:pos="880"/>
        <w:tab w:val="right" w:leader="dot" w:pos="9639"/>
      </w:tabs>
      <w:ind w:right="-2"/>
      <w:jc w:val="both"/>
    </w:pPr>
  </w:style>
  <w:style w:type="paragraph" w:styleId="af2">
    <w:name w:val="Normal (Web)"/>
    <w:basedOn w:val="a0"/>
    <w:uiPriority w:val="99"/>
    <w:rsid w:val="00D84D0A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8B5B21"/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2"/>
    <w:uiPriority w:val="39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0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Верхний колонтитул Знак"/>
    <w:link w:val="a4"/>
    <w:uiPriority w:val="99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0"/>
    <w:link w:val="af6"/>
    <w:rsid w:val="002D0D25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paragraph" w:styleId="af7">
    <w:name w:val="Subtitle"/>
    <w:basedOn w:val="a0"/>
    <w:next w:val="a0"/>
    <w:link w:val="af8"/>
    <w:qFormat/>
    <w:rsid w:val="00291814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rsid w:val="00291814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Список_уровень_1"/>
    <w:basedOn w:val="1"/>
    <w:qFormat/>
    <w:rsid w:val="00546F0F"/>
    <w:pPr>
      <w:numPr>
        <w:numId w:val="3"/>
      </w:numPr>
      <w:tabs>
        <w:tab w:val="left" w:pos="567"/>
      </w:tabs>
      <w:suppressAutoHyphens/>
      <w:spacing w:before="240" w:after="60" w:line="276" w:lineRule="auto"/>
      <w:outlineLvl w:val="1"/>
    </w:pPr>
    <w:rPr>
      <w:rFonts w:eastAsia="Times New Roman"/>
      <w:bCs/>
      <w:caps/>
      <w:snapToGrid/>
      <w:lang w:val="x-none" w:eastAsia="ar-SA"/>
    </w:rPr>
  </w:style>
  <w:style w:type="paragraph" w:customStyle="1" w:styleId="2">
    <w:name w:val="Список_уровень_2_жирн"/>
    <w:basedOn w:val="af5"/>
    <w:link w:val="24"/>
    <w:qFormat/>
    <w:rsid w:val="00546F0F"/>
    <w:pPr>
      <w:widowControl w:val="0"/>
      <w:numPr>
        <w:ilvl w:val="1"/>
        <w:numId w:val="3"/>
      </w:numPr>
      <w:tabs>
        <w:tab w:val="clear" w:pos="1419"/>
      </w:tabs>
      <w:spacing w:after="0" w:line="276" w:lineRule="auto"/>
      <w:ind w:left="426" w:hanging="426"/>
      <w:jc w:val="both"/>
      <w:outlineLvl w:val="2"/>
    </w:pPr>
    <w:rPr>
      <w:sz w:val="22"/>
      <w:szCs w:val="20"/>
      <w:lang w:eastAsia="ar-SA"/>
    </w:rPr>
  </w:style>
  <w:style w:type="character" w:customStyle="1" w:styleId="24">
    <w:name w:val="Список_уровень_2_жирн Знак"/>
    <w:link w:val="2"/>
    <w:rsid w:val="00546F0F"/>
    <w:rPr>
      <w:sz w:val="22"/>
      <w:lang w:val="x-none" w:eastAsia="ar-SA"/>
    </w:rPr>
  </w:style>
  <w:style w:type="paragraph" w:customStyle="1" w:styleId="111list">
    <w:name w:val="1.1.1 list"/>
    <w:basedOn w:val="af5"/>
    <w:qFormat/>
    <w:rsid w:val="00546F0F"/>
    <w:pPr>
      <w:widowControl w:val="0"/>
      <w:numPr>
        <w:ilvl w:val="2"/>
        <w:numId w:val="3"/>
      </w:numPr>
      <w:tabs>
        <w:tab w:val="num" w:pos="395"/>
        <w:tab w:val="left" w:pos="993"/>
        <w:tab w:val="left" w:pos="1134"/>
      </w:tabs>
      <w:spacing w:after="0" w:line="276" w:lineRule="auto"/>
      <w:ind w:left="993" w:hanging="567"/>
      <w:jc w:val="both"/>
      <w:outlineLvl w:val="2"/>
    </w:pPr>
    <w:rPr>
      <w:sz w:val="22"/>
      <w:szCs w:val="22"/>
      <w:lang w:val="ru-RU" w:eastAsia="ru-RU"/>
    </w:rPr>
  </w:style>
  <w:style w:type="paragraph" w:customStyle="1" w:styleId="Default">
    <w:name w:val="Default"/>
    <w:rsid w:val="00546F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FollowedHyperlink"/>
    <w:rsid w:val="00CB22F6"/>
    <w:rPr>
      <w:color w:val="800080"/>
      <w:u w:val="single"/>
    </w:rPr>
  </w:style>
  <w:style w:type="paragraph" w:customStyle="1" w:styleId="ConsPlusNonformat">
    <w:name w:val="ConsPlusNonformat"/>
    <w:rsid w:val="00CB2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ullet-1">
    <w:name w:val="Bullet-1"/>
    <w:basedOn w:val="a0"/>
    <w:rsid w:val="009011B4"/>
    <w:pPr>
      <w:numPr>
        <w:numId w:val="4"/>
      </w:numPr>
      <w:tabs>
        <w:tab w:val="center" w:pos="720"/>
        <w:tab w:val="left" w:pos="1134"/>
      </w:tabs>
      <w:spacing w:before="60" w:after="60"/>
    </w:pPr>
    <w:rPr>
      <w:szCs w:val="20"/>
      <w:lang w:eastAsia="en-US"/>
    </w:rPr>
  </w:style>
  <w:style w:type="paragraph" w:customStyle="1" w:styleId="Bullet-2">
    <w:name w:val="Bullet-2"/>
    <w:basedOn w:val="Bullet-1"/>
    <w:rsid w:val="009011B4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paragraph" w:customStyle="1" w:styleId="15">
    <w:name w:val="1_стр_таб"/>
    <w:basedOn w:val="a0"/>
    <w:autoRedefine/>
    <w:rsid w:val="00D43F04"/>
    <w:pPr>
      <w:framePr w:hSpace="180" w:wrap="around" w:vAnchor="text" w:hAnchor="margin" w:y="10"/>
      <w:autoSpaceDE w:val="0"/>
      <w:autoSpaceDN w:val="0"/>
      <w:adjustRightInd w:val="0"/>
      <w:spacing w:line="276" w:lineRule="auto"/>
      <w:contextualSpacing/>
      <w:jc w:val="center"/>
    </w:pPr>
    <w:rPr>
      <w:b/>
      <w:kern w:val="24"/>
      <w:szCs w:val="20"/>
      <w:lang w:val="en-US"/>
    </w:rPr>
  </w:style>
  <w:style w:type="paragraph" w:customStyle="1" w:styleId="10">
    <w:name w:val="Обычный 1"/>
    <w:basedOn w:val="a0"/>
    <w:rsid w:val="00177D2D"/>
    <w:pPr>
      <w:numPr>
        <w:ilvl w:val="1"/>
        <w:numId w:val="23"/>
      </w:numPr>
      <w:spacing w:before="60" w:after="60" w:line="360" w:lineRule="auto"/>
      <w:jc w:val="both"/>
    </w:pPr>
  </w:style>
  <w:style w:type="paragraph" w:customStyle="1" w:styleId="afa">
    <w:name w:val="Таблица текст"/>
    <w:basedOn w:val="a0"/>
    <w:rsid w:val="00177D2D"/>
    <w:pPr>
      <w:spacing w:before="40" w:after="40"/>
      <w:ind w:left="57" w:right="57"/>
    </w:pPr>
  </w:style>
  <w:style w:type="paragraph" w:customStyle="1" w:styleId="afb">
    <w:name w:val="Таблица шапка"/>
    <w:basedOn w:val="a0"/>
    <w:next w:val="a0"/>
    <w:rsid w:val="00177D2D"/>
    <w:pPr>
      <w:keepNext/>
      <w:keepLines/>
      <w:spacing w:before="60" w:after="60"/>
      <w:jc w:val="center"/>
    </w:pPr>
    <w:rPr>
      <w:b/>
    </w:rPr>
  </w:style>
  <w:style w:type="character" w:styleId="afc">
    <w:name w:val="Strong"/>
    <w:uiPriority w:val="22"/>
    <w:qFormat/>
    <w:rsid w:val="005D1C74"/>
    <w:rPr>
      <w:b/>
      <w:bCs/>
    </w:rPr>
  </w:style>
  <w:style w:type="paragraph" w:styleId="afd">
    <w:name w:val="footnote text"/>
    <w:basedOn w:val="a0"/>
    <w:link w:val="afe"/>
    <w:uiPriority w:val="99"/>
    <w:rsid w:val="00A4125E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A4125E"/>
  </w:style>
  <w:style w:type="character" w:styleId="aff">
    <w:name w:val="footnote reference"/>
    <w:uiPriority w:val="99"/>
    <w:unhideWhenUsed/>
    <w:rsid w:val="00A4125E"/>
    <w:rPr>
      <w:vertAlign w:val="superscript"/>
    </w:rPr>
  </w:style>
  <w:style w:type="paragraph" w:styleId="aff0">
    <w:name w:val="List Paragraph"/>
    <w:basedOn w:val="a0"/>
    <w:uiPriority w:val="34"/>
    <w:qFormat/>
    <w:rsid w:val="0069236D"/>
    <w:pPr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customStyle="1" w:styleId="aff1">
    <w:name w:val="Цветовое выделение для Текст"/>
    <w:rsid w:val="00966103"/>
    <w:rPr>
      <w:sz w:val="24"/>
    </w:rPr>
  </w:style>
  <w:style w:type="paragraph" w:customStyle="1" w:styleId="aff2">
    <w:name w:val="Стандарт"/>
    <w:basedOn w:val="a0"/>
    <w:link w:val="aff3"/>
    <w:qFormat/>
    <w:rsid w:val="00791953"/>
    <w:pPr>
      <w:tabs>
        <w:tab w:val="left" w:pos="1134"/>
      </w:tabs>
      <w:suppressAutoHyphens/>
      <w:spacing w:line="360" w:lineRule="auto"/>
      <w:ind w:firstLine="709"/>
      <w:jc w:val="both"/>
    </w:pPr>
    <w:rPr>
      <w:rFonts w:eastAsia="Calibri"/>
    </w:rPr>
  </w:style>
  <w:style w:type="character" w:customStyle="1" w:styleId="aff3">
    <w:name w:val="Стандарт Знак"/>
    <w:link w:val="aff2"/>
    <w:rsid w:val="00791953"/>
    <w:rPr>
      <w:rFonts w:eastAsia="Calibri"/>
      <w:sz w:val="24"/>
      <w:szCs w:val="24"/>
    </w:rPr>
  </w:style>
  <w:style w:type="paragraph" w:customStyle="1" w:styleId="FR3">
    <w:name w:val="FR3"/>
    <w:rsid w:val="0079195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hAnsi="Arial"/>
      <w:sz w:val="22"/>
    </w:rPr>
  </w:style>
  <w:style w:type="character" w:customStyle="1" w:styleId="61">
    <w:name w:val="Заголовок 6 Знак1"/>
    <w:aliases w:val="Текст подпункта Знак1,1.1 тест пункта раздела Знак1,1.1.1 Название или текст пункта в подразделе Знак1,1.1.1 Íàçâàíèå èëè òåêñò ïóíêòà â ïîäðàçäåëå Знак1,перечисление с буквами Знак1,Переч.- Знак1,П. 5 цифр Знак1,1.1.1.1.1 Знак1"/>
    <w:semiHidden/>
    <w:rsid w:val="00E616B9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9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F8E45697067272318FC812C95991E9FE1CFB4A677DBBB590E57E0327EB15FC50DA02025F56AE0DL8z1J" TargetMode="External"/><Relationship Id="rId18" Type="http://schemas.openxmlformats.org/officeDocument/2006/relationships/hyperlink" Target="consultantplus://offline/ref=EFF8E45697067272318FC812C95991E9FD1EF44B607FBBB590E57E0327LEzBJ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F8E45697067272318FC812C95991E9FD1DFD4A6A7CBBB590E57E0327EB15FC50DA02025F56AE04L8zDJ" TargetMode="External"/><Relationship Id="rId17" Type="http://schemas.openxmlformats.org/officeDocument/2006/relationships/hyperlink" Target="garantF1://10002673.5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garantF1://10002673.9" TargetMode="External"/><Relationship Id="rId20" Type="http://schemas.openxmlformats.org/officeDocument/2006/relationships/hyperlink" Target="consultantplus://offline/ref=EFF8E45697067272318FC812C95991E9FD1EF44B607FBBB590E57E0327LEz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F8E45697067272318FC812C95991E9FD1DFD4D667FBBB590E57E0327EB15FC50DA02025F56AC09L8z0J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7300.400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FF8E45697067272318FC812C95991E9FD1EF44B607FBBB590E57E0327LEzB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320647/674f7a847f97b0d98c437823abac7703aa4f5de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8E70-E929-42D5-B49E-080594D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1</Pages>
  <Words>9547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4</CharactersWithSpaces>
  <SharedDoc>false</SharedDoc>
  <HLinks>
    <vt:vector size="90" baseType="variant"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60294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12452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60294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8E45697067272318FC812C95991E9FD1EF44B607FBBB590E57E0327LEzBJ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7274552</vt:i4>
      </vt:variant>
      <vt:variant>
        <vt:i4>18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>garantf1://10002673.9/</vt:lpwstr>
      </vt:variant>
      <vt:variant>
        <vt:lpwstr/>
      </vt:variant>
      <vt:variant>
        <vt:i4>6094862</vt:i4>
      </vt:variant>
      <vt:variant>
        <vt:i4>12</vt:i4>
      </vt:variant>
      <vt:variant>
        <vt:i4>0</vt:i4>
      </vt:variant>
      <vt:variant>
        <vt:i4>5</vt:i4>
      </vt:variant>
      <vt:variant>
        <vt:lpwstr>garantf1://12037300.400/</vt:lpwstr>
      </vt:variant>
      <vt:variant>
        <vt:lpwstr/>
      </vt:variant>
      <vt:variant>
        <vt:i4>661915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0647/674f7a847f97b0d98c437823abac7703aa4f5dee/</vt:lpwstr>
      </vt:variant>
      <vt:variant>
        <vt:lpwstr>dst100122</vt:lpwstr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8E45697067272318FC812C95991E9FE1CFB4A677DBBB590E57E0327EB15FC50DA02025F56AE0DL8z1J</vt:lpwstr>
      </vt:variant>
      <vt:variant>
        <vt:lpwstr/>
      </vt:variant>
      <vt:variant>
        <vt:i4>7209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F8E45697067272318FC812C95991E9FD1DFD4A6A7CBBB590E57E0327EB15FC50DA02025F56AE04L8zDJ</vt:lpwstr>
      </vt:variant>
      <vt:variant>
        <vt:lpwstr/>
      </vt:variant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F8E45697067272318FC812C95991E9FD1DFD4D667FBBB590E57E0327EB15FC50DA02025F56AC09L8z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dc:description/>
  <cp:lastModifiedBy>MADOU1</cp:lastModifiedBy>
  <cp:revision>9</cp:revision>
  <cp:lastPrinted>2021-02-24T09:32:00Z</cp:lastPrinted>
  <dcterms:created xsi:type="dcterms:W3CDTF">2020-08-17T10:05:00Z</dcterms:created>
  <dcterms:modified xsi:type="dcterms:W3CDTF">2021-02-24T09:34:00Z</dcterms:modified>
</cp:coreProperties>
</file>